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D189" w14:textId="3947125A" w:rsidR="003E49AC" w:rsidRPr="00112239" w:rsidRDefault="00DD0E11" w:rsidP="00056BF9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r w:rsidRPr="00112239">
        <w:rPr>
          <w:rFonts w:ascii="Times New Roman" w:hAnsi="Times New Roman" w:cs="Times New Roman"/>
          <w:color w:val="0070C0"/>
          <w:sz w:val="44"/>
          <w:szCs w:val="28"/>
          <w:u w:val="single"/>
        </w:rPr>
        <w:t>О</w:t>
      </w:r>
      <w:r w:rsidR="003E49AC" w:rsidRPr="00112239">
        <w:rPr>
          <w:rFonts w:ascii="Times New Roman" w:hAnsi="Times New Roman" w:cs="Times New Roman"/>
          <w:color w:val="0070C0"/>
          <w:sz w:val="44"/>
          <w:szCs w:val="28"/>
          <w:u w:val="single"/>
        </w:rPr>
        <w:t>сно</w:t>
      </w:r>
      <w:r w:rsidR="000F7489">
        <w:rPr>
          <w:rFonts w:ascii="Times New Roman" w:hAnsi="Times New Roman" w:cs="Times New Roman"/>
          <w:color w:val="0070C0"/>
          <w:sz w:val="44"/>
          <w:szCs w:val="28"/>
          <w:u w:val="single"/>
        </w:rPr>
        <w:t>вные настрой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B82D97" w14:paraId="75950402" w14:textId="77777777" w:rsidTr="00B21751">
        <w:trPr>
          <w:trHeight w:val="567"/>
        </w:trPr>
        <w:tc>
          <w:tcPr>
            <w:tcW w:w="2802" w:type="dxa"/>
            <w:vAlign w:val="center"/>
          </w:tcPr>
          <w:p w14:paraId="30E94492" w14:textId="77777777" w:rsidR="00B82D97" w:rsidRDefault="00B21751" w:rsidP="00B82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7FF859AB" w14:textId="77777777" w:rsidR="00B82D97" w:rsidRDefault="00B82D97" w:rsidP="00B82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con 0</w:t>
            </w:r>
          </w:p>
        </w:tc>
      </w:tr>
      <w:tr w:rsidR="00B21751" w14:paraId="0DDE8FCE" w14:textId="77777777" w:rsidTr="00B21751">
        <w:trPr>
          <w:trHeight w:val="567"/>
        </w:trPr>
        <w:tc>
          <w:tcPr>
            <w:tcW w:w="2802" w:type="dxa"/>
            <w:vAlign w:val="center"/>
          </w:tcPr>
          <w:p w14:paraId="70C7A98C" w14:textId="77777777" w:rsidR="00B21751" w:rsidRDefault="00B21751" w:rsidP="00B217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line)#</w:t>
            </w:r>
          </w:p>
        </w:tc>
        <w:tc>
          <w:tcPr>
            <w:tcW w:w="7903" w:type="dxa"/>
            <w:vAlign w:val="center"/>
          </w:tcPr>
          <w:p w14:paraId="36C0648F" w14:textId="77777777" w:rsidR="00B21751" w:rsidRDefault="00B21751" w:rsidP="00B217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ging synchronous</w:t>
            </w:r>
          </w:p>
        </w:tc>
      </w:tr>
      <w:tr w:rsidR="00B21751" w:rsidRPr="001825DB" w14:paraId="5507F61A" w14:textId="77777777" w:rsidTr="00B21751">
        <w:trPr>
          <w:trHeight w:val="567"/>
        </w:trPr>
        <w:tc>
          <w:tcPr>
            <w:tcW w:w="2802" w:type="dxa"/>
            <w:vAlign w:val="center"/>
          </w:tcPr>
          <w:p w14:paraId="2E3F7AC0" w14:textId="77777777" w:rsidR="00B21751" w:rsidRDefault="00B21751" w:rsidP="00B217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line)#</w:t>
            </w:r>
          </w:p>
        </w:tc>
        <w:tc>
          <w:tcPr>
            <w:tcW w:w="7903" w:type="dxa"/>
            <w:vAlign w:val="center"/>
          </w:tcPr>
          <w:p w14:paraId="5454D1F8" w14:textId="77777777" w:rsidR="00B21751" w:rsidRDefault="00B21751" w:rsidP="00B217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-timeout 0 0</w:t>
            </w:r>
          </w:p>
        </w:tc>
      </w:tr>
      <w:tr w:rsidR="002062EF" w14:paraId="1E6EDD57" w14:textId="77777777" w:rsidTr="00B21751">
        <w:trPr>
          <w:trHeight w:val="567"/>
        </w:trPr>
        <w:tc>
          <w:tcPr>
            <w:tcW w:w="2802" w:type="dxa"/>
            <w:vAlign w:val="center"/>
          </w:tcPr>
          <w:p w14:paraId="7D432B90" w14:textId="3F0E8C8B" w:rsidR="002062EF" w:rsidRDefault="002062EF" w:rsidP="002062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line)#</w:t>
            </w:r>
          </w:p>
        </w:tc>
        <w:tc>
          <w:tcPr>
            <w:tcW w:w="7903" w:type="dxa"/>
            <w:vAlign w:val="center"/>
          </w:tcPr>
          <w:p w14:paraId="14EB3577" w14:textId="5DAB3925" w:rsidR="002062EF" w:rsidRPr="003E49AC" w:rsidRDefault="002062EF" w:rsidP="002062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</w:tr>
      <w:tr w:rsidR="002062EF" w14:paraId="601E4642" w14:textId="77777777" w:rsidTr="00B21751">
        <w:trPr>
          <w:trHeight w:val="567"/>
        </w:trPr>
        <w:tc>
          <w:tcPr>
            <w:tcW w:w="2802" w:type="dxa"/>
            <w:vAlign w:val="center"/>
          </w:tcPr>
          <w:p w14:paraId="2D792993" w14:textId="77777777" w:rsidR="002062EF" w:rsidRDefault="002062EF" w:rsidP="002062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1C3CB5FC" w14:textId="77777777" w:rsidR="002062EF" w:rsidRDefault="002062EF" w:rsidP="002062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ip domain lookup</w:t>
            </w:r>
          </w:p>
        </w:tc>
      </w:tr>
      <w:tr w:rsidR="002062EF" w14:paraId="3A1E8A3E" w14:textId="77777777" w:rsidTr="00B21751">
        <w:trPr>
          <w:trHeight w:val="567"/>
        </w:trPr>
        <w:tc>
          <w:tcPr>
            <w:tcW w:w="2802" w:type="dxa"/>
            <w:vAlign w:val="center"/>
          </w:tcPr>
          <w:p w14:paraId="047A3749" w14:textId="77777777" w:rsidR="002062EF" w:rsidRDefault="002062EF" w:rsidP="002062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5FA78ECF" w14:textId="77777777" w:rsidR="002062EF" w:rsidRPr="00B82D97" w:rsidRDefault="002062EF" w:rsidP="00206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9AC">
              <w:rPr>
                <w:rFonts w:ascii="Times New Roman" w:hAnsi="Times New Roman" w:cs="Times New Roman"/>
                <w:sz w:val="28"/>
                <w:szCs w:val="28"/>
              </w:rPr>
              <w:t>hostname</w:t>
            </w:r>
          </w:p>
        </w:tc>
      </w:tr>
    </w:tbl>
    <w:p w14:paraId="40AA4DB5" w14:textId="77777777" w:rsidR="003E5B3E" w:rsidRDefault="00DD0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F1555E" w14:textId="6FBF1195" w:rsidR="00540102" w:rsidRDefault="00540102" w:rsidP="00540102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 w:rsidRPr="0044613B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Loopback interfa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540102" w:rsidRPr="009A04D1" w14:paraId="4C673836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6664BF61" w14:textId="77777777" w:rsidR="00540102" w:rsidRDefault="00540102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420EC9F9" w14:textId="77777777" w:rsidR="00540102" w:rsidRDefault="00540102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0"/>
            <w:r w:rsidRPr="00E5197F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int lo0</w:t>
            </w:r>
            <w:commentRangeEnd w:id="0"/>
            <w:r w:rsidR="00E5197F">
              <w:rPr>
                <w:rStyle w:val="a6"/>
              </w:rPr>
              <w:commentReference w:id="0"/>
            </w:r>
          </w:p>
        </w:tc>
      </w:tr>
      <w:tr w:rsidR="00540102" w14:paraId="0541D038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2EE458E5" w14:textId="77777777" w:rsidR="00540102" w:rsidRDefault="00540102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0933048A" w14:textId="77777777" w:rsidR="00540102" w:rsidRDefault="00540102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"/>
            <w:r w:rsidRPr="0097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add 50.0.1.1 255.255.255.0</w:t>
            </w:r>
            <w:commentRangeEnd w:id="1"/>
            <w:r w:rsidR="00E5197F">
              <w:rPr>
                <w:rStyle w:val="a6"/>
              </w:rPr>
              <w:commentReference w:id="1"/>
            </w:r>
          </w:p>
        </w:tc>
      </w:tr>
      <w:tr w:rsidR="00540102" w14:paraId="5175B90C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48DD9CA8" w14:textId="77777777" w:rsidR="00540102" w:rsidRDefault="00540102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78CFA83A" w14:textId="77777777" w:rsidR="00540102" w:rsidRDefault="00540102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2"/>
            <w:r w:rsidRPr="0097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shutdown</w:t>
            </w:r>
            <w:commentRangeEnd w:id="2"/>
            <w:r w:rsidR="00E5197F">
              <w:rPr>
                <w:rStyle w:val="a6"/>
              </w:rPr>
              <w:commentReference w:id="2"/>
            </w:r>
          </w:p>
        </w:tc>
      </w:tr>
    </w:tbl>
    <w:p w14:paraId="266E5649" w14:textId="1AF8A502" w:rsidR="003E5B3E" w:rsidRPr="002B75C8" w:rsidRDefault="00D108EB" w:rsidP="00F117DE">
      <w:pPr>
        <w:spacing w:before="200"/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 w:rsidRPr="00D108EB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VLANs</w:t>
      </w:r>
      <w:r w:rsidR="002B75C8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 xml:space="preserve"> access</w:t>
      </w:r>
      <w:r w:rsidR="00D70753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 xml:space="preserve"> - tru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2B75C8" w:rsidRPr="009A04D1" w14:paraId="3B3E5E0A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62446FF0" w14:textId="3AEABCB1" w:rsidR="002B75C8" w:rsidRDefault="000B606E" w:rsidP="002B75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SW</w:t>
            </w:r>
            <w:r w:rsidR="002B7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-if)#</w:t>
            </w:r>
          </w:p>
        </w:tc>
        <w:tc>
          <w:tcPr>
            <w:tcW w:w="7903" w:type="dxa"/>
            <w:vAlign w:val="center"/>
          </w:tcPr>
          <w:p w14:paraId="76872FB6" w14:textId="12C461E9" w:rsidR="002B75C8" w:rsidRPr="00D70753" w:rsidRDefault="002B75C8" w:rsidP="002B75C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3"/>
            <w:r w:rsidRPr="00D7075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witch mode access</w:t>
            </w:r>
            <w:commentRangeEnd w:id="3"/>
            <w:r w:rsidR="00E5197F">
              <w:rPr>
                <w:rStyle w:val="a6"/>
              </w:rPr>
              <w:commentReference w:id="3"/>
            </w:r>
          </w:p>
        </w:tc>
      </w:tr>
      <w:tr w:rsidR="002B75C8" w14:paraId="29B85842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5BAC6EC7" w14:textId="0004C16B" w:rsidR="002B75C8" w:rsidRDefault="000B606E" w:rsidP="002B75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SW</w:t>
            </w:r>
            <w:r w:rsidR="002B7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-if)#</w:t>
            </w:r>
          </w:p>
        </w:tc>
        <w:tc>
          <w:tcPr>
            <w:tcW w:w="7903" w:type="dxa"/>
            <w:vAlign w:val="center"/>
          </w:tcPr>
          <w:p w14:paraId="0122A8F4" w14:textId="6DCA782A" w:rsidR="002B75C8" w:rsidRPr="00D70753" w:rsidRDefault="002B75C8" w:rsidP="002B75C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4"/>
            <w:r w:rsidRPr="00D7075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switch access vlan </w:t>
            </w:r>
            <w:r w:rsidR="00E5197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(</w:t>
            </w:r>
            <w:r w:rsidRPr="00D7075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№</w:t>
            </w:r>
            <w:commentRangeEnd w:id="4"/>
            <w:r w:rsidR="00E5197F">
              <w:rPr>
                <w:rStyle w:val="a6"/>
              </w:rPr>
              <w:commentReference w:id="4"/>
            </w:r>
            <w:r w:rsidR="00E5197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)</w:t>
            </w:r>
          </w:p>
        </w:tc>
      </w:tr>
      <w:tr w:rsidR="00E5197F" w:rsidRPr="009A04D1" w14:paraId="79B80268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3AC6B0B2" w14:textId="6A3C51A8" w:rsidR="00E5197F" w:rsidRDefault="00E5197F" w:rsidP="00E51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SW(config-if)#</w:t>
            </w:r>
          </w:p>
        </w:tc>
        <w:tc>
          <w:tcPr>
            <w:tcW w:w="7903" w:type="dxa"/>
            <w:vAlign w:val="center"/>
          </w:tcPr>
          <w:p w14:paraId="73756531" w14:textId="132DC050" w:rsidR="00E5197F" w:rsidRPr="00D70753" w:rsidRDefault="00E5197F" w:rsidP="00E5197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commentRangeStart w:id="5"/>
            <w:r w:rsidRPr="00D7075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witch trunk enc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psulation</w:t>
            </w:r>
            <w:r w:rsidRPr="00D7075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dot1q</w:t>
            </w:r>
            <w:commentRangeEnd w:id="5"/>
            <w:r>
              <w:rPr>
                <w:rStyle w:val="a6"/>
              </w:rPr>
              <w:commentReference w:id="5"/>
            </w:r>
          </w:p>
        </w:tc>
      </w:tr>
      <w:tr w:rsidR="00E5197F" w14:paraId="41AEE88A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2341487E" w14:textId="46187883" w:rsidR="00E5197F" w:rsidRDefault="00E5197F" w:rsidP="00E51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SW(config-if)#</w:t>
            </w:r>
          </w:p>
        </w:tc>
        <w:tc>
          <w:tcPr>
            <w:tcW w:w="7903" w:type="dxa"/>
            <w:vAlign w:val="center"/>
          </w:tcPr>
          <w:p w14:paraId="1A86D53B" w14:textId="4BFE719B" w:rsidR="00E5197F" w:rsidRPr="00D70753" w:rsidRDefault="00E5197F" w:rsidP="00E5197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commentRangeStart w:id="6"/>
            <w:r w:rsidRPr="00D7075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witch mode trunk</w:t>
            </w:r>
            <w:commentRangeEnd w:id="6"/>
            <w:r w:rsidR="007F4C61">
              <w:rPr>
                <w:rStyle w:val="a6"/>
              </w:rPr>
              <w:commentReference w:id="6"/>
            </w:r>
          </w:p>
        </w:tc>
      </w:tr>
    </w:tbl>
    <w:p w14:paraId="17E07DD3" w14:textId="630BF7A6" w:rsidR="00F117DE" w:rsidRPr="002B75C8" w:rsidRDefault="00F117DE" w:rsidP="00F117DE">
      <w:pPr>
        <w:spacing w:before="200"/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Port-chann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36"/>
      </w:tblGrid>
      <w:tr w:rsidR="00F117DE" w:rsidRPr="009A04D1" w14:paraId="4129F877" w14:textId="77777777" w:rsidTr="000B606E">
        <w:trPr>
          <w:trHeight w:val="567"/>
        </w:trPr>
        <w:tc>
          <w:tcPr>
            <w:tcW w:w="3369" w:type="dxa"/>
            <w:vAlign w:val="center"/>
          </w:tcPr>
          <w:p w14:paraId="1A47CE8A" w14:textId="03684635" w:rsidR="00F117DE" w:rsidRDefault="000B606E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SW</w:t>
            </w:r>
            <w:r w:rsidR="00F11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4FCB312A" w14:textId="5D735750" w:rsidR="00F117DE" w:rsidRDefault="00801E48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ra fa 1/4 – 1/5</w:t>
            </w:r>
          </w:p>
        </w:tc>
      </w:tr>
      <w:tr w:rsidR="00D70753" w:rsidRPr="009A04D1" w14:paraId="30141F54" w14:textId="77777777" w:rsidTr="000B606E">
        <w:trPr>
          <w:trHeight w:val="567"/>
        </w:trPr>
        <w:tc>
          <w:tcPr>
            <w:tcW w:w="3369" w:type="dxa"/>
            <w:vAlign w:val="center"/>
          </w:tcPr>
          <w:p w14:paraId="022DCFC4" w14:textId="2E7ACAAA" w:rsidR="00D70753" w:rsidRDefault="000B606E" w:rsidP="00D70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SW</w:t>
            </w:r>
            <w:r w:rsidR="00D7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-if</w:t>
            </w:r>
            <w:r w:rsidR="00D707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)#</w:t>
            </w:r>
          </w:p>
        </w:tc>
        <w:tc>
          <w:tcPr>
            <w:tcW w:w="7336" w:type="dxa"/>
            <w:vAlign w:val="center"/>
          </w:tcPr>
          <w:p w14:paraId="32884036" w14:textId="77777777" w:rsidR="00D70753" w:rsidRDefault="00D70753" w:rsidP="00D70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trunk enc dot1q</w:t>
            </w:r>
          </w:p>
        </w:tc>
      </w:tr>
      <w:tr w:rsidR="00D70753" w14:paraId="6CF1C63F" w14:textId="77777777" w:rsidTr="000B606E">
        <w:trPr>
          <w:trHeight w:val="567"/>
        </w:trPr>
        <w:tc>
          <w:tcPr>
            <w:tcW w:w="3369" w:type="dxa"/>
            <w:vAlign w:val="center"/>
          </w:tcPr>
          <w:p w14:paraId="0F029D7B" w14:textId="5670A7D1" w:rsidR="00D70753" w:rsidRDefault="000B606E" w:rsidP="00D70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SW</w:t>
            </w:r>
            <w:r w:rsidR="00D7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-if</w:t>
            </w:r>
            <w:r w:rsidR="00D707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)#</w:t>
            </w:r>
          </w:p>
        </w:tc>
        <w:tc>
          <w:tcPr>
            <w:tcW w:w="7336" w:type="dxa"/>
            <w:vAlign w:val="center"/>
          </w:tcPr>
          <w:p w14:paraId="7260217E" w14:textId="77777777" w:rsidR="00D70753" w:rsidRPr="002B75C8" w:rsidRDefault="00D70753" w:rsidP="00D70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mode trunk</w:t>
            </w:r>
          </w:p>
        </w:tc>
      </w:tr>
      <w:tr w:rsidR="00D70753" w14:paraId="5D8822DB" w14:textId="77777777" w:rsidTr="000B606E">
        <w:trPr>
          <w:trHeight w:val="567"/>
        </w:trPr>
        <w:tc>
          <w:tcPr>
            <w:tcW w:w="3369" w:type="dxa"/>
            <w:vAlign w:val="center"/>
          </w:tcPr>
          <w:p w14:paraId="5C85D7E5" w14:textId="374247D2" w:rsidR="00D70753" w:rsidRDefault="000B606E" w:rsidP="00D70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SW</w:t>
            </w:r>
            <w:r w:rsidR="00D7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-if</w:t>
            </w:r>
            <w:r w:rsidR="00D707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)#</w:t>
            </w:r>
          </w:p>
        </w:tc>
        <w:tc>
          <w:tcPr>
            <w:tcW w:w="7336" w:type="dxa"/>
            <w:vAlign w:val="center"/>
          </w:tcPr>
          <w:p w14:paraId="15B861AF" w14:textId="4516B00A" w:rsidR="00D70753" w:rsidRDefault="00D70753" w:rsidP="00D70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nel-group 1 mode on</w:t>
            </w:r>
          </w:p>
        </w:tc>
      </w:tr>
      <w:tr w:rsidR="004A45CC" w:rsidRPr="000F7489" w14:paraId="501FB2AA" w14:textId="77777777" w:rsidTr="000B606E">
        <w:trPr>
          <w:trHeight w:val="567"/>
        </w:trPr>
        <w:tc>
          <w:tcPr>
            <w:tcW w:w="3369" w:type="dxa"/>
            <w:vAlign w:val="center"/>
          </w:tcPr>
          <w:p w14:paraId="735F6547" w14:textId="12650FFC" w:rsidR="004A45CC" w:rsidRDefault="000B606E" w:rsidP="004A45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SW</w:t>
            </w:r>
            <w:r w:rsidR="004A4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2DBD3ED1" w14:textId="2E71EF75" w:rsidR="004A45CC" w:rsidRPr="004A45CC" w:rsidRDefault="004A45CC" w:rsidP="004A45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7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-channel load-balance src-dst-mac</w:t>
            </w:r>
            <w:commentRangeEnd w:id="7"/>
            <w:r w:rsidR="00DB1D71">
              <w:rPr>
                <w:rStyle w:val="a6"/>
              </w:rPr>
              <w:commentReference w:id="7"/>
            </w:r>
          </w:p>
        </w:tc>
      </w:tr>
    </w:tbl>
    <w:p w14:paraId="5133168B" w14:textId="77777777" w:rsidR="00802F0D" w:rsidRDefault="00802F0D" w:rsidP="00802F0D">
      <w:pPr>
        <w:rPr>
          <w:rFonts w:ascii="Times New Roman" w:hAnsi="Times New Roman" w:cs="Times New Roman"/>
          <w:sz w:val="28"/>
          <w:szCs w:val="28"/>
          <w:lang w:val="en-US"/>
        </w:rPr>
      </w:pPr>
      <w:commentRangeStart w:id="8"/>
      <w:r>
        <w:rPr>
          <w:rFonts w:ascii="Times New Roman" w:hAnsi="Times New Roman" w:cs="Times New Roman"/>
          <w:sz w:val="28"/>
          <w:szCs w:val="28"/>
          <w:lang w:val="en-US"/>
        </w:rPr>
        <w:t>show etherchannel summary</w:t>
      </w:r>
      <w:commentRangeEnd w:id="8"/>
      <w:r>
        <w:rPr>
          <w:rStyle w:val="a6"/>
        </w:rPr>
        <w:commentReference w:id="8"/>
      </w:r>
    </w:p>
    <w:p w14:paraId="7AD06A96" w14:textId="70686911" w:rsidR="003D7239" w:rsidRPr="003D7239" w:rsidRDefault="003D7239" w:rsidP="003D7239">
      <w:pPr>
        <w:spacing w:before="200"/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Spanning-tr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620"/>
      </w:tblGrid>
      <w:tr w:rsidR="003D7239" w:rsidRPr="000F7489" w14:paraId="2D753E8F" w14:textId="77777777" w:rsidTr="00D564C9">
        <w:trPr>
          <w:trHeight w:val="567"/>
        </w:trPr>
        <w:tc>
          <w:tcPr>
            <w:tcW w:w="3085" w:type="dxa"/>
            <w:vAlign w:val="center"/>
          </w:tcPr>
          <w:p w14:paraId="2895EC36" w14:textId="58275F74" w:rsidR="003D7239" w:rsidRDefault="000B606E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SW</w:t>
            </w:r>
            <w:r w:rsidR="003D7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620" w:type="dxa"/>
            <w:vAlign w:val="center"/>
          </w:tcPr>
          <w:p w14:paraId="1A93A6DD" w14:textId="3DE7951F" w:rsidR="003D7239" w:rsidRDefault="003D7239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nning-tree vlan 2 root primary</w:t>
            </w:r>
          </w:p>
        </w:tc>
      </w:tr>
      <w:tr w:rsidR="003D7239" w:rsidRPr="000F7489" w14:paraId="012A9716" w14:textId="77777777" w:rsidTr="00D564C9">
        <w:trPr>
          <w:trHeight w:val="567"/>
        </w:trPr>
        <w:tc>
          <w:tcPr>
            <w:tcW w:w="3085" w:type="dxa"/>
            <w:vAlign w:val="center"/>
          </w:tcPr>
          <w:p w14:paraId="2ECABB64" w14:textId="4B5B6B6E" w:rsidR="003D7239" w:rsidRDefault="000B606E" w:rsidP="003D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SW</w:t>
            </w:r>
            <w:r w:rsidR="003D7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620" w:type="dxa"/>
            <w:vAlign w:val="center"/>
          </w:tcPr>
          <w:p w14:paraId="3283B103" w14:textId="38566AE9" w:rsidR="003D7239" w:rsidRDefault="003D7239" w:rsidP="003D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nning-tree vlan 3 root secondary</w:t>
            </w:r>
            <w:r w:rsidR="00503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036FA06" w14:textId="7E38C808" w:rsidR="00503799" w:rsidRDefault="00503799" w:rsidP="005037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spanning-tree brief</w:t>
      </w:r>
    </w:p>
    <w:p w14:paraId="492DF12A" w14:textId="77777777" w:rsidR="009B7900" w:rsidRDefault="009B7900" w:rsidP="009B7900">
      <w:pPr>
        <w:spacing w:before="200"/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 w:rsidRPr="00552E8B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OSP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9B7900" w14:paraId="5298645B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0289A271" w14:textId="77777777" w:rsidR="009B7900" w:rsidRDefault="009B7900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752975C8" w14:textId="77777777" w:rsidR="009B7900" w:rsidRDefault="009B7900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 ospf 1</w:t>
            </w:r>
          </w:p>
        </w:tc>
      </w:tr>
      <w:tr w:rsidR="009B7900" w14:paraId="4CD8F907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3B4EDACA" w14:textId="77777777" w:rsidR="009B7900" w:rsidRDefault="009B7900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router)#</w:t>
            </w:r>
          </w:p>
        </w:tc>
        <w:tc>
          <w:tcPr>
            <w:tcW w:w="7903" w:type="dxa"/>
            <w:vAlign w:val="center"/>
          </w:tcPr>
          <w:p w14:paraId="5B2C4827" w14:textId="77777777" w:rsidR="009B7900" w:rsidRDefault="009B7900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-id 1.1.1.1</w:t>
            </w:r>
          </w:p>
        </w:tc>
      </w:tr>
      <w:tr w:rsidR="009B7900" w14:paraId="5DCAC195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3AD65ADC" w14:textId="77777777" w:rsidR="009B7900" w:rsidRDefault="009B7900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router)#</w:t>
            </w:r>
          </w:p>
        </w:tc>
        <w:tc>
          <w:tcPr>
            <w:tcW w:w="7903" w:type="dxa"/>
            <w:vAlign w:val="center"/>
          </w:tcPr>
          <w:p w14:paraId="4C68712E" w14:textId="77777777" w:rsidR="009B7900" w:rsidRDefault="009B7900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work 10.0.1.0 0.0.0.255 area 0</w:t>
            </w:r>
          </w:p>
        </w:tc>
      </w:tr>
      <w:tr w:rsidR="00F7426D" w:rsidRPr="00F7426D" w14:paraId="34150452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6DF20905" w14:textId="31BBB970" w:rsidR="00F7426D" w:rsidRDefault="00F7426D" w:rsidP="00F74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router)#</w:t>
            </w:r>
          </w:p>
        </w:tc>
        <w:tc>
          <w:tcPr>
            <w:tcW w:w="7903" w:type="dxa"/>
            <w:vAlign w:val="center"/>
          </w:tcPr>
          <w:p w14:paraId="7951040B" w14:textId="0CE04634" w:rsidR="00F7426D" w:rsidRPr="00CB5F0B" w:rsidRDefault="00F7426D" w:rsidP="00F74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 1 range 192.168.0.0 255.255.0.0</w:t>
            </w:r>
            <w:commentRangeEnd w:id="9"/>
            <w:r>
              <w:rPr>
                <w:rStyle w:val="a6"/>
              </w:rPr>
              <w:commentReference w:id="9"/>
            </w:r>
          </w:p>
        </w:tc>
      </w:tr>
    </w:tbl>
    <w:p w14:paraId="1D3E0133" w14:textId="66504369" w:rsidR="002B75C8" w:rsidRPr="00F7426D" w:rsidRDefault="003E5B3E" w:rsidP="00802F0D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 w:rsidRPr="003D7239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2B75C8" w:rsidRPr="00DE0B94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S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2B75C8" w:rsidRPr="00FE4BC1" w14:paraId="6A50A44F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6EC0B766" w14:textId="77777777" w:rsidR="002B75C8" w:rsidRDefault="002B75C8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7248B4E5" w14:textId="30D79D6D" w:rsidR="002B75C8" w:rsidRDefault="00FE4BC1" w:rsidP="00182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domain-name </w:t>
            </w:r>
            <w:r w:rsidR="00182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way</w:t>
            </w:r>
          </w:p>
        </w:tc>
      </w:tr>
      <w:tr w:rsidR="007F4C61" w:rsidRPr="00FE4BC1" w14:paraId="037D6945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60CE0673" w14:textId="0A182C68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5ADA4B08" w14:textId="2D3C12EE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name gateway</w:t>
            </w:r>
          </w:p>
        </w:tc>
      </w:tr>
      <w:tr w:rsidR="007F4C61" w:rsidRPr="00FE4BC1" w14:paraId="280CAC95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095D6F8E" w14:textId="24587C1D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608D4E96" w14:textId="7398EE70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 key generate rsa</w:t>
            </w:r>
          </w:p>
        </w:tc>
      </w:tr>
      <w:tr w:rsidR="007F4C61" w:rsidRPr="00FE4BC1" w14:paraId="5675B20B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6B4CAF2F" w14:textId="19AD2F96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77E9913C" w14:textId="46CFE023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 password-encryption</w:t>
            </w:r>
          </w:p>
        </w:tc>
      </w:tr>
      <w:tr w:rsidR="007F4C61" w:rsidRPr="000F7489" w14:paraId="7FA04290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475EECB0" w14:textId="093E0DCB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1FAB09B6" w14:textId="089DD991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name </w:t>
            </w:r>
            <w:r w:rsidRPr="007F4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F4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vilege 15 secret (password)</w:t>
            </w:r>
          </w:p>
        </w:tc>
      </w:tr>
      <w:tr w:rsidR="007F4C61" w:rsidRPr="001825DB" w14:paraId="478BF4E4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3850A1CC" w14:textId="440AE74C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085BDF23" w14:textId="2DF648CB" w:rsidR="007F4C61" w:rsidRDefault="007F4C61" w:rsidP="007F4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 new-model</w:t>
            </w:r>
          </w:p>
        </w:tc>
      </w:tr>
      <w:tr w:rsidR="00E32271" w:rsidRPr="00E32271" w14:paraId="2E3B1B20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25B8414C" w14:textId="560BD892" w:rsidR="00E32271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28ADCA6A" w14:textId="233A4C75" w:rsidR="00E32271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 authorization exec default local</w:t>
            </w:r>
          </w:p>
        </w:tc>
      </w:tr>
      <w:tr w:rsidR="00E32271" w:rsidRPr="00FE4BC1" w14:paraId="0B3F0428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60608DE1" w14:textId="5A75F062" w:rsidR="00E32271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732FC900" w14:textId="0E49D96A" w:rsidR="00E32271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vty 0 4</w:t>
            </w:r>
          </w:p>
        </w:tc>
      </w:tr>
      <w:tr w:rsidR="00E32271" w:rsidRPr="00F7426D" w14:paraId="3405AA3C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32BC52ED" w14:textId="25598595" w:rsidR="00E32271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line)#</w:t>
            </w:r>
          </w:p>
        </w:tc>
        <w:tc>
          <w:tcPr>
            <w:tcW w:w="7903" w:type="dxa"/>
            <w:vAlign w:val="center"/>
          </w:tcPr>
          <w:p w14:paraId="7DC61AF8" w14:textId="5245FC5A" w:rsidR="00E32271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 input ssh</w:t>
            </w:r>
          </w:p>
        </w:tc>
      </w:tr>
      <w:tr w:rsidR="00E32271" w:rsidRPr="00F7426D" w14:paraId="72C158B0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5860894D" w14:textId="4B806512" w:rsidR="00E32271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line)#</w:t>
            </w:r>
          </w:p>
        </w:tc>
        <w:tc>
          <w:tcPr>
            <w:tcW w:w="7903" w:type="dxa"/>
            <w:vAlign w:val="center"/>
          </w:tcPr>
          <w:p w14:paraId="0A803015" w14:textId="23E59432" w:rsidR="00E32271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ging synchronous</w:t>
            </w:r>
          </w:p>
        </w:tc>
      </w:tr>
      <w:tr w:rsidR="00E32271" w:rsidRPr="00F7426D" w14:paraId="4858AB1E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7E744794" w14:textId="3F168EE5" w:rsidR="00E32271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line)#</w:t>
            </w:r>
          </w:p>
        </w:tc>
        <w:tc>
          <w:tcPr>
            <w:tcW w:w="7903" w:type="dxa"/>
            <w:vAlign w:val="center"/>
          </w:tcPr>
          <w:p w14:paraId="4DEAEB7B" w14:textId="2E8BA303" w:rsidR="00E32271" w:rsidRPr="003E49AC" w:rsidRDefault="00E32271" w:rsidP="00E322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ec-timeou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3E4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</w:tr>
    </w:tbl>
    <w:p w14:paraId="75767B64" w14:textId="69FBDD6C" w:rsidR="00135997" w:rsidRDefault="00135997" w:rsidP="00135997">
      <w:pPr>
        <w:spacing w:before="200"/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 w:rsidRPr="00135997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DHC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135997" w14:paraId="77E145BE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40FAA514" w14:textId="77777777" w:rsidR="00135997" w:rsidRDefault="00135997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6A9BD903" w14:textId="0EE430EC" w:rsidR="00135997" w:rsidRDefault="00F67233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dhcp pool VLAN2POOL</w:t>
            </w:r>
          </w:p>
        </w:tc>
      </w:tr>
      <w:tr w:rsidR="00135997" w14:paraId="57BC962B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183D7B51" w14:textId="02E2037B" w:rsidR="00135997" w:rsidRDefault="00135997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="00F6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cp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)#</w:t>
            </w:r>
          </w:p>
        </w:tc>
        <w:tc>
          <w:tcPr>
            <w:tcW w:w="7903" w:type="dxa"/>
            <w:vAlign w:val="center"/>
          </w:tcPr>
          <w:p w14:paraId="09B09E7B" w14:textId="6288416B" w:rsidR="00135997" w:rsidRDefault="00F67233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work 192.168.2.0 255.255.255.0</w:t>
            </w:r>
          </w:p>
        </w:tc>
      </w:tr>
      <w:tr w:rsidR="00F67233" w14:paraId="65C58251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78D9E661" w14:textId="5018AAD3" w:rsidR="00F67233" w:rsidRDefault="00F67233" w:rsidP="00F6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dhcp-config)#</w:t>
            </w:r>
          </w:p>
        </w:tc>
        <w:tc>
          <w:tcPr>
            <w:tcW w:w="7903" w:type="dxa"/>
            <w:vAlign w:val="center"/>
          </w:tcPr>
          <w:p w14:paraId="5A68139E" w14:textId="0A07D95B" w:rsidR="00F67233" w:rsidRDefault="00F67233" w:rsidP="00F6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-router 192.168.2.1</w:t>
            </w:r>
          </w:p>
        </w:tc>
      </w:tr>
      <w:tr w:rsidR="00F67233" w14:paraId="3D530122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6525492C" w14:textId="03F0DA33" w:rsidR="00F67233" w:rsidRDefault="00F67233" w:rsidP="00F6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dhcp-config)#</w:t>
            </w:r>
          </w:p>
        </w:tc>
        <w:tc>
          <w:tcPr>
            <w:tcW w:w="7903" w:type="dxa"/>
            <w:vAlign w:val="center"/>
          </w:tcPr>
          <w:p w14:paraId="6274FE77" w14:textId="11DC3570" w:rsidR="00F67233" w:rsidRPr="003E49AC" w:rsidRDefault="00F67233" w:rsidP="00F6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-server 192.168.0.50</w:t>
            </w:r>
          </w:p>
        </w:tc>
      </w:tr>
      <w:tr w:rsidR="00135997" w14:paraId="41168599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345F5064" w14:textId="77777777" w:rsidR="00135997" w:rsidRDefault="00135997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479BDA67" w14:textId="2F23DD61" w:rsidR="00135997" w:rsidRPr="007F4C61" w:rsidRDefault="00F67233" w:rsidP="00D564C9">
            <w:pPr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</w:pPr>
            <w:commentRangeStart w:id="10"/>
            <w:r w:rsidRPr="007F4C61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ip dhcp excluded-address 192.168.2.1</w:t>
            </w:r>
            <w:commentRangeEnd w:id="10"/>
            <w:r w:rsidRPr="007F4C61">
              <w:rPr>
                <w:rStyle w:val="a6"/>
                <w:color w:val="FFC000"/>
              </w:rPr>
              <w:commentReference w:id="10"/>
            </w:r>
          </w:p>
        </w:tc>
      </w:tr>
      <w:tr w:rsidR="00135997" w14:paraId="22726FE0" w14:textId="77777777" w:rsidTr="00D564C9">
        <w:trPr>
          <w:trHeight w:val="567"/>
        </w:trPr>
        <w:tc>
          <w:tcPr>
            <w:tcW w:w="2802" w:type="dxa"/>
            <w:vAlign w:val="center"/>
          </w:tcPr>
          <w:p w14:paraId="181012CE" w14:textId="71D9C7DF" w:rsidR="00135997" w:rsidRDefault="00F67233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SW</w:t>
            </w:r>
            <w:r w:rsidR="0013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f</w:t>
            </w:r>
            <w:r w:rsidR="0013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903" w:type="dxa"/>
            <w:vAlign w:val="center"/>
          </w:tcPr>
          <w:p w14:paraId="3BAE229B" w14:textId="6E1C39D0" w:rsidR="00135997" w:rsidRPr="00F67233" w:rsidRDefault="00F67233" w:rsidP="00D5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helper-address 60.0.1.1</w:t>
            </w:r>
          </w:p>
        </w:tc>
      </w:tr>
    </w:tbl>
    <w:p w14:paraId="5410E911" w14:textId="5C204650" w:rsidR="00DD0E11" w:rsidRDefault="002B75C8" w:rsidP="000F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CA1B93" w14:textId="77777777" w:rsidR="009D1445" w:rsidRPr="00112239" w:rsidRDefault="009D1445" w:rsidP="009D1445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commentRangeStart w:id="11"/>
      <w:r w:rsidRPr="00112239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HSRP</w:t>
      </w:r>
      <w:commentRangeEnd w:id="11"/>
      <w:r w:rsidR="00510D92">
        <w:rPr>
          <w:rStyle w:val="a6"/>
        </w:rPr>
        <w:commentReference w:id="11"/>
      </w:r>
    </w:p>
    <w:p w14:paraId="0F90AD8C" w14:textId="77777777" w:rsidR="009D1445" w:rsidRPr="00112239" w:rsidRDefault="009D1445" w:rsidP="0011223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стройка HSRP root заходим в vla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112239" w:rsidRPr="00E06C8E" w14:paraId="620FD582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3C5E90DA" w14:textId="77777777" w:rsid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12E7CF7E" w14:textId="77777777" w:rsidR="00112239" w:rsidRPr="00E06C8E" w:rsidRDefault="00112239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A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vlan</w:t>
            </w:r>
            <w:r w:rsidRPr="008A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№ vlan)</w:t>
            </w:r>
          </w:p>
        </w:tc>
      </w:tr>
      <w:tr w:rsidR="00112239" w:rsidRPr="00DA5357" w14:paraId="697198BD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147EDA09" w14:textId="77777777" w:rsid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617F3DC5" w14:textId="64839634" w:rsidR="00112239" w:rsidRPr="00112239" w:rsidRDefault="00112239" w:rsidP="00105E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by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№ vlan)</w:t>
            </w:r>
            <w:r w:rsidRPr="00112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p </w:t>
            </w:r>
            <w:commentRangeStart w:id="12"/>
            <w:r w:rsidR="00105E8D" w:rsidRPr="00105E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123.10.10.1</w:t>
            </w:r>
            <w:commentRangeEnd w:id="12"/>
            <w:r w:rsidR="00105E8D">
              <w:rPr>
                <w:rStyle w:val="a6"/>
              </w:rPr>
              <w:commentReference w:id="12"/>
            </w:r>
          </w:p>
        </w:tc>
      </w:tr>
      <w:tr w:rsidR="00112239" w:rsidRPr="00112239" w14:paraId="34AA71D6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45FD7343" w14:textId="77777777" w:rsid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273B9AB2" w14:textId="77777777" w:rsidR="00112239" w:rsidRP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 xml:space="preserve">standby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№ vlan)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 xml:space="preserve"> priority 110</w:t>
            </w:r>
          </w:p>
        </w:tc>
      </w:tr>
      <w:tr w:rsidR="00112239" w:rsidRPr="00112239" w14:paraId="44717C13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09DDEA0C" w14:textId="77777777" w:rsid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216896E4" w14:textId="77777777" w:rsidR="00112239" w:rsidRP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 xml:space="preserve">standby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№ vlan)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 xml:space="preserve"> preempt</w:t>
            </w:r>
          </w:p>
        </w:tc>
      </w:tr>
      <w:tr w:rsidR="00112239" w:rsidRPr="00112239" w14:paraId="6F2FCF18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50B1B72C" w14:textId="77777777" w:rsid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4CCCFDC2" w14:textId="3AA7E810" w:rsidR="00112239" w:rsidRPr="00112239" w:rsidRDefault="00112239" w:rsidP="0010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9D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9D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Start w:id="13"/>
            <w:r w:rsidR="00105E8D" w:rsidRPr="00105E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23.10.10.</w:t>
            </w:r>
            <w:r w:rsidR="00105E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50 255.255.255.0</w:t>
            </w:r>
            <w:commentRangeEnd w:id="13"/>
            <w:r w:rsidR="00105E8D">
              <w:rPr>
                <w:rStyle w:val="a6"/>
              </w:rPr>
              <w:commentReference w:id="13"/>
            </w:r>
          </w:p>
        </w:tc>
      </w:tr>
      <w:tr w:rsidR="00112239" w:rsidRPr="00112239" w14:paraId="6CCB8D39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1828C0D6" w14:textId="77777777" w:rsid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6E7A819E" w14:textId="77777777" w:rsidR="00112239" w:rsidRP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</w:tr>
      <w:tr w:rsidR="00112239" w:rsidRPr="000F7489" w14:paraId="3F5BEB5B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57F5A33D" w14:textId="77777777" w:rsid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05844BC8" w14:textId="77777777" w:rsidR="00112239" w:rsidRPr="00112239" w:rsidRDefault="00112239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4"/>
            <w:r w:rsidRPr="00112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nning-tree vlan 20 root primary</w:t>
            </w:r>
            <w:commentRangeEnd w:id="14"/>
            <w:r w:rsidR="00105E8D">
              <w:rPr>
                <w:rStyle w:val="a6"/>
              </w:rPr>
              <w:commentReference w:id="14"/>
            </w:r>
          </w:p>
        </w:tc>
      </w:tr>
    </w:tbl>
    <w:p w14:paraId="4460E8A3" w14:textId="77777777" w:rsidR="00DD0E11" w:rsidRPr="00112239" w:rsidRDefault="009D1445" w:rsidP="0011223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стройка HSRP secondary заходим в vla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1742B1" w:rsidRPr="00E06C8E" w14:paraId="0F1C7991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54C9823D" w14:textId="77777777" w:rsidR="001742B1" w:rsidRDefault="001742B1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519653DF" w14:textId="77777777" w:rsidR="001742B1" w:rsidRPr="00E06C8E" w:rsidRDefault="001742B1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A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vlan</w:t>
            </w:r>
            <w:r w:rsidRPr="008A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№ vlan)</w:t>
            </w:r>
          </w:p>
        </w:tc>
      </w:tr>
      <w:tr w:rsidR="001742B1" w:rsidRPr="00DA5357" w14:paraId="4E38FBF7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52706433" w14:textId="77777777" w:rsidR="001742B1" w:rsidRDefault="001742B1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3CC0DF08" w14:textId="6BE51BF0" w:rsidR="001742B1" w:rsidRPr="00112239" w:rsidRDefault="001742B1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by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№ vlan)</w:t>
            </w:r>
            <w:r w:rsidRPr="00112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p </w:t>
            </w:r>
            <w:commentRangeStart w:id="15"/>
            <w:r w:rsidR="00E9368B" w:rsidRPr="00105E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123.10.10.1</w:t>
            </w:r>
            <w:commentRangeEnd w:id="15"/>
            <w:r w:rsidR="00E9368B">
              <w:rPr>
                <w:rStyle w:val="a6"/>
              </w:rPr>
              <w:commentReference w:id="15"/>
            </w:r>
          </w:p>
        </w:tc>
      </w:tr>
      <w:tr w:rsidR="001742B1" w:rsidRPr="00112239" w14:paraId="79520CDF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7B270633" w14:textId="77777777" w:rsidR="001742B1" w:rsidRDefault="001742B1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2325B9B5" w14:textId="77777777" w:rsidR="001742B1" w:rsidRPr="00112239" w:rsidRDefault="001742B1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 xml:space="preserve">standby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№ vlan)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 xml:space="preserve"> preempt</w:t>
            </w:r>
          </w:p>
        </w:tc>
      </w:tr>
      <w:tr w:rsidR="001742B1" w:rsidRPr="00112239" w14:paraId="2451E953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5BC4C916" w14:textId="77777777" w:rsidR="001742B1" w:rsidRDefault="001742B1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2763376C" w14:textId="7BEAB066" w:rsidR="001742B1" w:rsidRPr="00112239" w:rsidRDefault="001742B1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9D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9D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Start w:id="16"/>
            <w:r w:rsidR="00E9368B" w:rsidRPr="00105E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23.10.10.</w:t>
            </w:r>
            <w:r w:rsidR="00E936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51 255.255.255.0</w:t>
            </w:r>
            <w:commentRangeEnd w:id="16"/>
            <w:r w:rsidR="00E9368B">
              <w:rPr>
                <w:rStyle w:val="a6"/>
              </w:rPr>
              <w:commentReference w:id="16"/>
            </w:r>
          </w:p>
        </w:tc>
      </w:tr>
      <w:tr w:rsidR="001742B1" w:rsidRPr="00112239" w14:paraId="45334F95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7570ECBE" w14:textId="77777777" w:rsidR="001742B1" w:rsidRDefault="001742B1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08371BD4" w14:textId="77777777" w:rsidR="001742B1" w:rsidRPr="00112239" w:rsidRDefault="001742B1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</w:tr>
      <w:tr w:rsidR="001742B1" w:rsidRPr="000F7489" w14:paraId="7913E6F5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5C80F07A" w14:textId="77777777" w:rsidR="001742B1" w:rsidRDefault="001742B1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599660FE" w14:textId="77777777" w:rsidR="001742B1" w:rsidRPr="001742B1" w:rsidRDefault="001742B1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7"/>
            <w:r w:rsidRPr="00112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anning-tree vlan 20 root </w:t>
            </w:r>
            <w:r w:rsidRPr="00174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ary</w:t>
            </w:r>
            <w:commentRangeEnd w:id="17"/>
            <w:r w:rsidR="00E9368B">
              <w:rPr>
                <w:rStyle w:val="a6"/>
              </w:rPr>
              <w:commentReference w:id="17"/>
            </w:r>
          </w:p>
        </w:tc>
      </w:tr>
    </w:tbl>
    <w:p w14:paraId="0B903A6C" w14:textId="40B5ADA4" w:rsidR="00E54CD2" w:rsidRPr="0089099D" w:rsidRDefault="00E54CD2" w:rsidP="00DD0E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мотреть</w:t>
      </w:r>
      <w:r w:rsidRPr="0089099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hsrp:</w:t>
      </w:r>
      <w:r w:rsidRPr="0089099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510D92">
        <w:rPr>
          <w:rFonts w:ascii="Times New Roman" w:hAnsi="Times New Roman" w:cs="Times New Roman"/>
          <w:sz w:val="28"/>
          <w:szCs w:val="28"/>
          <w:lang w:val="en-US"/>
        </w:rPr>
        <w:t>show standby brief</w:t>
      </w:r>
    </w:p>
    <w:p w14:paraId="4B2761B9" w14:textId="77777777" w:rsidR="009D5B15" w:rsidRPr="00E32271" w:rsidRDefault="009D5B15" w:rsidP="009D5B15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GLBP</w:t>
      </w:r>
    </w:p>
    <w:p w14:paraId="40DCC089" w14:textId="77777777" w:rsidR="009D5B15" w:rsidRPr="00E32271" w:rsidRDefault="009D5B15" w:rsidP="009D5B1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стройка</w:t>
      </w:r>
      <w:r w:rsidRPr="00E3227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GLBP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алансировки траф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620"/>
      </w:tblGrid>
      <w:tr w:rsidR="009D5B15" w:rsidRPr="00E06C8E" w14:paraId="7C35D202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6FD328CD" w14:textId="77777777" w:rsidR="009D5B15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620" w:type="dxa"/>
            <w:vAlign w:val="center"/>
          </w:tcPr>
          <w:p w14:paraId="12D122EE" w14:textId="77777777" w:rsidR="009D5B15" w:rsidRPr="00B17AD9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A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vlan</w:t>
            </w:r>
            <w:r w:rsidRPr="008A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Start w:id="18"/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№ vlan)</w:t>
            </w:r>
            <w:commentRangeEnd w:id="18"/>
            <w:r>
              <w:rPr>
                <w:rStyle w:val="a6"/>
              </w:rPr>
              <w:commentReference w:id="18"/>
            </w:r>
            <w:bookmarkStart w:id="19" w:name="_GoBack"/>
            <w:bookmarkEnd w:id="19"/>
          </w:p>
        </w:tc>
      </w:tr>
      <w:tr w:rsidR="009D5B15" w:rsidRPr="00E06C8E" w14:paraId="11801998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37C696DB" w14:textId="77777777" w:rsidR="009D5B15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n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620" w:type="dxa"/>
            <w:vAlign w:val="center"/>
          </w:tcPr>
          <w:p w14:paraId="58961A69" w14:textId="77777777" w:rsidR="009D5B15" w:rsidRPr="000F74CA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bp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№ vlan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0F7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commentRangeStart w:id="20"/>
            <w:r w:rsidRPr="000F74CA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(vIP)</w:t>
            </w:r>
            <w:commentRangeEnd w:id="20"/>
            <w:r w:rsidRPr="000F74CA">
              <w:rPr>
                <w:rStyle w:val="a6"/>
                <w:color w:val="FFC000"/>
              </w:rPr>
              <w:commentReference w:id="20"/>
            </w:r>
          </w:p>
        </w:tc>
      </w:tr>
      <w:tr w:rsidR="009D5B15" w:rsidRPr="00E06C8E" w14:paraId="1FABE32D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7A62A1D3" w14:textId="77777777" w:rsidR="009D5B15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n)#</w:t>
            </w:r>
          </w:p>
        </w:tc>
        <w:tc>
          <w:tcPr>
            <w:tcW w:w="7620" w:type="dxa"/>
            <w:vAlign w:val="center"/>
          </w:tcPr>
          <w:p w14:paraId="34E7120A" w14:textId="77777777" w:rsidR="009D5B15" w:rsidRPr="000F74CA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bp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№ vlan)</w:t>
            </w:r>
            <w:r w:rsidRPr="000F7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ority 110</w:t>
            </w:r>
          </w:p>
        </w:tc>
      </w:tr>
      <w:tr w:rsidR="009D5B15" w:rsidRPr="00E06C8E" w14:paraId="59C8F427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2036EB26" w14:textId="77777777" w:rsidR="009D5B15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620" w:type="dxa"/>
            <w:vAlign w:val="center"/>
          </w:tcPr>
          <w:p w14:paraId="75E7D450" w14:textId="77777777" w:rsidR="009D5B15" w:rsidRPr="000F74CA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bp </w:t>
            </w:r>
            <w:r w:rsidRPr="00F2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№ vlan)</w:t>
            </w:r>
            <w:r w:rsidRPr="009D5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empt</w:t>
            </w:r>
          </w:p>
        </w:tc>
      </w:tr>
      <w:tr w:rsidR="009D5B15" w:rsidRPr="00E06C8E" w14:paraId="19F88E72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0D4B5603" w14:textId="77777777" w:rsidR="009D5B15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n)#</w:t>
            </w:r>
          </w:p>
        </w:tc>
        <w:tc>
          <w:tcPr>
            <w:tcW w:w="7620" w:type="dxa"/>
            <w:vAlign w:val="center"/>
          </w:tcPr>
          <w:p w14:paraId="1E2F5C67" w14:textId="77777777" w:rsidR="009D5B15" w:rsidRPr="000F74CA" w:rsidRDefault="009D5B15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9D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9D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Start w:id="21"/>
            <w:r w:rsidRPr="00105E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23.10.10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50 255.255.255.0</w:t>
            </w:r>
            <w:commentRangeEnd w:id="21"/>
            <w:r>
              <w:rPr>
                <w:rStyle w:val="a6"/>
              </w:rPr>
              <w:commentReference w:id="21"/>
            </w:r>
          </w:p>
        </w:tc>
      </w:tr>
    </w:tbl>
    <w:p w14:paraId="03019BB5" w14:textId="2061A841" w:rsidR="009D5B15" w:rsidRPr="0089099D" w:rsidRDefault="009D5B15" w:rsidP="009D5B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мотреть</w:t>
      </w:r>
      <w:r w:rsidRPr="0089099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hsrp:</w:t>
      </w:r>
      <w:r w:rsidRPr="0089099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w </w:t>
      </w:r>
      <w:r>
        <w:rPr>
          <w:rFonts w:ascii="Times New Roman" w:hAnsi="Times New Roman" w:cs="Times New Roman"/>
          <w:sz w:val="28"/>
          <w:szCs w:val="28"/>
          <w:lang w:val="en-US"/>
        </w:rPr>
        <w:t>glb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rief</w:t>
      </w:r>
    </w:p>
    <w:p w14:paraId="5F9F369E" w14:textId="292FEA8D" w:rsidR="00424E6A" w:rsidRDefault="00DD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099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8BDBD7" w14:textId="0F8E7827" w:rsidR="00AB36AF" w:rsidRPr="00C947AF" w:rsidRDefault="00C4502F" w:rsidP="00AB36AF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BVI</w:t>
      </w:r>
    </w:p>
    <w:p w14:paraId="357DB0AE" w14:textId="77777777" w:rsidR="00AB36AF" w:rsidRPr="00112239" w:rsidRDefault="00AB36AF" w:rsidP="00AB36A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стройка HSRP root заходим в vla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AB36AF" w:rsidRPr="00E06C8E" w14:paraId="3B6E3AE9" w14:textId="77777777" w:rsidTr="00C4502F">
        <w:trPr>
          <w:trHeight w:val="567"/>
        </w:trPr>
        <w:tc>
          <w:tcPr>
            <w:tcW w:w="2802" w:type="dxa"/>
            <w:vAlign w:val="center"/>
          </w:tcPr>
          <w:p w14:paraId="31EFDA6E" w14:textId="77777777" w:rsidR="00AB36AF" w:rsidRDefault="00AB36AF" w:rsidP="00C450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599B71EB" w14:textId="4711A85C" w:rsidR="00AB36AF" w:rsidRPr="00B17AD9" w:rsidRDefault="00B17AD9" w:rsidP="00C450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fac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17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0/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B17AD9" w:rsidRPr="00E06C8E" w14:paraId="3B3CDB4C" w14:textId="77777777" w:rsidTr="00C4502F">
        <w:trPr>
          <w:trHeight w:val="567"/>
        </w:trPr>
        <w:tc>
          <w:tcPr>
            <w:tcW w:w="2802" w:type="dxa"/>
            <w:vAlign w:val="center"/>
          </w:tcPr>
          <w:p w14:paraId="7BD8DA11" w14:textId="32E7C6CE" w:rsidR="00B17AD9" w:rsidRDefault="00B17AD9" w:rsidP="00B17A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4932C1AD" w14:textId="5A724198" w:rsidR="00B17AD9" w:rsidRPr="00E06C8E" w:rsidRDefault="00B17AD9" w:rsidP="00B1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AD9">
              <w:rPr>
                <w:rFonts w:ascii="Times New Roman" w:hAnsi="Times New Roman" w:cs="Times New Roman"/>
                <w:sz w:val="28"/>
                <w:szCs w:val="28"/>
              </w:rPr>
              <w:t xml:space="preserve">bridge-group </w:t>
            </w:r>
            <w:commentRangeStart w:id="22"/>
            <w:r w:rsidRPr="00EA17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commentRangeEnd w:id="22"/>
            <w:r w:rsidR="00EA174B">
              <w:rPr>
                <w:rStyle w:val="a6"/>
              </w:rPr>
              <w:commentReference w:id="22"/>
            </w:r>
          </w:p>
        </w:tc>
      </w:tr>
      <w:tr w:rsidR="005E5216" w:rsidRPr="00E06C8E" w14:paraId="45EDE647" w14:textId="77777777" w:rsidTr="00C4502F">
        <w:trPr>
          <w:trHeight w:val="567"/>
        </w:trPr>
        <w:tc>
          <w:tcPr>
            <w:tcW w:w="2802" w:type="dxa"/>
            <w:vAlign w:val="center"/>
          </w:tcPr>
          <w:p w14:paraId="4B8A09F5" w14:textId="4416C17B" w:rsidR="005E5216" w:rsidRDefault="005E5216" w:rsidP="005E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09ACD181" w14:textId="7E4ECEB1" w:rsidR="005E5216" w:rsidRPr="00B17AD9" w:rsidRDefault="005E5216" w:rsidP="005E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3"/>
            <w:r w:rsidRPr="00EA174B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bridge irb</w:t>
            </w:r>
            <w:commentRangeEnd w:id="23"/>
            <w:r>
              <w:rPr>
                <w:rStyle w:val="a6"/>
              </w:rPr>
              <w:commentReference w:id="23"/>
            </w:r>
          </w:p>
        </w:tc>
      </w:tr>
      <w:tr w:rsidR="005E5216" w:rsidRPr="00E06C8E" w14:paraId="30D2B96C" w14:textId="77777777" w:rsidTr="00C4502F">
        <w:trPr>
          <w:trHeight w:val="567"/>
        </w:trPr>
        <w:tc>
          <w:tcPr>
            <w:tcW w:w="2802" w:type="dxa"/>
            <w:vAlign w:val="center"/>
          </w:tcPr>
          <w:p w14:paraId="08EC1755" w14:textId="7D7D89A6" w:rsidR="005E5216" w:rsidRDefault="005E5216" w:rsidP="005E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6447C80E" w14:textId="581EF845" w:rsidR="005E5216" w:rsidRPr="00E06C8E" w:rsidRDefault="005E5216" w:rsidP="005E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4B">
              <w:rPr>
                <w:rFonts w:ascii="Times New Roman" w:hAnsi="Times New Roman" w:cs="Times New Roman"/>
                <w:sz w:val="28"/>
                <w:szCs w:val="28"/>
              </w:rPr>
              <w:t xml:space="preserve">bridge </w:t>
            </w:r>
            <w:r w:rsidRPr="00EA17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EA174B">
              <w:rPr>
                <w:rFonts w:ascii="Times New Roman" w:hAnsi="Times New Roman" w:cs="Times New Roman"/>
                <w:sz w:val="28"/>
                <w:szCs w:val="28"/>
              </w:rPr>
              <w:t xml:space="preserve"> protocol </w:t>
            </w:r>
            <w:commentRangeStart w:id="24"/>
            <w:r w:rsidRPr="00EA174B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ieee</w:t>
            </w:r>
            <w:commentRangeEnd w:id="24"/>
            <w:r>
              <w:rPr>
                <w:rStyle w:val="a6"/>
              </w:rPr>
              <w:commentReference w:id="24"/>
            </w:r>
          </w:p>
        </w:tc>
      </w:tr>
      <w:tr w:rsidR="005E5216" w:rsidRPr="00E06C8E" w14:paraId="4EC5CD56" w14:textId="77777777" w:rsidTr="00C4502F">
        <w:trPr>
          <w:trHeight w:val="567"/>
        </w:trPr>
        <w:tc>
          <w:tcPr>
            <w:tcW w:w="2802" w:type="dxa"/>
            <w:vAlign w:val="center"/>
          </w:tcPr>
          <w:p w14:paraId="5EFDECC1" w14:textId="4EBFC1CD" w:rsidR="005E5216" w:rsidRDefault="005E5216" w:rsidP="005E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4E708C5E" w14:textId="43E62D93" w:rsidR="005E5216" w:rsidRPr="00E06C8E" w:rsidRDefault="005E5216" w:rsidP="005E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4B">
              <w:rPr>
                <w:rFonts w:ascii="Times New Roman" w:hAnsi="Times New Roman" w:cs="Times New Roman"/>
                <w:sz w:val="28"/>
                <w:szCs w:val="28"/>
              </w:rPr>
              <w:t xml:space="preserve">bridge </w:t>
            </w:r>
            <w:r w:rsidRPr="00EA17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EA174B">
              <w:rPr>
                <w:rFonts w:ascii="Times New Roman" w:hAnsi="Times New Roman" w:cs="Times New Roman"/>
                <w:sz w:val="28"/>
                <w:szCs w:val="28"/>
              </w:rPr>
              <w:t xml:space="preserve"> priority </w:t>
            </w:r>
            <w:commentRangeStart w:id="25"/>
            <w:r w:rsidRPr="00EA174B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0</w:t>
            </w:r>
            <w:commentRangeEnd w:id="25"/>
            <w:r>
              <w:rPr>
                <w:rStyle w:val="a6"/>
              </w:rPr>
              <w:commentReference w:id="25"/>
            </w:r>
          </w:p>
        </w:tc>
      </w:tr>
      <w:tr w:rsidR="005E5216" w:rsidRPr="00E06C8E" w14:paraId="066E4E8C" w14:textId="77777777" w:rsidTr="00C4502F">
        <w:trPr>
          <w:trHeight w:val="567"/>
        </w:trPr>
        <w:tc>
          <w:tcPr>
            <w:tcW w:w="2802" w:type="dxa"/>
            <w:vAlign w:val="center"/>
          </w:tcPr>
          <w:p w14:paraId="204C8332" w14:textId="180C64B7" w:rsidR="005E5216" w:rsidRDefault="005E5216" w:rsidP="005E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3251C7E4" w14:textId="103557F5" w:rsidR="005E5216" w:rsidRPr="00EA174B" w:rsidRDefault="005E5216" w:rsidP="005E5216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commentRangeStart w:id="26"/>
            <w:r w:rsidRPr="00EA174B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bridge 1 route ip</w:t>
            </w:r>
            <w:commentRangeEnd w:id="26"/>
            <w:r>
              <w:rPr>
                <w:rStyle w:val="a6"/>
              </w:rPr>
              <w:commentReference w:id="26"/>
            </w:r>
          </w:p>
        </w:tc>
      </w:tr>
      <w:tr w:rsidR="005E5216" w:rsidRPr="00E06C8E" w14:paraId="27395EB8" w14:textId="77777777" w:rsidTr="00C4502F">
        <w:trPr>
          <w:trHeight w:val="567"/>
        </w:trPr>
        <w:tc>
          <w:tcPr>
            <w:tcW w:w="2802" w:type="dxa"/>
            <w:vAlign w:val="center"/>
          </w:tcPr>
          <w:p w14:paraId="210AAEE7" w14:textId="14B06A24" w:rsidR="005E5216" w:rsidRDefault="005E5216" w:rsidP="005E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)#</w:t>
            </w:r>
          </w:p>
        </w:tc>
        <w:tc>
          <w:tcPr>
            <w:tcW w:w="7903" w:type="dxa"/>
            <w:vAlign w:val="center"/>
          </w:tcPr>
          <w:p w14:paraId="31E487C5" w14:textId="32971717" w:rsidR="005E5216" w:rsidRPr="00E06C8E" w:rsidRDefault="005E5216" w:rsidP="005E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4B">
              <w:rPr>
                <w:rFonts w:ascii="Times New Roman" w:hAnsi="Times New Roman" w:cs="Times New Roman"/>
                <w:sz w:val="28"/>
                <w:szCs w:val="28"/>
              </w:rPr>
              <w:t xml:space="preserve">interface bvi </w:t>
            </w:r>
            <w:r w:rsidRPr="00EA17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5E5216" w:rsidRPr="00E06C8E" w14:paraId="740711E1" w14:textId="77777777" w:rsidTr="00C4502F">
        <w:trPr>
          <w:trHeight w:val="567"/>
        </w:trPr>
        <w:tc>
          <w:tcPr>
            <w:tcW w:w="2802" w:type="dxa"/>
            <w:vAlign w:val="center"/>
          </w:tcPr>
          <w:p w14:paraId="06A4B001" w14:textId="7C863517" w:rsidR="005E5216" w:rsidRDefault="005E5216" w:rsidP="005E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)#</w:t>
            </w:r>
          </w:p>
        </w:tc>
        <w:tc>
          <w:tcPr>
            <w:tcW w:w="7903" w:type="dxa"/>
            <w:vAlign w:val="center"/>
          </w:tcPr>
          <w:p w14:paraId="7700C80A" w14:textId="3D20E062" w:rsidR="005E5216" w:rsidRPr="00E06C8E" w:rsidRDefault="005E5216" w:rsidP="005E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4B">
              <w:rPr>
                <w:rFonts w:ascii="Times New Roman" w:hAnsi="Times New Roman" w:cs="Times New Roman"/>
                <w:sz w:val="28"/>
                <w:szCs w:val="28"/>
              </w:rPr>
              <w:t>ip address 192.168.1.254 255.255.255.0</w:t>
            </w:r>
          </w:p>
        </w:tc>
      </w:tr>
    </w:tbl>
    <w:p w14:paraId="6C430EE4" w14:textId="26D7B801" w:rsidR="00AB36AF" w:rsidRDefault="00AB36AF">
      <w:pP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br w:type="page"/>
      </w:r>
    </w:p>
    <w:p w14:paraId="102CE051" w14:textId="0FAA1D96" w:rsidR="000F7489" w:rsidRDefault="000F7489" w:rsidP="000F7489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ACL extended</w:t>
      </w:r>
    </w:p>
    <w:p w14:paraId="54E50BBB" w14:textId="4EF8C1E6" w:rsidR="000F7489" w:rsidRPr="000F7489" w:rsidRDefault="000F7489" w:rsidP="000F748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астройка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ACL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 оборуд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620"/>
      </w:tblGrid>
      <w:tr w:rsidR="000F7489" w:rsidRPr="00E06C8E" w14:paraId="48400118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0F1C5A86" w14:textId="77777777" w:rsidR="000F7489" w:rsidRDefault="000F7489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620" w:type="dxa"/>
            <w:vAlign w:val="center"/>
          </w:tcPr>
          <w:p w14:paraId="4DC98D56" w14:textId="240E6BD1" w:rsidR="000F7489" w:rsidRPr="00B17AD9" w:rsidRDefault="000F7489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27"/>
            <w:r w:rsidRPr="00214FE0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ip access-list extended 100</w:t>
            </w:r>
            <w:commentRangeEnd w:id="27"/>
            <w:r w:rsidR="00214FE0" w:rsidRPr="00214FE0">
              <w:rPr>
                <w:rStyle w:val="a6"/>
                <w:color w:val="FFC000"/>
              </w:rPr>
              <w:commentReference w:id="27"/>
            </w:r>
          </w:p>
        </w:tc>
      </w:tr>
      <w:tr w:rsidR="000F7489" w:rsidRPr="00E06C8E" w14:paraId="6BCE7FD1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5A76E24A" w14:textId="7BC166CE" w:rsidR="000F7489" w:rsidRDefault="000F7489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ext-nac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620" w:type="dxa"/>
            <w:vAlign w:val="center"/>
          </w:tcPr>
          <w:p w14:paraId="1DD4124B" w14:textId="4941E1D7" w:rsidR="000F7489" w:rsidRPr="00214FE0" w:rsidRDefault="00214FE0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28"/>
            <w:r w:rsidRPr="00214FE0"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  <w:t xml:space="preserve">permit </w:t>
            </w:r>
            <w:commentRangeEnd w:id="28"/>
            <w:r>
              <w:rPr>
                <w:rStyle w:val="a6"/>
              </w:rPr>
              <w:commentReference w:id="28"/>
            </w:r>
            <w:commentRangeStart w:id="29"/>
            <w:r w:rsidRPr="00214FE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ip </w:t>
            </w:r>
            <w:commentRangeEnd w:id="29"/>
            <w:r>
              <w:rPr>
                <w:rStyle w:val="a6"/>
              </w:rPr>
              <w:commentReference w:id="29"/>
            </w:r>
            <w:commentRangeStart w:id="30"/>
            <w:r w:rsidRPr="00214FE0">
              <w:rPr>
                <w:rFonts w:ascii="Times New Roman" w:hAnsi="Times New Roman" w:cs="Times New Roman"/>
                <w:color w:val="B2A1C7" w:themeColor="accent4" w:themeTint="99"/>
                <w:sz w:val="28"/>
                <w:szCs w:val="28"/>
                <w:lang w:val="en-US"/>
              </w:rPr>
              <w:t xml:space="preserve">any </w:t>
            </w:r>
            <w:commentRangeEnd w:id="30"/>
            <w:r>
              <w:rPr>
                <w:rStyle w:val="a6"/>
              </w:rPr>
              <w:commentReference w:id="30"/>
            </w:r>
            <w:commentRangeStart w:id="31"/>
            <w:r w:rsidRPr="00214FE0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lang w:val="en-US"/>
              </w:rPr>
              <w:t>(subnet)</w:t>
            </w:r>
            <w:commentRangeEnd w:id="31"/>
            <w:r w:rsidR="00CD466A">
              <w:rPr>
                <w:rStyle w:val="a6"/>
              </w:rPr>
              <w:commentReference w:id="31"/>
            </w:r>
          </w:p>
        </w:tc>
      </w:tr>
      <w:tr w:rsidR="000F7489" w:rsidRPr="00E06C8E" w14:paraId="73DC36D1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6C0A5415" w14:textId="1B3224EE" w:rsidR="000F7489" w:rsidRDefault="000F7489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="00CD466A"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ext-nac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620" w:type="dxa"/>
            <w:vAlign w:val="center"/>
          </w:tcPr>
          <w:p w14:paraId="63489DD7" w14:textId="4168DE20" w:rsidR="000F7489" w:rsidRPr="00CD466A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32"/>
            <w:r w:rsidRPr="00CD466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deny </w:t>
            </w:r>
            <w:commentRangeEnd w:id="32"/>
            <w:r>
              <w:rPr>
                <w:rStyle w:val="a6"/>
              </w:rPr>
              <w:commentReference w:id="32"/>
            </w:r>
            <w:r w:rsidRPr="00214FE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ip </w:t>
            </w:r>
            <w:r w:rsidRPr="00214FE0">
              <w:rPr>
                <w:rFonts w:ascii="Times New Roman" w:hAnsi="Times New Roman" w:cs="Times New Roman"/>
                <w:color w:val="B2A1C7" w:themeColor="accent4" w:themeTint="99"/>
                <w:sz w:val="28"/>
                <w:szCs w:val="28"/>
                <w:lang w:val="en-US"/>
              </w:rPr>
              <w:t xml:space="preserve">any </w:t>
            </w:r>
            <w:r w:rsidRPr="00214FE0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lang w:val="en-US"/>
              </w:rPr>
              <w:t>(subnet)</w:t>
            </w:r>
          </w:p>
        </w:tc>
      </w:tr>
      <w:tr w:rsidR="00CD466A" w:rsidRPr="00E06C8E" w14:paraId="4AAEEC58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13304418" w14:textId="6D22E9C4" w:rsidR="00CD466A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620" w:type="dxa"/>
            <w:vAlign w:val="center"/>
          </w:tcPr>
          <w:p w14:paraId="3DB10238" w14:textId="60ABA6BC" w:rsidR="00CD466A" w:rsidRPr="00CD466A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lan 10</w:t>
            </w:r>
          </w:p>
        </w:tc>
      </w:tr>
      <w:tr w:rsidR="00CD466A" w:rsidRPr="00E06C8E" w14:paraId="5872DEB6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7764E4E5" w14:textId="45D799F1" w:rsidR="00CD466A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620" w:type="dxa"/>
            <w:vAlign w:val="center"/>
          </w:tcPr>
          <w:p w14:paraId="74AE2949" w14:textId="7E1FA525" w:rsidR="00CD466A" w:rsidRPr="00CD466A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33"/>
            <w:r w:rsidRPr="00CD466A"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  <w:t>ip access-group 100 in</w:t>
            </w:r>
            <w:commentRangeEnd w:id="33"/>
            <w:r>
              <w:rPr>
                <w:rStyle w:val="a6"/>
              </w:rPr>
              <w:commentReference w:id="33"/>
            </w:r>
          </w:p>
        </w:tc>
      </w:tr>
    </w:tbl>
    <w:p w14:paraId="6459E055" w14:textId="3ECCFDD5" w:rsidR="00CD466A" w:rsidRDefault="00CD466A" w:rsidP="00CD46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простая конфигурация для настройки разрешения и запрета.</w:t>
      </w:r>
    </w:p>
    <w:p w14:paraId="5932B782" w14:textId="60D4E006" w:rsidR="00CD466A" w:rsidRDefault="00CD466A" w:rsidP="00CD46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делать если у нас множество подсетей, которые могут увеличиться?</w:t>
      </w:r>
    </w:p>
    <w:p w14:paraId="61A330A7" w14:textId="6BEF80A3" w:rsidR="00CD466A" w:rsidRDefault="00CD466A" w:rsidP="00CD46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 будем использовать запрет на все адреса, которые не разреш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620"/>
      </w:tblGrid>
      <w:tr w:rsidR="00CD466A" w:rsidRPr="00E06C8E" w14:paraId="646816A5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6693C940" w14:textId="77777777" w:rsidR="00CD466A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620" w:type="dxa"/>
            <w:vAlign w:val="center"/>
          </w:tcPr>
          <w:p w14:paraId="4E9C7CAF" w14:textId="77777777" w:rsidR="00CD466A" w:rsidRPr="00B17AD9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FE0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ip access-list extended 100</w:t>
            </w:r>
          </w:p>
        </w:tc>
      </w:tr>
      <w:tr w:rsidR="00CD466A" w:rsidRPr="00E06C8E" w14:paraId="7F3E00F1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0839A651" w14:textId="77777777" w:rsidR="00CD466A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ext-nac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620" w:type="dxa"/>
            <w:vAlign w:val="center"/>
          </w:tcPr>
          <w:p w14:paraId="26AE13E5" w14:textId="77777777" w:rsidR="00CD466A" w:rsidRPr="00214FE0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34"/>
            <w:r w:rsidRPr="00CD466A"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  <w:t>permit ip any (subnet)</w:t>
            </w:r>
            <w:commentRangeEnd w:id="34"/>
            <w:r>
              <w:rPr>
                <w:rStyle w:val="a6"/>
              </w:rPr>
              <w:commentReference w:id="34"/>
            </w:r>
          </w:p>
        </w:tc>
      </w:tr>
      <w:tr w:rsidR="00CD466A" w:rsidRPr="00E06C8E" w14:paraId="1D202745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08B72C11" w14:textId="77777777" w:rsidR="00CD466A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ext-nac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620" w:type="dxa"/>
            <w:vAlign w:val="center"/>
          </w:tcPr>
          <w:p w14:paraId="76224E3B" w14:textId="6095F95C" w:rsidR="00CD466A" w:rsidRPr="00CD466A" w:rsidRDefault="00CD466A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35"/>
            <w:r w:rsidRPr="00CD466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deny ip any </w:t>
            </w:r>
            <w:r w:rsidRPr="00CD466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ny</w:t>
            </w:r>
            <w:commentRangeEnd w:id="35"/>
            <w:r w:rsidRPr="00CD466A">
              <w:rPr>
                <w:rStyle w:val="a6"/>
                <w:color w:val="FF0000"/>
              </w:rPr>
              <w:commentReference w:id="35"/>
            </w:r>
          </w:p>
        </w:tc>
      </w:tr>
      <w:tr w:rsidR="00A12308" w:rsidRPr="00CD466A" w14:paraId="3EA26C88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2A9B137D" w14:textId="77777777" w:rsidR="00A12308" w:rsidRDefault="00A12308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620" w:type="dxa"/>
            <w:vAlign w:val="center"/>
          </w:tcPr>
          <w:p w14:paraId="1A475C08" w14:textId="77777777" w:rsidR="00A12308" w:rsidRPr="00CD466A" w:rsidRDefault="00A12308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lan 10</w:t>
            </w:r>
          </w:p>
        </w:tc>
      </w:tr>
      <w:tr w:rsidR="00A12308" w:rsidRPr="00CD466A" w14:paraId="5D84BE6E" w14:textId="77777777" w:rsidTr="00A12308">
        <w:trPr>
          <w:trHeight w:val="567"/>
        </w:trPr>
        <w:tc>
          <w:tcPr>
            <w:tcW w:w="3085" w:type="dxa"/>
            <w:vAlign w:val="center"/>
          </w:tcPr>
          <w:p w14:paraId="782A7E23" w14:textId="77777777" w:rsidR="00A12308" w:rsidRDefault="00A12308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n)#</w:t>
            </w:r>
          </w:p>
        </w:tc>
        <w:tc>
          <w:tcPr>
            <w:tcW w:w="7620" w:type="dxa"/>
            <w:vAlign w:val="center"/>
          </w:tcPr>
          <w:p w14:paraId="1135F1AA" w14:textId="77777777" w:rsidR="00A12308" w:rsidRPr="00CD466A" w:rsidRDefault="00A12308" w:rsidP="00A123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36"/>
            <w:r w:rsidRPr="00CD466A"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  <w:t>ip access-group 100 in</w:t>
            </w:r>
            <w:commentRangeEnd w:id="36"/>
            <w:r>
              <w:rPr>
                <w:rStyle w:val="a6"/>
              </w:rPr>
              <w:commentReference w:id="36"/>
            </w:r>
          </w:p>
        </w:tc>
      </w:tr>
    </w:tbl>
    <w:p w14:paraId="00A96769" w14:textId="63E3AEE0" w:rsidR="00CD466A" w:rsidRPr="004C1126" w:rsidRDefault="004C1126" w:rsidP="00CD46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м необходимо разрешить выходить нашей подсети до определ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C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или определенного порта, для этого мы можем использовать отдельную коман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620"/>
      </w:tblGrid>
      <w:tr w:rsidR="004C1126" w:rsidRPr="00E06C8E" w14:paraId="2FFD0B4B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017E4343" w14:textId="77777777" w:rsidR="004C1126" w:rsidRDefault="004C1126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620" w:type="dxa"/>
            <w:vAlign w:val="center"/>
          </w:tcPr>
          <w:p w14:paraId="63E70022" w14:textId="77777777" w:rsidR="004C1126" w:rsidRPr="00B17AD9" w:rsidRDefault="004C1126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FE0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ip access-list extended 100</w:t>
            </w:r>
          </w:p>
        </w:tc>
      </w:tr>
      <w:tr w:rsidR="004C1126" w:rsidRPr="00E06C8E" w14:paraId="06A97BC2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19A7139D" w14:textId="77777777" w:rsidR="004C1126" w:rsidRDefault="004C1126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ext-nac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620" w:type="dxa"/>
            <w:vAlign w:val="center"/>
          </w:tcPr>
          <w:p w14:paraId="39A83FEF" w14:textId="77777777" w:rsidR="004C1126" w:rsidRPr="00214FE0" w:rsidRDefault="004C1126" w:rsidP="00D5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37"/>
            <w:r w:rsidRPr="00CD466A"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  <w:t>permit ip any (subnet)</w:t>
            </w:r>
            <w:commentRangeEnd w:id="37"/>
            <w:r>
              <w:rPr>
                <w:rStyle w:val="a6"/>
              </w:rPr>
              <w:commentReference w:id="37"/>
            </w:r>
          </w:p>
        </w:tc>
      </w:tr>
      <w:tr w:rsidR="004C1126" w:rsidRPr="00E06C8E" w14:paraId="678AE552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56BE272B" w14:textId="2E4BAF6F" w:rsidR="004C1126" w:rsidRDefault="004C1126" w:rsidP="004C1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ext-nac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620" w:type="dxa"/>
            <w:vAlign w:val="center"/>
          </w:tcPr>
          <w:p w14:paraId="57F18512" w14:textId="794D63F0" w:rsidR="004C1126" w:rsidRPr="004C1126" w:rsidRDefault="004C1126" w:rsidP="004C1126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  <w:t xml:space="preserve">permit ip any host </w:t>
            </w:r>
            <w:commentRangeStart w:id="38"/>
            <w:r w:rsidRPr="004C1126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10.10.10.1</w:t>
            </w:r>
            <w:commentRangeEnd w:id="38"/>
            <w:r>
              <w:rPr>
                <w:rStyle w:val="a6"/>
              </w:rPr>
              <w:commentReference w:id="38"/>
            </w:r>
          </w:p>
        </w:tc>
      </w:tr>
      <w:tr w:rsidR="004C1126" w:rsidRPr="004C1126" w14:paraId="4999AA3F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560F2BF9" w14:textId="140E1BC6" w:rsidR="004C1126" w:rsidRDefault="004C1126" w:rsidP="004C1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ext-nac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620" w:type="dxa"/>
            <w:vAlign w:val="center"/>
          </w:tcPr>
          <w:p w14:paraId="1F16D297" w14:textId="16341906" w:rsidR="004C1126" w:rsidRDefault="004C1126" w:rsidP="004C1126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  <w:t xml:space="preserve">permit tcp any host </w:t>
            </w:r>
            <w:commentRangeStart w:id="39"/>
            <w:r w:rsidRPr="004C1126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1</w:t>
            </w:r>
            <w:r w:rsidR="00CA25C8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0.10.10.</w:t>
            </w:r>
            <w:r w:rsidR="00CA25C8" w:rsidRPr="00CF183A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2</w:t>
            </w:r>
            <w:r w:rsidRPr="004C1126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 xml:space="preserve"> eq 22</w:t>
            </w:r>
            <w:commentRangeEnd w:id="39"/>
            <w:r>
              <w:rPr>
                <w:rStyle w:val="a6"/>
              </w:rPr>
              <w:commentReference w:id="39"/>
            </w:r>
          </w:p>
        </w:tc>
      </w:tr>
      <w:tr w:rsidR="004C1126" w:rsidRPr="00CA25C8" w14:paraId="1508EF76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2EFD8357" w14:textId="77777777" w:rsidR="004C1126" w:rsidRDefault="004C1126" w:rsidP="004C1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ext-nac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620" w:type="dxa"/>
            <w:vAlign w:val="center"/>
          </w:tcPr>
          <w:p w14:paraId="4EA46D7B" w14:textId="77777777" w:rsidR="004C1126" w:rsidRPr="00CD466A" w:rsidRDefault="004C1126" w:rsidP="004C1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40"/>
            <w:r w:rsidRPr="00CD466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ny ip any any</w:t>
            </w:r>
            <w:commentRangeEnd w:id="40"/>
            <w:r w:rsidRPr="00CD466A">
              <w:rPr>
                <w:rStyle w:val="a6"/>
                <w:color w:val="FF0000"/>
              </w:rPr>
              <w:commentReference w:id="40"/>
            </w:r>
          </w:p>
        </w:tc>
      </w:tr>
      <w:tr w:rsidR="004C1126" w:rsidRPr="00CD466A" w14:paraId="3E6E98EF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12D74B4D" w14:textId="77777777" w:rsidR="004C1126" w:rsidRDefault="004C1126" w:rsidP="004C1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620" w:type="dxa"/>
            <w:vAlign w:val="center"/>
          </w:tcPr>
          <w:p w14:paraId="68707CBF" w14:textId="77777777" w:rsidR="004C1126" w:rsidRPr="00CD466A" w:rsidRDefault="004C1126" w:rsidP="004C1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lan 10</w:t>
            </w:r>
          </w:p>
        </w:tc>
      </w:tr>
      <w:tr w:rsidR="004C1126" w:rsidRPr="00CD466A" w14:paraId="509F8B0F" w14:textId="77777777" w:rsidTr="00D53FD8">
        <w:trPr>
          <w:trHeight w:val="567"/>
        </w:trPr>
        <w:tc>
          <w:tcPr>
            <w:tcW w:w="3085" w:type="dxa"/>
            <w:vAlign w:val="center"/>
          </w:tcPr>
          <w:p w14:paraId="33EDD1BB" w14:textId="77777777" w:rsidR="004C1126" w:rsidRDefault="004C1126" w:rsidP="004C1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</w:t>
            </w:r>
            <w:r w:rsidRPr="000F7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n)#</w:t>
            </w:r>
          </w:p>
        </w:tc>
        <w:tc>
          <w:tcPr>
            <w:tcW w:w="7620" w:type="dxa"/>
            <w:vAlign w:val="center"/>
          </w:tcPr>
          <w:p w14:paraId="4593C2A8" w14:textId="77777777" w:rsidR="004C1126" w:rsidRPr="00CD466A" w:rsidRDefault="004C1126" w:rsidP="004C1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41"/>
            <w:r w:rsidRPr="00CD466A">
              <w:rPr>
                <w:rFonts w:ascii="Times New Roman" w:hAnsi="Times New Roman" w:cs="Times New Roman"/>
                <w:color w:val="92D050"/>
                <w:sz w:val="28"/>
                <w:szCs w:val="28"/>
                <w:lang w:val="en-US"/>
              </w:rPr>
              <w:t>ip access-group 100 in</w:t>
            </w:r>
            <w:commentRangeEnd w:id="41"/>
            <w:r>
              <w:rPr>
                <w:rStyle w:val="a6"/>
              </w:rPr>
              <w:commentReference w:id="41"/>
            </w:r>
          </w:p>
        </w:tc>
      </w:tr>
    </w:tbl>
    <w:p w14:paraId="7C4F0572" w14:textId="77777777" w:rsidR="00E77278" w:rsidRDefault="00E77278">
      <w:pP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br w:type="page"/>
      </w:r>
    </w:p>
    <w:p w14:paraId="343360DE" w14:textId="77777777" w:rsidR="000F7489" w:rsidRPr="0030427F" w:rsidRDefault="000F7489" w:rsidP="000F7489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commentRangeStart w:id="42"/>
      <w:r w:rsidRPr="00112239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NAT</w:t>
      </w:r>
      <w:commentRangeEnd w:id="42"/>
      <w:r>
        <w:rPr>
          <w:rStyle w:val="a6"/>
        </w:rPr>
        <w:commentReference w:id="42"/>
      </w:r>
    </w:p>
    <w:p w14:paraId="32180349" w14:textId="77777777" w:rsidR="000F7489" w:rsidRPr="00112239" w:rsidRDefault="000F7489" w:rsidP="000F748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стройка интерфейсов входов выходов:</w:t>
      </w:r>
    </w:p>
    <w:p w14:paraId="5E42CACE" w14:textId="77777777" w:rsidR="000F7489" w:rsidRPr="00112239" w:rsidRDefault="000F7489" w:rsidP="000F748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терфейс смотрящий в интерн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0F7489" w14:paraId="1BA5355E" w14:textId="77777777" w:rsidTr="00214FE0">
        <w:trPr>
          <w:trHeight w:val="567"/>
        </w:trPr>
        <w:tc>
          <w:tcPr>
            <w:tcW w:w="2802" w:type="dxa"/>
            <w:vAlign w:val="center"/>
          </w:tcPr>
          <w:p w14:paraId="436B1F05" w14:textId="77777777" w:rsidR="000F7489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7F91E904" w14:textId="77777777" w:rsidR="000F7489" w:rsidRPr="00E85361" w:rsidRDefault="000F7489" w:rsidP="002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CD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r w:rsidRPr="00CD32E8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</w:tr>
      <w:tr w:rsidR="000F7489" w14:paraId="532245A1" w14:textId="77777777" w:rsidTr="00214FE0">
        <w:trPr>
          <w:trHeight w:val="567"/>
        </w:trPr>
        <w:tc>
          <w:tcPr>
            <w:tcW w:w="2802" w:type="dxa"/>
            <w:vAlign w:val="center"/>
          </w:tcPr>
          <w:p w14:paraId="2BFD14D1" w14:textId="77777777" w:rsidR="000F7489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27145C36" w14:textId="77777777" w:rsidR="000F7489" w:rsidRPr="00E85361" w:rsidRDefault="000F7489" w:rsidP="002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CD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nat</w:t>
            </w:r>
            <w:r w:rsidRPr="00CD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outside</w:t>
            </w:r>
          </w:p>
        </w:tc>
      </w:tr>
    </w:tbl>
    <w:p w14:paraId="64D60C4D" w14:textId="77777777" w:rsidR="000F7489" w:rsidRPr="00112239" w:rsidRDefault="000F7489" w:rsidP="000F748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терфейс смотрящий в локал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0F7489" w14:paraId="785126E0" w14:textId="77777777" w:rsidTr="00214FE0">
        <w:trPr>
          <w:trHeight w:val="567"/>
        </w:trPr>
        <w:tc>
          <w:tcPr>
            <w:tcW w:w="2802" w:type="dxa"/>
            <w:vAlign w:val="center"/>
          </w:tcPr>
          <w:p w14:paraId="02A2C583" w14:textId="77777777" w:rsidR="000F7489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397FD668" w14:textId="77777777" w:rsidR="000F7489" w:rsidRPr="00E85361" w:rsidRDefault="000F7489" w:rsidP="002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CD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r w:rsidRPr="00CD32E8">
              <w:rPr>
                <w:rFonts w:ascii="Times New Roman" w:hAnsi="Times New Roman" w:cs="Times New Roman"/>
                <w:sz w:val="28"/>
                <w:szCs w:val="28"/>
              </w:rPr>
              <w:t xml:space="preserve"> 1/0</w:t>
            </w:r>
          </w:p>
        </w:tc>
      </w:tr>
      <w:tr w:rsidR="000F7489" w14:paraId="3F1401C3" w14:textId="77777777" w:rsidTr="00214FE0">
        <w:trPr>
          <w:trHeight w:val="567"/>
        </w:trPr>
        <w:tc>
          <w:tcPr>
            <w:tcW w:w="2802" w:type="dxa"/>
            <w:vAlign w:val="center"/>
          </w:tcPr>
          <w:p w14:paraId="5C4D6113" w14:textId="77777777" w:rsidR="000F7489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f)#</w:t>
            </w:r>
          </w:p>
        </w:tc>
        <w:tc>
          <w:tcPr>
            <w:tcW w:w="7903" w:type="dxa"/>
            <w:vAlign w:val="center"/>
          </w:tcPr>
          <w:p w14:paraId="1F91FFEE" w14:textId="77777777" w:rsidR="000F7489" w:rsidRPr="00E85361" w:rsidRDefault="000F7489" w:rsidP="002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CD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nat</w:t>
            </w:r>
            <w:r w:rsidRPr="00CD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nside</w:t>
            </w:r>
          </w:p>
        </w:tc>
      </w:tr>
    </w:tbl>
    <w:p w14:paraId="7D94676F" w14:textId="77777777" w:rsidR="000F7489" w:rsidRPr="00112239" w:rsidRDefault="000F7489" w:rsidP="000F748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здание access-list для завертывания траф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0F7489" w:rsidRPr="00FB7C4C" w14:paraId="0AF2E3B3" w14:textId="77777777" w:rsidTr="00214FE0">
        <w:trPr>
          <w:trHeight w:val="567"/>
        </w:trPr>
        <w:tc>
          <w:tcPr>
            <w:tcW w:w="2802" w:type="dxa"/>
            <w:vAlign w:val="center"/>
          </w:tcPr>
          <w:p w14:paraId="4151061C" w14:textId="77777777" w:rsidR="000F7489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5C643284" w14:textId="77777777" w:rsidR="000F7489" w:rsidRPr="005F5925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cess-list </w:t>
            </w:r>
            <w:commentRangeStart w:id="43"/>
            <w:r w:rsidRPr="00CB622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7</w:t>
            </w:r>
            <w:commentRangeEnd w:id="43"/>
            <w:r>
              <w:rPr>
                <w:rStyle w:val="a6"/>
              </w:rPr>
              <w:commentReference w:id="4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0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mit </w:t>
            </w:r>
            <w:commentRangeStart w:id="44"/>
            <w:r w:rsidRPr="00CB6224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92.168.0.0 0.0.255.255</w:t>
            </w:r>
            <w:commentRangeEnd w:id="44"/>
            <w:r>
              <w:rPr>
                <w:rStyle w:val="a6"/>
              </w:rPr>
              <w:commentReference w:id="44"/>
            </w:r>
          </w:p>
        </w:tc>
      </w:tr>
    </w:tbl>
    <w:p w14:paraId="2315F32A" w14:textId="77777777" w:rsidR="000F7489" w:rsidRPr="00112239" w:rsidRDefault="000F7489" w:rsidP="000F748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здание NA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0F7489" w:rsidRPr="000F7489" w14:paraId="69D7BB23" w14:textId="77777777" w:rsidTr="00214FE0">
        <w:trPr>
          <w:trHeight w:val="567"/>
        </w:trPr>
        <w:tc>
          <w:tcPr>
            <w:tcW w:w="2802" w:type="dxa"/>
            <w:vAlign w:val="center"/>
          </w:tcPr>
          <w:p w14:paraId="1C1E6162" w14:textId="77777777" w:rsidR="000F7489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548ABF3F" w14:textId="77777777" w:rsidR="000F7489" w:rsidRPr="00DA5357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nat inside source li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commentRangeStart w:id="45"/>
            <w:r w:rsidRPr="00CB622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7</w:t>
            </w:r>
            <w:commentRangeEnd w:id="45"/>
            <w:r>
              <w:rPr>
                <w:rStyle w:val="a6"/>
              </w:rPr>
              <w:commentReference w:id="45"/>
            </w:r>
            <w:r w:rsidRPr="00475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face </w:t>
            </w:r>
            <w:commentRangeStart w:id="46"/>
            <w:r w:rsidRPr="00CB622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fa0/0</w:t>
            </w:r>
            <w:commentRangeEnd w:id="46"/>
            <w:r>
              <w:rPr>
                <w:rStyle w:val="a6"/>
              </w:rPr>
              <w:commentReference w:id="46"/>
            </w:r>
            <w:r w:rsidRPr="00475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verload</w:t>
            </w:r>
          </w:p>
        </w:tc>
      </w:tr>
    </w:tbl>
    <w:p w14:paraId="14331319" w14:textId="77777777" w:rsidR="000F7489" w:rsidRPr="00112239" w:rsidRDefault="000F7489" w:rsidP="000F748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манда что говорит, что у этого роутера есть выход в 8 ну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0F7489" w:rsidRPr="00475CED" w14:paraId="77059099" w14:textId="77777777" w:rsidTr="00214FE0">
        <w:trPr>
          <w:trHeight w:val="567"/>
        </w:trPr>
        <w:tc>
          <w:tcPr>
            <w:tcW w:w="2802" w:type="dxa"/>
            <w:vAlign w:val="center"/>
          </w:tcPr>
          <w:p w14:paraId="06705058" w14:textId="77777777" w:rsidR="000F7489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1DC70488" w14:textId="77777777" w:rsidR="000F7489" w:rsidRPr="00475CED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 ospf 1</w:t>
            </w:r>
          </w:p>
        </w:tc>
      </w:tr>
      <w:tr w:rsidR="000F7489" w:rsidRPr="00DA5357" w14:paraId="3A369CC5" w14:textId="77777777" w:rsidTr="00214FE0">
        <w:trPr>
          <w:trHeight w:val="567"/>
        </w:trPr>
        <w:tc>
          <w:tcPr>
            <w:tcW w:w="2802" w:type="dxa"/>
            <w:vAlign w:val="center"/>
          </w:tcPr>
          <w:p w14:paraId="2B892A74" w14:textId="77777777" w:rsidR="000F7489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router)#</w:t>
            </w:r>
          </w:p>
        </w:tc>
        <w:tc>
          <w:tcPr>
            <w:tcW w:w="7903" w:type="dxa"/>
            <w:vAlign w:val="center"/>
          </w:tcPr>
          <w:p w14:paraId="482E7B22" w14:textId="77777777" w:rsidR="000F7489" w:rsidRPr="0089099D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-information originate</w:t>
            </w:r>
            <w:r w:rsidRPr="0001699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commentRangeStart w:id="47"/>
            <w:r w:rsidRPr="0001699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metric</w:t>
            </w:r>
            <w:r w:rsidRPr="0089099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 10</w:t>
            </w:r>
            <w:commentRangeEnd w:id="47"/>
            <w:r>
              <w:rPr>
                <w:rStyle w:val="a6"/>
              </w:rPr>
              <w:commentReference w:id="47"/>
            </w:r>
          </w:p>
        </w:tc>
      </w:tr>
    </w:tbl>
    <w:p w14:paraId="5C290E1A" w14:textId="77777777" w:rsidR="000F7489" w:rsidRPr="00112239" w:rsidRDefault="000F7489" w:rsidP="000F748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манда выкида пакетов наруж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0F7489" w:rsidRPr="00E06C8E" w14:paraId="7156FBEE" w14:textId="77777777" w:rsidTr="00214FE0">
        <w:trPr>
          <w:trHeight w:val="567"/>
        </w:trPr>
        <w:tc>
          <w:tcPr>
            <w:tcW w:w="2802" w:type="dxa"/>
            <w:vAlign w:val="center"/>
          </w:tcPr>
          <w:p w14:paraId="2E0EE1CC" w14:textId="77777777" w:rsidR="000F7489" w:rsidRDefault="000F7489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0BF92D99" w14:textId="77777777" w:rsidR="000F7489" w:rsidRPr="00E06C8E" w:rsidRDefault="000F7489" w:rsidP="002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680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route</w:t>
            </w:r>
            <w:r w:rsidRPr="006809C9">
              <w:rPr>
                <w:rFonts w:ascii="Times New Roman" w:hAnsi="Times New Roman" w:cs="Times New Roman"/>
                <w:sz w:val="28"/>
                <w:szCs w:val="28"/>
              </w:rPr>
              <w:t xml:space="preserve"> 0.0.0.0 0.0.0.0 </w:t>
            </w:r>
            <w:commentRangeStart w:id="48"/>
            <w:r w:rsidRPr="000169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8.56.23.1</w:t>
            </w:r>
            <w:commentRangeEnd w:id="48"/>
            <w:r>
              <w:rPr>
                <w:rStyle w:val="a6"/>
              </w:rPr>
              <w:commentReference w:id="48"/>
            </w:r>
          </w:p>
        </w:tc>
      </w:tr>
    </w:tbl>
    <w:p w14:paraId="310BBFE4" w14:textId="77777777" w:rsidR="000F7489" w:rsidRDefault="000F7489" w:rsidP="000F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B4632" w14:textId="73C87525" w:rsidR="00424E6A" w:rsidRPr="00AB36AF" w:rsidRDefault="00424E6A" w:rsidP="00424E6A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ASA</w:t>
      </w:r>
      <w:r w:rsidRPr="00AB36AF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 xml:space="preserve"> 5506 </w:t>
      </w: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v</w:t>
      </w:r>
      <w:r w:rsidRPr="00AB36AF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9.6&gt;</w:t>
      </w:r>
    </w:p>
    <w:p w14:paraId="3A80D54A" w14:textId="159DDCF2" w:rsidR="00424E6A" w:rsidRPr="00112239" w:rsidRDefault="00424E6A" w:rsidP="00424E6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астройка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ASA</w:t>
      </w:r>
      <w:r w:rsidRPr="00424E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border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оборудование</w:t>
      </w: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424E6A" w:rsidRPr="00E06C8E" w14:paraId="7504CB0E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7B834BA6" w14:textId="54733438" w:rsidR="00424E6A" w:rsidRDefault="00424E6A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)#</w:t>
            </w:r>
          </w:p>
        </w:tc>
        <w:tc>
          <w:tcPr>
            <w:tcW w:w="7903" w:type="dxa"/>
            <w:vAlign w:val="center"/>
          </w:tcPr>
          <w:p w14:paraId="76FA225A" w14:textId="49FB84B5" w:rsidR="00424E6A" w:rsidRPr="00424E6A" w:rsidRDefault="00424E6A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commentRangeStart w:id="49"/>
            <w:r w:rsidRPr="007358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Gi0/0</w:t>
            </w:r>
            <w:commentRangeEnd w:id="49"/>
            <w:r w:rsidR="00417640" w:rsidRPr="007358CF">
              <w:rPr>
                <w:rStyle w:val="a6"/>
                <w:color w:val="E36C0A" w:themeColor="accent6" w:themeShade="BF"/>
              </w:rPr>
              <w:commentReference w:id="49"/>
            </w:r>
          </w:p>
        </w:tc>
      </w:tr>
      <w:tr w:rsidR="00424E6A" w:rsidRPr="00DA5357" w14:paraId="33EAE7D1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53EEDBBC" w14:textId="1BAFC324" w:rsidR="00424E6A" w:rsidRDefault="00424E6A" w:rsidP="00424E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if)#</w:t>
            </w:r>
          </w:p>
        </w:tc>
        <w:tc>
          <w:tcPr>
            <w:tcW w:w="7903" w:type="dxa"/>
            <w:vAlign w:val="center"/>
          </w:tcPr>
          <w:p w14:paraId="0D709AAF" w14:textId="04C5E2DB" w:rsidR="00424E6A" w:rsidRPr="00112239" w:rsidRDefault="00417640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if </w:t>
            </w:r>
            <w:commentRangeStart w:id="50"/>
            <w:r w:rsidRPr="007358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NTERNET</w:t>
            </w:r>
            <w:commentRangeEnd w:id="50"/>
            <w:r w:rsidRPr="007358CF">
              <w:rPr>
                <w:rStyle w:val="a6"/>
                <w:color w:val="E36C0A" w:themeColor="accent6" w:themeShade="BF"/>
              </w:rPr>
              <w:commentReference w:id="50"/>
            </w:r>
          </w:p>
        </w:tc>
      </w:tr>
      <w:tr w:rsidR="00417640" w:rsidRPr="00DA5357" w14:paraId="18A37033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3DB9E299" w14:textId="6611D26F" w:rsidR="00417640" w:rsidRDefault="00417640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if)#</w:t>
            </w:r>
          </w:p>
        </w:tc>
        <w:tc>
          <w:tcPr>
            <w:tcW w:w="7903" w:type="dxa"/>
            <w:vAlign w:val="center"/>
          </w:tcPr>
          <w:p w14:paraId="1F36E95E" w14:textId="757807CC" w:rsidR="00417640" w:rsidRDefault="00417640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add </w:t>
            </w:r>
            <w:r w:rsidRPr="002156A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.11.1.1 255.255.255.0</w:t>
            </w:r>
          </w:p>
        </w:tc>
      </w:tr>
      <w:tr w:rsidR="00417640" w:rsidRPr="00112239" w14:paraId="4D9D6694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55CC1843" w14:textId="6D6375EC" w:rsidR="00417640" w:rsidRDefault="00417640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if)#</w:t>
            </w:r>
          </w:p>
        </w:tc>
        <w:tc>
          <w:tcPr>
            <w:tcW w:w="7903" w:type="dxa"/>
            <w:vAlign w:val="center"/>
          </w:tcPr>
          <w:p w14:paraId="11CBAC4B" w14:textId="7F61D856" w:rsidR="00417640" w:rsidRPr="00417640" w:rsidRDefault="00417640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shutdown</w:t>
            </w:r>
          </w:p>
        </w:tc>
      </w:tr>
      <w:tr w:rsidR="00417640" w:rsidRPr="00112239" w14:paraId="113A3297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2A75117C" w14:textId="660BCA79" w:rsidR="00417640" w:rsidRDefault="00417640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if)#</w:t>
            </w:r>
          </w:p>
        </w:tc>
        <w:tc>
          <w:tcPr>
            <w:tcW w:w="7903" w:type="dxa"/>
            <w:vAlign w:val="center"/>
          </w:tcPr>
          <w:p w14:paraId="682C9417" w14:textId="762CEA04" w:rsidR="00417640" w:rsidRPr="00417640" w:rsidRDefault="00417640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commentRangeStart w:id="51"/>
            <w:r w:rsidRPr="007358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Gi0/1</w:t>
            </w:r>
            <w:commentRangeEnd w:id="51"/>
            <w:r w:rsidRPr="007358CF">
              <w:rPr>
                <w:rStyle w:val="a6"/>
                <w:color w:val="E36C0A" w:themeColor="accent6" w:themeShade="BF"/>
              </w:rPr>
              <w:commentReference w:id="51"/>
            </w:r>
          </w:p>
        </w:tc>
      </w:tr>
      <w:tr w:rsidR="00417640" w:rsidRPr="00112239" w14:paraId="240069A6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00B3847B" w14:textId="708CD672" w:rsidR="00417640" w:rsidRDefault="00417640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if)#</w:t>
            </w:r>
          </w:p>
        </w:tc>
        <w:tc>
          <w:tcPr>
            <w:tcW w:w="7903" w:type="dxa"/>
            <w:vAlign w:val="center"/>
          </w:tcPr>
          <w:p w14:paraId="01EE09F3" w14:textId="721BA8BE" w:rsidR="00417640" w:rsidRPr="00417640" w:rsidRDefault="00417640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if </w:t>
            </w:r>
            <w:commentRangeStart w:id="52"/>
            <w:r w:rsidRPr="007358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LOCAL</w:t>
            </w:r>
            <w:commentRangeEnd w:id="52"/>
            <w:r w:rsidRPr="007358CF">
              <w:rPr>
                <w:rStyle w:val="a6"/>
                <w:color w:val="E36C0A" w:themeColor="accent6" w:themeShade="BF"/>
              </w:rPr>
              <w:commentReference w:id="52"/>
            </w:r>
          </w:p>
        </w:tc>
      </w:tr>
      <w:tr w:rsidR="002156A6" w:rsidRPr="00112239" w14:paraId="1A00C93C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6273B664" w14:textId="332D1ACF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if)#</w:t>
            </w:r>
          </w:p>
        </w:tc>
        <w:tc>
          <w:tcPr>
            <w:tcW w:w="7903" w:type="dxa"/>
            <w:vAlign w:val="center"/>
          </w:tcPr>
          <w:p w14:paraId="0C28F30C" w14:textId="62D4275F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-level 100</w:t>
            </w:r>
          </w:p>
        </w:tc>
      </w:tr>
      <w:tr w:rsidR="002156A6" w:rsidRPr="00112239" w14:paraId="139BC9E9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3EE1D763" w14:textId="7D604039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if)#</w:t>
            </w:r>
          </w:p>
        </w:tc>
        <w:tc>
          <w:tcPr>
            <w:tcW w:w="7903" w:type="dxa"/>
            <w:vAlign w:val="center"/>
          </w:tcPr>
          <w:p w14:paraId="7910C67E" w14:textId="07A48D13" w:rsidR="002156A6" w:rsidRPr="00417640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add </w:t>
            </w:r>
            <w:r w:rsidRPr="002156A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0.12.1.254 255.255.255.0</w:t>
            </w:r>
          </w:p>
        </w:tc>
      </w:tr>
      <w:tr w:rsidR="002156A6" w:rsidRPr="00424E6A" w14:paraId="67290ED7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5A9DA61E" w14:textId="2B3A6C96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if)#</w:t>
            </w:r>
          </w:p>
        </w:tc>
        <w:tc>
          <w:tcPr>
            <w:tcW w:w="7903" w:type="dxa"/>
            <w:vAlign w:val="center"/>
          </w:tcPr>
          <w:p w14:paraId="6CFAA8C2" w14:textId="60FA0A93" w:rsidR="002156A6" w:rsidRPr="00112239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shutdown</w:t>
            </w:r>
          </w:p>
        </w:tc>
      </w:tr>
      <w:tr w:rsidR="002156A6" w:rsidRPr="00424E6A" w14:paraId="749A5F5C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258503E9" w14:textId="0FEF8011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)#</w:t>
            </w:r>
          </w:p>
        </w:tc>
        <w:tc>
          <w:tcPr>
            <w:tcW w:w="7903" w:type="dxa"/>
            <w:vAlign w:val="center"/>
          </w:tcPr>
          <w:p w14:paraId="7AF3C35A" w14:textId="325DFF3C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ospf 100</w:t>
            </w:r>
          </w:p>
        </w:tc>
      </w:tr>
      <w:tr w:rsidR="002156A6" w:rsidRPr="00424E6A" w14:paraId="5A96D5D2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15ED5DFD" w14:textId="72771D2B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router)#</w:t>
            </w:r>
          </w:p>
        </w:tc>
        <w:tc>
          <w:tcPr>
            <w:tcW w:w="7903" w:type="dxa"/>
            <w:vAlign w:val="center"/>
          </w:tcPr>
          <w:p w14:paraId="4E3B78D1" w14:textId="10480E48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twork </w:t>
            </w:r>
            <w:r w:rsidRPr="002156A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0.12.1.254 255.255.255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a 0</w:t>
            </w:r>
          </w:p>
        </w:tc>
      </w:tr>
      <w:tr w:rsidR="002156A6" w:rsidRPr="00424E6A" w14:paraId="6E32FDC7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0973AF4C" w14:textId="178FF3BA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router)#</w:t>
            </w:r>
          </w:p>
        </w:tc>
        <w:tc>
          <w:tcPr>
            <w:tcW w:w="7903" w:type="dxa"/>
            <w:vAlign w:val="center"/>
          </w:tcPr>
          <w:p w14:paraId="3618BDB8" w14:textId="2F711E01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-information originate</w:t>
            </w:r>
          </w:p>
        </w:tc>
      </w:tr>
      <w:tr w:rsidR="002156A6" w:rsidRPr="00424E6A" w14:paraId="5E647D10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5D454F34" w14:textId="0728604A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)#</w:t>
            </w:r>
          </w:p>
        </w:tc>
        <w:tc>
          <w:tcPr>
            <w:tcW w:w="7903" w:type="dxa"/>
            <w:vAlign w:val="center"/>
          </w:tcPr>
          <w:p w14:paraId="46FC76C0" w14:textId="5E50F578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ute </w:t>
            </w:r>
            <w:commentRangeStart w:id="53"/>
            <w:r w:rsidRPr="002156A6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NTERNET</w:t>
            </w:r>
            <w:commentRangeEnd w:id="53"/>
            <w:r w:rsidRPr="002156A6">
              <w:rPr>
                <w:rStyle w:val="a6"/>
                <w:color w:val="E36C0A" w:themeColor="accent6" w:themeShade="BF"/>
              </w:rPr>
              <w:commentReference w:id="53"/>
            </w:r>
            <w:r w:rsidRPr="002156A6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.0.0 0.0.0.0 </w:t>
            </w:r>
            <w:commentRangeStart w:id="5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ext-hope)</w:t>
            </w:r>
            <w:commentRangeEnd w:id="54"/>
            <w:r>
              <w:rPr>
                <w:rStyle w:val="a6"/>
              </w:rPr>
              <w:commentReference w:id="54"/>
            </w:r>
          </w:p>
        </w:tc>
      </w:tr>
      <w:tr w:rsidR="002156A6" w:rsidRPr="00424E6A" w14:paraId="45754974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30A07622" w14:textId="56FAAAC8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)#</w:t>
            </w:r>
          </w:p>
        </w:tc>
        <w:tc>
          <w:tcPr>
            <w:tcW w:w="7903" w:type="dxa"/>
            <w:vAlign w:val="center"/>
          </w:tcPr>
          <w:p w14:paraId="16E0B465" w14:textId="45A74271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cy-map global_policy</w:t>
            </w:r>
          </w:p>
        </w:tc>
      </w:tr>
      <w:tr w:rsidR="002156A6" w:rsidRPr="00424E6A" w14:paraId="32EE9360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14F62189" w14:textId="66F562BA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pmap)#</w:t>
            </w:r>
          </w:p>
        </w:tc>
        <w:tc>
          <w:tcPr>
            <w:tcW w:w="7903" w:type="dxa"/>
            <w:vAlign w:val="center"/>
          </w:tcPr>
          <w:p w14:paraId="41714EF3" w14:textId="49F4F9AD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inspection_default</w:t>
            </w:r>
          </w:p>
        </w:tc>
      </w:tr>
      <w:tr w:rsidR="002156A6" w:rsidRPr="00424E6A" w14:paraId="27DF2534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03237BF1" w14:textId="20507D9D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pmap-c)#</w:t>
            </w:r>
          </w:p>
        </w:tc>
        <w:tc>
          <w:tcPr>
            <w:tcW w:w="7903" w:type="dxa"/>
            <w:vAlign w:val="center"/>
          </w:tcPr>
          <w:p w14:paraId="03567BFC" w14:textId="24E16A5C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55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 icmp</w:t>
            </w:r>
            <w:commentRangeEnd w:id="55"/>
            <w:r>
              <w:rPr>
                <w:rStyle w:val="a6"/>
              </w:rPr>
              <w:commentReference w:id="55"/>
            </w:r>
          </w:p>
        </w:tc>
      </w:tr>
      <w:tr w:rsidR="002156A6" w:rsidRPr="00424E6A" w14:paraId="13E23108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1E90C2A2" w14:textId="130BD7E3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)#</w:t>
            </w:r>
          </w:p>
        </w:tc>
        <w:tc>
          <w:tcPr>
            <w:tcW w:w="7903" w:type="dxa"/>
            <w:vAlign w:val="center"/>
          </w:tcPr>
          <w:p w14:paraId="32878410" w14:textId="4272C3C0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56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network </w:t>
            </w:r>
            <w:commentRangeStart w:id="57"/>
            <w:r w:rsidRPr="002156A6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VLANLOCAL</w:t>
            </w:r>
            <w:commentRangeEnd w:id="57"/>
            <w:r w:rsidRPr="002156A6">
              <w:rPr>
                <w:rStyle w:val="a6"/>
                <w:color w:val="E36C0A" w:themeColor="accent6" w:themeShade="BF"/>
              </w:rPr>
              <w:commentReference w:id="57"/>
            </w:r>
            <w:commentRangeEnd w:id="56"/>
            <w:r>
              <w:rPr>
                <w:rStyle w:val="a6"/>
              </w:rPr>
              <w:commentReference w:id="56"/>
            </w:r>
          </w:p>
        </w:tc>
      </w:tr>
      <w:tr w:rsidR="002156A6" w:rsidRPr="00424E6A" w14:paraId="003B44E4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6528BEC3" w14:textId="415B7C8A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network-object)#</w:t>
            </w:r>
          </w:p>
        </w:tc>
        <w:tc>
          <w:tcPr>
            <w:tcW w:w="7903" w:type="dxa"/>
            <w:vAlign w:val="center"/>
          </w:tcPr>
          <w:p w14:paraId="672B391F" w14:textId="1244F20C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5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net </w:t>
            </w:r>
            <w:r w:rsidRPr="002156A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0.12.1.254 255.255.255.0</w:t>
            </w:r>
            <w:commentRangeEnd w:id="58"/>
            <w:r>
              <w:rPr>
                <w:rStyle w:val="a6"/>
              </w:rPr>
              <w:commentReference w:id="58"/>
            </w:r>
          </w:p>
        </w:tc>
      </w:tr>
      <w:tr w:rsidR="002156A6" w:rsidRPr="000F7489" w14:paraId="0EAAA905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243DCBFE" w14:textId="3F4AB5B9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-network-object)#</w:t>
            </w:r>
          </w:p>
        </w:tc>
        <w:tc>
          <w:tcPr>
            <w:tcW w:w="7903" w:type="dxa"/>
            <w:vAlign w:val="center"/>
          </w:tcPr>
          <w:p w14:paraId="71C7879E" w14:textId="607F8796" w:rsidR="002156A6" w:rsidRP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5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 (</w:t>
            </w:r>
            <w:r w:rsidRPr="007358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LOCAL</w:t>
            </w:r>
            <w:r w:rsidRPr="00215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358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dynamic interface</w:t>
            </w:r>
            <w:commentRangeEnd w:id="59"/>
            <w:r>
              <w:rPr>
                <w:rStyle w:val="a6"/>
              </w:rPr>
              <w:commentReference w:id="59"/>
            </w:r>
          </w:p>
        </w:tc>
      </w:tr>
      <w:tr w:rsidR="002156A6" w:rsidRPr="000F7489" w14:paraId="17306E68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1EEE6653" w14:textId="36518D79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)#</w:t>
            </w:r>
          </w:p>
        </w:tc>
        <w:tc>
          <w:tcPr>
            <w:tcW w:w="7903" w:type="dxa"/>
            <w:vAlign w:val="center"/>
          </w:tcPr>
          <w:p w14:paraId="3AD84DE0" w14:textId="1600B0C3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60"/>
            <w:r w:rsidRPr="00215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-l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SPLIT-ACL extended permit ip </w:t>
            </w:r>
            <w:r w:rsidRPr="002156A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0.12.1.254 255.255.255.0</w:t>
            </w:r>
            <w:r w:rsidRPr="00215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y</w:t>
            </w:r>
            <w:commentRangeEnd w:id="60"/>
            <w:r>
              <w:rPr>
                <w:rStyle w:val="a6"/>
              </w:rPr>
              <w:commentReference w:id="60"/>
            </w:r>
          </w:p>
        </w:tc>
      </w:tr>
      <w:tr w:rsidR="002156A6" w:rsidRPr="000F7489" w14:paraId="6751B3BA" w14:textId="77777777" w:rsidTr="00417640">
        <w:trPr>
          <w:trHeight w:val="567"/>
        </w:trPr>
        <w:tc>
          <w:tcPr>
            <w:tcW w:w="2802" w:type="dxa"/>
            <w:vAlign w:val="center"/>
          </w:tcPr>
          <w:p w14:paraId="5D29DFCE" w14:textId="7BF2B38F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(config)#</w:t>
            </w:r>
          </w:p>
        </w:tc>
        <w:tc>
          <w:tcPr>
            <w:tcW w:w="7903" w:type="dxa"/>
            <w:vAlign w:val="center"/>
          </w:tcPr>
          <w:p w14:paraId="2A7BB814" w14:textId="25216F01" w:rsidR="002156A6" w:rsidRDefault="002156A6" w:rsidP="00215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cess-group SPLIT-ACL in interface </w:t>
            </w:r>
            <w:r w:rsidRPr="007358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LOCAL</w:t>
            </w:r>
          </w:p>
        </w:tc>
      </w:tr>
    </w:tbl>
    <w:p w14:paraId="52358F4C" w14:textId="77777777" w:rsidR="00424E6A" w:rsidRDefault="00424E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1DE6A0" w14:textId="79FF223D" w:rsidR="00424E6A" w:rsidRDefault="00424E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25541B" w14:textId="77777777" w:rsidR="008A6232" w:rsidRPr="00CE4C88" w:rsidRDefault="008A6232" w:rsidP="008A6232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commentRangeStart w:id="61"/>
      <w:r w:rsidRPr="00112239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Event</w:t>
      </w:r>
      <w:r w:rsidRPr="00CE4C88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</w:t>
      </w:r>
      <w:r w:rsidRPr="00112239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manager</w:t>
      </w:r>
      <w:commentRangeEnd w:id="61"/>
      <w:r w:rsidR="00510D92">
        <w:rPr>
          <w:rStyle w:val="a6"/>
        </w:rPr>
        <w:commentReference w:id="61"/>
      </w:r>
    </w:p>
    <w:p w14:paraId="60184A53" w14:textId="77777777" w:rsidR="008A6232" w:rsidRPr="00112239" w:rsidRDefault="00DD0E11" w:rsidP="0011223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</w:t>
      </w:r>
      <w:r w:rsidR="008A6232"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резагрузка интерфейсов vlan после загрузки оборудования</w:t>
      </w: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9A0108" w:rsidRPr="000F7489" w14:paraId="42680716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1EE84D09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50E027E9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 manager applet SHUT_SVI_VLANS</w:t>
            </w:r>
          </w:p>
        </w:tc>
      </w:tr>
      <w:tr w:rsidR="009A0108" w:rsidRPr="00112239" w14:paraId="176878E5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2BE4B0FC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7F666CCA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event timer countdown time 100</w:t>
            </w:r>
          </w:p>
        </w:tc>
      </w:tr>
      <w:tr w:rsidR="009A0108" w:rsidRPr="00112239" w14:paraId="36C905E7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1DF2B83E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0392EE34" w14:textId="77777777" w:rsidR="009A0108" w:rsidRPr="00112239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ction 1.0 cli command "enable"</w:t>
            </w:r>
          </w:p>
        </w:tc>
      </w:tr>
      <w:tr w:rsidR="009A0108" w:rsidRPr="000F7489" w14:paraId="3C3EC0E2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58F42D8F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2A849B18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 2.0 cli command "conf ter"</w:t>
            </w:r>
          </w:p>
        </w:tc>
      </w:tr>
      <w:tr w:rsidR="009A0108" w:rsidRPr="000F7489" w14:paraId="29CCE992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4E7A7DC9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4C386023" w14:textId="77777777" w:rsidR="009A0108" w:rsidRPr="009A0108" w:rsidRDefault="009A0108" w:rsidP="002C2F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on 3.0 cli command "int vlan </w:t>
            </w:r>
            <w:r w:rsidR="002C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9A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9A0108" w:rsidRPr="00112239" w14:paraId="3AC85DD2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35294B20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0C33D03D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ction 4.0 cli command "shutdown"</w:t>
            </w:r>
          </w:p>
        </w:tc>
      </w:tr>
      <w:tr w:rsidR="009A0108" w:rsidRPr="00112239" w14:paraId="6C5A8F38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33C41AD4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0546132E" w14:textId="77777777" w:rsidR="009A0108" w:rsidRPr="00DD0E11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ction 5.0 cli command "end"</w:t>
            </w:r>
          </w:p>
        </w:tc>
      </w:tr>
      <w:tr w:rsidR="009A0108" w:rsidRPr="00112239" w14:paraId="7DAA42ED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69354A6E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3C755E2A" w14:textId="77777777" w:rsidR="009A0108" w:rsidRPr="00DD0E11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ction 6.0 cli command "exit"</w:t>
            </w:r>
          </w:p>
        </w:tc>
      </w:tr>
      <w:tr w:rsidR="009A0108" w:rsidRPr="00112239" w14:paraId="7F4BF4DB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07D67DDB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4AA6E27F" w14:textId="77777777" w:rsidR="009A0108" w:rsidRPr="00DD0E11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</w:tr>
      <w:tr w:rsidR="009A0108" w:rsidRPr="000F7489" w14:paraId="5D439417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1FFD63C8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903" w:type="dxa"/>
            <w:vAlign w:val="center"/>
          </w:tcPr>
          <w:p w14:paraId="56E9AAA0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 manager applet NO_SHUT_SVI_VLANS</w:t>
            </w:r>
          </w:p>
        </w:tc>
      </w:tr>
      <w:tr w:rsidR="009A0108" w:rsidRPr="00112239" w14:paraId="51C94C5B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049519A4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67054F8A" w14:textId="0E67E485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 xml:space="preserve">event </w:t>
            </w:r>
            <w:r w:rsidR="00262618">
              <w:rPr>
                <w:rFonts w:ascii="Times New Roman" w:hAnsi="Times New Roman" w:cs="Times New Roman"/>
                <w:sz w:val="28"/>
                <w:szCs w:val="28"/>
              </w:rPr>
              <w:t>timer countdown time 15</w:t>
            </w: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0108" w:rsidRPr="00112239" w14:paraId="69919981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32831620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69F4A602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ction 1.0 cli command "enable"</w:t>
            </w:r>
          </w:p>
        </w:tc>
      </w:tr>
      <w:tr w:rsidR="009A0108" w:rsidRPr="000F7489" w14:paraId="428F3E65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11BAD098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46E10BD1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 2.0 cli command "conf ter"</w:t>
            </w:r>
          </w:p>
        </w:tc>
      </w:tr>
      <w:tr w:rsidR="002C2FB4" w:rsidRPr="000F7489" w14:paraId="4C08468D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0C5990FF" w14:textId="77777777" w:rsidR="002C2FB4" w:rsidRDefault="002C2FB4" w:rsidP="002C2F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631C341E" w14:textId="77777777" w:rsidR="002C2FB4" w:rsidRPr="009A0108" w:rsidRDefault="002C2FB4" w:rsidP="002C2F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on 3.0 cli command "int vl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9A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9A0108" w:rsidRPr="000F7489" w14:paraId="5D9E1DDA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74877F63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0D2EF5F3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 4.0 cli command "no shutdown"</w:t>
            </w:r>
          </w:p>
        </w:tc>
      </w:tr>
      <w:tr w:rsidR="009A0108" w:rsidRPr="00112239" w14:paraId="6FC9DAEF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15EC2557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1F6138B9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ction 5.0 cli command "end"</w:t>
            </w:r>
          </w:p>
        </w:tc>
      </w:tr>
      <w:tr w:rsidR="009A0108" w:rsidRPr="00112239" w14:paraId="4A8FB71C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2DE0F8D6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2AB706E1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action 6.0 cli command "exit"</w:t>
            </w:r>
          </w:p>
        </w:tc>
      </w:tr>
      <w:tr w:rsidR="009A0108" w:rsidRPr="00112239" w14:paraId="7AF43293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0670910E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applet)#</w:t>
            </w:r>
          </w:p>
        </w:tc>
        <w:tc>
          <w:tcPr>
            <w:tcW w:w="7903" w:type="dxa"/>
            <w:vAlign w:val="center"/>
          </w:tcPr>
          <w:p w14:paraId="27797E6F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</w:tr>
      <w:tr w:rsidR="009A0108" w:rsidRPr="00112239" w14:paraId="6345EBFC" w14:textId="77777777" w:rsidTr="00711E62">
        <w:trPr>
          <w:trHeight w:val="567"/>
        </w:trPr>
        <w:tc>
          <w:tcPr>
            <w:tcW w:w="2802" w:type="dxa"/>
            <w:vAlign w:val="center"/>
          </w:tcPr>
          <w:p w14:paraId="054531D5" w14:textId="77777777" w:rsid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#</w:t>
            </w:r>
          </w:p>
        </w:tc>
        <w:tc>
          <w:tcPr>
            <w:tcW w:w="7903" w:type="dxa"/>
            <w:vAlign w:val="center"/>
          </w:tcPr>
          <w:p w14:paraId="4A9578BE" w14:textId="77777777" w:rsidR="009A0108" w:rsidRPr="009A0108" w:rsidRDefault="009A0108" w:rsidP="002B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11">
              <w:rPr>
                <w:rFonts w:ascii="Times New Roman" w:hAnsi="Times New Roman" w:cs="Times New Roman"/>
                <w:sz w:val="28"/>
                <w:szCs w:val="28"/>
              </w:rPr>
              <w:t>copy r s</w:t>
            </w:r>
          </w:p>
        </w:tc>
      </w:tr>
    </w:tbl>
    <w:p w14:paraId="0C7B1005" w14:textId="77777777" w:rsidR="00DD0E11" w:rsidRDefault="00DD0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251C0" w14:textId="77777777" w:rsidR="00411FF2" w:rsidRPr="00112239" w:rsidRDefault="007E17B4" w:rsidP="00411FF2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commentRangeStart w:id="62"/>
      <w:r w:rsidRPr="00112239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IP</w:t>
      </w:r>
      <w:r w:rsidRPr="00112239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</w:t>
      </w:r>
      <w:r w:rsidRPr="00112239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SLA</w:t>
      </w:r>
      <w:commentRangeEnd w:id="62"/>
      <w:r w:rsidR="00510D92">
        <w:rPr>
          <w:rStyle w:val="a6"/>
        </w:rPr>
        <w:commentReference w:id="62"/>
      </w:r>
    </w:p>
    <w:p w14:paraId="07A72CF6" w14:textId="77777777" w:rsidR="00411FF2" w:rsidRPr="00112239" w:rsidRDefault="003E6BE8" w:rsidP="0011223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стройка ip sla для пинга с интерфейса оборудования, на другой ip-адрес, для остановки анонса выкида в интернет этим роутер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36"/>
      </w:tblGrid>
      <w:tr w:rsidR="004E0DFB" w:rsidRPr="002B0D50" w14:paraId="0382CA26" w14:textId="77777777" w:rsidTr="002B0D50">
        <w:trPr>
          <w:trHeight w:val="567"/>
        </w:trPr>
        <w:tc>
          <w:tcPr>
            <w:tcW w:w="3369" w:type="dxa"/>
            <w:vAlign w:val="center"/>
          </w:tcPr>
          <w:p w14:paraId="337496A9" w14:textId="77777777" w:rsidR="004E0DFB" w:rsidRPr="002B0D50" w:rsidRDefault="004E0DFB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336" w:type="dxa"/>
            <w:vAlign w:val="center"/>
          </w:tcPr>
          <w:p w14:paraId="1AC49B34" w14:textId="77777777" w:rsidR="004E0DFB" w:rsidRPr="002B0D50" w:rsidRDefault="004E0DFB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sla 1</w:t>
            </w:r>
          </w:p>
        </w:tc>
      </w:tr>
      <w:tr w:rsidR="004E0DFB" w:rsidRPr="000F7489" w14:paraId="76FBE00C" w14:textId="77777777" w:rsidTr="002B0D50">
        <w:trPr>
          <w:trHeight w:val="567"/>
        </w:trPr>
        <w:tc>
          <w:tcPr>
            <w:tcW w:w="3369" w:type="dxa"/>
            <w:vAlign w:val="center"/>
          </w:tcPr>
          <w:p w14:paraId="4B91C662" w14:textId="77777777" w:rsidR="004E0DFB" w:rsidRPr="002B0D50" w:rsidRDefault="004E0DFB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p-sla)#</w:t>
            </w:r>
          </w:p>
        </w:tc>
        <w:tc>
          <w:tcPr>
            <w:tcW w:w="7336" w:type="dxa"/>
            <w:vAlign w:val="center"/>
          </w:tcPr>
          <w:p w14:paraId="2C7A9D93" w14:textId="6AB2A36C" w:rsidR="003D30DA" w:rsidRPr="00EF0F2E" w:rsidRDefault="004E0DFB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  <w:r w:rsidRPr="00EF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  <w:r w:rsidRPr="00EF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commentRangeStart w:id="63"/>
            <w:r w:rsidR="0051704F" w:rsidRPr="00EF0F2E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8.8.8.8</w:t>
            </w:r>
            <w:commentRangeEnd w:id="63"/>
            <w:r w:rsidR="00EF0F2E">
              <w:rPr>
                <w:rStyle w:val="a6"/>
              </w:rPr>
              <w:commentReference w:id="63"/>
            </w:r>
            <w:r w:rsidRPr="00EF0F2E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</w:t>
            </w:r>
            <w:commentRangeStart w:id="64"/>
            <w:r w:rsidRPr="002B0D5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ource</w:t>
            </w:r>
            <w:r w:rsidRPr="00EF0F2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-</w:t>
            </w:r>
            <w:r w:rsidRPr="002B0D5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nterface</w:t>
            </w:r>
            <w:r w:rsidRPr="00EF0F2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r w:rsidR="0045729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lo</w:t>
            </w:r>
            <w:r w:rsidR="0045729D" w:rsidRPr="00EF0F2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1</w:t>
            </w:r>
            <w:commentRangeEnd w:id="64"/>
            <w:r w:rsidR="00EF0F2E">
              <w:rPr>
                <w:rStyle w:val="a6"/>
              </w:rPr>
              <w:commentReference w:id="64"/>
            </w:r>
          </w:p>
        </w:tc>
      </w:tr>
      <w:tr w:rsidR="004E0DFB" w:rsidRPr="00473582" w14:paraId="30AE62FA" w14:textId="77777777" w:rsidTr="002B0D50">
        <w:trPr>
          <w:trHeight w:val="567"/>
        </w:trPr>
        <w:tc>
          <w:tcPr>
            <w:tcW w:w="3369" w:type="dxa"/>
            <w:vAlign w:val="center"/>
          </w:tcPr>
          <w:p w14:paraId="37CF2FC9" w14:textId="77777777" w:rsidR="004E0DFB" w:rsidRPr="002B0D50" w:rsidRDefault="004E0DFB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-ip-sla</w:t>
            </w:r>
            <w:r w:rsidR="003D30DA"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cho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36" w:type="dxa"/>
            <w:vAlign w:val="center"/>
          </w:tcPr>
          <w:p w14:paraId="2268FC93" w14:textId="48F40675" w:rsidR="004E0DFB" w:rsidRPr="00473582" w:rsidRDefault="003D30DA" w:rsidP="00005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cy</w:t>
            </w:r>
            <w:r w:rsidR="000059FE" w:rsidRPr="00473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commentRangeStart w:id="65"/>
            <w:r w:rsidR="000059FE" w:rsidRPr="00473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commentRangeEnd w:id="65"/>
            <w:r w:rsidR="000059FE">
              <w:rPr>
                <w:rStyle w:val="a6"/>
              </w:rPr>
              <w:commentReference w:id="65"/>
            </w:r>
          </w:p>
        </w:tc>
      </w:tr>
      <w:tr w:rsidR="004E0DFB" w:rsidRPr="000F7489" w14:paraId="175C2EC4" w14:textId="77777777" w:rsidTr="002B0D50">
        <w:trPr>
          <w:trHeight w:val="567"/>
        </w:trPr>
        <w:tc>
          <w:tcPr>
            <w:tcW w:w="3369" w:type="dxa"/>
            <w:vAlign w:val="center"/>
          </w:tcPr>
          <w:p w14:paraId="2D17E6EA" w14:textId="77777777" w:rsidR="004E0DFB" w:rsidRPr="002B0D50" w:rsidRDefault="004E0DFB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</w:t>
            </w:r>
            <w:r w:rsidR="000C59A4"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p-sla-echo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36" w:type="dxa"/>
            <w:vAlign w:val="center"/>
          </w:tcPr>
          <w:p w14:paraId="3D30E208" w14:textId="47C238E5" w:rsidR="001D01CF" w:rsidRPr="00925AC1" w:rsidRDefault="001D01CF" w:rsidP="00925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66"/>
            <w:commentRangeStart w:id="67"/>
            <w:r w:rsidRPr="002B0D50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</w:t>
            </w:r>
            <w:commentRangeEnd w:id="66"/>
            <w:r w:rsidR="00925AC1">
              <w:rPr>
                <w:rStyle w:val="a6"/>
              </w:rPr>
              <w:commentReference w:id="66"/>
            </w:r>
            <w:r w:rsidRPr="002B0D50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sla schedule 1</w:t>
            </w:r>
            <w:commentRangeEnd w:id="67"/>
            <w:r w:rsidR="00925AC1">
              <w:rPr>
                <w:rStyle w:val="a6"/>
              </w:rPr>
              <w:commentReference w:id="67"/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commentRangeStart w:id="68"/>
            <w:r w:rsidRPr="002B0D5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 xml:space="preserve">life forever </w:t>
            </w:r>
            <w:commentRangeEnd w:id="68"/>
            <w:r w:rsidR="00925AC1">
              <w:rPr>
                <w:rStyle w:val="a6"/>
              </w:rPr>
              <w:commentReference w:id="68"/>
            </w:r>
            <w:commentRangeStart w:id="69"/>
            <w:r w:rsidRPr="002B0D5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tart now</w:t>
            </w:r>
            <w:commentRangeEnd w:id="69"/>
            <w:r w:rsidR="00925AC1">
              <w:rPr>
                <w:rStyle w:val="a6"/>
              </w:rPr>
              <w:commentReference w:id="69"/>
            </w:r>
          </w:p>
        </w:tc>
      </w:tr>
      <w:tr w:rsidR="004E0DFB" w:rsidRPr="002B0D50" w14:paraId="41B2EEB0" w14:textId="77777777" w:rsidTr="002B0D50">
        <w:trPr>
          <w:trHeight w:val="567"/>
        </w:trPr>
        <w:tc>
          <w:tcPr>
            <w:tcW w:w="3369" w:type="dxa"/>
            <w:vAlign w:val="center"/>
          </w:tcPr>
          <w:p w14:paraId="467AD138" w14:textId="77777777" w:rsidR="004E0DFB" w:rsidRPr="002B0D50" w:rsidRDefault="004E0DFB" w:rsidP="002B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336" w:type="dxa"/>
            <w:vAlign w:val="center"/>
          </w:tcPr>
          <w:p w14:paraId="2AC0CE31" w14:textId="04CDB05B" w:rsidR="00EB3F95" w:rsidRPr="00786AC4" w:rsidRDefault="00EB3F95" w:rsidP="00786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70"/>
            <w:r w:rsidRPr="002B0D5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track 1 ip sla 1 </w:t>
            </w:r>
            <w:commentRangeEnd w:id="70"/>
            <w:r w:rsidR="00786AC4">
              <w:rPr>
                <w:rStyle w:val="a6"/>
              </w:rPr>
              <w:commentReference w:id="70"/>
            </w:r>
            <w:commentRangeStart w:id="71"/>
            <w:r w:rsidRPr="002B0D5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reachability</w:t>
            </w:r>
            <w:commentRangeEnd w:id="71"/>
            <w:r w:rsidR="00786AC4">
              <w:rPr>
                <w:rStyle w:val="a6"/>
              </w:rPr>
              <w:commentReference w:id="71"/>
            </w:r>
          </w:p>
        </w:tc>
      </w:tr>
      <w:tr w:rsidR="00DE6A1D" w:rsidRPr="00DE6A1D" w14:paraId="52D861B6" w14:textId="77777777" w:rsidTr="002B0D50">
        <w:trPr>
          <w:trHeight w:val="567"/>
        </w:trPr>
        <w:tc>
          <w:tcPr>
            <w:tcW w:w="3369" w:type="dxa"/>
            <w:vAlign w:val="center"/>
          </w:tcPr>
          <w:p w14:paraId="087BBB52" w14:textId="77777777" w:rsidR="00DE6A1D" w:rsidRPr="002B0D50" w:rsidRDefault="00DE6A1D" w:rsidP="00DE6A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2E8C2E49" w14:textId="3FEAECD7" w:rsidR="00DE6A1D" w:rsidRPr="00A74E84" w:rsidRDefault="00DE6A1D" w:rsidP="00A7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D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  <w:r w:rsidRPr="00D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Start w:id="72"/>
            <w:r w:rsidRPr="00D7615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172.40.40.1 </w:t>
            </w:r>
            <w:commentRangeEnd w:id="72"/>
            <w:r w:rsidR="00A74E84">
              <w:rPr>
                <w:rStyle w:val="a6"/>
              </w:rPr>
              <w:commentReference w:id="72"/>
            </w:r>
            <w:r w:rsidRPr="00DE6A1D">
              <w:rPr>
                <w:rFonts w:ascii="Times New Roman" w:hAnsi="Times New Roman" w:cs="Times New Roman"/>
                <w:sz w:val="28"/>
                <w:szCs w:val="28"/>
              </w:rPr>
              <w:t xml:space="preserve">255.255.255.0 </w:t>
            </w:r>
            <w:commentRangeStart w:id="73"/>
            <w:r w:rsidRPr="00DE6A1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92</w:t>
            </w:r>
            <w:r w:rsidRPr="00D7615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168.1.1</w:t>
            </w:r>
            <w:commentRangeEnd w:id="73"/>
            <w:r w:rsidR="00A74E84">
              <w:rPr>
                <w:rStyle w:val="a6"/>
              </w:rPr>
              <w:commentReference w:id="73"/>
            </w:r>
          </w:p>
        </w:tc>
      </w:tr>
    </w:tbl>
    <w:p w14:paraId="5BE5BB28" w14:textId="4B1FB512" w:rsidR="00A74E84" w:rsidRPr="00A74E84" w:rsidRDefault="00A74E84" w:rsidP="00A74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commentRangeStart w:id="74"/>
      <w:r>
        <w:rPr>
          <w:rFonts w:ascii="Times New Roman" w:hAnsi="Times New Roman" w:cs="Times New Roman"/>
          <w:sz w:val="28"/>
          <w:szCs w:val="28"/>
          <w:lang w:val="en-US"/>
        </w:rPr>
        <w:t>show track</w:t>
      </w:r>
      <w:commentRangeEnd w:id="74"/>
      <w:r>
        <w:rPr>
          <w:rStyle w:val="a6"/>
        </w:rPr>
        <w:commentReference w:id="74"/>
      </w:r>
    </w:p>
    <w:p w14:paraId="214207E4" w14:textId="328CBAC4" w:rsidR="00DA5E6F" w:rsidRPr="00112239" w:rsidRDefault="00DA5E6F" w:rsidP="00DA5E6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</w:t>
      </w: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ановк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анонса выкида в интернет этим роутер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36"/>
      </w:tblGrid>
      <w:tr w:rsidR="00DA5E6F" w:rsidRPr="00984565" w14:paraId="12A475AD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7D357597" w14:textId="77777777" w:rsidR="00DA5E6F" w:rsidRPr="002B0D50" w:rsidRDefault="00DA5E6F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336" w:type="dxa"/>
            <w:vAlign w:val="center"/>
          </w:tcPr>
          <w:p w14:paraId="12B05B1F" w14:textId="3276790A" w:rsidR="00984565" w:rsidRPr="0011314B" w:rsidRDefault="00984565" w:rsidP="0011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98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  <w:r w:rsidRPr="0098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Start w:id="75"/>
            <w:r w:rsidRPr="0098456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1.1.1.1 255.255.255.255 </w:t>
            </w:r>
            <w:r w:rsidRPr="0098456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null</w:t>
            </w:r>
            <w:r w:rsidRPr="0098456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0 </w:t>
            </w:r>
            <w:commentRangeEnd w:id="75"/>
            <w:r w:rsidR="0011314B">
              <w:rPr>
                <w:rStyle w:val="a6"/>
              </w:rPr>
              <w:commentReference w:id="75"/>
            </w:r>
            <w:commentRangeStart w:id="76"/>
            <w:r w:rsidRPr="0098456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track</w:t>
            </w:r>
            <w:r w:rsidRPr="0098456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1</w:t>
            </w:r>
            <w:commentRangeEnd w:id="76"/>
            <w:r w:rsidR="0011314B">
              <w:rPr>
                <w:rStyle w:val="a6"/>
              </w:rPr>
              <w:commentReference w:id="76"/>
            </w:r>
          </w:p>
        </w:tc>
      </w:tr>
      <w:tr w:rsidR="00032F5F" w:rsidRPr="000F7489" w14:paraId="75816793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4A433747" w14:textId="77777777" w:rsidR="00032F5F" w:rsidRPr="002B0D50" w:rsidRDefault="00032F5F" w:rsidP="00032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336" w:type="dxa"/>
            <w:vAlign w:val="center"/>
          </w:tcPr>
          <w:p w14:paraId="5D4685A1" w14:textId="46915C3F" w:rsidR="00032F5F" w:rsidRPr="00487B57" w:rsidRDefault="00032F5F" w:rsidP="00487B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commentRangeStart w:id="77"/>
            <w:r w:rsidRPr="00E6730E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prefix-list </w:t>
            </w:r>
            <w:r w:rsidR="00487B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CONTROL_ROUTE</w:t>
            </w:r>
            <w:r w:rsidRPr="00E6730E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commentRangeEnd w:id="77"/>
            <w:r w:rsidR="00487B57">
              <w:rPr>
                <w:rStyle w:val="a6"/>
              </w:rPr>
              <w:commentReference w:id="7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q 10 permit </w:t>
            </w:r>
            <w:commentRangeStart w:id="78"/>
            <w:r w:rsidRPr="00FB27D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1.1.1.1/32</w:t>
            </w:r>
            <w:commentRangeEnd w:id="78"/>
            <w:r w:rsidR="00487B57">
              <w:rPr>
                <w:rStyle w:val="a6"/>
              </w:rPr>
              <w:commentReference w:id="78"/>
            </w:r>
          </w:p>
        </w:tc>
      </w:tr>
      <w:tr w:rsidR="00032F5F" w:rsidRPr="000F7489" w14:paraId="39D539BE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006F5670" w14:textId="77777777" w:rsidR="00032F5F" w:rsidRPr="002B0D50" w:rsidRDefault="00032F5F" w:rsidP="00032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)#</w:t>
            </w:r>
          </w:p>
        </w:tc>
        <w:tc>
          <w:tcPr>
            <w:tcW w:w="7336" w:type="dxa"/>
            <w:vAlign w:val="center"/>
          </w:tcPr>
          <w:p w14:paraId="062E508F" w14:textId="03B4DE93" w:rsidR="00032F5F" w:rsidRPr="00032F5F" w:rsidRDefault="00032F5F" w:rsidP="00C96DB6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79"/>
            <w:r w:rsidRPr="00032F5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route-map DEFAULT-INFORMATION permit 10</w:t>
            </w:r>
            <w:commentRangeEnd w:id="79"/>
            <w:r w:rsidR="00C96DB6">
              <w:rPr>
                <w:rStyle w:val="a6"/>
              </w:rPr>
              <w:commentReference w:id="79"/>
            </w:r>
          </w:p>
        </w:tc>
      </w:tr>
      <w:tr w:rsidR="00032F5F" w:rsidRPr="000F7489" w14:paraId="1A21E5B9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441505EA" w14:textId="77777777" w:rsidR="00032F5F" w:rsidRPr="002B0D50" w:rsidRDefault="00032F5F" w:rsidP="00032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-map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36" w:type="dxa"/>
            <w:vAlign w:val="center"/>
          </w:tcPr>
          <w:p w14:paraId="4CE2213C" w14:textId="3C4B46C8" w:rsidR="00032F5F" w:rsidRPr="00C96DB6" w:rsidRDefault="00032F5F" w:rsidP="00C96DB6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80"/>
            <w:r w:rsidRPr="00032F5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match ip address prefix-list control_route</w:t>
            </w:r>
            <w:commentRangeEnd w:id="80"/>
            <w:r w:rsidR="00C96DB6">
              <w:rPr>
                <w:rStyle w:val="a6"/>
              </w:rPr>
              <w:commentReference w:id="80"/>
            </w:r>
          </w:p>
        </w:tc>
      </w:tr>
      <w:tr w:rsidR="00F23E80" w:rsidRPr="002B0D50" w14:paraId="1D462904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2176A567" w14:textId="77777777" w:rsidR="00F23E80" w:rsidRPr="002B0D50" w:rsidRDefault="00F23E80" w:rsidP="00F23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-map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36" w:type="dxa"/>
            <w:vAlign w:val="center"/>
          </w:tcPr>
          <w:p w14:paraId="5FB426ED" w14:textId="77777777" w:rsidR="00F23E80" w:rsidRPr="00F23E80" w:rsidRDefault="00F23E80" w:rsidP="00F23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 ospf 1</w:t>
            </w:r>
          </w:p>
        </w:tc>
      </w:tr>
      <w:tr w:rsidR="00DA5E6F" w:rsidRPr="000F7489" w14:paraId="35CAEE3F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27A04CE8" w14:textId="77777777" w:rsidR="00DA5E6F" w:rsidRPr="002B0D50" w:rsidRDefault="00DA5E6F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(config</w:t>
            </w:r>
            <w:r w:rsidR="00F23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outer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36" w:type="dxa"/>
            <w:vAlign w:val="center"/>
          </w:tcPr>
          <w:p w14:paraId="310F5F62" w14:textId="0FEA24F1" w:rsidR="00F23E80" w:rsidRPr="002062EF" w:rsidRDefault="00F23E80" w:rsidP="00C96DB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81"/>
            <w:r w:rsidRPr="00F23E8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default-information originate always route-map DEFAULT-INFORMATION</w:t>
            </w:r>
            <w:commentRangeEnd w:id="81"/>
            <w:r w:rsidR="00C96DB6">
              <w:rPr>
                <w:rStyle w:val="a6"/>
              </w:rPr>
              <w:commentReference w:id="81"/>
            </w:r>
          </w:p>
        </w:tc>
      </w:tr>
    </w:tbl>
    <w:p w14:paraId="7BB34837" w14:textId="375C913B" w:rsidR="00C947AF" w:rsidRPr="005E5216" w:rsidRDefault="00027BD5" w:rsidP="00DE0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default</w:t>
      </w:r>
      <w:r w:rsidRPr="001C0FC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-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nformation</w:t>
      </w:r>
      <w:r w:rsidRPr="001C0FC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 xml:space="preserve"> 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originate</w:t>
      </w:r>
      <w:r w:rsidRPr="001C0FC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 xml:space="preserve"> </w:t>
      </w:r>
      <w:r w:rsidRPr="00027BD5">
        <w:rPr>
          <w:rFonts w:ascii="Times New Roman" w:hAnsi="Times New Roman" w:cs="Times New Roman"/>
          <w:sz w:val="28"/>
          <w:szCs w:val="28"/>
        </w:rPr>
        <w:t>отвечает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BD5">
        <w:rPr>
          <w:rFonts w:ascii="Times New Roman" w:hAnsi="Times New Roman" w:cs="Times New Roman"/>
          <w:sz w:val="28"/>
          <w:szCs w:val="28"/>
        </w:rPr>
        <w:t>за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нс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ки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route</w:t>
      </w:r>
      <w:r w:rsidRPr="001C0FC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-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map</w:t>
      </w:r>
      <w:r w:rsidRPr="001C0FC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 xml:space="preserve"> 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DEFAULT</w:t>
      </w:r>
      <w:r w:rsidRPr="001C0FC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-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NFORMATION</w:t>
      </w:r>
      <w:r w:rsidRPr="001C0FC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нс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ь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BD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route</w:t>
      </w:r>
      <w:r w:rsidRPr="001C0FC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-</w:t>
      </w:r>
      <w:r w:rsidRPr="00027BD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map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2D07" w:rsidRPr="00027BD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route</w:t>
      </w:r>
      <w:r w:rsidR="004D2D07" w:rsidRPr="001C0FC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-</w:t>
      </w:r>
      <w:r w:rsidR="004D2D07" w:rsidRPr="00027BD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map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будет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работать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только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если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будет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работать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 w:rsidRPr="004D2D07">
        <w:rPr>
          <w:rFonts w:ascii="Times New Roman" w:hAnsi="Times New Roman" w:cs="Times New Roman"/>
          <w:color w:val="00B0F0"/>
          <w:sz w:val="28"/>
          <w:szCs w:val="28"/>
          <w:lang w:val="en-US"/>
        </w:rPr>
        <w:t>prefix</w:t>
      </w:r>
      <w:r w:rsidR="004D2D07" w:rsidRPr="001C0FC5">
        <w:rPr>
          <w:rFonts w:ascii="Times New Roman" w:hAnsi="Times New Roman" w:cs="Times New Roman"/>
          <w:color w:val="00B0F0"/>
          <w:sz w:val="28"/>
          <w:szCs w:val="28"/>
          <w:lang w:val="en-US"/>
        </w:rPr>
        <w:t>-</w:t>
      </w:r>
      <w:r w:rsidR="004D2D07" w:rsidRPr="004D2D07">
        <w:rPr>
          <w:rFonts w:ascii="Times New Roman" w:hAnsi="Times New Roman" w:cs="Times New Roman"/>
          <w:color w:val="00B0F0"/>
          <w:sz w:val="28"/>
          <w:szCs w:val="28"/>
          <w:lang w:val="en-US"/>
        </w:rPr>
        <w:t>list</w:t>
      </w:r>
      <w:r w:rsidR="004D2D07" w:rsidRPr="001C0FC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</w:t>
      </w:r>
      <w:r w:rsidR="004D2D07" w:rsidRPr="004D2D07">
        <w:rPr>
          <w:rFonts w:ascii="Times New Roman" w:hAnsi="Times New Roman" w:cs="Times New Roman"/>
          <w:color w:val="00B0F0"/>
          <w:sz w:val="28"/>
          <w:szCs w:val="28"/>
          <w:lang w:val="en-US"/>
        </w:rPr>
        <w:t>control</w:t>
      </w:r>
      <w:r w:rsidR="004D2D07" w:rsidRPr="001C0FC5">
        <w:rPr>
          <w:rFonts w:ascii="Times New Roman" w:hAnsi="Times New Roman" w:cs="Times New Roman"/>
          <w:color w:val="00B0F0"/>
          <w:sz w:val="28"/>
          <w:szCs w:val="28"/>
          <w:lang w:val="en-US"/>
        </w:rPr>
        <w:t>_</w:t>
      </w:r>
      <w:r w:rsidR="004D2D07" w:rsidRPr="004D2D07">
        <w:rPr>
          <w:rFonts w:ascii="Times New Roman" w:hAnsi="Times New Roman" w:cs="Times New Roman"/>
          <w:color w:val="00B0F0"/>
          <w:sz w:val="28"/>
          <w:szCs w:val="28"/>
          <w:lang w:val="en-US"/>
        </w:rPr>
        <w:t>route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2D07">
        <w:rPr>
          <w:rFonts w:ascii="Times New Roman" w:hAnsi="Times New Roman" w:cs="Times New Roman"/>
          <w:sz w:val="28"/>
          <w:szCs w:val="28"/>
        </w:rPr>
        <w:t>а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 w:rsidRPr="004D2D07">
        <w:rPr>
          <w:rFonts w:ascii="Times New Roman" w:hAnsi="Times New Roman" w:cs="Times New Roman"/>
          <w:color w:val="00B0F0"/>
          <w:sz w:val="28"/>
          <w:szCs w:val="28"/>
          <w:lang w:val="en-US"/>
        </w:rPr>
        <w:t>prefix</w:t>
      </w:r>
      <w:r w:rsidR="004D2D07" w:rsidRPr="001C0FC5">
        <w:rPr>
          <w:rFonts w:ascii="Times New Roman" w:hAnsi="Times New Roman" w:cs="Times New Roman"/>
          <w:color w:val="00B0F0"/>
          <w:sz w:val="28"/>
          <w:szCs w:val="28"/>
          <w:lang w:val="en-US"/>
        </w:rPr>
        <w:t>-</w:t>
      </w:r>
      <w:r w:rsidR="004D2D07" w:rsidRPr="004D2D07">
        <w:rPr>
          <w:rFonts w:ascii="Times New Roman" w:hAnsi="Times New Roman" w:cs="Times New Roman"/>
          <w:color w:val="00B0F0"/>
          <w:sz w:val="28"/>
          <w:szCs w:val="28"/>
          <w:lang w:val="en-US"/>
        </w:rPr>
        <w:t>list</w:t>
      </w:r>
      <w:r w:rsidR="004D2D07" w:rsidRPr="001C0FC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</w:t>
      </w:r>
      <w:r w:rsidR="004D2D07" w:rsidRPr="004D2D07">
        <w:rPr>
          <w:rFonts w:ascii="Times New Roman" w:hAnsi="Times New Roman" w:cs="Times New Roman"/>
          <w:color w:val="00B0F0"/>
          <w:sz w:val="28"/>
          <w:szCs w:val="28"/>
          <w:lang w:val="en-US"/>
        </w:rPr>
        <w:t>control</w:t>
      </w:r>
      <w:r w:rsidR="004D2D07" w:rsidRPr="001C0FC5">
        <w:rPr>
          <w:rFonts w:ascii="Times New Roman" w:hAnsi="Times New Roman" w:cs="Times New Roman"/>
          <w:color w:val="00B0F0"/>
          <w:sz w:val="28"/>
          <w:szCs w:val="28"/>
          <w:lang w:val="en-US"/>
        </w:rPr>
        <w:t>_</w:t>
      </w:r>
      <w:r w:rsidR="004D2D07" w:rsidRPr="004D2D07">
        <w:rPr>
          <w:rFonts w:ascii="Times New Roman" w:hAnsi="Times New Roman" w:cs="Times New Roman"/>
          <w:color w:val="00B0F0"/>
          <w:sz w:val="28"/>
          <w:szCs w:val="28"/>
          <w:lang w:val="en-US"/>
        </w:rPr>
        <w:t>route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будет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работать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только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когда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в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таблице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будет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маршрут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 w:rsidRPr="001C0FC5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 xml:space="preserve">1.1.1.1 255.255.255.255 </w:t>
      </w:r>
      <w:r w:rsidR="004D2D07" w:rsidRPr="004D2D07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null</w:t>
      </w:r>
      <w:r w:rsidR="004D2D07" w:rsidRPr="001C0FC5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 xml:space="preserve"> 0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2D07">
        <w:rPr>
          <w:rFonts w:ascii="Times New Roman" w:hAnsi="Times New Roman" w:cs="Times New Roman"/>
          <w:sz w:val="28"/>
          <w:szCs w:val="28"/>
        </w:rPr>
        <w:t>а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этот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маршрут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там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будет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если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состояние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 w:rsidRPr="004D2D07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track</w:t>
      </w:r>
      <w:r w:rsidR="004D2D07" w:rsidRPr="001C0FC5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 xml:space="preserve"> 1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будет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в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</w:rPr>
        <w:t>состоянии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D0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4D2D07" w:rsidRPr="001C0F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D2D07" w:rsidRPr="005E5216">
        <w:rPr>
          <w:rFonts w:ascii="Times New Roman" w:hAnsi="Times New Roman" w:cs="Times New Roman"/>
          <w:sz w:val="28"/>
          <w:szCs w:val="28"/>
        </w:rPr>
        <w:t>(-_-)</w:t>
      </w:r>
      <w:r w:rsidR="00C96DB6" w:rsidRPr="005E5216">
        <w:rPr>
          <w:rFonts w:ascii="Times New Roman" w:hAnsi="Times New Roman" w:cs="Times New Roman"/>
          <w:sz w:val="28"/>
          <w:szCs w:val="28"/>
        </w:rPr>
        <w:t>.</w:t>
      </w:r>
    </w:p>
    <w:p w14:paraId="753C4AF0" w14:textId="77777777" w:rsidR="00C947AF" w:rsidRPr="005E5216" w:rsidRDefault="00C947AF">
      <w:pPr>
        <w:rPr>
          <w:rFonts w:ascii="Times New Roman" w:hAnsi="Times New Roman" w:cs="Times New Roman"/>
          <w:sz w:val="28"/>
          <w:szCs w:val="28"/>
        </w:rPr>
      </w:pPr>
      <w:r w:rsidRPr="005E5216">
        <w:rPr>
          <w:rFonts w:ascii="Times New Roman" w:hAnsi="Times New Roman" w:cs="Times New Roman"/>
          <w:sz w:val="28"/>
          <w:szCs w:val="28"/>
        </w:rPr>
        <w:br w:type="page"/>
      </w:r>
    </w:p>
    <w:p w14:paraId="2513D678" w14:textId="2FD72538" w:rsidR="00C947AF" w:rsidRPr="00112239" w:rsidRDefault="00C947AF" w:rsidP="00C947AF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commentRangeStart w:id="82"/>
      <w:r w:rsidRPr="00112239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SLA</w:t>
      </w:r>
      <w:commentRangeEnd w:id="82"/>
      <w:r>
        <w:rPr>
          <w:rStyle w:val="a6"/>
        </w:rPr>
        <w:commentReference w:id="82"/>
      </w:r>
      <w:r w:rsidRPr="00C947AF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ASA</w:t>
      </w:r>
    </w:p>
    <w:p w14:paraId="0517880C" w14:textId="5D0654FB" w:rsidR="00C947AF" w:rsidRPr="00112239" w:rsidRDefault="00C947AF" w:rsidP="00C947A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астройка </w:t>
      </w: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la для пинга с интерфейса оборудования, на другой ip-адрес, для ос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ановки анонса выкида в интернет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ASA</w:t>
      </w: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62"/>
      </w:tblGrid>
      <w:tr w:rsidR="00C947AF" w:rsidRPr="002B0D50" w14:paraId="5D36188A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462D983C" w14:textId="12F7F8F2" w:rsidR="00C947AF" w:rsidRDefault="00394767" w:rsidP="00C9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5E361E52" w14:textId="739C2973" w:rsidR="00C947AF" w:rsidRDefault="00C947AF" w:rsidP="00C9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network </w:t>
            </w:r>
            <w:commentRangeStart w:id="83"/>
            <w:r w:rsidRPr="00C947A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local-network</w:t>
            </w:r>
            <w:commentRangeEnd w:id="83"/>
            <w:r>
              <w:rPr>
                <w:rStyle w:val="a6"/>
              </w:rPr>
              <w:commentReference w:id="83"/>
            </w:r>
          </w:p>
        </w:tc>
      </w:tr>
      <w:tr w:rsidR="00C947AF" w:rsidRPr="002B0D50" w14:paraId="19898954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592AF2F4" w14:textId="07132241" w:rsidR="00C947AF" w:rsidRDefault="00394767" w:rsidP="00C9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9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network-obj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762" w:type="dxa"/>
            <w:vAlign w:val="center"/>
          </w:tcPr>
          <w:p w14:paraId="5FB76423" w14:textId="16217F87" w:rsidR="00C947AF" w:rsidRDefault="00C947AF" w:rsidP="00C9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net </w:t>
            </w:r>
            <w:commentRangeStart w:id="84"/>
            <w:r w:rsidRPr="00C947A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192.168.0.1 255.255.255.0</w:t>
            </w:r>
            <w:commentRangeEnd w:id="84"/>
            <w:r>
              <w:rPr>
                <w:rStyle w:val="a6"/>
              </w:rPr>
              <w:commentReference w:id="84"/>
            </w:r>
          </w:p>
        </w:tc>
      </w:tr>
      <w:tr w:rsidR="00C947AF" w:rsidRPr="002B0D50" w14:paraId="5B448C44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358778C6" w14:textId="0325446C" w:rsidR="00C947AF" w:rsidRDefault="00394767" w:rsidP="00C9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293116CD" w14:textId="2B20E094" w:rsidR="00C947AF" w:rsidRPr="00C947AF" w:rsidRDefault="00C947AF" w:rsidP="00C9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85"/>
            <w:r w:rsidRPr="00394767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int gi 0/0</w:t>
            </w:r>
            <w:commentRangeEnd w:id="85"/>
            <w:r w:rsidR="00394767">
              <w:rPr>
                <w:rStyle w:val="a6"/>
              </w:rPr>
              <w:commentReference w:id="85"/>
            </w:r>
          </w:p>
        </w:tc>
      </w:tr>
      <w:tr w:rsidR="00C947AF" w:rsidRPr="002B0D50" w14:paraId="44E49C03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2F19A24A" w14:textId="18D845B4" w:rsidR="00C947AF" w:rsidRDefault="00394767" w:rsidP="00C9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f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762" w:type="dxa"/>
            <w:vAlign w:val="center"/>
          </w:tcPr>
          <w:p w14:paraId="0573C1F6" w14:textId="0C65A286" w:rsidR="00C947AF" w:rsidRDefault="00C947AF" w:rsidP="00C9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86"/>
            <w:r w:rsidRPr="0039476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nameif outside1</w:t>
            </w:r>
            <w:commentRangeEnd w:id="86"/>
            <w:r w:rsidR="00394767">
              <w:rPr>
                <w:rStyle w:val="a6"/>
              </w:rPr>
              <w:commentReference w:id="86"/>
            </w:r>
          </w:p>
        </w:tc>
      </w:tr>
      <w:tr w:rsidR="00394767" w:rsidRPr="002B0D50" w14:paraId="1104BA13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4EBB7109" w14:textId="5D0C817C" w:rsidR="00394767" w:rsidRDefault="00394767" w:rsidP="00394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f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762" w:type="dxa"/>
            <w:vAlign w:val="center"/>
          </w:tcPr>
          <w:p w14:paraId="07EC5850" w14:textId="78D88175" w:rsidR="00394767" w:rsidRDefault="00394767" w:rsidP="00394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87"/>
            <w:r w:rsidRPr="00394767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p add 101.0.0.1 255.255.255.0</w:t>
            </w:r>
            <w:commentRangeEnd w:id="87"/>
            <w:r>
              <w:rPr>
                <w:rStyle w:val="a6"/>
              </w:rPr>
              <w:commentReference w:id="87"/>
            </w:r>
          </w:p>
        </w:tc>
      </w:tr>
      <w:tr w:rsidR="00394767" w:rsidRPr="002B0D50" w14:paraId="4679523E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2E8AD090" w14:textId="47BE875A" w:rsidR="00394767" w:rsidRDefault="00394767" w:rsidP="00394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1E6FEA39" w14:textId="25E8DC58" w:rsidR="00394767" w:rsidRDefault="00394767" w:rsidP="00394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767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int gi 0/1</w:t>
            </w:r>
          </w:p>
        </w:tc>
      </w:tr>
      <w:tr w:rsidR="00394767" w:rsidRPr="002B0D50" w14:paraId="5DF5E0F8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2644B563" w14:textId="067F606D" w:rsidR="00394767" w:rsidRDefault="00394767" w:rsidP="00394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f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762" w:type="dxa"/>
            <w:vAlign w:val="center"/>
          </w:tcPr>
          <w:p w14:paraId="34EF5DFF" w14:textId="7579722A" w:rsidR="00394767" w:rsidRDefault="00394767" w:rsidP="00394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76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nameif outside2</w:t>
            </w:r>
          </w:p>
        </w:tc>
      </w:tr>
      <w:tr w:rsidR="00394767" w:rsidRPr="002B0D50" w14:paraId="3DFCE6C3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346FA5D2" w14:textId="455CF2ED" w:rsidR="00394767" w:rsidRDefault="00394767" w:rsidP="00394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f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762" w:type="dxa"/>
            <w:vAlign w:val="center"/>
          </w:tcPr>
          <w:p w14:paraId="3A392994" w14:textId="08AA4584" w:rsidR="00394767" w:rsidRDefault="00394767" w:rsidP="00394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767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p add 102.0.0.1 255.255.255.0</w:t>
            </w:r>
          </w:p>
        </w:tc>
      </w:tr>
    </w:tbl>
    <w:p w14:paraId="59CCE83E" w14:textId="256E31E7" w:rsidR="00F82E22" w:rsidRPr="00F82E22" w:rsidRDefault="00F82E22" w:rsidP="00F8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установить мониторинг, который будет отменять маршрут выхода в интернет, если с этого интерфейса не будет доступен интерн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62"/>
      </w:tblGrid>
      <w:tr w:rsidR="00F82E22" w:rsidRPr="002B0D50" w14:paraId="0B69721B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1FF91972" w14:textId="77777777" w:rsidR="00F82E22" w:rsidRPr="002B0D50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3251E921" w14:textId="77777777" w:rsidR="00F82E22" w:rsidRPr="00C947AF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a monitor 99</w:t>
            </w:r>
          </w:p>
        </w:tc>
      </w:tr>
      <w:tr w:rsidR="00F82E22" w:rsidRPr="000F7489" w14:paraId="162F6331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674B247D" w14:textId="263C04B2" w:rsidR="00F82E22" w:rsidRPr="002B0D50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82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sla-monitor-echo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762" w:type="dxa"/>
            <w:vAlign w:val="center"/>
          </w:tcPr>
          <w:p w14:paraId="48C3AF78" w14:textId="77777777" w:rsidR="00F82E22" w:rsidRPr="00C947AF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echo protocol ipIcmpEcho 8.8.8.8 interface outside1</w:t>
            </w:r>
          </w:p>
        </w:tc>
      </w:tr>
      <w:tr w:rsidR="00F82E22" w:rsidRPr="00C947AF" w14:paraId="2F500F93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32FD050D" w14:textId="3117F511" w:rsidR="00F82E22" w:rsidRPr="002B0D50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82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sla-monitor-echo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762" w:type="dxa"/>
            <w:vAlign w:val="center"/>
          </w:tcPr>
          <w:p w14:paraId="2FB78AAE" w14:textId="77777777" w:rsidR="00F82E22" w:rsidRPr="00C947AF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-packets 3</w:t>
            </w:r>
          </w:p>
        </w:tc>
      </w:tr>
      <w:tr w:rsidR="00F82E22" w:rsidRPr="00C947AF" w14:paraId="694CE045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2D72567E" w14:textId="28262099" w:rsidR="00F82E22" w:rsidRPr="002B0D50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82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sla-monitor-echo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762" w:type="dxa"/>
            <w:vAlign w:val="center"/>
          </w:tcPr>
          <w:p w14:paraId="166CDC52" w14:textId="77777777" w:rsidR="00F82E22" w:rsidRPr="00C947AF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cy 10</w:t>
            </w:r>
          </w:p>
        </w:tc>
      </w:tr>
      <w:tr w:rsidR="00F82E22" w:rsidRPr="000F7489" w14:paraId="62315198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4544B6E5" w14:textId="77777777" w:rsidR="00F82E22" w:rsidRPr="002B0D50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78294462" w14:textId="77777777" w:rsidR="00F82E22" w:rsidRPr="00C947AF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a monitor schedule 99 life forever start-time now</w:t>
            </w:r>
          </w:p>
        </w:tc>
      </w:tr>
      <w:tr w:rsidR="00F82E22" w:rsidRPr="00DE6A1D" w14:paraId="2076FD5B" w14:textId="77777777" w:rsidTr="00F82E22">
        <w:trPr>
          <w:trHeight w:val="567"/>
        </w:trPr>
        <w:tc>
          <w:tcPr>
            <w:tcW w:w="2943" w:type="dxa"/>
            <w:vAlign w:val="center"/>
          </w:tcPr>
          <w:p w14:paraId="191426F0" w14:textId="4DA09EA3" w:rsidR="00F82E22" w:rsidRPr="002B0D50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35267C30" w14:textId="77777777" w:rsidR="00F82E22" w:rsidRPr="00C947AF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 99 rtr 99 reachability</w:t>
            </w:r>
          </w:p>
        </w:tc>
      </w:tr>
    </w:tbl>
    <w:p w14:paraId="21A3C5B2" w14:textId="7D157B5C" w:rsidR="00F82E22" w:rsidRDefault="00F82E22" w:rsidP="00F8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писать наши маршруты для выхода в интернет, а также до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62"/>
      </w:tblGrid>
      <w:tr w:rsidR="00F82E22" w:rsidRPr="002B0D50" w14:paraId="1A3D5F68" w14:textId="77777777" w:rsidTr="00214FE0">
        <w:trPr>
          <w:trHeight w:val="567"/>
        </w:trPr>
        <w:tc>
          <w:tcPr>
            <w:tcW w:w="2943" w:type="dxa"/>
            <w:vAlign w:val="center"/>
          </w:tcPr>
          <w:p w14:paraId="29D46FBE" w14:textId="77777777" w:rsidR="00F82E22" w:rsidRPr="002B0D50" w:rsidRDefault="00F82E22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55CFA6C3" w14:textId="3D9CABCD" w:rsidR="00F82E22" w:rsidRPr="00C72EA0" w:rsidRDefault="00C72EA0" w:rsidP="0021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outside1 0.0.0.0 0.0.0.0 101.0.0.2 100 track 99</w:t>
            </w:r>
          </w:p>
        </w:tc>
      </w:tr>
      <w:tr w:rsidR="00F82E22" w:rsidRPr="00C947AF" w14:paraId="6C40BB8D" w14:textId="77777777" w:rsidTr="00214FE0">
        <w:trPr>
          <w:trHeight w:val="567"/>
        </w:trPr>
        <w:tc>
          <w:tcPr>
            <w:tcW w:w="2943" w:type="dxa"/>
            <w:vAlign w:val="center"/>
          </w:tcPr>
          <w:p w14:paraId="3F81E715" w14:textId="571F313E" w:rsidR="00F82E22" w:rsidRPr="002B0D50" w:rsidRDefault="00F82E22" w:rsidP="00F8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758AE359" w14:textId="5BBC04D3" w:rsidR="00F82E22" w:rsidRPr="00C947AF" w:rsidRDefault="00C72EA0" w:rsidP="00F8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outside2 0.0.0.0 0.0.0.0 102.0.0.2 200</w:t>
            </w:r>
          </w:p>
        </w:tc>
      </w:tr>
      <w:tr w:rsidR="00F82E22" w:rsidRPr="000F7489" w14:paraId="3EAD6060" w14:textId="77777777" w:rsidTr="00214FE0">
        <w:trPr>
          <w:trHeight w:val="567"/>
        </w:trPr>
        <w:tc>
          <w:tcPr>
            <w:tcW w:w="2943" w:type="dxa"/>
            <w:vAlign w:val="center"/>
          </w:tcPr>
          <w:p w14:paraId="0A67F18F" w14:textId="7046860E" w:rsidR="00F82E22" w:rsidRPr="002B0D50" w:rsidRDefault="00F82E22" w:rsidP="00F8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50AAACA0" w14:textId="65FB3C3E" w:rsidR="00F82E22" w:rsidRPr="00C947AF" w:rsidRDefault="00C72EA0" w:rsidP="00F8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 (inside,outside1) source dynamic any interface</w:t>
            </w:r>
          </w:p>
        </w:tc>
      </w:tr>
      <w:tr w:rsidR="00C72EA0" w:rsidRPr="000F7489" w14:paraId="44E65FD5" w14:textId="77777777" w:rsidTr="00214FE0">
        <w:trPr>
          <w:trHeight w:val="567"/>
        </w:trPr>
        <w:tc>
          <w:tcPr>
            <w:tcW w:w="2943" w:type="dxa"/>
            <w:vAlign w:val="center"/>
          </w:tcPr>
          <w:p w14:paraId="1C570C15" w14:textId="269B91F6" w:rsidR="00C72EA0" w:rsidRPr="002B0D50" w:rsidRDefault="00C72EA0" w:rsidP="00C72E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asa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62" w:type="dxa"/>
            <w:vAlign w:val="center"/>
          </w:tcPr>
          <w:p w14:paraId="527746DD" w14:textId="6FCC974B" w:rsidR="00C72EA0" w:rsidRPr="00C947AF" w:rsidRDefault="00C72EA0" w:rsidP="00C72E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 (inside,outside2) source dynamic any interface</w:t>
            </w:r>
          </w:p>
        </w:tc>
      </w:tr>
    </w:tbl>
    <w:p w14:paraId="1D513DCD" w14:textId="77777777" w:rsidR="00F82E22" w:rsidRPr="00C72EA0" w:rsidRDefault="00F82E22" w:rsidP="00F82E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4E5A6D" w14:textId="77777777" w:rsidR="00C96DB6" w:rsidRPr="00C72EA0" w:rsidRDefault="00C96D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2EA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E70CA8" w14:textId="77777777" w:rsidR="00D76151" w:rsidRDefault="00D76151" w:rsidP="00DE0B94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commentRangeStart w:id="88"/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FTP Backups server IOS</w:t>
      </w:r>
      <w:commentRangeEnd w:id="88"/>
      <w:r w:rsidR="00510D92">
        <w:rPr>
          <w:rStyle w:val="a6"/>
        </w:rPr>
        <w:commentReference w:id="88"/>
      </w:r>
    </w:p>
    <w:p w14:paraId="60DD8017" w14:textId="77777777" w:rsidR="00D76151" w:rsidRDefault="00D76151" w:rsidP="00D761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 </w:t>
      </w:r>
      <w:r w:rsidRPr="00D76151">
        <w:rPr>
          <w:rFonts w:ascii="Times New Roman" w:hAnsi="Times New Roman" w:cs="Times New Roman"/>
          <w:sz w:val="28"/>
          <w:szCs w:val="28"/>
          <w:lang w:val="en-US"/>
        </w:rPr>
        <w:t>HomeFtpServerInstall</w:t>
      </w:r>
      <w:r>
        <w:rPr>
          <w:rFonts w:ascii="Times New Roman" w:hAnsi="Times New Roman" w:cs="Times New Roman"/>
          <w:sz w:val="28"/>
          <w:szCs w:val="28"/>
          <w:lang w:val="en-US"/>
        </w:rPr>
        <w:t>.exe</w:t>
      </w:r>
    </w:p>
    <w:p w14:paraId="2C87E43F" w14:textId="77777777" w:rsidR="00E44C07" w:rsidRDefault="00D76151" w:rsidP="00D761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ttings </w:t>
      </w:r>
      <w:r w:rsidRPr="00D76151">
        <w:rPr>
          <w:rFonts w:ascii="Times New Roman" w:hAnsi="Times New Roman" w:cs="Times New Roman"/>
          <w:sz w:val="28"/>
          <w:szCs w:val="28"/>
          <w:lang w:val="en-US"/>
        </w:rPr>
        <w:t>HomeFtpServerInst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running server FTP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36"/>
      </w:tblGrid>
      <w:tr w:rsidR="00E44C07" w:rsidRPr="00984565" w14:paraId="3D4DEEB5" w14:textId="77777777" w:rsidTr="006009C5">
        <w:trPr>
          <w:trHeight w:val="567"/>
        </w:trPr>
        <w:tc>
          <w:tcPr>
            <w:tcW w:w="3369" w:type="dxa"/>
            <w:vAlign w:val="center"/>
          </w:tcPr>
          <w:p w14:paraId="744C2252" w14:textId="77777777" w:rsidR="00E44C07" w:rsidRPr="002B0D50" w:rsidRDefault="00E44C07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W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1441D9D1" w14:textId="192ABDA1" w:rsidR="00E44C07" w:rsidRPr="007E71A9" w:rsidRDefault="00E44C07" w:rsidP="007E71A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89"/>
            <w:r w:rsidRPr="00E44C0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archive</w:t>
            </w:r>
            <w:commentRangeEnd w:id="89"/>
            <w:r w:rsidR="007E71A9">
              <w:rPr>
                <w:rStyle w:val="a6"/>
              </w:rPr>
              <w:commentReference w:id="89"/>
            </w:r>
          </w:p>
        </w:tc>
      </w:tr>
      <w:tr w:rsidR="00E44C07" w:rsidRPr="000F7489" w14:paraId="405B762A" w14:textId="77777777" w:rsidTr="006009C5">
        <w:trPr>
          <w:trHeight w:val="567"/>
        </w:trPr>
        <w:tc>
          <w:tcPr>
            <w:tcW w:w="3369" w:type="dxa"/>
            <w:vAlign w:val="center"/>
          </w:tcPr>
          <w:p w14:paraId="71CB700A" w14:textId="77777777" w:rsidR="00E44C07" w:rsidRPr="002B0D50" w:rsidRDefault="00E44C07" w:rsidP="00E44C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W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 w:rsidR="00600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rchive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36" w:type="dxa"/>
            <w:vAlign w:val="center"/>
          </w:tcPr>
          <w:p w14:paraId="08159E02" w14:textId="2AA36ACC" w:rsidR="00E44C07" w:rsidRPr="007E71A9" w:rsidRDefault="00AC0D1F" w:rsidP="007E71A9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</w:t>
            </w:r>
            <w:r w:rsidR="00E44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</w:t>
            </w:r>
            <w:r w:rsidR="00E44C07" w:rsidRPr="00E44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://</w:t>
            </w:r>
            <w:commentRangeStart w:id="90"/>
            <w:r w:rsidR="00E44C07" w:rsidRPr="00E44C0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FTPUser</w:t>
            </w:r>
            <w:commentRangeEnd w:id="90"/>
            <w:r w:rsidR="007E71A9">
              <w:rPr>
                <w:rStyle w:val="a6"/>
              </w:rPr>
              <w:commentReference w:id="90"/>
            </w:r>
            <w:r w:rsidR="00E44C07" w:rsidRPr="00E44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commentRangeStart w:id="91"/>
            <w:r w:rsidR="00E44C07" w:rsidRPr="00E44C07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g7#h5)1F</w:t>
            </w:r>
            <w:commentRangeEnd w:id="91"/>
            <w:r w:rsidR="007E71A9">
              <w:rPr>
                <w:rStyle w:val="a6"/>
              </w:rPr>
              <w:commentReference w:id="91"/>
            </w:r>
            <w:r w:rsidR="00E44C07" w:rsidRPr="00E44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23.20.20.5/</w:t>
            </w:r>
            <w:commentRangeStart w:id="92"/>
            <w:r w:rsidR="00E6580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$H</w:t>
            </w:r>
            <w:commentRangeEnd w:id="92"/>
            <w:r w:rsidR="007E71A9">
              <w:rPr>
                <w:rStyle w:val="a6"/>
              </w:rPr>
              <w:commentReference w:id="92"/>
            </w:r>
          </w:p>
        </w:tc>
      </w:tr>
      <w:tr w:rsidR="006009C5" w:rsidRPr="00D76151" w14:paraId="6B2995CD" w14:textId="77777777" w:rsidTr="006009C5">
        <w:trPr>
          <w:trHeight w:val="567"/>
        </w:trPr>
        <w:tc>
          <w:tcPr>
            <w:tcW w:w="3369" w:type="dxa"/>
            <w:vAlign w:val="center"/>
          </w:tcPr>
          <w:p w14:paraId="0FD0EF05" w14:textId="77777777" w:rsidR="006009C5" w:rsidRPr="002B0D50" w:rsidRDefault="006009C5" w:rsidP="006009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W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rchive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36" w:type="dxa"/>
            <w:vAlign w:val="center"/>
          </w:tcPr>
          <w:p w14:paraId="5D6E4A69" w14:textId="143F1E28" w:rsidR="00ED7A1C" w:rsidRPr="00ED7A1C" w:rsidRDefault="007E71A9" w:rsidP="007E71A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93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time-period 360</w:t>
            </w:r>
            <w:commentRangeEnd w:id="93"/>
            <w:r>
              <w:rPr>
                <w:rStyle w:val="a6"/>
              </w:rPr>
              <w:commentReference w:id="93"/>
            </w:r>
          </w:p>
        </w:tc>
      </w:tr>
      <w:tr w:rsidR="006009C5" w:rsidRPr="00032F5F" w14:paraId="2912243A" w14:textId="77777777" w:rsidTr="006009C5">
        <w:trPr>
          <w:trHeight w:val="567"/>
        </w:trPr>
        <w:tc>
          <w:tcPr>
            <w:tcW w:w="3369" w:type="dxa"/>
            <w:vAlign w:val="center"/>
          </w:tcPr>
          <w:p w14:paraId="3564DCBF" w14:textId="77777777" w:rsidR="006009C5" w:rsidRPr="002B0D50" w:rsidRDefault="006009C5" w:rsidP="006009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W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rchive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36" w:type="dxa"/>
            <w:vAlign w:val="center"/>
          </w:tcPr>
          <w:p w14:paraId="79756E37" w14:textId="50369C53" w:rsidR="006009C5" w:rsidRPr="00ED7A1C" w:rsidRDefault="00ED7A1C" w:rsidP="007E71A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94"/>
            <w:r w:rsidRPr="00ED7A1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write</w:t>
            </w:r>
            <w:r w:rsidRPr="00ED7A1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  <w:r w:rsidRPr="00ED7A1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memory</w:t>
            </w:r>
            <w:commentRangeEnd w:id="94"/>
            <w:r w:rsidR="007E71A9">
              <w:rPr>
                <w:rStyle w:val="a6"/>
              </w:rPr>
              <w:commentReference w:id="94"/>
            </w:r>
          </w:p>
        </w:tc>
      </w:tr>
      <w:tr w:rsidR="006009C5" w:rsidRPr="000F7489" w14:paraId="035540E2" w14:textId="77777777" w:rsidTr="006009C5">
        <w:trPr>
          <w:trHeight w:val="567"/>
        </w:trPr>
        <w:tc>
          <w:tcPr>
            <w:tcW w:w="3369" w:type="dxa"/>
            <w:vAlign w:val="center"/>
          </w:tcPr>
          <w:p w14:paraId="38047C71" w14:textId="77777777" w:rsidR="006009C5" w:rsidRPr="002B0D50" w:rsidRDefault="006009C5" w:rsidP="006009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W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rchive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36" w:type="dxa"/>
            <w:vAlign w:val="center"/>
          </w:tcPr>
          <w:p w14:paraId="3118111D" w14:textId="4D2FD7B3" w:rsidR="006009C5" w:rsidRPr="007E71A9" w:rsidRDefault="00E65801" w:rsidP="007E71A9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95"/>
            <w:r w:rsidRPr="00E6580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</w:t>
            </w:r>
            <w:r w:rsidRPr="007E71A9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 w:rsidRPr="00E6580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ftp</w:t>
            </w:r>
            <w:r w:rsidRPr="007E71A9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 w:rsidRPr="00E6580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source</w:t>
            </w:r>
            <w:r w:rsidRPr="007E71A9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-</w:t>
            </w:r>
            <w:r w:rsidRPr="00E6580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nterface</w:t>
            </w:r>
            <w:r w:rsidRPr="007E71A9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 w:rsidRPr="00E6580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lo</w:t>
            </w:r>
            <w:r w:rsidRPr="007E71A9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0</w:t>
            </w:r>
            <w:commentRangeEnd w:id="95"/>
            <w:r w:rsidR="007E71A9">
              <w:rPr>
                <w:rStyle w:val="a6"/>
              </w:rPr>
              <w:commentReference w:id="95"/>
            </w:r>
          </w:p>
        </w:tc>
      </w:tr>
      <w:tr w:rsidR="00AE3BC4" w:rsidRPr="000F7489" w14:paraId="4825BD0F" w14:textId="77777777" w:rsidTr="006009C5">
        <w:trPr>
          <w:trHeight w:val="567"/>
        </w:trPr>
        <w:tc>
          <w:tcPr>
            <w:tcW w:w="3369" w:type="dxa"/>
            <w:vAlign w:val="center"/>
          </w:tcPr>
          <w:p w14:paraId="78A6CC2E" w14:textId="77777777" w:rsidR="00AE3BC4" w:rsidRPr="002B0D50" w:rsidRDefault="00AE3BC4" w:rsidP="00AE3B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W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336" w:type="dxa"/>
            <w:vAlign w:val="center"/>
          </w:tcPr>
          <w:p w14:paraId="7727AD06" w14:textId="0193D904" w:rsidR="00AE3BC4" w:rsidRPr="007E71A9" w:rsidRDefault="00AE3BC4" w:rsidP="007E71A9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96"/>
            <w:r w:rsidRPr="002D5F6E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configure replace ftp://FTPUser:g7#h5)1F@123.20.20.5/name</w:t>
            </w:r>
            <w:commentRangeEnd w:id="96"/>
            <w:r w:rsidR="007E71A9">
              <w:rPr>
                <w:rStyle w:val="a6"/>
              </w:rPr>
              <w:commentReference w:id="96"/>
            </w:r>
          </w:p>
        </w:tc>
      </w:tr>
      <w:tr w:rsidR="006A331A" w:rsidRPr="006A331A" w14:paraId="36F1A702" w14:textId="77777777" w:rsidTr="006009C5">
        <w:trPr>
          <w:trHeight w:val="567"/>
        </w:trPr>
        <w:tc>
          <w:tcPr>
            <w:tcW w:w="3369" w:type="dxa"/>
            <w:vAlign w:val="center"/>
          </w:tcPr>
          <w:p w14:paraId="6AD2C848" w14:textId="77777777" w:rsidR="006A331A" w:rsidRPr="002B0D50" w:rsidRDefault="006A331A" w:rsidP="006A3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W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336" w:type="dxa"/>
            <w:vAlign w:val="center"/>
          </w:tcPr>
          <w:p w14:paraId="2BF6D261" w14:textId="5E5C1B19" w:rsidR="006A331A" w:rsidRPr="00DC35B7" w:rsidRDefault="006A331A" w:rsidP="007E71A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97"/>
            <w:r w:rsidRPr="00DC35B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reload</w:t>
            </w:r>
            <w:r w:rsidRPr="00DC35B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DC35B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n</w:t>
            </w:r>
            <w:r w:rsidRPr="00DC35B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1</w:t>
            </w:r>
            <w:commentRangeEnd w:id="97"/>
            <w:r w:rsidR="007E71A9">
              <w:rPr>
                <w:rStyle w:val="a6"/>
              </w:rPr>
              <w:commentReference w:id="97"/>
            </w:r>
          </w:p>
        </w:tc>
      </w:tr>
    </w:tbl>
    <w:p w14:paraId="6FA0D469" w14:textId="77777777" w:rsidR="008C3A0F" w:rsidRDefault="008C3A0F" w:rsidP="00D76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01B470" w14:textId="77777777" w:rsidR="008C3A0F" w:rsidRPr="00CA2392" w:rsidRDefault="008C3A0F" w:rsidP="008C3A0F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</w:pPr>
      <w:r w:rsidRPr="00CA2392">
        <w:rPr>
          <w:rFonts w:ascii="Times New Roman" w:hAnsi="Times New Roman" w:cs="Times New Roman"/>
          <w:sz w:val="28"/>
          <w:szCs w:val="28"/>
          <w:lang w:val="en-US"/>
        </w:rPr>
        <w:br w:type="page"/>
      </w:r>
      <w:commentRangeStart w:id="98"/>
      <w:r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CLOCK</w:t>
      </w:r>
      <w:r w:rsidRPr="00CA2392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 xml:space="preserve"> (</w:t>
      </w:r>
      <w:r>
        <w:rPr>
          <w:rFonts w:ascii="Times New Roman" w:hAnsi="Times New Roman" w:cs="Times New Roman"/>
          <w:color w:val="0070C0"/>
          <w:sz w:val="44"/>
          <w:szCs w:val="28"/>
          <w:u w:val="single"/>
        </w:rPr>
        <w:t>ЧАСЫ</w:t>
      </w:r>
      <w:r w:rsidRPr="00CA2392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color w:val="0070C0"/>
          <w:sz w:val="44"/>
          <w:szCs w:val="28"/>
          <w:u w:val="single"/>
        </w:rPr>
        <w:t>СИНХРОНИЗАЦИЯ</w:t>
      </w:r>
      <w:r w:rsidRPr="00CA2392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)</w:t>
      </w:r>
      <w:commentRangeEnd w:id="98"/>
      <w:r w:rsidR="00510D92">
        <w:rPr>
          <w:rStyle w:val="a6"/>
        </w:rPr>
        <w:commentReference w:id="98"/>
      </w:r>
    </w:p>
    <w:p w14:paraId="4473DC91" w14:textId="05170AE6" w:rsidR="008C3A0F" w:rsidRPr="00CA2392" w:rsidRDefault="007E7F97" w:rsidP="007E7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99"/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A23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CA23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commentRangeEnd w:id="99"/>
      <w:r w:rsidR="00A13C2F">
        <w:rPr>
          <w:rStyle w:val="a6"/>
        </w:rPr>
        <w:commentReference w:id="99"/>
      </w:r>
    </w:p>
    <w:p w14:paraId="2BE18324" w14:textId="4E185720" w:rsidR="00F43525" w:rsidRPr="00CA2392" w:rsidRDefault="00F43525" w:rsidP="007E7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100"/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A23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CA23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ociations</w:t>
      </w:r>
      <w:commentRangeEnd w:id="100"/>
      <w:r w:rsidR="00A13C2F">
        <w:rPr>
          <w:rStyle w:val="a6"/>
        </w:rPr>
        <w:commentReference w:id="100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36"/>
      </w:tblGrid>
      <w:tr w:rsidR="007E7F97" w:rsidRPr="00984565" w14:paraId="48A0C861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0570B51A" w14:textId="77777777" w:rsidR="007E7F97" w:rsidRPr="002B0D50" w:rsidRDefault="005708C3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="007E7F97"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6E36D546" w14:textId="5BBCF041" w:rsidR="007E7F97" w:rsidRPr="00A13C2F" w:rsidRDefault="007E7F97" w:rsidP="00A13C2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101"/>
            <w:r w:rsidRPr="007E7F9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lock</w:t>
            </w:r>
            <w:r w:rsidRPr="007E7F9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7E7F9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timezone</w:t>
            </w:r>
            <w:r w:rsidRPr="007E7F9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="00A7498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KURGAN</w:t>
            </w:r>
            <w:r w:rsidR="001C6C3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+5</w:t>
            </w:r>
            <w:commentRangeEnd w:id="101"/>
            <w:r w:rsidR="00A13C2F">
              <w:rPr>
                <w:rStyle w:val="a6"/>
              </w:rPr>
              <w:commentReference w:id="101"/>
            </w:r>
          </w:p>
        </w:tc>
      </w:tr>
      <w:tr w:rsidR="007E7F97" w:rsidRPr="000F7489" w14:paraId="507C02D8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5B340515" w14:textId="77777777" w:rsidR="007E7F97" w:rsidRPr="002B0D50" w:rsidRDefault="005708C3" w:rsidP="007E7F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="007E7F97"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0FC9EC54" w14:textId="51E874AF" w:rsidR="005851AE" w:rsidRPr="00A13C2F" w:rsidRDefault="005851AE" w:rsidP="00A13C2F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02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service</w:t>
            </w:r>
            <w:r w:rsidRPr="00A13C2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timestamps</w:t>
            </w:r>
            <w:r w:rsidRPr="00A13C2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debug</w:t>
            </w:r>
            <w:r w:rsidRPr="00A13C2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datetime</w:t>
            </w:r>
            <w:r w:rsidRPr="00A13C2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localtime</w:t>
            </w:r>
            <w:commentRangeEnd w:id="102"/>
            <w:r w:rsidR="00A13C2F">
              <w:rPr>
                <w:rStyle w:val="a6"/>
              </w:rPr>
              <w:commentReference w:id="102"/>
            </w:r>
          </w:p>
        </w:tc>
      </w:tr>
      <w:tr w:rsidR="005708C3" w:rsidRPr="000F7489" w14:paraId="345B0FB8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4085F861" w14:textId="77777777" w:rsidR="005708C3" w:rsidRPr="002B0D50" w:rsidRDefault="005708C3" w:rsidP="005708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1B1CA10C" w14:textId="7F18DF4C" w:rsidR="005708C3" w:rsidRPr="00A13C2F" w:rsidRDefault="005708C3" w:rsidP="00A13C2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03"/>
            <w:r w:rsidRPr="005935B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service</w:t>
            </w:r>
            <w:r w:rsidRPr="00A13C2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</w:t>
            </w:r>
            <w:r w:rsidRPr="005935B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timestamps</w:t>
            </w:r>
            <w:r w:rsidRPr="00A13C2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</w:t>
            </w:r>
            <w:r w:rsidRPr="005935B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log</w:t>
            </w:r>
            <w:r w:rsidRPr="00A13C2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</w:t>
            </w:r>
            <w:r w:rsidRPr="005935B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datetime</w:t>
            </w:r>
            <w:r w:rsidRPr="00A13C2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</w:t>
            </w:r>
            <w:r w:rsidRPr="005935B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localtime</w:t>
            </w:r>
            <w:commentRangeEnd w:id="103"/>
            <w:r w:rsidR="00A13C2F">
              <w:rPr>
                <w:rStyle w:val="a6"/>
              </w:rPr>
              <w:commentReference w:id="103"/>
            </w:r>
          </w:p>
        </w:tc>
      </w:tr>
      <w:tr w:rsidR="005708C3" w:rsidRPr="00032F5F" w14:paraId="166AD466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2476CED3" w14:textId="77777777" w:rsidR="005708C3" w:rsidRPr="002B0D50" w:rsidRDefault="005708C3" w:rsidP="005708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="00593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336" w:type="dxa"/>
            <w:vAlign w:val="center"/>
          </w:tcPr>
          <w:p w14:paraId="1CFC4EE1" w14:textId="306CC840" w:rsidR="005935B5" w:rsidRPr="005935B5" w:rsidRDefault="005935B5" w:rsidP="00A13C2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104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lock</w:t>
            </w:r>
            <w:r w:rsidRPr="006254B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et</w:t>
            </w:r>
            <w:r w:rsidRPr="006254B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12:13:00 </w:t>
            </w:r>
            <w:r w:rsidR="001C6C3E" w:rsidRPr="006254B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24</w:t>
            </w:r>
            <w:r w:rsidRPr="006254B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="001C6C3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Apr</w:t>
            </w:r>
            <w:r w:rsidR="001C6C3E" w:rsidRPr="006254B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2020</w:t>
            </w:r>
            <w:commentRangeEnd w:id="104"/>
            <w:r w:rsidR="00A13C2F">
              <w:rPr>
                <w:rStyle w:val="a6"/>
              </w:rPr>
              <w:commentReference w:id="104"/>
            </w:r>
          </w:p>
        </w:tc>
      </w:tr>
      <w:tr w:rsidR="005708C3" w:rsidRPr="00E65801" w14:paraId="6C708C10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1B630B8C" w14:textId="77777777" w:rsidR="005708C3" w:rsidRPr="002B0D50" w:rsidRDefault="005708C3" w:rsidP="005708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4DDB2D95" w14:textId="78A0D4D3" w:rsidR="005935B5" w:rsidRPr="005935B5" w:rsidRDefault="005935B5" w:rsidP="00A13C2F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commentRangeStart w:id="105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ntp</w:t>
            </w:r>
            <w:r w:rsidRPr="005935B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source</w:t>
            </w:r>
            <w:r w:rsidRPr="005935B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fa</w:t>
            </w:r>
            <w:r w:rsidRPr="005935B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0/0</w:t>
            </w:r>
            <w:commentRangeEnd w:id="105"/>
            <w:r w:rsidR="00A13C2F">
              <w:rPr>
                <w:rStyle w:val="a6"/>
              </w:rPr>
              <w:commentReference w:id="105"/>
            </w:r>
          </w:p>
        </w:tc>
      </w:tr>
      <w:tr w:rsidR="005935B5" w:rsidRPr="00AE3BC4" w14:paraId="28C6500B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34BA20F9" w14:textId="77777777" w:rsidR="005935B5" w:rsidRPr="002B0D50" w:rsidRDefault="005935B5" w:rsidP="005935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1C84ABFA" w14:textId="0BFFCF03" w:rsidR="005935B5" w:rsidRPr="006254B9" w:rsidRDefault="005935B5" w:rsidP="00A13C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106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ntp</w:t>
            </w:r>
            <w:r w:rsidRPr="006254B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update</w:t>
            </w:r>
            <w:r w:rsidRPr="006254B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calendar</w:t>
            </w:r>
            <w:commentRangeEnd w:id="106"/>
            <w:r w:rsidR="00A13C2F">
              <w:rPr>
                <w:rStyle w:val="a6"/>
              </w:rPr>
              <w:commentReference w:id="106"/>
            </w:r>
          </w:p>
        </w:tc>
      </w:tr>
      <w:tr w:rsidR="005935B5" w:rsidRPr="000F7489" w14:paraId="75BF70F4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5AF96EA4" w14:textId="77777777" w:rsidR="005935B5" w:rsidRPr="002B0D50" w:rsidRDefault="005935B5" w:rsidP="005935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2DC83C56" w14:textId="1445FCAF" w:rsidR="005935B5" w:rsidRPr="00A13C2F" w:rsidRDefault="005935B5" w:rsidP="00A13C2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07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ntp server 1.ru.pool.ntp.org prefer</w:t>
            </w:r>
            <w:commentRangeEnd w:id="107"/>
            <w:r w:rsidR="00A13C2F">
              <w:rPr>
                <w:rStyle w:val="a6"/>
              </w:rPr>
              <w:commentReference w:id="107"/>
            </w:r>
          </w:p>
        </w:tc>
      </w:tr>
      <w:tr w:rsidR="005935B5" w:rsidRPr="000F7489" w14:paraId="20ABC707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4C5D25F1" w14:textId="77777777" w:rsidR="005935B5" w:rsidRPr="002B0D50" w:rsidRDefault="005935B5" w:rsidP="005935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18556FB9" w14:textId="687E26FB" w:rsidR="00640E09" w:rsidRPr="00A13C2F" w:rsidRDefault="005935B5" w:rsidP="00A13C2F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08"/>
            <w:r w:rsidRPr="001F262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ntp</w:t>
            </w:r>
            <w:r w:rsidRPr="00A13C2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 w:rsidRPr="001F262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server</w:t>
            </w:r>
            <w:r w:rsidRPr="00A13C2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 w:rsidRPr="001F262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ntp</w:t>
            </w:r>
            <w:r w:rsidRPr="00A13C2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3.</w:t>
            </w:r>
            <w:r w:rsidRPr="001F262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stratum</w:t>
            </w:r>
            <w:r w:rsidRPr="00A13C2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2.</w:t>
            </w:r>
            <w:r w:rsidRPr="001F262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ru</w:t>
            </w:r>
            <w:commentRangeEnd w:id="108"/>
            <w:r w:rsidR="00A13C2F">
              <w:rPr>
                <w:rStyle w:val="a6"/>
              </w:rPr>
              <w:commentReference w:id="108"/>
            </w:r>
          </w:p>
        </w:tc>
      </w:tr>
      <w:tr w:rsidR="00CA653B" w:rsidRPr="00982600" w14:paraId="25A087AE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78FF2192" w14:textId="77777777" w:rsidR="00CA653B" w:rsidRPr="002B0D50" w:rsidRDefault="00CA653B" w:rsidP="00CA6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1BBC65F7" w14:textId="655D4C12" w:rsidR="00CA653B" w:rsidRPr="00982600" w:rsidRDefault="00CA653B" w:rsidP="00A13C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109"/>
            <w:r w:rsidRPr="0098260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ntp master 3</w:t>
            </w:r>
            <w:commentRangeEnd w:id="109"/>
            <w:r w:rsidR="00A13C2F">
              <w:rPr>
                <w:rStyle w:val="a6"/>
              </w:rPr>
              <w:commentReference w:id="109"/>
            </w:r>
          </w:p>
        </w:tc>
      </w:tr>
      <w:tr w:rsidR="00CA653B" w:rsidRPr="00DA5357" w14:paraId="5B380BF2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1A81D49D" w14:textId="77777777" w:rsidR="00CA653B" w:rsidRPr="002B0D50" w:rsidRDefault="00CA653B" w:rsidP="00CA6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2C9B41CC" w14:textId="1253963F" w:rsidR="00CA653B" w:rsidRPr="00982600" w:rsidRDefault="00CA653B" w:rsidP="00A13C2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10"/>
            <w:r w:rsidRPr="0098260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lock calendar-valid</w:t>
            </w:r>
            <w:commentRangeEnd w:id="110"/>
            <w:r w:rsidR="00A13C2F">
              <w:rPr>
                <w:rStyle w:val="a6"/>
              </w:rPr>
              <w:commentReference w:id="110"/>
            </w:r>
          </w:p>
        </w:tc>
      </w:tr>
      <w:tr w:rsidR="00675F24" w:rsidRPr="00440DDD" w14:paraId="0233372C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102F35C8" w14:textId="77777777" w:rsidR="00675F24" w:rsidRPr="00675F24" w:rsidRDefault="00675F24" w:rsidP="00675F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W</w:t>
            </w:r>
            <w:r w:rsidRPr="00675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6BE9C4E3" w14:textId="70A97865" w:rsidR="00675F24" w:rsidRPr="00440DDD" w:rsidRDefault="00675F24" w:rsidP="00A13C2F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commentRangeStart w:id="111"/>
            <w:r w:rsidRPr="00440DD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ntp</w:t>
            </w:r>
            <w:r w:rsidRPr="00440DD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Pr="00440DD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peer</w:t>
            </w:r>
            <w:r w:rsidRPr="00440DD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="00CD16B6" w:rsidRPr="00CD16B6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50.0.1.1</w:t>
            </w:r>
            <w:r w:rsidR="00CD16B6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и на другом </w:t>
            </w:r>
            <w:r w:rsidR="00CD16B6" w:rsidRPr="00440DD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ntp</w:t>
            </w:r>
            <w:r w:rsidR="00CD16B6" w:rsidRPr="00440DD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="00CD16B6" w:rsidRPr="00440DD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peer</w:t>
            </w:r>
            <w:r w:rsidR="00CD16B6" w:rsidRPr="00440DD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="00CD16B6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50.0.2</w:t>
            </w:r>
            <w:r w:rsidR="00CD16B6" w:rsidRPr="00CD16B6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.1</w:t>
            </w:r>
            <w:commentRangeEnd w:id="111"/>
            <w:r w:rsidR="00A13C2F">
              <w:rPr>
                <w:rStyle w:val="a6"/>
              </w:rPr>
              <w:commentReference w:id="111"/>
            </w:r>
          </w:p>
        </w:tc>
      </w:tr>
    </w:tbl>
    <w:p w14:paraId="01D84C75" w14:textId="77777777" w:rsidR="00CD16B6" w:rsidRDefault="00CD16B6" w:rsidP="00CD16B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щита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NTP</w:t>
      </w:r>
      <w:r w:rsidRPr="001122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36"/>
      </w:tblGrid>
      <w:tr w:rsidR="00CD16B6" w:rsidRPr="00984565" w14:paraId="09CEA866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61F9E432" w14:textId="77777777" w:rsidR="00CD16B6" w:rsidRPr="002B0D50" w:rsidRDefault="00CD16B6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7D00266A" w14:textId="1DAC0C52" w:rsidR="00CD16B6" w:rsidRPr="00CD16B6" w:rsidRDefault="00CD16B6" w:rsidP="00A13C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112"/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ccess</w:t>
            </w:r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</w:t>
            </w:r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list</w:t>
            </w:r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1 </w:t>
            </w:r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permit</w:t>
            </w:r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host</w:t>
            </w:r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88.147.254.232</w:t>
            </w:r>
            <w:commentRangeEnd w:id="112"/>
            <w:r w:rsidR="00A13C2F">
              <w:rPr>
                <w:rStyle w:val="a6"/>
              </w:rPr>
              <w:commentReference w:id="112"/>
            </w:r>
          </w:p>
        </w:tc>
      </w:tr>
      <w:tr w:rsidR="00CD16B6" w:rsidRPr="005851AE" w14:paraId="6D2E6B53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581EF625" w14:textId="77777777" w:rsidR="00CD16B6" w:rsidRPr="002B0D50" w:rsidRDefault="00CD16B6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413018A6" w14:textId="2FBA1D73" w:rsidR="009A7E3F" w:rsidRPr="009A7E3F" w:rsidRDefault="009A7E3F" w:rsidP="00A13C2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A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p</w:t>
            </w:r>
            <w:r w:rsidRPr="009A7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9A7E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9A7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Start w:id="113"/>
            <w:r w:rsidRPr="009A7E3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peer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1</w:t>
            </w:r>
            <w:commentRangeEnd w:id="113"/>
            <w:r w:rsidR="00A13C2F">
              <w:rPr>
                <w:rStyle w:val="a6"/>
              </w:rPr>
              <w:commentReference w:id="113"/>
            </w:r>
          </w:p>
        </w:tc>
      </w:tr>
      <w:tr w:rsidR="00CD16B6" w:rsidRPr="00DA5357" w14:paraId="55663D37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28D832E2" w14:textId="77777777" w:rsidR="00CD16B6" w:rsidRPr="002B0D50" w:rsidRDefault="00CD16B6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65A3BBBD" w14:textId="3EEB174D" w:rsidR="00593313" w:rsidRPr="006254B9" w:rsidRDefault="00593313" w:rsidP="00A13C2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14"/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ccess</w:t>
            </w:r>
            <w:r w:rsidRPr="006254B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</w:t>
            </w:r>
            <w:r w:rsidRPr="00CD16B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list</w:t>
            </w:r>
            <w:r w:rsidRPr="006254B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permit host 50.0.5.1</w:t>
            </w:r>
            <w:commentRangeEnd w:id="114"/>
            <w:r w:rsidR="00A13C2F">
              <w:rPr>
                <w:rStyle w:val="a6"/>
              </w:rPr>
              <w:commentReference w:id="114"/>
            </w:r>
          </w:p>
        </w:tc>
      </w:tr>
      <w:tr w:rsidR="00F61FC5" w:rsidRPr="000F7489" w14:paraId="447BD63F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4E4754FA" w14:textId="77777777" w:rsidR="00F61FC5" w:rsidRPr="002B0D50" w:rsidRDefault="00F61FC5" w:rsidP="00F61F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</w:t>
            </w:r>
            <w:r w:rsidRPr="002B0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3D4CC058" w14:textId="03DE7338" w:rsidR="00F61FC5" w:rsidRPr="00A13C2F" w:rsidRDefault="00F61FC5" w:rsidP="00A13C2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9A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p</w:t>
            </w:r>
            <w:r w:rsidRPr="00F61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F61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A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F61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commentRangeStart w:id="115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erve-only</w:t>
            </w:r>
            <w:r w:rsidRPr="00F61FC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 2</w:t>
            </w:r>
            <w:commentRangeEnd w:id="115"/>
            <w:r w:rsidR="00A13C2F">
              <w:rPr>
                <w:rStyle w:val="a6"/>
              </w:rPr>
              <w:commentReference w:id="115"/>
            </w:r>
          </w:p>
        </w:tc>
      </w:tr>
      <w:tr w:rsidR="006254B9" w:rsidRPr="006254B9" w14:paraId="785F5A0B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5DD70667" w14:textId="77777777" w:rsidR="006254B9" w:rsidRPr="006254B9" w:rsidRDefault="006254B9" w:rsidP="00F61F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Server</w:t>
            </w:r>
          </w:p>
        </w:tc>
        <w:tc>
          <w:tcPr>
            <w:tcW w:w="7336" w:type="dxa"/>
            <w:vAlign w:val="center"/>
          </w:tcPr>
          <w:p w14:paraId="1D1D7D41" w14:textId="77777777" w:rsidR="006254B9" w:rsidRPr="007841AD" w:rsidRDefault="006254B9" w:rsidP="00F61FC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841A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net stop w32time</w:t>
            </w:r>
          </w:p>
          <w:p w14:paraId="0F5AE64E" w14:textId="77777777" w:rsidR="006254B9" w:rsidRPr="007841AD" w:rsidRDefault="006254B9" w:rsidP="00F61FC5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7841AD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w32tm /config /syncfromflags:manual /manualpeerlist:”123.20.20.1</w:t>
            </w:r>
          </w:p>
          <w:p w14:paraId="2D4200F3" w14:textId="77777777" w:rsidR="006254B9" w:rsidRDefault="006254B9" w:rsidP="00625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йка</w:t>
            </w:r>
            <w:r w:rsidRPr="00625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25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Server</w:t>
            </w:r>
            <w:r w:rsidRPr="00625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625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)</w:t>
            </w:r>
          </w:p>
          <w:p w14:paraId="582B301C" w14:textId="77777777" w:rsidR="007841AD" w:rsidRPr="007841AD" w:rsidRDefault="007841AD" w:rsidP="006254B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7841A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w32tm /config /reliable:yes</w:t>
            </w:r>
          </w:p>
          <w:p w14:paraId="0BE1871B" w14:textId="77777777" w:rsidR="007841AD" w:rsidRPr="007841AD" w:rsidRDefault="007841AD" w:rsidP="006254B9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 w:rsidRPr="007841A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net start w32time</w:t>
            </w:r>
          </w:p>
          <w:p w14:paraId="6608BD9F" w14:textId="77777777" w:rsidR="007841AD" w:rsidRPr="007841AD" w:rsidRDefault="007841AD" w:rsidP="00625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1A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32tm /query /status</w:t>
            </w:r>
          </w:p>
        </w:tc>
      </w:tr>
    </w:tbl>
    <w:p w14:paraId="7D0E5DAA" w14:textId="77777777" w:rsidR="00CD16B6" w:rsidRPr="006254B9" w:rsidRDefault="00CD16B6" w:rsidP="00CD16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56A602" w14:textId="07F6E9EA" w:rsidR="00572B12" w:rsidRPr="00CA2392" w:rsidRDefault="008C3A0F" w:rsidP="00572B12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r w:rsidRPr="00CA2392">
        <w:rPr>
          <w:rFonts w:ascii="Times New Roman" w:hAnsi="Times New Roman" w:cs="Times New Roman"/>
          <w:sz w:val="28"/>
          <w:szCs w:val="28"/>
        </w:rPr>
        <w:br w:type="page"/>
      </w:r>
      <w:commentRangeStart w:id="116"/>
      <w:r w:rsidR="007A0BFC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VPN</w:t>
      </w:r>
      <w:commentRangeEnd w:id="116"/>
      <w:r w:rsidR="002407FA">
        <w:rPr>
          <w:rStyle w:val="a6"/>
        </w:rPr>
        <w:commentReference w:id="116"/>
      </w:r>
    </w:p>
    <w:p w14:paraId="032B8B46" w14:textId="77777777" w:rsidR="0054563A" w:rsidRDefault="0054563A" w:rsidP="0054563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ростой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PN</w:t>
      </w:r>
      <w:r w:rsidRPr="00FA11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ез шифрования (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GRE</w:t>
      </w:r>
      <w:r w:rsidRPr="00FA11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унель)</w:t>
      </w:r>
      <w:r w:rsidRPr="00276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36"/>
      </w:tblGrid>
      <w:tr w:rsidR="00FA1107" w:rsidRPr="00EC722B" w14:paraId="0126312F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388AA92A" w14:textId="77777777" w:rsidR="00FA1107" w:rsidRPr="00F479A9" w:rsidRDefault="00FA1107" w:rsidP="00711E62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EdgeRT1(config)#</w:t>
            </w:r>
          </w:p>
        </w:tc>
        <w:tc>
          <w:tcPr>
            <w:tcW w:w="7336" w:type="dxa"/>
            <w:vAlign w:val="center"/>
          </w:tcPr>
          <w:p w14:paraId="1FEDCEE0" w14:textId="47D22DD9" w:rsidR="00FB7C74" w:rsidRPr="0079513D" w:rsidRDefault="00FB7C74" w:rsidP="0076460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117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p</w:t>
            </w:r>
            <w:r w:rsidRPr="00EC722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dd</w:t>
            </w:r>
            <w:r w:rsidRPr="00EC722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EC722B" w:rsidRPr="00EC722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7.23.145.23</w:t>
            </w:r>
            <w:r w:rsidR="00705DAD" w:rsidRPr="00705DA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7951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55.255.255.0</w:t>
            </w:r>
            <w:commentRangeEnd w:id="117"/>
            <w:r w:rsidR="00764603">
              <w:rPr>
                <w:rStyle w:val="a6"/>
              </w:rPr>
              <w:commentReference w:id="117"/>
            </w:r>
          </w:p>
        </w:tc>
      </w:tr>
      <w:tr w:rsidR="00E65262" w:rsidRPr="00EC722B" w14:paraId="5671E0C8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31398854" w14:textId="77777777" w:rsidR="00E65262" w:rsidRPr="00F479A9" w:rsidRDefault="00E65262" w:rsidP="00E65262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EdgeRT1(config)#</w:t>
            </w:r>
          </w:p>
        </w:tc>
        <w:tc>
          <w:tcPr>
            <w:tcW w:w="7336" w:type="dxa"/>
            <w:vAlign w:val="center"/>
          </w:tcPr>
          <w:p w14:paraId="516979C8" w14:textId="7C62121E" w:rsidR="00E65262" w:rsidRPr="00E65262" w:rsidRDefault="00E65262" w:rsidP="00764603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commentRangeStart w:id="118"/>
            <w:r w:rsidRPr="00E6526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</w:t>
            </w:r>
            <w:r w:rsidRPr="005951D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route</w:t>
            </w:r>
            <w:r w:rsidRPr="005951D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0.0.0.0 0.0.0.0 </w:t>
            </w:r>
            <w:r w:rsidR="0076460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10.1.1.1</w:t>
            </w:r>
            <w:commentRangeEnd w:id="118"/>
            <w:r w:rsidR="00764603">
              <w:rPr>
                <w:rStyle w:val="a6"/>
              </w:rPr>
              <w:commentReference w:id="118"/>
            </w:r>
          </w:p>
        </w:tc>
      </w:tr>
      <w:tr w:rsidR="00E65262" w:rsidRPr="00EC722B" w14:paraId="108E5D86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69C94932" w14:textId="77777777" w:rsidR="00E65262" w:rsidRPr="00F479A9" w:rsidRDefault="00E65262" w:rsidP="00E65262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EdgeRT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(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onfig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)#</w:t>
            </w:r>
          </w:p>
        </w:tc>
        <w:tc>
          <w:tcPr>
            <w:tcW w:w="7336" w:type="dxa"/>
            <w:vAlign w:val="center"/>
          </w:tcPr>
          <w:p w14:paraId="1C2D4A76" w14:textId="183011AC" w:rsidR="00E65262" w:rsidRPr="00E65262" w:rsidRDefault="00E65262" w:rsidP="0076460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119"/>
            <w:r w:rsidRPr="00E65262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nt</w:t>
            </w:r>
            <w:r w:rsidRPr="00E652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Tunnel</w:t>
            </w:r>
            <w:r w:rsidRPr="00E652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  <w:commentRangeEnd w:id="119"/>
            <w:r w:rsidR="00764603">
              <w:rPr>
                <w:rStyle w:val="a6"/>
              </w:rPr>
              <w:commentReference w:id="119"/>
            </w:r>
          </w:p>
        </w:tc>
      </w:tr>
      <w:tr w:rsidR="00E65262" w:rsidRPr="00AB2D7A" w14:paraId="0C142E87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40A68A30" w14:textId="77777777" w:rsidR="00E65262" w:rsidRPr="00F479A9" w:rsidRDefault="00E65262" w:rsidP="00E65262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EdgeRT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(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onfig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f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)#</w:t>
            </w:r>
          </w:p>
        </w:tc>
        <w:tc>
          <w:tcPr>
            <w:tcW w:w="7336" w:type="dxa"/>
            <w:vAlign w:val="center"/>
          </w:tcPr>
          <w:p w14:paraId="170A9574" w14:textId="31B1113B" w:rsidR="00E65262" w:rsidRPr="00AB2D7A" w:rsidRDefault="00E65262" w:rsidP="00764603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commentRangeStart w:id="120"/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tunnel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mode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AB2D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e</w:t>
            </w:r>
            <w:r w:rsidRPr="00EC72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B2D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p</w:t>
            </w:r>
            <w:commentRangeEnd w:id="120"/>
            <w:r w:rsidR="00764603">
              <w:rPr>
                <w:rStyle w:val="a6"/>
              </w:rPr>
              <w:commentReference w:id="120"/>
            </w:r>
          </w:p>
        </w:tc>
      </w:tr>
      <w:tr w:rsidR="00E65262" w:rsidRPr="00032F5F" w14:paraId="45B67BB6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7D49AB09" w14:textId="77777777" w:rsidR="00E65262" w:rsidRPr="00F479A9" w:rsidRDefault="00E65262" w:rsidP="00E65262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EdgeRT1(config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f)#</w:t>
            </w:r>
          </w:p>
        </w:tc>
        <w:tc>
          <w:tcPr>
            <w:tcW w:w="7336" w:type="dxa"/>
            <w:vAlign w:val="center"/>
          </w:tcPr>
          <w:p w14:paraId="6545E6DC" w14:textId="41FA347E" w:rsidR="00E65262" w:rsidRPr="00764603" w:rsidRDefault="00E65262" w:rsidP="0076460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121"/>
            <w:r w:rsidRPr="0076460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</w:t>
            </w:r>
            <w:r w:rsidRPr="0076460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Pr="0076460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add</w:t>
            </w:r>
            <w:r w:rsidRPr="0076460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commentRangeEnd w:id="121"/>
            <w:r w:rsidR="00764603" w:rsidRPr="00764603">
              <w:rPr>
                <w:rStyle w:val="a6"/>
                <w:color w:val="76923C" w:themeColor="accent3" w:themeShade="BF"/>
              </w:rPr>
              <w:commentReference w:id="121"/>
            </w:r>
            <w:r w:rsidRPr="0076460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192.168.2.1 255.255.255.0</w:t>
            </w:r>
          </w:p>
        </w:tc>
      </w:tr>
      <w:tr w:rsidR="00E65262" w:rsidRPr="006254B9" w14:paraId="34F9BE89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04B4BD47" w14:textId="77777777" w:rsidR="00E65262" w:rsidRPr="00F479A9" w:rsidRDefault="00E65262" w:rsidP="00E65262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EdgeRT1(config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f)#</w:t>
            </w:r>
          </w:p>
        </w:tc>
        <w:tc>
          <w:tcPr>
            <w:tcW w:w="7336" w:type="dxa"/>
            <w:vAlign w:val="center"/>
          </w:tcPr>
          <w:p w14:paraId="0D774E0B" w14:textId="47A53FEF" w:rsidR="00E65262" w:rsidRPr="00E65262" w:rsidRDefault="00E65262" w:rsidP="0076460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122"/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tunnel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ource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fa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0/1</w:t>
            </w:r>
            <w:commentRangeEnd w:id="122"/>
            <w:r w:rsidR="00764603">
              <w:rPr>
                <w:rStyle w:val="a6"/>
              </w:rPr>
              <w:commentReference w:id="122"/>
            </w:r>
          </w:p>
        </w:tc>
      </w:tr>
      <w:tr w:rsidR="00E65262" w:rsidRPr="006254B9" w14:paraId="0DB51865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6C0F4CA2" w14:textId="77777777" w:rsidR="00E65262" w:rsidRPr="00F479A9" w:rsidRDefault="00E65262" w:rsidP="00E65262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EdgeRT1(config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  <w:r w:rsidRPr="00F479A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f)#</w:t>
            </w:r>
          </w:p>
        </w:tc>
        <w:tc>
          <w:tcPr>
            <w:tcW w:w="7336" w:type="dxa"/>
            <w:vAlign w:val="center"/>
          </w:tcPr>
          <w:p w14:paraId="53CA29DE" w14:textId="42387F3B" w:rsidR="00E65262" w:rsidRPr="00764603" w:rsidRDefault="00E65262" w:rsidP="007646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commentRangeStart w:id="123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tunnel</w:t>
            </w:r>
            <w:r w:rsidRPr="00D3122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destination</w:t>
            </w:r>
            <w:r w:rsidRPr="00D3122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6.213.54.76</w:t>
            </w:r>
            <w:commentRangeEnd w:id="123"/>
            <w:r w:rsidR="00764603">
              <w:rPr>
                <w:rStyle w:val="a6"/>
              </w:rPr>
              <w:commentReference w:id="123"/>
            </w:r>
          </w:p>
        </w:tc>
      </w:tr>
      <w:tr w:rsidR="006D17C0" w:rsidRPr="0079513D" w14:paraId="6ABECF7B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44EE2AC6" w14:textId="77777777" w:rsidR="006D17C0" w:rsidRPr="00F479A9" w:rsidRDefault="006D17C0" w:rsidP="006D17C0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dgeRT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132AC471" w14:textId="1B2A66CF" w:rsidR="006D17C0" w:rsidRPr="00764603" w:rsidRDefault="006D17C0" w:rsidP="007646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commentRangeStart w:id="124"/>
            <w:r w:rsidRPr="00D3122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p</w:t>
            </w:r>
            <w:r w:rsidRPr="007951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3122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dd</w:t>
            </w:r>
            <w:r w:rsidRPr="007951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56.213.54.76 </w:t>
            </w:r>
            <w:r w:rsidR="0079513D" w:rsidRPr="007951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5.255.255.0</w:t>
            </w:r>
            <w:commentRangeEnd w:id="124"/>
            <w:r w:rsidR="00764603">
              <w:rPr>
                <w:rStyle w:val="a6"/>
              </w:rPr>
              <w:commentReference w:id="124"/>
            </w:r>
          </w:p>
        </w:tc>
      </w:tr>
      <w:tr w:rsidR="006D17C0" w:rsidRPr="0079513D" w14:paraId="5BC2AF3A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352A96DF" w14:textId="77777777" w:rsidR="006D17C0" w:rsidRPr="00F479A9" w:rsidRDefault="006D17C0" w:rsidP="006D17C0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dgeRT</w:t>
            </w:r>
            <w:r w:rsidRPr="0079513D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2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72C0712D" w14:textId="6D1CE2AA" w:rsidR="006D17C0" w:rsidRPr="005951D1" w:rsidRDefault="006D17C0" w:rsidP="004C50B4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commentRangeStart w:id="125"/>
            <w:r w:rsidRPr="00E6526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</w:t>
            </w:r>
            <w:r w:rsidRPr="005951D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route</w:t>
            </w:r>
            <w:r w:rsidRPr="005951D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0.0.0.0 0.0.0.0 </w:t>
            </w:r>
            <w:r w:rsidR="004C50B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10.1.2.1</w:t>
            </w:r>
            <w:commentRangeEnd w:id="125"/>
            <w:r w:rsidR="004C50B4">
              <w:rPr>
                <w:rStyle w:val="a6"/>
              </w:rPr>
              <w:commentReference w:id="125"/>
            </w:r>
          </w:p>
        </w:tc>
      </w:tr>
      <w:tr w:rsidR="006D17C0" w:rsidRPr="006254B9" w14:paraId="1430869D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56C922DB" w14:textId="77777777" w:rsidR="006D17C0" w:rsidRPr="00F479A9" w:rsidRDefault="006D17C0" w:rsidP="006D17C0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dgeRT</w:t>
            </w:r>
            <w:r w:rsidRPr="0079513D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2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36" w:type="dxa"/>
            <w:vAlign w:val="center"/>
          </w:tcPr>
          <w:p w14:paraId="40D05A99" w14:textId="3ADB039B" w:rsidR="006D17C0" w:rsidRPr="00E65262" w:rsidRDefault="006D17C0" w:rsidP="004C50B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126"/>
            <w:r w:rsidRPr="00E65262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nt</w:t>
            </w:r>
            <w:r w:rsidRPr="00E652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Tunnel</w:t>
            </w:r>
            <w:r w:rsidRPr="00E652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  <w:commentRangeEnd w:id="126"/>
            <w:r w:rsidR="004C50B4">
              <w:rPr>
                <w:rStyle w:val="a6"/>
              </w:rPr>
              <w:commentReference w:id="126"/>
            </w:r>
          </w:p>
        </w:tc>
      </w:tr>
      <w:tr w:rsidR="006D17C0" w:rsidRPr="006254B9" w14:paraId="2ED5F4D0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24A8DF26" w14:textId="77777777" w:rsidR="006D17C0" w:rsidRPr="00F479A9" w:rsidRDefault="006D17C0" w:rsidP="006D17C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dgeRT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(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config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f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)#</w:t>
            </w:r>
          </w:p>
        </w:tc>
        <w:tc>
          <w:tcPr>
            <w:tcW w:w="7336" w:type="dxa"/>
            <w:vAlign w:val="center"/>
          </w:tcPr>
          <w:p w14:paraId="02771E67" w14:textId="61575581" w:rsidR="006D17C0" w:rsidRPr="00AB2D7A" w:rsidRDefault="006D17C0" w:rsidP="004C50B4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commentRangeStart w:id="127"/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tunnel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mode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AB2D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e</w:t>
            </w:r>
            <w:r w:rsidRPr="00EC72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B2D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p</w:t>
            </w:r>
            <w:commentRangeEnd w:id="127"/>
            <w:r w:rsidR="004C50B4">
              <w:rPr>
                <w:rStyle w:val="a6"/>
              </w:rPr>
              <w:commentReference w:id="127"/>
            </w:r>
          </w:p>
        </w:tc>
      </w:tr>
      <w:tr w:rsidR="006D17C0" w:rsidRPr="006254B9" w14:paraId="4FD53A32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611DAD86" w14:textId="77777777" w:rsidR="006D17C0" w:rsidRPr="00F479A9" w:rsidRDefault="006D17C0" w:rsidP="006D17C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dgeRT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(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config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f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)#</w:t>
            </w:r>
          </w:p>
        </w:tc>
        <w:tc>
          <w:tcPr>
            <w:tcW w:w="7336" w:type="dxa"/>
            <w:vAlign w:val="center"/>
          </w:tcPr>
          <w:p w14:paraId="179BD208" w14:textId="0C761ACF" w:rsidR="006D17C0" w:rsidRPr="004C50B4" w:rsidRDefault="006D17C0" w:rsidP="004C50B4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commentRangeStart w:id="128"/>
            <w:r w:rsidRPr="004C50B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</w:t>
            </w:r>
            <w:r w:rsidRPr="004C50B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Pr="004C50B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add</w:t>
            </w:r>
            <w:r w:rsidRPr="004C50B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192.168.2.</w:t>
            </w:r>
            <w:r w:rsidR="0079513D" w:rsidRPr="004C50B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2</w:t>
            </w:r>
            <w:r w:rsidRPr="004C50B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255.255.255.0</w:t>
            </w:r>
            <w:commentRangeEnd w:id="128"/>
            <w:r w:rsidR="004C50B4">
              <w:rPr>
                <w:rStyle w:val="a6"/>
              </w:rPr>
              <w:commentReference w:id="128"/>
            </w:r>
          </w:p>
        </w:tc>
      </w:tr>
      <w:tr w:rsidR="006D17C0" w:rsidRPr="006254B9" w14:paraId="6566720B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42268055" w14:textId="77777777" w:rsidR="006D17C0" w:rsidRPr="00F479A9" w:rsidRDefault="006D17C0" w:rsidP="006D17C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dgeRT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(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config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f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)#</w:t>
            </w:r>
          </w:p>
        </w:tc>
        <w:tc>
          <w:tcPr>
            <w:tcW w:w="7336" w:type="dxa"/>
            <w:vAlign w:val="center"/>
          </w:tcPr>
          <w:p w14:paraId="1BF6C814" w14:textId="1E4C3600" w:rsidR="006D17C0" w:rsidRPr="00E65262" w:rsidRDefault="006D17C0" w:rsidP="004C50B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129"/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tunnel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ource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fa</w:t>
            </w:r>
            <w:r w:rsidRPr="00E6526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0/1</w:t>
            </w:r>
            <w:commentRangeEnd w:id="129"/>
            <w:r w:rsidR="004C50B4">
              <w:rPr>
                <w:rStyle w:val="a6"/>
              </w:rPr>
              <w:commentReference w:id="129"/>
            </w:r>
          </w:p>
        </w:tc>
      </w:tr>
      <w:tr w:rsidR="006D17C0" w:rsidRPr="006254B9" w14:paraId="2B8C7993" w14:textId="77777777" w:rsidTr="00711E62">
        <w:trPr>
          <w:trHeight w:val="567"/>
        </w:trPr>
        <w:tc>
          <w:tcPr>
            <w:tcW w:w="3369" w:type="dxa"/>
            <w:vAlign w:val="center"/>
          </w:tcPr>
          <w:p w14:paraId="2631F47A" w14:textId="77777777" w:rsidR="006D17C0" w:rsidRPr="00F479A9" w:rsidRDefault="006D17C0" w:rsidP="006D17C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dgeRT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(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config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f</w:t>
            </w:r>
            <w:r w:rsidRPr="00F479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)#</w:t>
            </w:r>
          </w:p>
        </w:tc>
        <w:tc>
          <w:tcPr>
            <w:tcW w:w="7336" w:type="dxa"/>
            <w:vAlign w:val="center"/>
          </w:tcPr>
          <w:p w14:paraId="7C60E05E" w14:textId="6B64ED28" w:rsidR="006D17C0" w:rsidRPr="004C50B4" w:rsidRDefault="006D17C0" w:rsidP="004C50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commentRangeStart w:id="130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tunnel</w:t>
            </w:r>
            <w:r w:rsidRPr="00D3122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destination</w:t>
            </w:r>
            <w:r w:rsidRPr="00D3122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="0047305E" w:rsidRPr="004730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7.23.145.23</w:t>
            </w:r>
            <w:commentRangeEnd w:id="130"/>
            <w:r w:rsidR="004C50B4">
              <w:rPr>
                <w:rStyle w:val="a6"/>
              </w:rPr>
              <w:commentReference w:id="130"/>
            </w:r>
          </w:p>
        </w:tc>
      </w:tr>
    </w:tbl>
    <w:p w14:paraId="56EA8A0A" w14:textId="77777777" w:rsidR="005951D1" w:rsidRDefault="005951D1" w:rsidP="005951D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нятие флага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DF</w:t>
      </w:r>
      <w:r w:rsidRPr="005951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 п</w:t>
      </w:r>
      <w:r w:rsidR="00935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иходящих пакетов (когда не грузя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ся страницы церез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PN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276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7053"/>
      </w:tblGrid>
      <w:tr w:rsidR="005951D1" w:rsidRPr="000F7489" w14:paraId="71FF929A" w14:textId="77777777" w:rsidTr="005951D1">
        <w:trPr>
          <w:trHeight w:val="567"/>
        </w:trPr>
        <w:tc>
          <w:tcPr>
            <w:tcW w:w="3652" w:type="dxa"/>
            <w:vAlign w:val="center"/>
          </w:tcPr>
          <w:p w14:paraId="7EBE837C" w14:textId="77777777" w:rsidR="005951D1" w:rsidRPr="005951D1" w:rsidRDefault="005951D1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(config)#</w:t>
            </w:r>
          </w:p>
        </w:tc>
        <w:tc>
          <w:tcPr>
            <w:tcW w:w="7053" w:type="dxa"/>
            <w:vAlign w:val="center"/>
          </w:tcPr>
          <w:p w14:paraId="0E411642" w14:textId="052EDEA1" w:rsidR="005951D1" w:rsidRPr="009860D6" w:rsidRDefault="005951D1" w:rsidP="009860D6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31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ccess-list 120 permit ip any any</w:t>
            </w:r>
            <w:commentRangeEnd w:id="131"/>
            <w:r w:rsidR="009860D6">
              <w:rPr>
                <w:rStyle w:val="a6"/>
              </w:rPr>
              <w:commentReference w:id="131"/>
            </w:r>
          </w:p>
        </w:tc>
      </w:tr>
      <w:tr w:rsidR="005951D1" w:rsidRPr="000F7489" w14:paraId="53C1E653" w14:textId="77777777" w:rsidTr="005951D1">
        <w:trPr>
          <w:trHeight w:val="567"/>
        </w:trPr>
        <w:tc>
          <w:tcPr>
            <w:tcW w:w="3652" w:type="dxa"/>
            <w:vAlign w:val="center"/>
          </w:tcPr>
          <w:p w14:paraId="74A819B9" w14:textId="77777777" w:rsidR="005951D1" w:rsidRPr="005951D1" w:rsidRDefault="005951D1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(config)#</w:t>
            </w:r>
          </w:p>
        </w:tc>
        <w:tc>
          <w:tcPr>
            <w:tcW w:w="7053" w:type="dxa"/>
            <w:vAlign w:val="center"/>
          </w:tcPr>
          <w:p w14:paraId="5E35DF3C" w14:textId="0209FF92" w:rsidR="005951D1" w:rsidRPr="009860D6" w:rsidRDefault="005951D1" w:rsidP="009860D6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32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route-map clear-df permit 10</w:t>
            </w:r>
            <w:commentRangeEnd w:id="132"/>
            <w:r w:rsidR="009860D6">
              <w:rPr>
                <w:rStyle w:val="a6"/>
              </w:rPr>
              <w:commentReference w:id="132"/>
            </w:r>
          </w:p>
        </w:tc>
      </w:tr>
      <w:tr w:rsidR="005951D1" w:rsidRPr="00EC722B" w14:paraId="7872A055" w14:textId="77777777" w:rsidTr="005951D1">
        <w:trPr>
          <w:trHeight w:val="567"/>
        </w:trPr>
        <w:tc>
          <w:tcPr>
            <w:tcW w:w="3652" w:type="dxa"/>
            <w:vAlign w:val="center"/>
          </w:tcPr>
          <w:p w14:paraId="50ADDCB6" w14:textId="77777777" w:rsidR="005951D1" w:rsidRPr="005951D1" w:rsidRDefault="005951D1" w:rsidP="0071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</w:rPr>
              <w:t>1(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</w:rPr>
              <w:t>)#</w:t>
            </w:r>
          </w:p>
        </w:tc>
        <w:tc>
          <w:tcPr>
            <w:tcW w:w="7053" w:type="dxa"/>
            <w:vAlign w:val="center"/>
          </w:tcPr>
          <w:p w14:paraId="469FB86A" w14:textId="5C37BC89" w:rsidR="005951D1" w:rsidRPr="005951D1" w:rsidRDefault="005951D1" w:rsidP="009860D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133"/>
            <w:r w:rsidRPr="005951D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match</w:t>
            </w:r>
            <w:r w:rsidRPr="005951D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5951D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p</w:t>
            </w:r>
            <w:r w:rsidRPr="005951D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5951D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address</w:t>
            </w:r>
            <w:r w:rsidRPr="005951D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120</w:t>
            </w:r>
            <w:commentRangeEnd w:id="133"/>
            <w:r w:rsidR="009860D6">
              <w:rPr>
                <w:rStyle w:val="a6"/>
              </w:rPr>
              <w:commentReference w:id="133"/>
            </w:r>
          </w:p>
        </w:tc>
      </w:tr>
      <w:tr w:rsidR="005951D1" w:rsidRPr="00AB2D7A" w14:paraId="2042A92E" w14:textId="77777777" w:rsidTr="005951D1">
        <w:trPr>
          <w:trHeight w:val="567"/>
        </w:trPr>
        <w:tc>
          <w:tcPr>
            <w:tcW w:w="3652" w:type="dxa"/>
            <w:vAlign w:val="center"/>
          </w:tcPr>
          <w:p w14:paraId="607DD74F" w14:textId="77777777" w:rsidR="005951D1" w:rsidRPr="005951D1" w:rsidRDefault="005951D1" w:rsidP="005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</w:rPr>
              <w:t>1(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</w:rPr>
              <w:t>)#</w:t>
            </w:r>
          </w:p>
        </w:tc>
        <w:tc>
          <w:tcPr>
            <w:tcW w:w="7053" w:type="dxa"/>
            <w:vAlign w:val="center"/>
          </w:tcPr>
          <w:p w14:paraId="35628986" w14:textId="457CE238" w:rsidR="005951D1" w:rsidRPr="005951D1" w:rsidRDefault="005951D1" w:rsidP="009860D6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34"/>
            <w:r w:rsidRPr="005951D1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set ip df 0</w:t>
            </w:r>
            <w:commentRangeEnd w:id="134"/>
            <w:r w:rsidR="009860D6">
              <w:rPr>
                <w:rStyle w:val="a6"/>
              </w:rPr>
              <w:commentReference w:id="134"/>
            </w:r>
          </w:p>
        </w:tc>
      </w:tr>
      <w:tr w:rsidR="005951D1" w:rsidRPr="00032F5F" w14:paraId="7F366936" w14:textId="77777777" w:rsidTr="005951D1">
        <w:trPr>
          <w:trHeight w:val="567"/>
        </w:trPr>
        <w:tc>
          <w:tcPr>
            <w:tcW w:w="3652" w:type="dxa"/>
            <w:vAlign w:val="center"/>
          </w:tcPr>
          <w:p w14:paraId="386118D6" w14:textId="77777777" w:rsidR="005951D1" w:rsidRPr="005951D1" w:rsidRDefault="005951D1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(config)#</w:t>
            </w:r>
          </w:p>
        </w:tc>
        <w:tc>
          <w:tcPr>
            <w:tcW w:w="7053" w:type="dxa"/>
            <w:vAlign w:val="center"/>
          </w:tcPr>
          <w:p w14:paraId="00029C64" w14:textId="77777777" w:rsidR="005951D1" w:rsidRPr="005951D1" w:rsidRDefault="005951D1" w:rsidP="00711E62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nt fa 0/0</w:t>
            </w:r>
          </w:p>
        </w:tc>
      </w:tr>
      <w:tr w:rsidR="005951D1" w:rsidRPr="000F7489" w14:paraId="5EBE40B3" w14:textId="77777777" w:rsidTr="005951D1">
        <w:trPr>
          <w:trHeight w:val="567"/>
        </w:trPr>
        <w:tc>
          <w:tcPr>
            <w:tcW w:w="3652" w:type="dxa"/>
            <w:vAlign w:val="center"/>
          </w:tcPr>
          <w:p w14:paraId="656F485C" w14:textId="77777777" w:rsidR="005951D1" w:rsidRPr="005951D1" w:rsidRDefault="005951D1" w:rsidP="007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(config</w:t>
            </w:r>
            <w:r w:rsidRPr="00595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)#</w:t>
            </w:r>
          </w:p>
        </w:tc>
        <w:tc>
          <w:tcPr>
            <w:tcW w:w="7053" w:type="dxa"/>
            <w:vAlign w:val="center"/>
          </w:tcPr>
          <w:p w14:paraId="6D2FD2FE" w14:textId="04DCC198" w:rsidR="005951D1" w:rsidRPr="009860D6" w:rsidRDefault="005951D1" w:rsidP="009860D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35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p policy route-map clear-df</w:t>
            </w:r>
            <w:commentRangeEnd w:id="135"/>
            <w:r w:rsidR="009860D6">
              <w:rPr>
                <w:rStyle w:val="a6"/>
              </w:rPr>
              <w:commentReference w:id="135"/>
            </w:r>
          </w:p>
        </w:tc>
      </w:tr>
    </w:tbl>
    <w:p w14:paraId="43C4F88E" w14:textId="77777777" w:rsidR="00FC3E1F" w:rsidRDefault="00FC3E1F" w:rsidP="00FC3E1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ли</w:t>
      </w:r>
      <w:r w:rsidRPr="00276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7053"/>
      </w:tblGrid>
      <w:tr w:rsidR="009D5B15" w:rsidRPr="005951D1" w14:paraId="278E2BA5" w14:textId="77777777" w:rsidTr="00711E62">
        <w:trPr>
          <w:trHeight w:val="567"/>
        </w:trPr>
        <w:tc>
          <w:tcPr>
            <w:tcW w:w="3652" w:type="dxa"/>
            <w:vAlign w:val="center"/>
          </w:tcPr>
          <w:p w14:paraId="76803E24" w14:textId="77777777" w:rsidR="007F7F66" w:rsidRPr="005951D1" w:rsidRDefault="007F7F66" w:rsidP="007F7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(config)#</w:t>
            </w:r>
          </w:p>
        </w:tc>
        <w:tc>
          <w:tcPr>
            <w:tcW w:w="7053" w:type="dxa"/>
            <w:vAlign w:val="center"/>
          </w:tcPr>
          <w:p w14:paraId="30DCF420" w14:textId="77777777" w:rsidR="007F7F66" w:rsidRPr="005951D1" w:rsidRDefault="007F7F66" w:rsidP="007F7F66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nt tunnel 0</w:t>
            </w:r>
          </w:p>
        </w:tc>
      </w:tr>
      <w:tr w:rsidR="009D5B15" w:rsidRPr="005951D1" w14:paraId="45C9F239" w14:textId="77777777" w:rsidTr="00711E62">
        <w:trPr>
          <w:trHeight w:val="567"/>
        </w:trPr>
        <w:tc>
          <w:tcPr>
            <w:tcW w:w="3652" w:type="dxa"/>
            <w:vAlign w:val="center"/>
          </w:tcPr>
          <w:p w14:paraId="142D1F61" w14:textId="77777777" w:rsidR="007F7F66" w:rsidRPr="005951D1" w:rsidRDefault="007F7F66" w:rsidP="007F7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(config)#</w:t>
            </w:r>
          </w:p>
        </w:tc>
        <w:tc>
          <w:tcPr>
            <w:tcW w:w="7053" w:type="dxa"/>
            <w:vAlign w:val="center"/>
          </w:tcPr>
          <w:p w14:paraId="221975D3" w14:textId="77777777" w:rsidR="007F7F66" w:rsidRPr="007F7F66" w:rsidRDefault="007F7F66" w:rsidP="007F7F66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7F7F6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p mtu 1500</w:t>
            </w:r>
          </w:p>
        </w:tc>
      </w:tr>
      <w:tr w:rsidR="00E5197F" w14:paraId="55F616C4" w14:textId="77777777" w:rsidTr="000B230F">
        <w:trPr>
          <w:trHeight w:val="567"/>
        </w:trPr>
        <w:tc>
          <w:tcPr>
            <w:tcW w:w="10705" w:type="dxa"/>
            <w:gridSpan w:val="2"/>
            <w:vAlign w:val="center"/>
          </w:tcPr>
          <w:p w14:paraId="55E1E409" w14:textId="5CD453D0" w:rsidR="00F30CDE" w:rsidRPr="000B230F" w:rsidRDefault="00F30CDE" w:rsidP="00F30CDE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 w:rsidRPr="000B230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1</w:t>
            </w:r>
          </w:p>
        </w:tc>
      </w:tr>
    </w:tbl>
    <w:p w14:paraId="3BC14C11" w14:textId="79992AB3" w:rsidR="00F30CDE" w:rsidRDefault="00F34B7D" w:rsidP="00F3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2455A5" wp14:editId="2AF67322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438275" cy="204406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CDE">
        <w:rPr>
          <w:rFonts w:ascii="Times New Roman" w:hAnsi="Times New Roman" w:cs="Times New Roman"/>
          <w:sz w:val="28"/>
          <w:szCs w:val="28"/>
        </w:rPr>
        <w:t xml:space="preserve">Создание политики - это настройка </w:t>
      </w:r>
      <w:r w:rsidR="00EB73E2">
        <w:rPr>
          <w:rFonts w:ascii="Times New Roman" w:hAnsi="Times New Roman" w:cs="Times New Roman"/>
          <w:sz w:val="28"/>
          <w:szCs w:val="28"/>
        </w:rPr>
        <w:t>1</w:t>
      </w:r>
      <w:r w:rsidR="00F30CDE">
        <w:rPr>
          <w:rFonts w:ascii="Times New Roman" w:hAnsi="Times New Roman" w:cs="Times New Roman"/>
          <w:sz w:val="28"/>
          <w:szCs w:val="28"/>
        </w:rPr>
        <w:t xml:space="preserve"> фазы </w:t>
      </w:r>
      <w:r w:rsidR="00F30CDE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F30CDE" w:rsidRPr="00083E86">
        <w:rPr>
          <w:rFonts w:ascii="Times New Roman" w:hAnsi="Times New Roman" w:cs="Times New Roman"/>
          <w:sz w:val="28"/>
          <w:szCs w:val="28"/>
        </w:rPr>
        <w:t xml:space="preserve"> </w:t>
      </w:r>
      <w:r w:rsidR="00F30CDE">
        <w:rPr>
          <w:rFonts w:ascii="Times New Roman" w:hAnsi="Times New Roman" w:cs="Times New Roman"/>
          <w:sz w:val="28"/>
          <w:szCs w:val="28"/>
        </w:rPr>
        <w:t xml:space="preserve">(настройка протокола </w:t>
      </w:r>
      <w:r w:rsidR="00F30CDE">
        <w:rPr>
          <w:rFonts w:ascii="Times New Roman" w:hAnsi="Times New Roman" w:cs="Times New Roman"/>
          <w:sz w:val="28"/>
          <w:szCs w:val="28"/>
          <w:lang w:val="en-US"/>
        </w:rPr>
        <w:t>IKE</w:t>
      </w:r>
      <w:r w:rsidR="00F30CDE" w:rsidRPr="00083E86">
        <w:rPr>
          <w:rFonts w:ascii="Times New Roman" w:hAnsi="Times New Roman" w:cs="Times New Roman"/>
          <w:sz w:val="28"/>
          <w:szCs w:val="28"/>
        </w:rPr>
        <w:t xml:space="preserve"> (</w:t>
      </w:r>
      <w:r w:rsidR="00F30CDE">
        <w:rPr>
          <w:rFonts w:ascii="Times New Roman" w:hAnsi="Times New Roman" w:cs="Times New Roman"/>
          <w:sz w:val="28"/>
          <w:szCs w:val="28"/>
        </w:rPr>
        <w:t xml:space="preserve">построение мини-туннеля </w:t>
      </w:r>
      <w:r w:rsidR="00F30CDE">
        <w:rPr>
          <w:rFonts w:ascii="Times New Roman" w:hAnsi="Times New Roman" w:cs="Times New Roman"/>
          <w:sz w:val="28"/>
          <w:szCs w:val="28"/>
          <w:lang w:val="en-US"/>
        </w:rPr>
        <w:t>ISAKMP</w:t>
      </w:r>
      <w:r w:rsidR="00F30CDE">
        <w:rPr>
          <w:rFonts w:ascii="Times New Roman" w:hAnsi="Times New Roman" w:cs="Times New Roman"/>
          <w:sz w:val="28"/>
          <w:szCs w:val="28"/>
        </w:rPr>
        <w:t>)</w:t>
      </w:r>
      <w:r w:rsidR="0083788B">
        <w:rPr>
          <w:rFonts w:ascii="Times New Roman" w:hAnsi="Times New Roman" w:cs="Times New Roman"/>
          <w:sz w:val="28"/>
          <w:szCs w:val="28"/>
        </w:rPr>
        <w:t xml:space="preserve"> определяется как будут шифроваться данные аутентификации роутеров (фаза 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245"/>
      </w:tblGrid>
      <w:tr w:rsidR="00F30CDE" w:rsidRPr="00DA5357" w14:paraId="5EBAC48D" w14:textId="77777777" w:rsidTr="0030427F">
        <w:trPr>
          <w:trHeight w:val="567"/>
        </w:trPr>
        <w:tc>
          <w:tcPr>
            <w:tcW w:w="2660" w:type="dxa"/>
            <w:vAlign w:val="center"/>
          </w:tcPr>
          <w:p w14:paraId="018FEB9E" w14:textId="0CA8C3E3" w:rsidR="00F30CDE" w:rsidRPr="005951D1" w:rsidRDefault="00F30CDE" w:rsidP="00304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5245" w:type="dxa"/>
            <w:vAlign w:val="center"/>
          </w:tcPr>
          <w:p w14:paraId="2A2168B6" w14:textId="47F3A875" w:rsidR="00F30CDE" w:rsidRPr="00DA5357" w:rsidRDefault="00F30CDE" w:rsidP="00F30CDE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36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crypto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sakmp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policy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10</w:t>
            </w:r>
            <w:commentRangeEnd w:id="136"/>
            <w:r>
              <w:rPr>
                <w:rStyle w:val="a6"/>
              </w:rPr>
              <w:commentReference w:id="136"/>
            </w:r>
          </w:p>
        </w:tc>
      </w:tr>
      <w:tr w:rsidR="00F30CDE" w:rsidRPr="005951D1" w14:paraId="285E89EC" w14:textId="77777777" w:rsidTr="0030427F">
        <w:trPr>
          <w:trHeight w:val="567"/>
        </w:trPr>
        <w:tc>
          <w:tcPr>
            <w:tcW w:w="2660" w:type="dxa"/>
            <w:vAlign w:val="center"/>
          </w:tcPr>
          <w:p w14:paraId="3E1340C8" w14:textId="416F928A" w:rsidR="00F30CDE" w:rsidRPr="005951D1" w:rsidRDefault="00F30CDE" w:rsidP="00304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5245" w:type="dxa"/>
            <w:vAlign w:val="center"/>
          </w:tcPr>
          <w:p w14:paraId="099EB3A5" w14:textId="0099F180" w:rsidR="00F30CDE" w:rsidRPr="00E52157" w:rsidRDefault="00F30CDE" w:rsidP="00F30CD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137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ncryption</w:t>
            </w:r>
            <w:r w:rsidRPr="002E43A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es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128</w:t>
            </w:r>
            <w:commentRangeEnd w:id="137"/>
            <w:r>
              <w:rPr>
                <w:rStyle w:val="a6"/>
              </w:rPr>
              <w:commentReference w:id="137"/>
            </w:r>
          </w:p>
        </w:tc>
      </w:tr>
      <w:tr w:rsidR="00F30CDE" w:rsidRPr="005951D1" w14:paraId="4F79D9F4" w14:textId="77777777" w:rsidTr="0030427F">
        <w:trPr>
          <w:trHeight w:val="567"/>
        </w:trPr>
        <w:tc>
          <w:tcPr>
            <w:tcW w:w="2660" w:type="dxa"/>
            <w:vAlign w:val="center"/>
          </w:tcPr>
          <w:p w14:paraId="4DDDF96D" w14:textId="70557F03" w:rsidR="00F30CDE" w:rsidRPr="005951D1" w:rsidRDefault="00F30CDE" w:rsidP="00304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5245" w:type="dxa"/>
            <w:vAlign w:val="center"/>
          </w:tcPr>
          <w:p w14:paraId="15B803E3" w14:textId="087466FF" w:rsidR="00F30CDE" w:rsidRPr="00223C8D" w:rsidRDefault="00F30CDE" w:rsidP="00F30CD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138"/>
            <w:r w:rsidRPr="00223C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hash</w:t>
            </w:r>
            <w:r w:rsidRPr="0096280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223C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ha</w:t>
            </w:r>
            <w:commentRangeEnd w:id="138"/>
            <w:r>
              <w:rPr>
                <w:rStyle w:val="a6"/>
              </w:rPr>
              <w:commentReference w:id="138"/>
            </w:r>
          </w:p>
        </w:tc>
      </w:tr>
      <w:tr w:rsidR="00F34B7D" w:rsidRPr="005951D1" w14:paraId="34EB0DF5" w14:textId="77777777" w:rsidTr="0030427F">
        <w:trPr>
          <w:trHeight w:val="567"/>
        </w:trPr>
        <w:tc>
          <w:tcPr>
            <w:tcW w:w="2660" w:type="dxa"/>
            <w:vAlign w:val="center"/>
          </w:tcPr>
          <w:p w14:paraId="007D8F48" w14:textId="1AF68FDA" w:rsidR="00F34B7D" w:rsidRDefault="00F34B7D" w:rsidP="00F34B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5245" w:type="dxa"/>
            <w:vAlign w:val="center"/>
          </w:tcPr>
          <w:p w14:paraId="6BEE6D7C" w14:textId="49336085" w:rsidR="00F34B7D" w:rsidRPr="00223C8D" w:rsidRDefault="00F34B7D" w:rsidP="00F34B7D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39"/>
            <w:r w:rsidRPr="006334B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uthentication</w:t>
            </w:r>
            <w:r w:rsidRPr="00DA535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6334B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pre</w:t>
            </w:r>
            <w:r w:rsidRPr="00DA535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</w:t>
            </w:r>
            <w:r w:rsidRPr="006334B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share</w:t>
            </w:r>
            <w:commentRangeEnd w:id="139"/>
            <w:r>
              <w:rPr>
                <w:rStyle w:val="a6"/>
              </w:rPr>
              <w:commentReference w:id="139"/>
            </w:r>
          </w:p>
        </w:tc>
      </w:tr>
      <w:tr w:rsidR="00F34B7D" w:rsidRPr="005951D1" w14:paraId="4204E3B2" w14:textId="77777777" w:rsidTr="0030427F">
        <w:trPr>
          <w:trHeight w:val="567"/>
        </w:trPr>
        <w:tc>
          <w:tcPr>
            <w:tcW w:w="2660" w:type="dxa"/>
            <w:vAlign w:val="center"/>
          </w:tcPr>
          <w:p w14:paraId="10AB5237" w14:textId="7FF9581C" w:rsidR="00F34B7D" w:rsidRPr="005951D1" w:rsidRDefault="00F34B7D" w:rsidP="00F34B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5245" w:type="dxa"/>
            <w:vAlign w:val="center"/>
          </w:tcPr>
          <w:p w14:paraId="4EAF9C1D" w14:textId="065012B3" w:rsidR="00F34B7D" w:rsidRPr="00962802" w:rsidRDefault="00F34B7D" w:rsidP="00F34B7D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commentRangeStart w:id="140"/>
            <w:r w:rsidRPr="0096280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group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Pr="00DA53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628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Pr="00DA53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commentRangeEnd w:id="140"/>
            <w:r>
              <w:rPr>
                <w:rStyle w:val="a6"/>
              </w:rPr>
              <w:commentReference w:id="140"/>
            </w:r>
          </w:p>
        </w:tc>
      </w:tr>
      <w:tr w:rsidR="00F34B7D" w:rsidRPr="00CB50D0" w14:paraId="264F00D3" w14:textId="77777777" w:rsidTr="0030427F">
        <w:trPr>
          <w:trHeight w:val="567"/>
        </w:trPr>
        <w:tc>
          <w:tcPr>
            <w:tcW w:w="2660" w:type="dxa"/>
            <w:vAlign w:val="center"/>
          </w:tcPr>
          <w:p w14:paraId="28C8E23D" w14:textId="1BB63A09" w:rsidR="00F34B7D" w:rsidRPr="005951D1" w:rsidRDefault="00F34B7D" w:rsidP="00F34B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5245" w:type="dxa"/>
            <w:vAlign w:val="center"/>
          </w:tcPr>
          <w:p w14:paraId="3D9C0A96" w14:textId="67DFE6AC" w:rsidR="00F34B7D" w:rsidRPr="00964593" w:rsidRDefault="00F34B7D" w:rsidP="0096459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141"/>
            <w:r w:rsidRPr="00EC5D4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lifetime </w:t>
            </w:r>
            <w:commentRangeEnd w:id="141"/>
            <w:r>
              <w:rPr>
                <w:rStyle w:val="a6"/>
              </w:rPr>
              <w:commentReference w:id="141"/>
            </w:r>
            <w:r w:rsidR="0096459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20</w:t>
            </w:r>
          </w:p>
        </w:tc>
      </w:tr>
    </w:tbl>
    <w:p w14:paraId="4FED0F41" w14:textId="7E8A686B" w:rsidR="00A94B3F" w:rsidRDefault="00354702" w:rsidP="00354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филя - это </w:t>
      </w:r>
      <w:r w:rsidR="00A94B3F">
        <w:rPr>
          <w:rFonts w:ascii="Times New Roman" w:hAnsi="Times New Roman" w:cs="Times New Roman"/>
          <w:sz w:val="28"/>
          <w:szCs w:val="28"/>
        </w:rPr>
        <w:t xml:space="preserve">дополнительная настройка </w:t>
      </w:r>
      <w:r>
        <w:rPr>
          <w:rFonts w:ascii="Times New Roman" w:hAnsi="Times New Roman" w:cs="Times New Roman"/>
          <w:sz w:val="28"/>
          <w:szCs w:val="28"/>
        </w:rPr>
        <w:t xml:space="preserve">первой фазы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A94B3F" w:rsidRPr="00DA5357" w14:paraId="08BB5AF2" w14:textId="77777777" w:rsidTr="004A77A3">
        <w:trPr>
          <w:trHeight w:val="567"/>
        </w:trPr>
        <w:tc>
          <w:tcPr>
            <w:tcW w:w="2376" w:type="dxa"/>
            <w:vAlign w:val="center"/>
          </w:tcPr>
          <w:p w14:paraId="7CF3CDA1" w14:textId="683C268F" w:rsidR="00A94B3F" w:rsidRPr="005951D1" w:rsidRDefault="00A94B3F" w:rsidP="00437A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938" w:type="dxa"/>
            <w:vAlign w:val="center"/>
          </w:tcPr>
          <w:p w14:paraId="3024A42F" w14:textId="6520812B" w:rsidR="00A94B3F" w:rsidRPr="00DA5357" w:rsidRDefault="00A94B3F" w:rsidP="00A94B3F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42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crypto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sakmp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profile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YPROF</w:t>
            </w:r>
            <w:commentRangeEnd w:id="142"/>
            <w:r w:rsidRPr="000557A5">
              <w:rPr>
                <w:rStyle w:val="a6"/>
                <w:color w:val="FF0000"/>
              </w:rPr>
              <w:commentReference w:id="142"/>
            </w:r>
          </w:p>
        </w:tc>
      </w:tr>
      <w:tr w:rsidR="00A94B3F" w:rsidRPr="000F7489" w14:paraId="71EE1710" w14:textId="77777777" w:rsidTr="004A77A3">
        <w:trPr>
          <w:trHeight w:val="567"/>
        </w:trPr>
        <w:tc>
          <w:tcPr>
            <w:tcW w:w="2376" w:type="dxa"/>
            <w:vAlign w:val="center"/>
          </w:tcPr>
          <w:p w14:paraId="169CAE6A" w14:textId="66A026DF" w:rsidR="00A94B3F" w:rsidRPr="005951D1" w:rsidRDefault="00A94B3F" w:rsidP="00A94B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-isa-prof)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938" w:type="dxa"/>
            <w:vAlign w:val="center"/>
          </w:tcPr>
          <w:p w14:paraId="13DBCA57" w14:textId="06D92DC9" w:rsidR="00A94B3F" w:rsidRPr="00A94B3F" w:rsidRDefault="00A94B3F" w:rsidP="00437AB3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43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initiate mode aggressive </w:t>
            </w:r>
            <w:commentRangeEnd w:id="143"/>
            <w:r>
              <w:rPr>
                <w:rStyle w:val="a6"/>
              </w:rPr>
              <w:commentReference w:id="143"/>
            </w:r>
            <w:r w:rsidRPr="00A94B3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е</w:t>
            </w:r>
            <w:r w:rsidRPr="00A94B3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екомендуется</w:t>
            </w:r>
            <w:r w:rsidRPr="00A94B3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)</w:t>
            </w:r>
          </w:p>
        </w:tc>
      </w:tr>
      <w:tr w:rsidR="00A94B3F" w:rsidRPr="00A94B3F" w14:paraId="5188992F" w14:textId="77777777" w:rsidTr="004A77A3">
        <w:trPr>
          <w:trHeight w:val="567"/>
        </w:trPr>
        <w:tc>
          <w:tcPr>
            <w:tcW w:w="2376" w:type="dxa"/>
            <w:vAlign w:val="center"/>
          </w:tcPr>
          <w:p w14:paraId="55F7A823" w14:textId="29001A92" w:rsidR="00A94B3F" w:rsidRPr="005951D1" w:rsidRDefault="00A94B3F" w:rsidP="00A94B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-prof)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938" w:type="dxa"/>
            <w:vAlign w:val="center"/>
          </w:tcPr>
          <w:p w14:paraId="18FA3324" w14:textId="5CCCD2AB" w:rsidR="00A94B3F" w:rsidRPr="00A94B3F" w:rsidRDefault="00A94B3F" w:rsidP="00A94B3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44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match identity address 0.0.0.0 </w:t>
            </w:r>
            <w:commentRangeEnd w:id="144"/>
            <w:r>
              <w:rPr>
                <w:rStyle w:val="a6"/>
              </w:rPr>
              <w:commentReference w:id="144"/>
            </w:r>
          </w:p>
        </w:tc>
      </w:tr>
      <w:tr w:rsidR="00A94B3F" w:rsidRPr="00A94B3F" w14:paraId="3C32A824" w14:textId="77777777" w:rsidTr="004A77A3">
        <w:trPr>
          <w:trHeight w:val="567"/>
        </w:trPr>
        <w:tc>
          <w:tcPr>
            <w:tcW w:w="2376" w:type="dxa"/>
            <w:vAlign w:val="center"/>
          </w:tcPr>
          <w:p w14:paraId="00698741" w14:textId="0408198D" w:rsidR="00A94B3F" w:rsidRDefault="00A94B3F" w:rsidP="00A94B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-isa-prof)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938" w:type="dxa"/>
            <w:vAlign w:val="center"/>
          </w:tcPr>
          <w:p w14:paraId="6B7680A8" w14:textId="28FC0F68" w:rsidR="00A94B3F" w:rsidRPr="00BB7887" w:rsidRDefault="00BB7887" w:rsidP="00A94B3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45"/>
            <w:r w:rsidRPr="00BB788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keyring default</w:t>
            </w:r>
            <w:commentRangeEnd w:id="145"/>
            <w:r w:rsidRPr="00BB7887">
              <w:rPr>
                <w:rStyle w:val="a6"/>
                <w:color w:val="76923C" w:themeColor="accent3" w:themeShade="BF"/>
              </w:rPr>
              <w:commentReference w:id="145"/>
            </w:r>
          </w:p>
        </w:tc>
      </w:tr>
      <w:tr w:rsidR="00A57C59" w:rsidRPr="000F7489" w14:paraId="75C60507" w14:textId="77777777" w:rsidTr="004A77A3">
        <w:trPr>
          <w:trHeight w:val="567"/>
        </w:trPr>
        <w:tc>
          <w:tcPr>
            <w:tcW w:w="2376" w:type="dxa"/>
            <w:vAlign w:val="center"/>
          </w:tcPr>
          <w:p w14:paraId="7E693FB8" w14:textId="45C8E6C7" w:rsidR="00A57C59" w:rsidRPr="005951D1" w:rsidRDefault="00A57C59" w:rsidP="00A57C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-isa-prof)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938" w:type="dxa"/>
            <w:vAlign w:val="center"/>
          </w:tcPr>
          <w:p w14:paraId="26BE8376" w14:textId="1F643C5D" w:rsidR="00A57C59" w:rsidRPr="00A94B3F" w:rsidRDefault="00A57C59" w:rsidP="00A57C59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46"/>
            <w:r w:rsidRPr="00387A7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crypto map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PEER2 </w:t>
            </w:r>
            <w:r w:rsidRPr="00387A7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0 ipsec-isakmp</w:t>
            </w:r>
            <w:commentRangeEnd w:id="146"/>
            <w:r w:rsidRPr="00387A70">
              <w:rPr>
                <w:rStyle w:val="a6"/>
                <w:color w:val="00B0F0"/>
              </w:rPr>
              <w:commentReference w:id="146"/>
            </w:r>
          </w:p>
        </w:tc>
      </w:tr>
      <w:tr w:rsidR="00A57C59" w:rsidRPr="00A94B3F" w14:paraId="73E679B0" w14:textId="77777777" w:rsidTr="004A77A3">
        <w:trPr>
          <w:trHeight w:val="567"/>
        </w:trPr>
        <w:tc>
          <w:tcPr>
            <w:tcW w:w="2376" w:type="dxa"/>
            <w:vAlign w:val="center"/>
          </w:tcPr>
          <w:p w14:paraId="48BBE277" w14:textId="474A2EBE" w:rsidR="00A57C59" w:rsidRPr="005951D1" w:rsidRDefault="00A57C59" w:rsidP="00A57C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A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-isa-prof)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938" w:type="dxa"/>
            <w:vAlign w:val="center"/>
          </w:tcPr>
          <w:p w14:paraId="6AEBD20F" w14:textId="229F18E0" w:rsidR="00A57C59" w:rsidRPr="00EC5D43" w:rsidRDefault="00387A70" w:rsidP="00A57C5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47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set isakmp-profile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YPROF</w:t>
            </w:r>
            <w:commentRangeEnd w:id="147"/>
            <w:r w:rsidRPr="000557A5">
              <w:rPr>
                <w:rStyle w:val="a6"/>
                <w:color w:val="FF0000"/>
              </w:rPr>
              <w:commentReference w:id="147"/>
            </w:r>
          </w:p>
        </w:tc>
      </w:tr>
    </w:tbl>
    <w:p w14:paraId="7A7BF107" w14:textId="77777777" w:rsidR="00020642" w:rsidRDefault="00020642" w:rsidP="00837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020642" w14:paraId="3C5DB710" w14:textId="77777777" w:rsidTr="005C549B">
        <w:trPr>
          <w:trHeight w:val="567"/>
        </w:trPr>
        <w:tc>
          <w:tcPr>
            <w:tcW w:w="10705" w:type="dxa"/>
            <w:vAlign w:val="center"/>
          </w:tcPr>
          <w:p w14:paraId="2F2BBF7C" w14:textId="5057DA3F" w:rsidR="00020642" w:rsidRPr="00020642" w:rsidRDefault="00020642" w:rsidP="005C549B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2</w:t>
            </w:r>
          </w:p>
        </w:tc>
      </w:tr>
    </w:tbl>
    <w:p w14:paraId="3CD3F45A" w14:textId="7FDAA37B" w:rsidR="00F34B7D" w:rsidRDefault="00437AB3" w:rsidP="00837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основного туннеля </w:t>
      </w:r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r w:rsidRPr="00EB73E2">
        <w:rPr>
          <w:rFonts w:ascii="Times New Roman" w:hAnsi="Times New Roman" w:cs="Times New Roman"/>
          <w:sz w:val="28"/>
          <w:szCs w:val="28"/>
        </w:rPr>
        <w:t xml:space="preserve"> </w:t>
      </w:r>
      <w:r w:rsidR="00EB73E2">
        <w:rPr>
          <w:rFonts w:ascii="Times New Roman" w:hAnsi="Times New Roman" w:cs="Times New Roman"/>
          <w:sz w:val="28"/>
          <w:szCs w:val="28"/>
        </w:rPr>
        <w:t>– это настройка фазы 2</w:t>
      </w:r>
      <w:r w:rsidR="0083788B">
        <w:rPr>
          <w:rFonts w:ascii="Times New Roman" w:hAnsi="Times New Roman" w:cs="Times New Roman"/>
          <w:sz w:val="28"/>
          <w:szCs w:val="28"/>
        </w:rPr>
        <w:t>, которая отвечает за определение как будут шифроваться пользовательские «боевые» данные</w:t>
      </w:r>
    </w:p>
    <w:p w14:paraId="1EE8FCDD" w14:textId="1C142244" w:rsidR="008241DE" w:rsidRDefault="008241DE" w:rsidP="00837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олитики 2 фа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7053"/>
      </w:tblGrid>
      <w:tr w:rsidR="002B7C2B" w:rsidRPr="000F7489" w14:paraId="35CCBCCF" w14:textId="77777777" w:rsidTr="005C549B">
        <w:trPr>
          <w:trHeight w:val="567"/>
        </w:trPr>
        <w:tc>
          <w:tcPr>
            <w:tcW w:w="3652" w:type="dxa"/>
            <w:vAlign w:val="center"/>
          </w:tcPr>
          <w:p w14:paraId="0EA7D0A9" w14:textId="77777777" w:rsidR="002B7C2B" w:rsidRPr="005951D1" w:rsidRDefault="002B7C2B" w:rsidP="002B7C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(config)#</w:t>
            </w:r>
          </w:p>
        </w:tc>
        <w:tc>
          <w:tcPr>
            <w:tcW w:w="7053" w:type="dxa"/>
            <w:vAlign w:val="center"/>
          </w:tcPr>
          <w:p w14:paraId="56FCA82D" w14:textId="10DF206E" w:rsidR="002B7C2B" w:rsidRPr="00281A28" w:rsidRDefault="002B7C2B" w:rsidP="002B7C2B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48"/>
            <w:r w:rsidRPr="000F1A5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crypto ipsec transform-set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TO_PEERS </w:t>
            </w:r>
            <w:r w:rsidRPr="000F1A5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esp-aes </w:t>
            </w:r>
            <w:r w:rsidRPr="000F1A5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esp-sha-hmac</w:t>
            </w:r>
            <w:commentRangeEnd w:id="148"/>
            <w:r>
              <w:rPr>
                <w:rStyle w:val="a6"/>
              </w:rPr>
              <w:commentReference w:id="148"/>
            </w:r>
          </w:p>
        </w:tc>
      </w:tr>
      <w:tr w:rsidR="002B7C2B" w:rsidRPr="005951D1" w14:paraId="73C189FE" w14:textId="77777777" w:rsidTr="005C549B">
        <w:trPr>
          <w:trHeight w:val="567"/>
        </w:trPr>
        <w:tc>
          <w:tcPr>
            <w:tcW w:w="3652" w:type="dxa"/>
            <w:vAlign w:val="center"/>
          </w:tcPr>
          <w:p w14:paraId="0A7431B6" w14:textId="77777777" w:rsidR="002B7C2B" w:rsidRPr="005951D1" w:rsidRDefault="002B7C2B" w:rsidP="002B7C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g-crypto-trans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053" w:type="dxa"/>
            <w:vAlign w:val="center"/>
          </w:tcPr>
          <w:p w14:paraId="26A3C4CC" w14:textId="00282E73" w:rsidR="002B7C2B" w:rsidRPr="001B4908" w:rsidRDefault="002B7C2B" w:rsidP="002B7C2B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49"/>
            <w:r w:rsidRPr="00711E62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mode</w:t>
            </w:r>
            <w:r w:rsidRPr="00711E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711E62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tunnel</w:t>
            </w:r>
            <w:commentRangeEnd w:id="149"/>
            <w:r>
              <w:rPr>
                <w:rStyle w:val="a6"/>
              </w:rPr>
              <w:commentReference w:id="149"/>
            </w:r>
          </w:p>
        </w:tc>
      </w:tr>
      <w:tr w:rsidR="002B7C2B" w:rsidRPr="000F7489" w14:paraId="50DF47CE" w14:textId="77777777" w:rsidTr="005C549B">
        <w:trPr>
          <w:trHeight w:val="567"/>
        </w:trPr>
        <w:tc>
          <w:tcPr>
            <w:tcW w:w="3652" w:type="dxa"/>
            <w:vAlign w:val="center"/>
          </w:tcPr>
          <w:p w14:paraId="62D7C4D7" w14:textId="77777777" w:rsidR="002B7C2B" w:rsidRPr="005951D1" w:rsidRDefault="002B7C2B" w:rsidP="002B7C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1(config)#</w:t>
            </w:r>
          </w:p>
        </w:tc>
        <w:tc>
          <w:tcPr>
            <w:tcW w:w="7053" w:type="dxa"/>
            <w:vAlign w:val="center"/>
          </w:tcPr>
          <w:p w14:paraId="0AA757C8" w14:textId="02763690" w:rsidR="002B7C2B" w:rsidRPr="00281A28" w:rsidRDefault="002B7C2B" w:rsidP="002B7C2B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50"/>
            <w:r w:rsidRPr="000F1A5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crypto isakmp </w:t>
            </w:r>
            <w:r w:rsidRPr="000F1A5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key lait </w:t>
            </w:r>
            <w:r w:rsidRPr="000F1A54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address </w:t>
            </w:r>
            <w:r w:rsidRPr="000F1A5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172.20.20.76</w:t>
            </w:r>
            <w:commentRangeEnd w:id="150"/>
            <w:r>
              <w:rPr>
                <w:rStyle w:val="a6"/>
              </w:rPr>
              <w:commentReference w:id="150"/>
            </w:r>
          </w:p>
        </w:tc>
      </w:tr>
    </w:tbl>
    <w:p w14:paraId="1195E6C4" w14:textId="3F1D12C9" w:rsidR="00EB73E2" w:rsidRDefault="006F3DFB" w:rsidP="004F4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crypto-map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8241DE" w:rsidRPr="00095727" w14:paraId="1EE5CEAA" w14:textId="77777777" w:rsidTr="008241DE">
        <w:trPr>
          <w:trHeight w:val="567"/>
        </w:trPr>
        <w:tc>
          <w:tcPr>
            <w:tcW w:w="3652" w:type="dxa"/>
            <w:vAlign w:val="center"/>
          </w:tcPr>
          <w:p w14:paraId="6328F356" w14:textId="659FA6D8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088" w:type="dxa"/>
            <w:vAlign w:val="center"/>
          </w:tcPr>
          <w:p w14:paraId="350C2400" w14:textId="3740E262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51"/>
            <w:r w:rsidRPr="00756A5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ccess</w:t>
            </w:r>
            <w:r w:rsidRPr="00913EE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</w:t>
            </w:r>
            <w:r w:rsidRPr="00756A5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list</w:t>
            </w:r>
            <w:r w:rsidRPr="00913EE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102 </w:t>
            </w:r>
            <w:r w:rsidRPr="00756A5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permit</w:t>
            </w:r>
            <w:r w:rsidRPr="00913EE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</w:t>
            </w:r>
            <w:r w:rsidRPr="00756A5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p</w:t>
            </w:r>
            <w:r w:rsidRPr="00913EE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</w:t>
            </w:r>
            <w:r w:rsidRPr="00913EE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192.168.1.0 0.0.0.255 </w:t>
            </w:r>
            <w:r w:rsidRPr="00913EE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92.168.2.0 0.0.0.255</w:t>
            </w:r>
            <w:commentRangeEnd w:id="151"/>
            <w:r>
              <w:rPr>
                <w:rStyle w:val="a6"/>
              </w:rPr>
              <w:commentReference w:id="151"/>
            </w:r>
          </w:p>
        </w:tc>
      </w:tr>
      <w:tr w:rsidR="008241DE" w:rsidRPr="000F7489" w14:paraId="0BB2FCB4" w14:textId="77777777" w:rsidTr="008241DE">
        <w:trPr>
          <w:trHeight w:val="567"/>
        </w:trPr>
        <w:tc>
          <w:tcPr>
            <w:tcW w:w="3652" w:type="dxa"/>
            <w:vAlign w:val="center"/>
          </w:tcPr>
          <w:p w14:paraId="511E77C9" w14:textId="702084A7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088" w:type="dxa"/>
            <w:vAlign w:val="center"/>
          </w:tcPr>
          <w:p w14:paraId="18E62E64" w14:textId="2A8DF088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52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crypto map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EER2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 10 ipsec-isakmp</w:t>
            </w:r>
            <w:commentRangeEnd w:id="152"/>
            <w:r>
              <w:rPr>
                <w:rStyle w:val="a6"/>
              </w:rPr>
              <w:commentReference w:id="152"/>
            </w:r>
          </w:p>
        </w:tc>
      </w:tr>
      <w:tr w:rsidR="008241DE" w:rsidRPr="00095727" w14:paraId="20D823AF" w14:textId="77777777" w:rsidTr="008241DE">
        <w:trPr>
          <w:trHeight w:val="567"/>
        </w:trPr>
        <w:tc>
          <w:tcPr>
            <w:tcW w:w="3652" w:type="dxa"/>
            <w:vAlign w:val="center"/>
          </w:tcPr>
          <w:p w14:paraId="61EC7E97" w14:textId="26F3F3ED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rypto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088" w:type="dxa"/>
            <w:vAlign w:val="center"/>
          </w:tcPr>
          <w:p w14:paraId="48C14018" w14:textId="77E187DD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53"/>
            <w:r w:rsidRPr="00B6036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set</w:t>
            </w:r>
            <w:r w:rsidRPr="00B6036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Pr="00B6036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peer</w:t>
            </w:r>
            <w:r w:rsidRPr="00B6036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2.20.20.76</w:t>
            </w:r>
            <w:commentRangeEnd w:id="153"/>
            <w:r w:rsidRPr="000557A5">
              <w:rPr>
                <w:rStyle w:val="a6"/>
                <w:color w:val="FF0000"/>
              </w:rPr>
              <w:commentReference w:id="153"/>
            </w:r>
          </w:p>
        </w:tc>
      </w:tr>
      <w:tr w:rsidR="008241DE" w:rsidRPr="000F7489" w14:paraId="6F66257C" w14:textId="77777777" w:rsidTr="008241DE">
        <w:trPr>
          <w:trHeight w:val="567"/>
        </w:trPr>
        <w:tc>
          <w:tcPr>
            <w:tcW w:w="3652" w:type="dxa"/>
            <w:vAlign w:val="center"/>
          </w:tcPr>
          <w:p w14:paraId="6EEE7381" w14:textId="291BBFE3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rypto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088" w:type="dxa"/>
            <w:vAlign w:val="center"/>
          </w:tcPr>
          <w:p w14:paraId="4CD20D74" w14:textId="289D255B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54"/>
            <w:r w:rsidRPr="00B60362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set transform-set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O_PEERS</w:t>
            </w:r>
            <w:commentRangeEnd w:id="154"/>
            <w:r w:rsidRPr="000557A5">
              <w:rPr>
                <w:rStyle w:val="a6"/>
                <w:color w:val="FF0000"/>
              </w:rPr>
              <w:commentReference w:id="154"/>
            </w:r>
          </w:p>
        </w:tc>
      </w:tr>
      <w:tr w:rsidR="008241DE" w:rsidRPr="00095727" w14:paraId="1500D799" w14:textId="77777777" w:rsidTr="008241DE">
        <w:trPr>
          <w:trHeight w:val="567"/>
        </w:trPr>
        <w:tc>
          <w:tcPr>
            <w:tcW w:w="3652" w:type="dxa"/>
            <w:vAlign w:val="center"/>
          </w:tcPr>
          <w:p w14:paraId="0B917A8C" w14:textId="651D1FE6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rypto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088" w:type="dxa"/>
            <w:vAlign w:val="center"/>
          </w:tcPr>
          <w:p w14:paraId="6716F864" w14:textId="371CED50" w:rsidR="008241DE" w:rsidRPr="005951D1" w:rsidRDefault="008241DE" w:rsidP="0082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55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match</w:t>
            </w:r>
            <w:r w:rsidRPr="004E364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address</w:t>
            </w:r>
            <w:r w:rsidRPr="004E364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</w:t>
            </w:r>
            <w:commentRangeEnd w:id="155"/>
            <w:r w:rsidRPr="000557A5">
              <w:rPr>
                <w:rStyle w:val="a6"/>
                <w:color w:val="FF0000"/>
              </w:rPr>
              <w:commentReference w:id="155"/>
            </w:r>
          </w:p>
        </w:tc>
      </w:tr>
      <w:tr w:rsidR="004A77A3" w:rsidRPr="00095727" w14:paraId="39B505EC" w14:textId="77777777" w:rsidTr="008241DE">
        <w:trPr>
          <w:trHeight w:val="567"/>
        </w:trPr>
        <w:tc>
          <w:tcPr>
            <w:tcW w:w="3652" w:type="dxa"/>
            <w:vAlign w:val="center"/>
          </w:tcPr>
          <w:p w14:paraId="7C94C49B" w14:textId="36F19566" w:rsidR="004A77A3" w:rsidRDefault="004A77A3" w:rsidP="004A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rypto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088" w:type="dxa"/>
            <w:vAlign w:val="center"/>
          </w:tcPr>
          <w:p w14:paraId="72477088" w14:textId="1E6042B3" w:rsidR="004A77A3" w:rsidRPr="00406125" w:rsidRDefault="004A77A3" w:rsidP="004A77A3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56"/>
            <w:r w:rsidRPr="004A77A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set pfs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p16</w:t>
            </w:r>
            <w:commentRangeEnd w:id="156"/>
            <w:r w:rsidRPr="000557A5">
              <w:rPr>
                <w:rStyle w:val="a6"/>
                <w:color w:val="FF0000"/>
              </w:rPr>
              <w:commentReference w:id="156"/>
            </w:r>
          </w:p>
        </w:tc>
      </w:tr>
      <w:tr w:rsidR="004F4A99" w:rsidRPr="000F7489" w14:paraId="43C66D5F" w14:textId="77777777" w:rsidTr="008241DE">
        <w:trPr>
          <w:trHeight w:val="567"/>
        </w:trPr>
        <w:tc>
          <w:tcPr>
            <w:tcW w:w="3652" w:type="dxa"/>
            <w:vAlign w:val="center"/>
          </w:tcPr>
          <w:p w14:paraId="03F57404" w14:textId="260D5FB8" w:rsidR="004F4A99" w:rsidRDefault="004F4A99" w:rsidP="004F4A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088" w:type="dxa"/>
            <w:vAlign w:val="center"/>
          </w:tcPr>
          <w:p w14:paraId="7A705DAB" w14:textId="6AD3FFE2" w:rsidR="004F4A99" w:rsidRPr="005C549B" w:rsidRDefault="004F4A99" w:rsidP="004F4A99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57"/>
            <w:r w:rsidRPr="005C549B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crypto ipsec security-association lifetime kilobytes disable</w:t>
            </w:r>
            <w:commentRangeEnd w:id="157"/>
            <w:r w:rsidR="005C549B">
              <w:rPr>
                <w:rStyle w:val="a6"/>
              </w:rPr>
              <w:commentReference w:id="157"/>
            </w:r>
          </w:p>
        </w:tc>
      </w:tr>
      <w:tr w:rsidR="004F4A99" w:rsidRPr="000F7489" w14:paraId="799C2598" w14:textId="77777777" w:rsidTr="008241DE">
        <w:trPr>
          <w:trHeight w:val="567"/>
        </w:trPr>
        <w:tc>
          <w:tcPr>
            <w:tcW w:w="3652" w:type="dxa"/>
            <w:vAlign w:val="center"/>
          </w:tcPr>
          <w:p w14:paraId="4907D504" w14:textId="1C5E52FD" w:rsidR="004F4A99" w:rsidRDefault="004F4A99" w:rsidP="004F4A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088" w:type="dxa"/>
            <w:vAlign w:val="center"/>
          </w:tcPr>
          <w:p w14:paraId="4C83DC02" w14:textId="6E073FF1" w:rsidR="004F4A99" w:rsidRPr="00F714EE" w:rsidRDefault="005C549B" w:rsidP="00F714E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58"/>
            <w:r w:rsidRPr="005C549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crypto ipsec security-association lifetime </w:t>
            </w:r>
            <w:r w:rsidR="00F714E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dle-time</w:t>
            </w:r>
            <w:r w:rsidRPr="005C549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commentRangeEnd w:id="158"/>
            <w:r w:rsidR="008C2BCD">
              <w:rPr>
                <w:rStyle w:val="a6"/>
              </w:rPr>
              <w:commentReference w:id="158"/>
            </w:r>
            <w:r w:rsidR="00F714EE"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800</w:t>
            </w:r>
          </w:p>
        </w:tc>
      </w:tr>
      <w:tr w:rsidR="004A77A3" w:rsidRPr="00095727" w14:paraId="051B6D39" w14:textId="77777777" w:rsidTr="008241DE">
        <w:trPr>
          <w:trHeight w:val="567"/>
        </w:trPr>
        <w:tc>
          <w:tcPr>
            <w:tcW w:w="3652" w:type="dxa"/>
            <w:vAlign w:val="center"/>
          </w:tcPr>
          <w:p w14:paraId="074040ED" w14:textId="6B5FEDCA" w:rsidR="004A77A3" w:rsidRDefault="004A77A3" w:rsidP="004A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088" w:type="dxa"/>
            <w:vAlign w:val="center"/>
          </w:tcPr>
          <w:p w14:paraId="47077B8B" w14:textId="546A0B74" w:rsidR="004A77A3" w:rsidRPr="005C549B" w:rsidRDefault="004A77A3" w:rsidP="004A77A3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59"/>
            <w:r w:rsidRPr="005C549B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crypto map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EER2</w:t>
            </w:r>
            <w:commentRangeEnd w:id="159"/>
            <w:r w:rsidRPr="000557A5">
              <w:rPr>
                <w:rStyle w:val="a6"/>
                <w:color w:val="FF0000"/>
              </w:rPr>
              <w:commentReference w:id="159"/>
            </w:r>
          </w:p>
        </w:tc>
      </w:tr>
    </w:tbl>
    <w:p w14:paraId="13AFDB95" w14:textId="2E24D7E3" w:rsidR="00D851ED" w:rsidRPr="008241DE" w:rsidRDefault="00D851ED">
      <w:pPr>
        <w:rPr>
          <w:rFonts w:ascii="Times New Roman" w:hAnsi="Times New Roman" w:cs="Times New Roman"/>
          <w:sz w:val="28"/>
          <w:szCs w:val="28"/>
          <w:lang w:val="en-US"/>
        </w:rPr>
      </w:pPr>
      <w:commentRangeStart w:id="160"/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24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824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akmp</w:t>
      </w:r>
      <w:r w:rsidRPr="00824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824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ail</w:t>
      </w:r>
    </w:p>
    <w:p w14:paraId="5C87A151" w14:textId="058E55C5" w:rsidR="0019547C" w:rsidRPr="00384189" w:rsidRDefault="0019547C" w:rsidP="001954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8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8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akmp</w:t>
      </w:r>
      <w:r w:rsidRPr="0038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8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4189" w:rsidRPr="0038418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commentRangeEnd w:id="160"/>
      <w:r w:rsidR="00F66057">
        <w:rPr>
          <w:rStyle w:val="a6"/>
        </w:rPr>
        <w:commentReference w:id="160"/>
      </w:r>
      <w:r w:rsidRPr="00384189">
        <w:rPr>
          <w:rFonts w:ascii="Times New Roman" w:hAnsi="Times New Roman" w:cs="Times New Roman"/>
          <w:sz w:val="28"/>
          <w:szCs w:val="28"/>
          <w:lang w:val="en-US"/>
        </w:rPr>
        <w:t>(</w:t>
      </w:r>
      <w:commentRangeStart w:id="161"/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commentRangeEnd w:id="161"/>
      <w:r w:rsidR="00CC5330">
        <w:rPr>
          <w:rStyle w:val="a6"/>
        </w:rPr>
        <w:commentReference w:id="161"/>
      </w:r>
      <w:r w:rsidRPr="003841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44977C" w14:textId="019B071E" w:rsidR="0019547C" w:rsidRDefault="00384189">
      <w:pPr>
        <w:rPr>
          <w:rFonts w:ascii="Times New Roman" w:hAnsi="Times New Roman" w:cs="Times New Roman"/>
          <w:sz w:val="28"/>
          <w:szCs w:val="28"/>
          <w:lang w:val="en-US"/>
        </w:rPr>
      </w:pPr>
      <w:commentRangeStart w:id="162"/>
      <w:r>
        <w:rPr>
          <w:rFonts w:ascii="Times New Roman" w:hAnsi="Times New Roman" w:cs="Times New Roman"/>
          <w:sz w:val="28"/>
          <w:szCs w:val="28"/>
          <w:lang w:val="en-US"/>
        </w:rPr>
        <w:t>show crypto isakmp key</w:t>
      </w:r>
      <w:commentRangeEnd w:id="162"/>
      <w:r>
        <w:rPr>
          <w:rStyle w:val="a6"/>
        </w:rPr>
        <w:commentReference w:id="162"/>
      </w:r>
    </w:p>
    <w:p w14:paraId="336CAE51" w14:textId="50A62BA7" w:rsidR="006606B4" w:rsidRPr="006606B4" w:rsidRDefault="006606B4">
      <w:pPr>
        <w:rPr>
          <w:rFonts w:ascii="Times New Roman" w:hAnsi="Times New Roman" w:cs="Times New Roman"/>
          <w:sz w:val="28"/>
          <w:szCs w:val="28"/>
          <w:lang w:val="en-US"/>
        </w:rPr>
      </w:pPr>
      <w:commentRangeStart w:id="163"/>
      <w:r>
        <w:rPr>
          <w:rFonts w:ascii="Times New Roman" w:hAnsi="Times New Roman" w:cs="Times New Roman"/>
          <w:sz w:val="28"/>
          <w:szCs w:val="28"/>
          <w:lang w:val="en-US"/>
        </w:rPr>
        <w:t>do clear cry sess</w:t>
      </w:r>
      <w:commentRangeEnd w:id="163"/>
      <w:r>
        <w:rPr>
          <w:rStyle w:val="a6"/>
        </w:rPr>
        <w:commentReference w:id="163"/>
      </w:r>
    </w:p>
    <w:p w14:paraId="3CF77FE6" w14:textId="77777777" w:rsidR="00B0738D" w:rsidRDefault="00B073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348633" w14:textId="77777777" w:rsidR="00B0738D" w:rsidRDefault="00B073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34C3C0" w14:textId="77777777" w:rsidR="00B0738D" w:rsidRDefault="00B073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85BC4" w14:textId="2C8DECF9" w:rsidR="00B0738D" w:rsidRDefault="00B0738D" w:rsidP="00B0738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KEv2</w:t>
      </w:r>
      <w:r w:rsidRPr="006A606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PSec</w:t>
      </w:r>
      <w:r w:rsidRPr="006A606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</w:t>
      </w:r>
      <w:r w:rsidRPr="006A606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)</w:t>
      </w:r>
      <w:r w:rsidRPr="00276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14:paraId="5BC8E5B2" w14:textId="64193E4B" w:rsidR="006A6067" w:rsidRDefault="006A6067" w:rsidP="006A6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атрибутов первой фазы </w:t>
      </w:r>
      <w:r>
        <w:rPr>
          <w:rFonts w:ascii="Times New Roman" w:hAnsi="Times New Roman" w:cs="Times New Roman"/>
          <w:sz w:val="28"/>
          <w:szCs w:val="28"/>
          <w:lang w:val="en-US"/>
        </w:rPr>
        <w:t>IKEv</w:t>
      </w:r>
      <w:r w:rsidRPr="006A6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77BF7A" w14:textId="77777777" w:rsidR="006A6067" w:rsidRPr="006A6067" w:rsidRDefault="006A6067" w:rsidP="006A6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077"/>
        <w:gridCol w:w="6663"/>
      </w:tblGrid>
      <w:tr w:rsidR="00D30D79" w:rsidRPr="00095727" w14:paraId="7648C0B6" w14:textId="77777777" w:rsidTr="00D30D79">
        <w:trPr>
          <w:trHeight w:val="567"/>
        </w:trPr>
        <w:tc>
          <w:tcPr>
            <w:tcW w:w="4077" w:type="dxa"/>
            <w:vAlign w:val="center"/>
          </w:tcPr>
          <w:p w14:paraId="67A92E00" w14:textId="77777777" w:rsidR="00D30D79" w:rsidRPr="005951D1" w:rsidRDefault="00D30D79" w:rsidP="00D3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6663" w:type="dxa"/>
            <w:vAlign w:val="center"/>
          </w:tcPr>
          <w:p w14:paraId="6056A019" w14:textId="18505921" w:rsidR="00D30D79" w:rsidRPr="00D30D79" w:rsidRDefault="00D30D79" w:rsidP="00D3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64"/>
            <w:r w:rsidRPr="00D30D7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crypto ikev2 proposal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HASE_1</w:t>
            </w:r>
            <w:commentRangeEnd w:id="164"/>
            <w:r w:rsidRPr="000557A5">
              <w:rPr>
                <w:rStyle w:val="a6"/>
                <w:color w:val="FF0000"/>
              </w:rPr>
              <w:commentReference w:id="164"/>
            </w:r>
          </w:p>
        </w:tc>
      </w:tr>
      <w:tr w:rsidR="00D30D79" w:rsidRPr="00B0738D" w14:paraId="479B8D0A" w14:textId="77777777" w:rsidTr="00D30D79">
        <w:trPr>
          <w:trHeight w:val="567"/>
        </w:trPr>
        <w:tc>
          <w:tcPr>
            <w:tcW w:w="4077" w:type="dxa"/>
            <w:vAlign w:val="center"/>
          </w:tcPr>
          <w:p w14:paraId="6015F9F4" w14:textId="3F8049D4" w:rsidR="00D30D79" w:rsidRPr="005951D1" w:rsidRDefault="00D30D79" w:rsidP="00D3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proposal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6663" w:type="dxa"/>
            <w:vAlign w:val="center"/>
          </w:tcPr>
          <w:p w14:paraId="4622FEF3" w14:textId="29B12538" w:rsidR="00D30D79" w:rsidRPr="00D30D79" w:rsidRDefault="00D30D79" w:rsidP="00D3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65"/>
            <w:r w:rsidRPr="00D30D79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ncryption aes-cbc-256</w:t>
            </w:r>
            <w:commentRangeEnd w:id="165"/>
            <w:r>
              <w:rPr>
                <w:rStyle w:val="a6"/>
              </w:rPr>
              <w:commentReference w:id="165"/>
            </w:r>
          </w:p>
        </w:tc>
      </w:tr>
      <w:tr w:rsidR="00002C2D" w:rsidRPr="00095727" w14:paraId="7F789617" w14:textId="77777777" w:rsidTr="00D30D79">
        <w:trPr>
          <w:trHeight w:val="567"/>
        </w:trPr>
        <w:tc>
          <w:tcPr>
            <w:tcW w:w="4077" w:type="dxa"/>
            <w:vAlign w:val="center"/>
          </w:tcPr>
          <w:p w14:paraId="357E8D87" w14:textId="02C77041" w:rsidR="00002C2D" w:rsidRPr="005951D1" w:rsidRDefault="00002C2D" w:rsidP="00002C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proposal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6663" w:type="dxa"/>
            <w:vAlign w:val="center"/>
          </w:tcPr>
          <w:p w14:paraId="5308462A" w14:textId="1947FF2C" w:rsidR="00002C2D" w:rsidRPr="00002C2D" w:rsidRDefault="00002C2D" w:rsidP="00002C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66"/>
            <w:r w:rsidRPr="00002C2D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ntegrity sha512</w:t>
            </w:r>
            <w:commentRangeEnd w:id="166"/>
            <w:r>
              <w:rPr>
                <w:rStyle w:val="a6"/>
              </w:rPr>
              <w:commentReference w:id="166"/>
            </w:r>
          </w:p>
        </w:tc>
      </w:tr>
      <w:tr w:rsidR="00002C2D" w:rsidRPr="00B0738D" w14:paraId="724F4D3F" w14:textId="77777777" w:rsidTr="00EF4528">
        <w:trPr>
          <w:trHeight w:val="567"/>
        </w:trPr>
        <w:tc>
          <w:tcPr>
            <w:tcW w:w="4077" w:type="dxa"/>
            <w:vAlign w:val="center"/>
          </w:tcPr>
          <w:p w14:paraId="23732BA4" w14:textId="77777777" w:rsidR="00002C2D" w:rsidRPr="005951D1" w:rsidRDefault="00002C2D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proposal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6663" w:type="dxa"/>
            <w:vAlign w:val="center"/>
          </w:tcPr>
          <w:p w14:paraId="145DECBA" w14:textId="4AB36929" w:rsidR="00002C2D" w:rsidRPr="003D0005" w:rsidRDefault="003D0005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67"/>
            <w:r w:rsidRPr="003D000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group </w:t>
            </w:r>
            <w:r w:rsidRPr="003D0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commentRangeEnd w:id="167"/>
            <w:r>
              <w:rPr>
                <w:rStyle w:val="a6"/>
              </w:rPr>
              <w:commentReference w:id="167"/>
            </w:r>
          </w:p>
        </w:tc>
      </w:tr>
    </w:tbl>
    <w:p w14:paraId="659A3B01" w14:textId="367491E9" w:rsidR="00B0738D" w:rsidRDefault="00B0738D" w:rsidP="00B073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0E590F" w14:textId="14B7AC06" w:rsidR="006A6067" w:rsidRPr="006A6067" w:rsidRDefault="006A6067" w:rsidP="00B073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литик </w:t>
      </w:r>
      <w:r>
        <w:rPr>
          <w:rFonts w:ascii="Times New Roman" w:hAnsi="Times New Roman" w:cs="Times New Roman"/>
          <w:sz w:val="28"/>
          <w:szCs w:val="28"/>
          <w:lang w:val="en-US"/>
        </w:rPr>
        <w:t>IKEv2:</w:t>
      </w:r>
    </w:p>
    <w:p w14:paraId="136F78A8" w14:textId="77777777" w:rsidR="006A6067" w:rsidRPr="00D30D79" w:rsidRDefault="006A6067" w:rsidP="00B073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077"/>
        <w:gridCol w:w="6663"/>
      </w:tblGrid>
      <w:tr w:rsidR="006A6067" w:rsidRPr="00095727" w14:paraId="64F408B7" w14:textId="77777777" w:rsidTr="00EF4528">
        <w:trPr>
          <w:trHeight w:val="567"/>
        </w:trPr>
        <w:tc>
          <w:tcPr>
            <w:tcW w:w="4077" w:type="dxa"/>
            <w:vAlign w:val="center"/>
          </w:tcPr>
          <w:p w14:paraId="40E006A7" w14:textId="77777777" w:rsidR="006A6067" w:rsidRPr="005951D1" w:rsidRDefault="006A6067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6663" w:type="dxa"/>
            <w:vAlign w:val="center"/>
          </w:tcPr>
          <w:p w14:paraId="6D6C0B22" w14:textId="4B73A9AD" w:rsidR="006A6067" w:rsidRPr="00D30D79" w:rsidRDefault="006A6067" w:rsidP="006A60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68"/>
            <w:r w:rsidRPr="00D30D7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crypto ikev2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policy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OL1</w:t>
            </w:r>
            <w:commentRangeEnd w:id="168"/>
            <w:r w:rsidRPr="000557A5">
              <w:rPr>
                <w:rStyle w:val="a6"/>
                <w:color w:val="FF0000"/>
              </w:rPr>
              <w:commentReference w:id="168"/>
            </w:r>
          </w:p>
        </w:tc>
      </w:tr>
      <w:tr w:rsidR="006A6067" w:rsidRPr="00B0738D" w14:paraId="74A3031D" w14:textId="77777777" w:rsidTr="00EF4528">
        <w:trPr>
          <w:trHeight w:val="567"/>
        </w:trPr>
        <w:tc>
          <w:tcPr>
            <w:tcW w:w="4077" w:type="dxa"/>
            <w:vAlign w:val="center"/>
          </w:tcPr>
          <w:p w14:paraId="00FF4DF2" w14:textId="5DF06813" w:rsidR="006A6067" w:rsidRPr="005951D1" w:rsidRDefault="006A6067" w:rsidP="006A60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policy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6663" w:type="dxa"/>
            <w:vAlign w:val="center"/>
          </w:tcPr>
          <w:p w14:paraId="5D5DDAE2" w14:textId="3B7A9ADA" w:rsidR="006A6067" w:rsidRPr="00D30D79" w:rsidRDefault="006A6067" w:rsidP="006A60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proposal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HASE_1</w:t>
            </w:r>
            <w:r w:rsidRPr="000557A5">
              <w:rPr>
                <w:rStyle w:val="a6"/>
                <w:color w:val="FF0000"/>
              </w:rPr>
              <w:commentReference w:id="169"/>
            </w:r>
          </w:p>
        </w:tc>
      </w:tr>
    </w:tbl>
    <w:p w14:paraId="434DCCE2" w14:textId="77A95EC7" w:rsidR="00B0738D" w:rsidRDefault="00B0738D" w:rsidP="00B0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5DF18" w14:textId="28B0E3AF" w:rsidR="001A23B1" w:rsidRPr="001A23B1" w:rsidRDefault="001A23B1" w:rsidP="00B0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спользуемых ключей:</w:t>
      </w:r>
    </w:p>
    <w:p w14:paraId="6A1D32A7" w14:textId="251B7FC7" w:rsidR="001A23B1" w:rsidRDefault="001A23B1" w:rsidP="00B0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503"/>
        <w:gridCol w:w="6237"/>
      </w:tblGrid>
      <w:tr w:rsidR="001A23B1" w:rsidRPr="00095727" w14:paraId="713253A4" w14:textId="77777777" w:rsidTr="001A23B1">
        <w:trPr>
          <w:trHeight w:val="567"/>
        </w:trPr>
        <w:tc>
          <w:tcPr>
            <w:tcW w:w="4503" w:type="dxa"/>
            <w:vAlign w:val="center"/>
          </w:tcPr>
          <w:p w14:paraId="2A4B1B3A" w14:textId="77777777" w:rsidR="001A23B1" w:rsidRPr="005951D1" w:rsidRDefault="001A23B1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6237" w:type="dxa"/>
            <w:vAlign w:val="center"/>
          </w:tcPr>
          <w:p w14:paraId="1E605890" w14:textId="6223204A" w:rsidR="001A23B1" w:rsidRPr="00D30D79" w:rsidRDefault="001A23B1" w:rsidP="001A23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70"/>
            <w:r w:rsidRPr="00D30D7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crypto ikev2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keyring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ING_1</w:t>
            </w:r>
            <w:commentRangeEnd w:id="170"/>
            <w:r w:rsidRPr="000557A5">
              <w:rPr>
                <w:rStyle w:val="a6"/>
                <w:color w:val="FF0000"/>
              </w:rPr>
              <w:commentReference w:id="170"/>
            </w:r>
          </w:p>
        </w:tc>
      </w:tr>
      <w:tr w:rsidR="001A23B1" w:rsidRPr="00B0738D" w14:paraId="437E3026" w14:textId="77777777" w:rsidTr="001A23B1">
        <w:trPr>
          <w:trHeight w:val="567"/>
        </w:trPr>
        <w:tc>
          <w:tcPr>
            <w:tcW w:w="4503" w:type="dxa"/>
            <w:vAlign w:val="center"/>
          </w:tcPr>
          <w:p w14:paraId="32BFB7C9" w14:textId="180BE71E" w:rsidR="001A23B1" w:rsidRPr="005951D1" w:rsidRDefault="001A23B1" w:rsidP="001A23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keyring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6237" w:type="dxa"/>
            <w:vAlign w:val="center"/>
          </w:tcPr>
          <w:p w14:paraId="7FFA6193" w14:textId="555B741F" w:rsidR="001A23B1" w:rsidRPr="00D30D79" w:rsidRDefault="001A23B1" w:rsidP="001A23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peer </w:t>
            </w:r>
            <w:r w:rsidRPr="001A23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ranch</w:t>
            </w:r>
            <w:r w:rsidRPr="001A23B1">
              <w:rPr>
                <w:rStyle w:val="a6"/>
                <w:color w:val="FF0000"/>
              </w:rPr>
              <w:commentReference w:id="171"/>
            </w:r>
          </w:p>
        </w:tc>
      </w:tr>
      <w:tr w:rsidR="001A23B1" w:rsidRPr="00B0738D" w14:paraId="36A1E9F0" w14:textId="77777777" w:rsidTr="001A23B1">
        <w:trPr>
          <w:trHeight w:val="567"/>
        </w:trPr>
        <w:tc>
          <w:tcPr>
            <w:tcW w:w="4503" w:type="dxa"/>
            <w:vAlign w:val="center"/>
          </w:tcPr>
          <w:p w14:paraId="698A3DAF" w14:textId="2417434A" w:rsidR="001A23B1" w:rsidRDefault="001A23B1" w:rsidP="001A23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keyring-pe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6237" w:type="dxa"/>
            <w:vAlign w:val="center"/>
          </w:tcPr>
          <w:p w14:paraId="776D494C" w14:textId="17AA2B94" w:rsidR="001A23B1" w:rsidRDefault="001A23B1" w:rsidP="001A23B1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72"/>
            <w:r w:rsidRPr="001A23B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address </w:t>
            </w:r>
            <w:r w:rsidRPr="001A23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50.150.150.1</w:t>
            </w:r>
            <w:commentRangeEnd w:id="172"/>
            <w:r>
              <w:rPr>
                <w:rStyle w:val="a6"/>
              </w:rPr>
              <w:commentReference w:id="172"/>
            </w:r>
          </w:p>
        </w:tc>
      </w:tr>
      <w:tr w:rsidR="001A23B1" w:rsidRPr="00B0738D" w14:paraId="6569BB6C" w14:textId="77777777" w:rsidTr="001A23B1">
        <w:trPr>
          <w:trHeight w:val="567"/>
        </w:trPr>
        <w:tc>
          <w:tcPr>
            <w:tcW w:w="4503" w:type="dxa"/>
            <w:vAlign w:val="center"/>
          </w:tcPr>
          <w:p w14:paraId="6831A1C7" w14:textId="0ABD560C" w:rsidR="001A23B1" w:rsidRDefault="001A23B1" w:rsidP="001A23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keyring-pe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6237" w:type="dxa"/>
            <w:vAlign w:val="center"/>
          </w:tcPr>
          <w:p w14:paraId="53184707" w14:textId="3880FC55" w:rsidR="001A23B1" w:rsidRPr="0019265E" w:rsidRDefault="0019265E" w:rsidP="001A23B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73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pre-shared-key </w:t>
            </w:r>
            <w:r w:rsidRPr="0019265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ep</w:t>
            </w:r>
            <w:commentRangeEnd w:id="173"/>
            <w:r>
              <w:rPr>
                <w:rStyle w:val="a6"/>
              </w:rPr>
              <w:commentReference w:id="173"/>
            </w:r>
          </w:p>
        </w:tc>
      </w:tr>
    </w:tbl>
    <w:p w14:paraId="2B01A88C" w14:textId="77777777" w:rsidR="001A23B1" w:rsidRPr="001A23B1" w:rsidRDefault="001A23B1" w:rsidP="00B073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7461F1" w14:textId="296FDBBE" w:rsidR="00554A3D" w:rsidRPr="002062EF" w:rsidRDefault="005456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62E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FDE119F" w14:textId="7539F0E1" w:rsidR="00572B12" w:rsidRDefault="000557A5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 w:rsidRPr="000557A5">
        <w:rPr>
          <w:rFonts w:ascii="Times New Roman" w:hAnsi="Times New Roman" w:cs="Times New Roman"/>
          <w:sz w:val="28"/>
          <w:szCs w:val="28"/>
        </w:rPr>
        <w:t xml:space="preserve">IKEv2 </w:t>
      </w:r>
      <w:r>
        <w:rPr>
          <w:rFonts w:ascii="Times New Roman" w:hAnsi="Times New Roman" w:cs="Times New Roman"/>
          <w:sz w:val="28"/>
          <w:szCs w:val="28"/>
        </w:rPr>
        <w:t>профиля:</w:t>
      </w:r>
    </w:p>
    <w:p w14:paraId="4ADAEBB0" w14:textId="4B9093D5" w:rsidR="000557A5" w:rsidRDefault="000557A5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794"/>
        <w:gridCol w:w="7229"/>
      </w:tblGrid>
      <w:tr w:rsidR="000557A5" w:rsidRPr="00095727" w14:paraId="25B274DC" w14:textId="77777777" w:rsidTr="00597695">
        <w:trPr>
          <w:trHeight w:val="567"/>
        </w:trPr>
        <w:tc>
          <w:tcPr>
            <w:tcW w:w="3794" w:type="dxa"/>
            <w:vAlign w:val="center"/>
          </w:tcPr>
          <w:p w14:paraId="202C8479" w14:textId="77777777" w:rsidR="000557A5" w:rsidRPr="005951D1" w:rsidRDefault="000557A5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229" w:type="dxa"/>
            <w:vAlign w:val="center"/>
          </w:tcPr>
          <w:p w14:paraId="66E2CBD4" w14:textId="048551E7" w:rsidR="000557A5" w:rsidRPr="00D30D79" w:rsidRDefault="000557A5" w:rsidP="00055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74"/>
            <w:r w:rsidRPr="00D30D7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crypto ikev2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profile </w:t>
            </w:r>
            <w:r w:rsidRPr="000557A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ROF</w:t>
            </w:r>
            <w:commentRangeEnd w:id="174"/>
            <w:r w:rsidRPr="000557A5">
              <w:rPr>
                <w:rStyle w:val="a6"/>
                <w:color w:val="FF0000"/>
              </w:rPr>
              <w:commentReference w:id="174"/>
            </w:r>
          </w:p>
        </w:tc>
      </w:tr>
      <w:tr w:rsidR="000557A5" w:rsidRPr="00B0738D" w14:paraId="00015722" w14:textId="77777777" w:rsidTr="00597695">
        <w:trPr>
          <w:trHeight w:val="567"/>
        </w:trPr>
        <w:tc>
          <w:tcPr>
            <w:tcW w:w="3794" w:type="dxa"/>
            <w:vAlign w:val="center"/>
          </w:tcPr>
          <w:p w14:paraId="4A39E487" w14:textId="2EB82945" w:rsidR="000557A5" w:rsidRPr="005951D1" w:rsidRDefault="000557A5" w:rsidP="00055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profile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229" w:type="dxa"/>
            <w:vAlign w:val="center"/>
          </w:tcPr>
          <w:p w14:paraId="2A00E942" w14:textId="1E1A6834" w:rsidR="000557A5" w:rsidRPr="00597695" w:rsidRDefault="000557A5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6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match </w:t>
            </w:r>
            <w:r w:rsidR="005976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identity remote address </w:t>
            </w:r>
            <w:r w:rsidR="00597695" w:rsidRPr="001A23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50.150.150.1</w:t>
            </w:r>
            <w:r w:rsidR="00597695">
              <w:rPr>
                <w:rStyle w:val="a6"/>
              </w:rPr>
              <w:commentReference w:id="175"/>
            </w:r>
            <w:r w:rsidR="0059769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55.255.255.255</w:t>
            </w:r>
          </w:p>
        </w:tc>
      </w:tr>
      <w:tr w:rsidR="000557A5" w:rsidRPr="00B0738D" w14:paraId="27299FEA" w14:textId="77777777" w:rsidTr="00597695">
        <w:trPr>
          <w:trHeight w:val="567"/>
        </w:trPr>
        <w:tc>
          <w:tcPr>
            <w:tcW w:w="3794" w:type="dxa"/>
            <w:vAlign w:val="center"/>
          </w:tcPr>
          <w:p w14:paraId="4E7851C6" w14:textId="2DC59D59" w:rsidR="000557A5" w:rsidRDefault="000557A5" w:rsidP="00055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profile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229" w:type="dxa"/>
            <w:vAlign w:val="center"/>
          </w:tcPr>
          <w:p w14:paraId="78E5E907" w14:textId="19A91559" w:rsidR="000557A5" w:rsidRDefault="00A261CF" w:rsidP="000557A5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76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uthentication local pre-share</w:t>
            </w:r>
            <w:commentRangeEnd w:id="176"/>
            <w:r>
              <w:rPr>
                <w:rStyle w:val="a6"/>
              </w:rPr>
              <w:commentReference w:id="176"/>
            </w:r>
          </w:p>
        </w:tc>
      </w:tr>
      <w:tr w:rsidR="00A261CF" w:rsidRPr="00B0738D" w14:paraId="7E9BC5F6" w14:textId="77777777" w:rsidTr="00597695">
        <w:trPr>
          <w:trHeight w:val="567"/>
        </w:trPr>
        <w:tc>
          <w:tcPr>
            <w:tcW w:w="3794" w:type="dxa"/>
            <w:vAlign w:val="center"/>
          </w:tcPr>
          <w:p w14:paraId="02E89CEB" w14:textId="4A97EEE5" w:rsidR="00A261CF" w:rsidRDefault="00A261CF" w:rsidP="00A261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profile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229" w:type="dxa"/>
            <w:vAlign w:val="center"/>
          </w:tcPr>
          <w:p w14:paraId="30D88CBC" w14:textId="74E81772" w:rsidR="00A261CF" w:rsidRPr="0019265E" w:rsidRDefault="00A261CF" w:rsidP="00A261C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77"/>
            <w:r w:rsidRPr="007E4F1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authentication remote pre-share</w:t>
            </w:r>
            <w:commentRangeEnd w:id="177"/>
            <w:r w:rsidRPr="007E4F12">
              <w:rPr>
                <w:rStyle w:val="a6"/>
                <w:color w:val="E36C0A" w:themeColor="accent6" w:themeShade="BF"/>
              </w:rPr>
              <w:commentReference w:id="177"/>
            </w:r>
          </w:p>
        </w:tc>
      </w:tr>
      <w:tr w:rsidR="007E4F12" w:rsidRPr="00B0738D" w14:paraId="432490D5" w14:textId="77777777" w:rsidTr="00597695">
        <w:trPr>
          <w:trHeight w:val="567"/>
        </w:trPr>
        <w:tc>
          <w:tcPr>
            <w:tcW w:w="3794" w:type="dxa"/>
            <w:vAlign w:val="center"/>
          </w:tcPr>
          <w:p w14:paraId="12043349" w14:textId="4CEA57C0" w:rsidR="007E4F12" w:rsidRDefault="007E4F12" w:rsidP="007E4F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kev2-profile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229" w:type="dxa"/>
            <w:vAlign w:val="center"/>
          </w:tcPr>
          <w:p w14:paraId="463039C2" w14:textId="3350C4DD" w:rsidR="007E4F12" w:rsidRPr="007E4F12" w:rsidRDefault="007E4F12" w:rsidP="007E4F12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keyring local </w:t>
            </w:r>
            <w:r w:rsidRPr="007E4F1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ING_1</w:t>
            </w:r>
          </w:p>
        </w:tc>
      </w:tr>
    </w:tbl>
    <w:p w14:paraId="04842481" w14:textId="304007C2" w:rsidR="000557A5" w:rsidRDefault="000557A5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765D3E" w14:textId="5A0EF6E5" w:rsidR="007E4F12" w:rsidRPr="007E4F12" w:rsidRDefault="007E4F12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олитика </w:t>
      </w:r>
      <w:r>
        <w:rPr>
          <w:rFonts w:ascii="Times New Roman" w:hAnsi="Times New Roman" w:cs="Times New Roman"/>
          <w:sz w:val="28"/>
          <w:szCs w:val="28"/>
          <w:lang w:val="en-US"/>
        </w:rPr>
        <w:t>IPSec (</w:t>
      </w:r>
      <w:r>
        <w:rPr>
          <w:rFonts w:ascii="Times New Roman" w:hAnsi="Times New Roman" w:cs="Times New Roman"/>
          <w:sz w:val="28"/>
          <w:szCs w:val="28"/>
        </w:rPr>
        <w:t>фазы 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A61685" w14:textId="0B2298C5" w:rsidR="007E4F12" w:rsidRDefault="007E4F12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369"/>
        <w:gridCol w:w="7654"/>
      </w:tblGrid>
      <w:tr w:rsidR="007E4F12" w:rsidRPr="000F7489" w14:paraId="3FCAB406" w14:textId="77777777" w:rsidTr="005D5D5E">
        <w:trPr>
          <w:trHeight w:val="567"/>
        </w:trPr>
        <w:tc>
          <w:tcPr>
            <w:tcW w:w="3369" w:type="dxa"/>
            <w:vAlign w:val="center"/>
          </w:tcPr>
          <w:p w14:paraId="37BCAEE0" w14:textId="77777777" w:rsidR="007E4F12" w:rsidRPr="005951D1" w:rsidRDefault="007E4F12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654" w:type="dxa"/>
            <w:vAlign w:val="center"/>
          </w:tcPr>
          <w:p w14:paraId="5C8D9CF1" w14:textId="2CA69065" w:rsidR="007E4F12" w:rsidRPr="00D30D79" w:rsidRDefault="007E4F12" w:rsidP="007E4F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78"/>
            <w:r w:rsidRPr="00D30D7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crypto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ipsec transform-set </w:t>
            </w:r>
            <w:r w:rsidRPr="003E07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PEER_BRANCH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esp-aes </w:t>
            </w:r>
            <w:r w:rsidR="005D5D5E" w:rsidRPr="005D5D5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256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esp-sha</w:t>
            </w:r>
            <w:r w:rsidR="005D5D5E" w:rsidRPr="005D5D5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512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-hmac</w:t>
            </w:r>
            <w:commentRangeEnd w:id="178"/>
            <w:r>
              <w:rPr>
                <w:rStyle w:val="a6"/>
              </w:rPr>
              <w:commentReference w:id="178"/>
            </w:r>
          </w:p>
        </w:tc>
      </w:tr>
      <w:tr w:rsidR="007E4F12" w:rsidRPr="00B0738D" w14:paraId="1C621992" w14:textId="77777777" w:rsidTr="005D5D5E">
        <w:trPr>
          <w:trHeight w:val="567"/>
        </w:trPr>
        <w:tc>
          <w:tcPr>
            <w:tcW w:w="3369" w:type="dxa"/>
            <w:vAlign w:val="center"/>
          </w:tcPr>
          <w:p w14:paraId="5E69284A" w14:textId="301B1C66" w:rsidR="007E4F12" w:rsidRPr="005951D1" w:rsidRDefault="007E4F12" w:rsidP="007E4F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g-crypto-trans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654" w:type="dxa"/>
            <w:vAlign w:val="center"/>
          </w:tcPr>
          <w:p w14:paraId="033B7E1F" w14:textId="3341AD4E" w:rsidR="007E4F12" w:rsidRPr="00597695" w:rsidRDefault="007E4F12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79"/>
            <w:r w:rsidRPr="007E4F12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mode tunnel</w:t>
            </w:r>
            <w:commentRangeEnd w:id="179"/>
            <w:r>
              <w:rPr>
                <w:rStyle w:val="a6"/>
              </w:rPr>
              <w:commentReference w:id="179"/>
            </w:r>
          </w:p>
        </w:tc>
      </w:tr>
    </w:tbl>
    <w:p w14:paraId="494B6E6B" w14:textId="18C59044" w:rsidR="007E4F12" w:rsidRDefault="007E4F12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3C463C" w14:textId="2BA66DEE" w:rsidR="00153384" w:rsidRDefault="00153384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списков доступа:</w:t>
      </w:r>
    </w:p>
    <w:p w14:paraId="2AD4045A" w14:textId="77777777" w:rsidR="00153384" w:rsidRPr="00153384" w:rsidRDefault="00153384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227"/>
        <w:gridCol w:w="7796"/>
      </w:tblGrid>
      <w:tr w:rsidR="00153384" w:rsidRPr="000F7489" w14:paraId="0E3A8A37" w14:textId="77777777" w:rsidTr="00F92314">
        <w:trPr>
          <w:trHeight w:val="567"/>
        </w:trPr>
        <w:tc>
          <w:tcPr>
            <w:tcW w:w="3227" w:type="dxa"/>
            <w:vAlign w:val="center"/>
          </w:tcPr>
          <w:p w14:paraId="38DE9CC1" w14:textId="77777777" w:rsidR="00153384" w:rsidRPr="005951D1" w:rsidRDefault="00153384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796" w:type="dxa"/>
            <w:vAlign w:val="center"/>
          </w:tcPr>
          <w:p w14:paraId="4F30625E" w14:textId="2954F011" w:rsidR="00153384" w:rsidRPr="00F92314" w:rsidRDefault="00F92314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80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ip access-list extended </w:t>
            </w:r>
            <w:r w:rsidRPr="00F9231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ST_FOR_IKEv2</w:t>
            </w:r>
            <w:commentRangeEnd w:id="180"/>
            <w:r w:rsidRPr="00F92314">
              <w:rPr>
                <w:rStyle w:val="a6"/>
                <w:color w:val="FF0000"/>
              </w:rPr>
              <w:commentReference w:id="180"/>
            </w:r>
          </w:p>
        </w:tc>
      </w:tr>
      <w:tr w:rsidR="00153384" w:rsidRPr="00B0738D" w14:paraId="7A8B8626" w14:textId="77777777" w:rsidTr="00F92314">
        <w:trPr>
          <w:trHeight w:val="567"/>
        </w:trPr>
        <w:tc>
          <w:tcPr>
            <w:tcW w:w="3227" w:type="dxa"/>
            <w:vAlign w:val="center"/>
          </w:tcPr>
          <w:p w14:paraId="76D52031" w14:textId="7EA074E2" w:rsidR="00153384" w:rsidRPr="005951D1" w:rsidRDefault="00153384" w:rsidP="00F923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92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ext-nacl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796" w:type="dxa"/>
            <w:vAlign w:val="center"/>
          </w:tcPr>
          <w:p w14:paraId="6940EB30" w14:textId="2532ED7C" w:rsidR="00153384" w:rsidRPr="00597695" w:rsidRDefault="00F92314" w:rsidP="00F923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permit ip </w:t>
            </w:r>
            <w:r w:rsidR="00153384">
              <w:rPr>
                <w:rStyle w:val="a6"/>
              </w:rPr>
              <w:commentReference w:id="181"/>
            </w:r>
            <w:r w:rsidRPr="003E07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50.150.140.0 0.0.0.255 150.150.150.0 0.0.0.255</w:t>
            </w:r>
          </w:p>
        </w:tc>
      </w:tr>
    </w:tbl>
    <w:p w14:paraId="7A3B2AB6" w14:textId="42B2D711" w:rsidR="00153384" w:rsidRDefault="00153384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F17F5D" w14:textId="62899901" w:rsidR="00C56B86" w:rsidRPr="004C2EC2" w:rsidRDefault="00C56B86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4C2EC2">
        <w:rPr>
          <w:rFonts w:ascii="Times New Roman" w:hAnsi="Times New Roman" w:cs="Times New Roman"/>
          <w:sz w:val="28"/>
          <w:szCs w:val="28"/>
          <w:lang w:val="en-US"/>
        </w:rPr>
        <w:t>crypto-map</w:t>
      </w:r>
      <w:r w:rsidR="004C2EC2">
        <w:rPr>
          <w:rFonts w:ascii="Times New Roman" w:hAnsi="Times New Roman" w:cs="Times New Roman"/>
          <w:sz w:val="28"/>
          <w:szCs w:val="28"/>
        </w:rPr>
        <w:t>:</w:t>
      </w:r>
    </w:p>
    <w:p w14:paraId="64A1B36B" w14:textId="2A6CFC38" w:rsidR="00C56B86" w:rsidRDefault="00C56B86" w:rsidP="00055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C56B86" w:rsidRPr="000F7489" w14:paraId="115A9327" w14:textId="77777777" w:rsidTr="00C56B86">
        <w:trPr>
          <w:trHeight w:val="567"/>
        </w:trPr>
        <w:tc>
          <w:tcPr>
            <w:tcW w:w="3652" w:type="dxa"/>
            <w:vAlign w:val="center"/>
          </w:tcPr>
          <w:p w14:paraId="2D3CA41A" w14:textId="77777777" w:rsidR="00C56B86" w:rsidRPr="005951D1" w:rsidRDefault="00C56B86" w:rsidP="00EF4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7371" w:type="dxa"/>
            <w:vAlign w:val="center"/>
          </w:tcPr>
          <w:p w14:paraId="0A704D85" w14:textId="275EC059" w:rsidR="00C56B86" w:rsidRPr="00C56B86" w:rsidRDefault="00C56B86" w:rsidP="00EF4528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82"/>
            <w:r w:rsidRPr="00C56B86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crypto map </w:t>
            </w:r>
            <w:r w:rsidRPr="00C56B8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IKEv2_MAP </w:t>
            </w:r>
            <w:r w:rsidRPr="00C56B86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10 ipsec-isakmp</w:t>
            </w:r>
            <w:commentRangeEnd w:id="182"/>
            <w:r>
              <w:rPr>
                <w:rStyle w:val="a6"/>
              </w:rPr>
              <w:commentReference w:id="182"/>
            </w:r>
          </w:p>
        </w:tc>
      </w:tr>
      <w:tr w:rsidR="00C56B86" w:rsidRPr="00B0738D" w14:paraId="3EC9E4E2" w14:textId="77777777" w:rsidTr="00C56B86">
        <w:trPr>
          <w:trHeight w:val="567"/>
        </w:trPr>
        <w:tc>
          <w:tcPr>
            <w:tcW w:w="3652" w:type="dxa"/>
            <w:vAlign w:val="center"/>
          </w:tcPr>
          <w:p w14:paraId="5ACBFC9C" w14:textId="3E577D47" w:rsidR="00C56B86" w:rsidRPr="005951D1" w:rsidRDefault="00C56B86" w:rsidP="00C56B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crypto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71" w:type="dxa"/>
            <w:vAlign w:val="center"/>
          </w:tcPr>
          <w:p w14:paraId="5EA6C469" w14:textId="2D53396C" w:rsidR="00C56B86" w:rsidRPr="00C56B86" w:rsidRDefault="00C56B86" w:rsidP="00EF452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83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set peer </w:t>
            </w:r>
            <w:r w:rsidRPr="00C56B8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50.150.150.1</w:t>
            </w:r>
            <w:commentRangeEnd w:id="183"/>
            <w:r>
              <w:rPr>
                <w:rStyle w:val="a6"/>
              </w:rPr>
              <w:commentReference w:id="183"/>
            </w:r>
          </w:p>
        </w:tc>
      </w:tr>
      <w:tr w:rsidR="00C56B86" w:rsidRPr="00B0738D" w14:paraId="0348F9FE" w14:textId="77777777" w:rsidTr="00C56B86">
        <w:trPr>
          <w:trHeight w:val="567"/>
        </w:trPr>
        <w:tc>
          <w:tcPr>
            <w:tcW w:w="3652" w:type="dxa"/>
            <w:vAlign w:val="center"/>
          </w:tcPr>
          <w:p w14:paraId="4D651D74" w14:textId="5D4469FA" w:rsidR="00C56B86" w:rsidRDefault="00C56B86" w:rsidP="00C56B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crypto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71" w:type="dxa"/>
            <w:vAlign w:val="center"/>
          </w:tcPr>
          <w:p w14:paraId="3B27DCA8" w14:textId="22BDF907" w:rsidR="00C56B86" w:rsidRPr="00675E32" w:rsidRDefault="00675E32" w:rsidP="00C56B86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84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set pfs </w:t>
            </w:r>
            <w:r w:rsidRPr="003E07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p24</w:t>
            </w:r>
            <w:commentRangeEnd w:id="184"/>
            <w:r w:rsidRPr="003E07D6">
              <w:rPr>
                <w:rStyle w:val="a6"/>
                <w:color w:val="FF0000"/>
              </w:rPr>
              <w:commentReference w:id="184"/>
            </w:r>
          </w:p>
        </w:tc>
      </w:tr>
      <w:tr w:rsidR="00C56B86" w:rsidRPr="000F7489" w14:paraId="74E3DC88" w14:textId="77777777" w:rsidTr="00C56B86">
        <w:trPr>
          <w:trHeight w:val="567"/>
        </w:trPr>
        <w:tc>
          <w:tcPr>
            <w:tcW w:w="3652" w:type="dxa"/>
            <w:vAlign w:val="center"/>
          </w:tcPr>
          <w:p w14:paraId="7AAC4B32" w14:textId="24A28A44" w:rsidR="00C56B86" w:rsidRDefault="00C56B86" w:rsidP="00C56B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crypto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71" w:type="dxa"/>
            <w:vAlign w:val="center"/>
          </w:tcPr>
          <w:p w14:paraId="3ECDB6A0" w14:textId="13DC18FA" w:rsidR="00C56B86" w:rsidRPr="00675E32" w:rsidRDefault="003E07D6" w:rsidP="00C56B86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85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set transform-set </w:t>
            </w:r>
            <w:r w:rsidRPr="003E07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EER_BRANCH</w:t>
            </w:r>
            <w:commentRangeEnd w:id="185"/>
            <w:r>
              <w:rPr>
                <w:rStyle w:val="a6"/>
              </w:rPr>
              <w:commentReference w:id="185"/>
            </w:r>
          </w:p>
        </w:tc>
      </w:tr>
      <w:tr w:rsidR="00C56B86" w:rsidRPr="000F7489" w14:paraId="28B23830" w14:textId="77777777" w:rsidTr="00C56B86">
        <w:trPr>
          <w:trHeight w:val="567"/>
        </w:trPr>
        <w:tc>
          <w:tcPr>
            <w:tcW w:w="3652" w:type="dxa"/>
            <w:vAlign w:val="center"/>
          </w:tcPr>
          <w:p w14:paraId="1C288E68" w14:textId="0A9F2281" w:rsidR="00C56B86" w:rsidRDefault="00C56B86" w:rsidP="00C56B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crypto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71" w:type="dxa"/>
            <w:vAlign w:val="center"/>
          </w:tcPr>
          <w:p w14:paraId="5AEBF210" w14:textId="699A3909" w:rsidR="00C56B86" w:rsidRPr="0080713E" w:rsidRDefault="0080713E" w:rsidP="00C56B8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86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match address </w:t>
            </w:r>
            <w:r w:rsidRPr="0080713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ST_FOR_IKEv2</w:t>
            </w:r>
            <w:commentRangeEnd w:id="186"/>
            <w:r>
              <w:rPr>
                <w:rStyle w:val="a6"/>
              </w:rPr>
              <w:commentReference w:id="186"/>
            </w:r>
          </w:p>
        </w:tc>
      </w:tr>
      <w:tr w:rsidR="00C56B86" w:rsidRPr="00B0738D" w14:paraId="1B0DA667" w14:textId="77777777" w:rsidTr="00C56B86">
        <w:trPr>
          <w:trHeight w:val="567"/>
        </w:trPr>
        <w:tc>
          <w:tcPr>
            <w:tcW w:w="3652" w:type="dxa"/>
            <w:vAlign w:val="center"/>
          </w:tcPr>
          <w:p w14:paraId="083BBB8F" w14:textId="15FB7380" w:rsidR="00C56B86" w:rsidRDefault="00C56B86" w:rsidP="00C56B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crypto-ma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71" w:type="dxa"/>
            <w:vAlign w:val="center"/>
          </w:tcPr>
          <w:p w14:paraId="769707A8" w14:textId="50F6EDE4" w:rsidR="00C56B86" w:rsidRPr="00315099" w:rsidRDefault="00315099" w:rsidP="00C56B86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87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set ikev2-profile </w:t>
            </w:r>
            <w:r w:rsidRPr="0031509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ROF</w:t>
            </w:r>
            <w:commentRangeEnd w:id="187"/>
            <w:r>
              <w:rPr>
                <w:rStyle w:val="a6"/>
              </w:rPr>
              <w:commentReference w:id="187"/>
            </w:r>
          </w:p>
        </w:tc>
      </w:tr>
      <w:tr w:rsidR="00C56B86" w:rsidRPr="00B0738D" w14:paraId="6C9FBD8C" w14:textId="77777777" w:rsidTr="00C56B86">
        <w:trPr>
          <w:trHeight w:val="567"/>
        </w:trPr>
        <w:tc>
          <w:tcPr>
            <w:tcW w:w="3652" w:type="dxa"/>
            <w:vAlign w:val="center"/>
          </w:tcPr>
          <w:p w14:paraId="32C32867" w14:textId="23081A22" w:rsidR="00C56B86" w:rsidRDefault="00C56B86" w:rsidP="003150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</w:t>
            </w:r>
            <w:r w:rsidR="00315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7371" w:type="dxa"/>
            <w:vAlign w:val="center"/>
          </w:tcPr>
          <w:p w14:paraId="03F1C1AD" w14:textId="0D76EC25" w:rsidR="00C56B86" w:rsidRPr="00315099" w:rsidRDefault="00315099" w:rsidP="00C56B86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88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crypto map </w:t>
            </w:r>
            <w:r w:rsidRPr="0031509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KEv2_MAP</w:t>
            </w:r>
            <w:commentRangeEnd w:id="188"/>
            <w:r w:rsidR="00BD2FEE">
              <w:rPr>
                <w:rStyle w:val="a6"/>
              </w:rPr>
              <w:commentReference w:id="188"/>
            </w:r>
          </w:p>
        </w:tc>
      </w:tr>
    </w:tbl>
    <w:p w14:paraId="6A13BD90" w14:textId="2BEC15E8" w:rsidR="00D75260" w:rsidRDefault="00D75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3DB23" w14:textId="2D5C4ADB" w:rsidR="00D75260" w:rsidRPr="00CA4FC7" w:rsidRDefault="00D75260" w:rsidP="00CA4FC7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r w:rsidRPr="00CA4FC7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lastRenderedPageBreak/>
        <w:t>DMVPN</w:t>
      </w:r>
      <w:r w:rsidRPr="00CA4FC7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(динамическое построение </w:t>
      </w:r>
      <w:r w:rsidRPr="00CA4FC7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VPN</w:t>
      </w:r>
      <w:r w:rsidRPr="00CA4FC7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тун</w:t>
      </w:r>
      <w:r w:rsidR="00CA4FC7">
        <w:rPr>
          <w:rFonts w:ascii="Times New Roman" w:hAnsi="Times New Roman" w:cs="Times New Roman"/>
          <w:color w:val="0070C0"/>
          <w:sz w:val="44"/>
          <w:szCs w:val="28"/>
          <w:u w:val="single"/>
        </w:rPr>
        <w:t>н</w:t>
      </w:r>
      <w:r w:rsidRPr="00CA4FC7">
        <w:rPr>
          <w:rFonts w:ascii="Times New Roman" w:hAnsi="Times New Roman" w:cs="Times New Roman"/>
          <w:color w:val="0070C0"/>
          <w:sz w:val="44"/>
          <w:szCs w:val="28"/>
          <w:u w:val="single"/>
        </w:rPr>
        <w:t>елей):</w:t>
      </w:r>
    </w:p>
    <w:p w14:paraId="2523490D" w14:textId="467762E9" w:rsidR="00E14498" w:rsidRPr="00D02E80" w:rsidRDefault="00E64D81" w:rsidP="00E6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4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FF3F5" wp14:editId="53CA7FCF">
            <wp:extent cx="6086475" cy="38334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7CE" w14:textId="41531917" w:rsidR="00E14498" w:rsidRPr="0015344B" w:rsidRDefault="0015344B" w:rsidP="00153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ая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943"/>
        <w:gridCol w:w="8080"/>
      </w:tblGrid>
      <w:tr w:rsidR="00307850" w:rsidRPr="00B0738D" w14:paraId="0DCBD6CF" w14:textId="77777777" w:rsidTr="00307850">
        <w:trPr>
          <w:trHeight w:val="567"/>
        </w:trPr>
        <w:tc>
          <w:tcPr>
            <w:tcW w:w="11023" w:type="dxa"/>
            <w:gridSpan w:val="2"/>
            <w:vAlign w:val="center"/>
          </w:tcPr>
          <w:p w14:paraId="19B69DAE" w14:textId="477922FE" w:rsidR="00307850" w:rsidRPr="004C461F" w:rsidRDefault="00307850" w:rsidP="003078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4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9B639B" w:rsidRPr="004C4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овпадает)</w:t>
            </w:r>
          </w:p>
        </w:tc>
      </w:tr>
      <w:tr w:rsidR="00307850" w:rsidRPr="00B0738D" w14:paraId="7CCB8D4C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5FFC7852" w14:textId="5A6D68AE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080" w:type="dxa"/>
            <w:vAlign w:val="center"/>
          </w:tcPr>
          <w:p w14:paraId="73A0D9AC" w14:textId="3255B0C8" w:rsidR="00307850" w:rsidRPr="00307850" w:rsidRDefault="00307850" w:rsidP="0030785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rypto isakmp policy 10</w:t>
            </w:r>
          </w:p>
        </w:tc>
      </w:tr>
      <w:tr w:rsidR="00307850" w:rsidRPr="00671503" w14:paraId="5EE5E8DE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27F89984" w14:textId="1C6BACC5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07262F01" w14:textId="69CFB950" w:rsidR="00307850" w:rsidRPr="00307850" w:rsidRDefault="00307850" w:rsidP="00307850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ncryption aes 256</w:t>
            </w:r>
          </w:p>
        </w:tc>
      </w:tr>
      <w:tr w:rsidR="00307850" w:rsidRPr="00671503" w14:paraId="6C1B390D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35236CA2" w14:textId="6105114B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2B0B507B" w14:textId="1A756548" w:rsidR="00307850" w:rsidRPr="00307850" w:rsidRDefault="00307850" w:rsidP="00307850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hash sha</w:t>
            </w:r>
          </w:p>
        </w:tc>
      </w:tr>
      <w:tr w:rsidR="00307850" w:rsidRPr="00C006AF" w14:paraId="2522D0E0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6B6894AB" w14:textId="24BB3860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261C4228" w14:textId="3D6E7DB6" w:rsidR="00307850" w:rsidRPr="00307850" w:rsidRDefault="00307850" w:rsidP="0030785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group 16</w:t>
            </w:r>
          </w:p>
        </w:tc>
      </w:tr>
      <w:tr w:rsidR="00307850" w:rsidRPr="006F47FA" w14:paraId="5A8C4B66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43B3DAC5" w14:textId="52D989DB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65DC96A6" w14:textId="7E8A6F1F" w:rsidR="00307850" w:rsidRPr="00307850" w:rsidRDefault="00307850" w:rsidP="00307850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lifetime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600</w:t>
            </w:r>
          </w:p>
        </w:tc>
      </w:tr>
      <w:tr w:rsidR="00307850" w:rsidRPr="006F47FA" w14:paraId="78E2C06E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533573E0" w14:textId="1FD5ECED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44AB40D3" w14:textId="6CEF12E4" w:rsidR="00307850" w:rsidRPr="00307850" w:rsidRDefault="00307850" w:rsidP="00307850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authentication pre-share</w:t>
            </w:r>
          </w:p>
        </w:tc>
      </w:tr>
      <w:tr w:rsidR="00307850" w:rsidRPr="006F47FA" w14:paraId="06CB6E95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2CC3C0BF" w14:textId="2AB4AA05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080" w:type="dxa"/>
            <w:vAlign w:val="center"/>
          </w:tcPr>
          <w:p w14:paraId="6CC61974" w14:textId="36808311" w:rsidR="00307850" w:rsidRPr="005D22C2" w:rsidRDefault="00307850" w:rsidP="0030785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5D22C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crypto isakmp key </w:t>
            </w:r>
            <w:commentRangeStart w:id="189"/>
            <w:r w:rsidRPr="005D22C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123</w:t>
            </w:r>
            <w:r w:rsidR="002B26B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45</w:t>
            </w:r>
            <w:r w:rsidRPr="005D22C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commentRangeEnd w:id="189"/>
            <w:r w:rsidR="00D156C1">
              <w:rPr>
                <w:rStyle w:val="a6"/>
              </w:rPr>
              <w:commentReference w:id="189"/>
            </w:r>
            <w:r w:rsidRPr="005D22C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address 0.0.0.0 0.0.0.0</w:t>
            </w:r>
          </w:p>
        </w:tc>
      </w:tr>
      <w:tr w:rsidR="00307850" w:rsidRPr="006F47FA" w14:paraId="79FB2602" w14:textId="77777777" w:rsidTr="00307850">
        <w:trPr>
          <w:trHeight w:val="567"/>
        </w:trPr>
        <w:tc>
          <w:tcPr>
            <w:tcW w:w="11023" w:type="dxa"/>
            <w:gridSpan w:val="2"/>
            <w:vAlign w:val="center"/>
          </w:tcPr>
          <w:p w14:paraId="1E749815" w14:textId="765B223A" w:rsidR="00307850" w:rsidRPr="004C461F" w:rsidRDefault="00307850" w:rsidP="003078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4C4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9B639B" w:rsidRPr="004C4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овпадает)</w:t>
            </w:r>
          </w:p>
        </w:tc>
      </w:tr>
      <w:tr w:rsidR="00307850" w:rsidRPr="000F7489" w14:paraId="28307B8E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2DFD3DBD" w14:textId="77777777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080" w:type="dxa"/>
            <w:vAlign w:val="center"/>
          </w:tcPr>
          <w:p w14:paraId="67364636" w14:textId="77777777" w:rsidR="00307850" w:rsidRPr="005D22C2" w:rsidRDefault="00307850" w:rsidP="00307850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crypto ipsec transform-set SetForDMVPN esp-aes 256 esp-sha-hmac</w:t>
            </w:r>
          </w:p>
        </w:tc>
      </w:tr>
      <w:tr w:rsidR="00307850" w:rsidRPr="005D22C2" w14:paraId="67EAFCEC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6700CCAD" w14:textId="77777777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-crypto-trans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24B8FDBD" w14:textId="77777777" w:rsidR="00307850" w:rsidRDefault="00307850" w:rsidP="00307850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mode transport</w:t>
            </w:r>
          </w:p>
        </w:tc>
      </w:tr>
      <w:tr w:rsidR="00B62A28" w:rsidRPr="005D22C2" w14:paraId="0C6E62ED" w14:textId="77777777" w:rsidTr="00C17A6F">
        <w:trPr>
          <w:trHeight w:val="567"/>
        </w:trPr>
        <w:tc>
          <w:tcPr>
            <w:tcW w:w="11023" w:type="dxa"/>
            <w:gridSpan w:val="2"/>
            <w:vAlign w:val="center"/>
          </w:tcPr>
          <w:p w14:paraId="0F82150E" w14:textId="6944F0BB" w:rsidR="00B62A28" w:rsidRPr="004C461F" w:rsidRDefault="00B62A28" w:rsidP="00B62A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4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филь</w:t>
            </w:r>
            <w:r w:rsidR="009B639B" w:rsidRPr="004C4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овпадает)</w:t>
            </w:r>
          </w:p>
        </w:tc>
      </w:tr>
      <w:tr w:rsidR="00307850" w:rsidRPr="005D22C2" w14:paraId="0549E499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3CF5CB97" w14:textId="77777777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080" w:type="dxa"/>
            <w:vAlign w:val="center"/>
          </w:tcPr>
          <w:p w14:paraId="3C90423D" w14:textId="77777777" w:rsidR="00307850" w:rsidRPr="005D22C2" w:rsidRDefault="00307850" w:rsidP="0030785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rypto ipsec profile DMVPN</w:t>
            </w:r>
          </w:p>
        </w:tc>
      </w:tr>
      <w:tr w:rsidR="00307850" w:rsidRPr="005D22C2" w14:paraId="4C29EF3C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7ED36B2A" w14:textId="77777777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ec-profile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0FC32332" w14:textId="77777777" w:rsidR="00307850" w:rsidRPr="005D22C2" w:rsidRDefault="00307850" w:rsidP="00307850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set transform-set SetForDMVPN</w:t>
            </w:r>
          </w:p>
        </w:tc>
      </w:tr>
      <w:tr w:rsidR="00307850" w:rsidRPr="00CE6FCE" w14:paraId="222678B9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7FCBA1DE" w14:textId="77777777" w:rsidR="00307850" w:rsidRDefault="00307850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ec-profile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420DB005" w14:textId="4E56A706" w:rsidR="00307850" w:rsidRDefault="009B639B" w:rsidP="00307850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90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set pfs group14</w:t>
            </w:r>
            <w:commentRangeEnd w:id="190"/>
            <w:r w:rsidR="00683A0A">
              <w:rPr>
                <w:rStyle w:val="a6"/>
              </w:rPr>
              <w:commentReference w:id="190"/>
            </w:r>
          </w:p>
        </w:tc>
      </w:tr>
      <w:tr w:rsidR="003619BE" w:rsidRPr="000F7489" w14:paraId="5F06B485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3773760A" w14:textId="34011AA8" w:rsidR="003619BE" w:rsidRDefault="003619BE" w:rsidP="00307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ec-profile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63842184" w14:textId="62687D8E" w:rsidR="003619BE" w:rsidRPr="00682714" w:rsidRDefault="003619BE" w:rsidP="0030785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68271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et security-association lifetime seconds 10800</w:t>
            </w:r>
          </w:p>
        </w:tc>
      </w:tr>
      <w:tr w:rsidR="00A07F0E" w:rsidRPr="003619BE" w14:paraId="3BBECF4C" w14:textId="77777777" w:rsidTr="00C17A6F">
        <w:trPr>
          <w:trHeight w:val="567"/>
        </w:trPr>
        <w:tc>
          <w:tcPr>
            <w:tcW w:w="11023" w:type="dxa"/>
            <w:gridSpan w:val="2"/>
            <w:vAlign w:val="center"/>
          </w:tcPr>
          <w:p w14:paraId="511207B7" w14:textId="661CE141" w:rsidR="00A07F0E" w:rsidRPr="004C461F" w:rsidRDefault="00A07F0E" w:rsidP="00C17A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4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стройка интерфейса </w:t>
            </w:r>
            <w:r w:rsidR="00C17A6F" w:rsidRPr="004C4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лавного</w:t>
            </w:r>
          </w:p>
        </w:tc>
      </w:tr>
      <w:tr w:rsidR="00794D68" w:rsidRPr="003619BE" w14:paraId="0D526CCA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7F695063" w14:textId="2BEA29A0" w:rsidR="00794D68" w:rsidRDefault="00794D68" w:rsidP="00794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080" w:type="dxa"/>
            <w:vAlign w:val="center"/>
          </w:tcPr>
          <w:p w14:paraId="063DD649" w14:textId="615FA943" w:rsidR="00794D68" w:rsidRPr="00794D68" w:rsidRDefault="00794D68" w:rsidP="00794D68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794D68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nt tunnel1</w:t>
            </w:r>
          </w:p>
        </w:tc>
      </w:tr>
      <w:tr w:rsidR="00794D68" w:rsidRPr="003619BE" w14:paraId="3889C71F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244E48C3" w14:textId="2DED5E4F" w:rsidR="00794D68" w:rsidRDefault="00794D68" w:rsidP="00794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6A4A1EBA" w14:textId="0647D6EB" w:rsidR="00794D68" w:rsidRPr="00794D68" w:rsidRDefault="00794D68" w:rsidP="00794D68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 w:rsidRPr="00794D68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 add 100.0.1.</w:t>
            </w:r>
            <w:r w:rsidRPr="00794D68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1</w:t>
            </w:r>
            <w:r w:rsidRPr="00794D68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255.255.255.0</w:t>
            </w:r>
          </w:p>
        </w:tc>
      </w:tr>
      <w:tr w:rsidR="00794D68" w:rsidRPr="003619BE" w14:paraId="587A9CC2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3DA2E290" w14:textId="0D0C9D29" w:rsidR="00794D68" w:rsidRDefault="00794D68" w:rsidP="00794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2CDA945E" w14:textId="11AB9E36" w:rsidR="00794D68" w:rsidRPr="00794D68" w:rsidRDefault="00794D68" w:rsidP="00794D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794D6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ip nhrp authentication </w:t>
            </w:r>
            <w:commentRangeStart w:id="191"/>
            <w:r w:rsidR="003C242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23456</w:t>
            </w:r>
            <w:commentRangeEnd w:id="191"/>
            <w:r w:rsidR="00E95C01">
              <w:rPr>
                <w:rStyle w:val="a6"/>
              </w:rPr>
              <w:commentReference w:id="191"/>
            </w:r>
          </w:p>
        </w:tc>
      </w:tr>
      <w:tr w:rsidR="00794D68" w:rsidRPr="003619BE" w14:paraId="63002168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492AF58A" w14:textId="3536394C" w:rsidR="00794D68" w:rsidRDefault="00794D68" w:rsidP="00794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101A7B7D" w14:textId="7F177998" w:rsidR="00794D68" w:rsidRPr="00794D68" w:rsidRDefault="00794D68" w:rsidP="00794D68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794D68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tunnel key </w:t>
            </w:r>
            <w:commentRangeStart w:id="192"/>
            <w:r w:rsidRPr="003C242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23</w:t>
            </w:r>
            <w:r w:rsidR="003C242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5</w:t>
            </w:r>
            <w:commentRangeEnd w:id="192"/>
            <w:r w:rsidR="00184C82">
              <w:rPr>
                <w:rStyle w:val="a6"/>
              </w:rPr>
              <w:commentReference w:id="192"/>
            </w:r>
          </w:p>
        </w:tc>
      </w:tr>
      <w:tr w:rsidR="00794D68" w:rsidRPr="000F7489" w14:paraId="7ABA889F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60D6664C" w14:textId="44079E47" w:rsidR="00794D68" w:rsidRDefault="00794D68" w:rsidP="00794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1C1F6035" w14:textId="734FE44E" w:rsidR="00794D68" w:rsidRDefault="00794D68" w:rsidP="00794D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4E318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ip nhrp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map multicast dynamic</w:t>
            </w:r>
          </w:p>
        </w:tc>
      </w:tr>
      <w:tr w:rsidR="00794D68" w:rsidRPr="003619BE" w14:paraId="1AE333C7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2132B9E9" w14:textId="5AF66E5C" w:rsidR="00794D68" w:rsidRDefault="00794D68" w:rsidP="00794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3212EB8C" w14:textId="184318BA" w:rsidR="00794D68" w:rsidRPr="00794D68" w:rsidRDefault="00794D68" w:rsidP="00794D68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 w:rsidRPr="00794D68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ip nhrp network-id </w:t>
            </w:r>
            <w:r w:rsidR="003C242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0</w:t>
            </w:r>
          </w:p>
        </w:tc>
      </w:tr>
      <w:tr w:rsidR="00C17A6F" w:rsidRPr="003619BE" w14:paraId="3A05E308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5907A70A" w14:textId="54CAEF75" w:rsidR="00C17A6F" w:rsidRDefault="00C17A6F" w:rsidP="00C17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15A019AE" w14:textId="1690FA18" w:rsidR="00C17A6F" w:rsidRPr="00794D68" w:rsidRDefault="00C17A6F" w:rsidP="00C17A6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193"/>
            <w:r w:rsidRPr="00794D68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unnel source fa3</w:t>
            </w:r>
            <w:r w:rsidRPr="00794D68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/</w:t>
            </w:r>
            <w:commentRangeEnd w:id="193"/>
            <w:r w:rsidRPr="00794D68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commentReference w:id="193"/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0</w:t>
            </w:r>
          </w:p>
        </w:tc>
      </w:tr>
      <w:tr w:rsidR="00C17A6F" w:rsidRPr="003619BE" w14:paraId="6DC3F906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071A9DA7" w14:textId="0D197BD4" w:rsidR="00C17A6F" w:rsidRDefault="00C17A6F" w:rsidP="00C17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231EC04C" w14:textId="25B02EE9" w:rsidR="00C17A6F" w:rsidRDefault="00C17A6F" w:rsidP="00C17A6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94"/>
            <w:r w:rsidRPr="004E318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tunnel mode gre multipoint</w:t>
            </w:r>
            <w:commentRangeEnd w:id="194"/>
            <w:r>
              <w:rPr>
                <w:rStyle w:val="a6"/>
              </w:rPr>
              <w:commentReference w:id="194"/>
            </w:r>
          </w:p>
        </w:tc>
      </w:tr>
      <w:tr w:rsidR="00C17A6F" w:rsidRPr="003619BE" w14:paraId="6BBBF843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6FEE006E" w14:textId="0C8887FC" w:rsidR="00C17A6F" w:rsidRDefault="00C17A6F" w:rsidP="00C17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18937353" w14:textId="6CD57522" w:rsidR="00C17A6F" w:rsidRPr="00794D68" w:rsidRDefault="00C17A6F" w:rsidP="00C17A6F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95"/>
            <w:r w:rsidRPr="00C17A6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 nhrp redirect</w:t>
            </w:r>
            <w:commentRangeEnd w:id="195"/>
            <w:r w:rsidRPr="00C17A6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commentReference w:id="195"/>
            </w:r>
          </w:p>
        </w:tc>
      </w:tr>
      <w:tr w:rsidR="00C17A6F" w:rsidRPr="000F7489" w14:paraId="15FE3889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34AAF206" w14:textId="0F0E96ED" w:rsidR="00C17A6F" w:rsidRDefault="00C17A6F" w:rsidP="00C17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1D13A719" w14:textId="0A3DA6AC" w:rsidR="00C17A6F" w:rsidRPr="003C2420" w:rsidRDefault="00C17A6F" w:rsidP="00C17A6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3C2420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tunnel protection ipsec profile DMVPN</w:t>
            </w:r>
          </w:p>
        </w:tc>
      </w:tr>
      <w:tr w:rsidR="00C17A6F" w:rsidRPr="000F7489" w14:paraId="575AE841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408940BD" w14:textId="4EFE4A49" w:rsidR="00C17A6F" w:rsidRPr="0011685F" w:rsidRDefault="00C17A6F" w:rsidP="00C17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(config-if)#</w:t>
            </w:r>
          </w:p>
        </w:tc>
        <w:tc>
          <w:tcPr>
            <w:tcW w:w="8080" w:type="dxa"/>
            <w:vAlign w:val="center"/>
          </w:tcPr>
          <w:p w14:paraId="6C857809" w14:textId="0376E545" w:rsidR="00C17A6F" w:rsidRPr="0011685F" w:rsidRDefault="00C17A6F" w:rsidP="00C17A6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11685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p nhrp registration no-unique</w:t>
            </w:r>
          </w:p>
        </w:tc>
      </w:tr>
      <w:tr w:rsidR="009B6937" w:rsidRPr="009155B6" w14:paraId="70AD9C5B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784D3989" w14:textId="24A0B80F" w:rsidR="009B6937" w:rsidRPr="0011685F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(config-if)#</w:t>
            </w:r>
          </w:p>
        </w:tc>
        <w:tc>
          <w:tcPr>
            <w:tcW w:w="8080" w:type="dxa"/>
            <w:vAlign w:val="center"/>
          </w:tcPr>
          <w:p w14:paraId="45A54750" w14:textId="5EEA42EE" w:rsidR="009B6937" w:rsidRPr="0011685F" w:rsidRDefault="009B6937" w:rsidP="009B693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rypto isakmp keepalive 10 periodic</w:t>
            </w:r>
          </w:p>
        </w:tc>
      </w:tr>
      <w:tr w:rsidR="009B6937" w:rsidRPr="00CE6FCE" w14:paraId="598C1577" w14:textId="77777777" w:rsidTr="00C17A6F">
        <w:trPr>
          <w:trHeight w:val="567"/>
        </w:trPr>
        <w:tc>
          <w:tcPr>
            <w:tcW w:w="11023" w:type="dxa"/>
            <w:gridSpan w:val="2"/>
            <w:vAlign w:val="center"/>
          </w:tcPr>
          <w:p w14:paraId="74BB8938" w14:textId="63B5662A" w:rsidR="009B6937" w:rsidRPr="004C461F" w:rsidRDefault="009B6937" w:rsidP="009B69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4C4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стройка интерфейса филиала</w:t>
            </w:r>
          </w:p>
        </w:tc>
      </w:tr>
      <w:tr w:rsidR="009B6937" w:rsidRPr="00CE6FCE" w14:paraId="270EE404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1693DAA9" w14:textId="559BE1D4" w:rsidR="009B6937" w:rsidRPr="0037608C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080" w:type="dxa"/>
            <w:vAlign w:val="center"/>
          </w:tcPr>
          <w:p w14:paraId="4138472A" w14:textId="58336A77" w:rsidR="009B6937" w:rsidRPr="00C17A6F" w:rsidRDefault="009B6937" w:rsidP="009B6937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794D68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nt tunnel1</w:t>
            </w:r>
          </w:p>
        </w:tc>
      </w:tr>
      <w:tr w:rsidR="009B6937" w:rsidRPr="00CE6FCE" w14:paraId="0B741B98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602DA8B8" w14:textId="47883903" w:rsidR="009B6937" w:rsidRPr="0037608C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52AE8012" w14:textId="1BDE8DFC" w:rsidR="009B6937" w:rsidRPr="00682714" w:rsidRDefault="009B6937" w:rsidP="009B6937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 w:rsidRPr="00794D68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 add 100.0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1</w:t>
            </w:r>
            <w:r w:rsidRPr="00794D68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.</w:t>
            </w:r>
            <w:r w:rsidRPr="00794D68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0</w:t>
            </w:r>
            <w:r w:rsidRPr="00794D68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255.255.255.0</w:t>
            </w:r>
          </w:p>
        </w:tc>
      </w:tr>
      <w:tr w:rsidR="009B6937" w:rsidRPr="00CE6FCE" w14:paraId="1CF00361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6C1BC981" w14:textId="3EBE5BBC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010E4EC1" w14:textId="27D202D1" w:rsidR="009B6937" w:rsidRPr="00C17A6F" w:rsidRDefault="009B6937" w:rsidP="009B693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4D6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ip nhrp authentication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23456</w:t>
            </w:r>
          </w:p>
        </w:tc>
      </w:tr>
      <w:tr w:rsidR="009B6937" w:rsidRPr="00CE6FCE" w14:paraId="054FDA62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0C29D10F" w14:textId="15B67494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3B45F189" w14:textId="13A31CEC" w:rsidR="009B6937" w:rsidRPr="00794D68" w:rsidRDefault="009B6937" w:rsidP="009B693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196"/>
            <w:r w:rsidRPr="00C17A6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 nhrp map multicast 145.145.12.1</w:t>
            </w:r>
            <w:commentRangeEnd w:id="196"/>
            <w:r>
              <w:rPr>
                <w:rStyle w:val="a6"/>
              </w:rPr>
              <w:commentReference w:id="196"/>
            </w:r>
          </w:p>
        </w:tc>
      </w:tr>
      <w:tr w:rsidR="009B6937" w:rsidRPr="00CE6FCE" w14:paraId="549CD3FB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5E2CB2E9" w14:textId="18AE1CCF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73D88615" w14:textId="28FA4E5E" w:rsidR="009B6937" w:rsidRPr="00794D68" w:rsidRDefault="009B6937" w:rsidP="009B693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ip nhrp map 100.0.1.1 145.145.12.1</w:t>
            </w:r>
          </w:p>
        </w:tc>
      </w:tr>
      <w:tr w:rsidR="009B6937" w:rsidRPr="00CE6FCE" w14:paraId="1CDCA31B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1808916B" w14:textId="52800DA3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1BBF81A0" w14:textId="1597F9EA" w:rsidR="009B6937" w:rsidRPr="00794D68" w:rsidRDefault="009B6937" w:rsidP="009B693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C17A6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ip nhrp network-id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0</w:t>
            </w:r>
          </w:p>
        </w:tc>
      </w:tr>
      <w:tr w:rsidR="009B6937" w:rsidRPr="00CE6FCE" w14:paraId="6D3ECB6D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0195DF52" w14:textId="2ACB9DE8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6DA4FB04" w14:textId="60758D45" w:rsidR="009B6937" w:rsidRPr="00794D68" w:rsidRDefault="009B6937" w:rsidP="009B693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C17A6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p nhrp nhs 100.0.1.1</w:t>
            </w:r>
          </w:p>
        </w:tc>
      </w:tr>
      <w:tr w:rsidR="009B6937" w:rsidRPr="00CE6FCE" w14:paraId="20CEBF78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1E6498A8" w14:textId="0644C98D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14411BA8" w14:textId="17F4E46A" w:rsidR="009B6937" w:rsidRPr="00C17A6F" w:rsidRDefault="009B6937" w:rsidP="009B693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17A6F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 nhrp shortcut</w:t>
            </w:r>
          </w:p>
        </w:tc>
      </w:tr>
      <w:tr w:rsidR="009B6937" w:rsidRPr="00C17A6F" w14:paraId="4BAE2BA8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0F0C7361" w14:textId="28EB8735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6BB2F6AD" w14:textId="6EAEC7C7" w:rsidR="009B6937" w:rsidRPr="00C17A6F" w:rsidRDefault="009B6937" w:rsidP="009B6937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197"/>
            <w:r w:rsidRPr="00C17A6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unnel source fa0</w:t>
            </w:r>
            <w:r w:rsidRPr="00C17A6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/</w:t>
            </w:r>
            <w:commentRangeEnd w:id="197"/>
            <w:r w:rsidRPr="00C17A6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commentReference w:id="197"/>
            </w:r>
            <w:r w:rsidRPr="00C17A6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0</w:t>
            </w:r>
          </w:p>
        </w:tc>
      </w:tr>
      <w:tr w:rsidR="009B6937" w:rsidRPr="00CE6FCE" w14:paraId="267F006F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19D84E06" w14:textId="3E895CAD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1A360C35" w14:textId="36B53336" w:rsidR="009B6937" w:rsidRPr="00C17A6F" w:rsidRDefault="009B6937" w:rsidP="009B693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commentRangeStart w:id="198"/>
            <w:r w:rsidRPr="00C17A6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tunnel mode gre multipoint</w:t>
            </w:r>
            <w:commentRangeEnd w:id="198"/>
            <w:r w:rsidRPr="00C17A6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commentReference w:id="198"/>
            </w:r>
          </w:p>
        </w:tc>
      </w:tr>
      <w:tr w:rsidR="009B6937" w:rsidRPr="00CE6FCE" w14:paraId="5E77156C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0C405465" w14:textId="55C22E4C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1AF25A18" w14:textId="1576EA76" w:rsidR="009B6937" w:rsidRPr="00C17A6F" w:rsidRDefault="009B6937" w:rsidP="009B6937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794D68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tunnel key </w:t>
            </w:r>
            <w:r w:rsidRPr="003C242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2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5</w:t>
            </w:r>
          </w:p>
        </w:tc>
      </w:tr>
      <w:tr w:rsidR="009B6937" w:rsidRPr="000F7489" w14:paraId="1B9695D7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4066458F" w14:textId="3ABAF183" w:rsidR="009B6937" w:rsidRDefault="009B6937" w:rsidP="009B6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if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2E876767" w14:textId="30D00BCD" w:rsidR="009B6937" w:rsidRPr="00C17A6F" w:rsidRDefault="009B6937" w:rsidP="009B6937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 w:rsidRPr="00C17A6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tunnel protection ipsec profile DMVPN</w:t>
            </w:r>
          </w:p>
        </w:tc>
      </w:tr>
      <w:tr w:rsidR="00DD2672" w:rsidRPr="00B113A7" w14:paraId="71B1CAAD" w14:textId="77777777" w:rsidTr="0011685F">
        <w:trPr>
          <w:trHeight w:val="567"/>
        </w:trPr>
        <w:tc>
          <w:tcPr>
            <w:tcW w:w="2943" w:type="dxa"/>
            <w:vAlign w:val="center"/>
          </w:tcPr>
          <w:p w14:paraId="0B22295C" w14:textId="21CB6DC7" w:rsidR="00DD2672" w:rsidRDefault="00DD2672" w:rsidP="00DD26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389971DC" w14:textId="04C362C0" w:rsidR="00DD2672" w:rsidRPr="00C17A6F" w:rsidRDefault="00DD2672" w:rsidP="00DD2672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rypto isakmp keepalive 10 periodic</w:t>
            </w:r>
          </w:p>
        </w:tc>
      </w:tr>
    </w:tbl>
    <w:p w14:paraId="78BF5FDD" w14:textId="77777777" w:rsidR="00AC0A05" w:rsidRDefault="00AC0A05" w:rsidP="00AC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199"/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52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52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hrp</w:t>
      </w:r>
      <w:r w:rsidRPr="00152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commentRangeEnd w:id="199"/>
      <w:r>
        <w:rPr>
          <w:rStyle w:val="a6"/>
        </w:rPr>
        <w:commentReference w:id="199"/>
      </w:r>
    </w:p>
    <w:p w14:paraId="7DC4363A" w14:textId="77777777" w:rsidR="009155B6" w:rsidRPr="00B113A7" w:rsidRDefault="009155B6" w:rsidP="009155B6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e</w:t>
      </w:r>
      <w:r w:rsidRPr="00AC0A0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BGP</w:t>
      </w:r>
      <w:r w:rsidRPr="00B113A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(65010)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and</w:t>
      </w:r>
      <w:r w:rsidRPr="00B113A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BGP</w:t>
      </w:r>
      <w:r w:rsidRPr="00B113A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(65020)</w:t>
      </w:r>
    </w:p>
    <w:p w14:paraId="6B614096" w14:textId="77777777" w:rsidR="009155B6" w:rsidRDefault="009155B6" w:rsidP="00915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динамической маршрутизации на головном-офисе: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9155B6" w:rsidRPr="00B0738D" w14:paraId="7B9059FC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0CF79B87" w14:textId="77777777" w:rsidR="009155B6" w:rsidRPr="005951D1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363" w:type="dxa"/>
            <w:vAlign w:val="center"/>
          </w:tcPr>
          <w:p w14:paraId="12164637" w14:textId="77777777" w:rsidR="009155B6" w:rsidRPr="00C56B86" w:rsidRDefault="009155B6" w:rsidP="0041764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router bgp 65010</w:t>
            </w:r>
          </w:p>
        </w:tc>
      </w:tr>
      <w:tr w:rsidR="009155B6" w:rsidRPr="00B0738D" w14:paraId="43418207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6BD9069D" w14:textId="77777777" w:rsidR="009155B6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363" w:type="dxa"/>
            <w:vAlign w:val="center"/>
          </w:tcPr>
          <w:p w14:paraId="7FDFAECA" w14:textId="77777777" w:rsidR="009155B6" w:rsidRPr="00675E32" w:rsidRDefault="009155B6" w:rsidP="00417640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200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neighbor </w:t>
            </w:r>
            <w:r w:rsidRPr="00981D2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00.0.1.2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remote-as 65020</w:t>
            </w:r>
            <w:commentRangeEnd w:id="200"/>
            <w:r>
              <w:rPr>
                <w:rStyle w:val="a6"/>
              </w:rPr>
              <w:commentReference w:id="200"/>
            </w:r>
          </w:p>
        </w:tc>
      </w:tr>
      <w:tr w:rsidR="009155B6" w:rsidRPr="00671503" w14:paraId="3D8D30DC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4326301E" w14:textId="77777777" w:rsidR="009155B6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363" w:type="dxa"/>
            <w:vAlign w:val="center"/>
          </w:tcPr>
          <w:p w14:paraId="2B10C61E" w14:textId="77777777" w:rsidR="009155B6" w:rsidRPr="00FE014D" w:rsidRDefault="009155B6" w:rsidP="00417640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201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network 134.50.10.0 mask 255.255.255.0</w:t>
            </w:r>
            <w:commentRangeEnd w:id="201"/>
            <w:r>
              <w:rPr>
                <w:rStyle w:val="a6"/>
              </w:rPr>
              <w:commentReference w:id="201"/>
            </w:r>
          </w:p>
        </w:tc>
      </w:tr>
      <w:tr w:rsidR="009155B6" w:rsidRPr="00671503" w14:paraId="4FEECA28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6C983818" w14:textId="77777777" w:rsidR="009155B6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363" w:type="dxa"/>
            <w:vAlign w:val="center"/>
          </w:tcPr>
          <w:p w14:paraId="26ACD832" w14:textId="77777777" w:rsidR="009155B6" w:rsidRPr="000343DE" w:rsidRDefault="009155B6" w:rsidP="0041764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202"/>
            <w:r w:rsidRPr="007F783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neighbor </w:t>
            </w:r>
            <w:r w:rsidRPr="007F78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00.0.1.2 </w:t>
            </w:r>
            <w:r w:rsidRPr="007F783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route-reflector-client</w:t>
            </w:r>
            <w:commentRangeEnd w:id="202"/>
            <w:r w:rsidRPr="007F783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commentReference w:id="202"/>
            </w:r>
          </w:p>
        </w:tc>
      </w:tr>
      <w:tr w:rsidR="009155B6" w:rsidRPr="00C006AF" w14:paraId="73EAA3CD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16CE5220" w14:textId="77777777" w:rsidR="009155B6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363" w:type="dxa"/>
            <w:vAlign w:val="center"/>
          </w:tcPr>
          <w:p w14:paraId="04315731" w14:textId="77777777" w:rsidR="009155B6" w:rsidRPr="000343DE" w:rsidRDefault="009155B6" w:rsidP="00417640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203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neighbor </w:t>
            </w:r>
            <w:r w:rsidRPr="00981D2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0.0.1.2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next-hop-self</w:t>
            </w:r>
            <w:commentRangeEnd w:id="203"/>
            <w:r>
              <w:rPr>
                <w:rStyle w:val="a6"/>
              </w:rPr>
              <w:commentReference w:id="203"/>
            </w:r>
          </w:p>
        </w:tc>
      </w:tr>
      <w:tr w:rsidR="009155B6" w:rsidRPr="006F47FA" w14:paraId="5F5B7C2A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0B9AE7BC" w14:textId="77777777" w:rsidR="009155B6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363" w:type="dxa"/>
            <w:vAlign w:val="center"/>
          </w:tcPr>
          <w:p w14:paraId="50B8DF4D" w14:textId="77777777" w:rsidR="009155B6" w:rsidRPr="007F7839" w:rsidRDefault="009155B6" w:rsidP="00417640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aggregate-address 134.50.0.0 255.255.0.0 summary-only</w:t>
            </w:r>
          </w:p>
        </w:tc>
      </w:tr>
    </w:tbl>
    <w:p w14:paraId="53B74660" w14:textId="77777777" w:rsidR="009155B6" w:rsidRPr="00152BA5" w:rsidRDefault="009155B6" w:rsidP="00915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1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ой</w:t>
      </w:r>
      <w:r w:rsidRPr="001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ции</w:t>
      </w:r>
      <w:r w:rsidRPr="001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152B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9155B6" w:rsidRPr="00C006AF" w14:paraId="6360B2AC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3913B907" w14:textId="77777777" w:rsidR="009155B6" w:rsidRPr="005951D1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00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363" w:type="dxa"/>
            <w:vAlign w:val="center"/>
          </w:tcPr>
          <w:p w14:paraId="44AE0773" w14:textId="77777777" w:rsidR="009155B6" w:rsidRPr="00C56B86" w:rsidRDefault="009155B6" w:rsidP="0041764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router bgp 65020</w:t>
            </w:r>
          </w:p>
        </w:tc>
      </w:tr>
      <w:tr w:rsidR="009155B6" w:rsidRPr="00B0738D" w14:paraId="299D4F8E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0FB35FE8" w14:textId="77777777" w:rsidR="009155B6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363" w:type="dxa"/>
            <w:vAlign w:val="center"/>
          </w:tcPr>
          <w:p w14:paraId="6F72FE93" w14:textId="77777777" w:rsidR="009155B6" w:rsidRPr="00AF437B" w:rsidRDefault="009155B6" w:rsidP="0041764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204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neighbor </w:t>
            </w:r>
            <w:r w:rsidRPr="00981D2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0.0.1.</w:t>
            </w:r>
            <w:r w:rsidRPr="00981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981D2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remote-as 65010</w:t>
            </w:r>
            <w:commentRangeEnd w:id="204"/>
            <w:r>
              <w:rPr>
                <w:rStyle w:val="a6"/>
              </w:rPr>
              <w:commentReference w:id="204"/>
            </w:r>
          </w:p>
        </w:tc>
      </w:tr>
      <w:tr w:rsidR="009155B6" w:rsidRPr="00671503" w14:paraId="09A866CB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1301C1B2" w14:textId="77777777" w:rsidR="009155B6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363" w:type="dxa"/>
            <w:vAlign w:val="center"/>
          </w:tcPr>
          <w:p w14:paraId="45708B9A" w14:textId="77777777" w:rsidR="009155B6" w:rsidRPr="00D303E5" w:rsidRDefault="009155B6" w:rsidP="00417640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network 134.50.1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.0 mask 255.255.255.0</w:t>
            </w:r>
          </w:p>
        </w:tc>
      </w:tr>
      <w:tr w:rsidR="009155B6" w:rsidRPr="00671503" w14:paraId="2946534E" w14:textId="77777777" w:rsidTr="00417640">
        <w:trPr>
          <w:trHeight w:val="567"/>
        </w:trPr>
        <w:tc>
          <w:tcPr>
            <w:tcW w:w="2660" w:type="dxa"/>
            <w:vAlign w:val="center"/>
          </w:tcPr>
          <w:p w14:paraId="1C7C370A" w14:textId="77777777" w:rsidR="009155B6" w:rsidRDefault="009155B6" w:rsidP="0041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-rout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363" w:type="dxa"/>
            <w:vAlign w:val="center"/>
          </w:tcPr>
          <w:p w14:paraId="6458446F" w14:textId="77777777" w:rsidR="009155B6" w:rsidRPr="00384686" w:rsidRDefault="009155B6" w:rsidP="0041764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205"/>
            <w:r w:rsidRPr="00384686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neighbor </w:t>
            </w:r>
            <w:r w:rsidRPr="0038468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00.0.1.1 </w:t>
            </w:r>
            <w:r w:rsidRPr="00384686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allowas-in</w:t>
            </w:r>
            <w:commentRangeEnd w:id="205"/>
            <w:r>
              <w:rPr>
                <w:rStyle w:val="a6"/>
              </w:rPr>
              <w:commentReference w:id="205"/>
            </w:r>
          </w:p>
        </w:tc>
      </w:tr>
    </w:tbl>
    <w:p w14:paraId="277F9753" w14:textId="64DD1182" w:rsidR="00E14498" w:rsidRPr="00D02E80" w:rsidRDefault="00E14498" w:rsidP="00E14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F59793" w14:textId="5BC492BB" w:rsidR="00E14498" w:rsidRPr="00D02E80" w:rsidRDefault="00E14498" w:rsidP="00E14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3DEFD8" w14:textId="2626F821" w:rsidR="00E14498" w:rsidRPr="00D02E80" w:rsidRDefault="00E14498" w:rsidP="00E14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09C87B" w14:textId="525CDCE4" w:rsidR="00E14498" w:rsidRPr="00D02E80" w:rsidRDefault="00E14498" w:rsidP="00E14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92F83C" w14:textId="5449F4BB" w:rsidR="00E14498" w:rsidRPr="00D02E80" w:rsidRDefault="00E14498" w:rsidP="00E14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A58D34" w14:textId="7F740D45" w:rsidR="00EF4528" w:rsidRPr="00D02E80" w:rsidRDefault="00D752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2E8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6D993F9" w14:textId="33CCA674" w:rsidR="00C56B86" w:rsidRPr="00627A1F" w:rsidRDefault="00CA27D2" w:rsidP="00CA27D2">
      <w:pPr>
        <w:jc w:val="center"/>
        <w:rPr>
          <w:rFonts w:ascii="Times New Roman" w:hAnsi="Times New Roman" w:cs="Times New Roman"/>
          <w:color w:val="0070C0"/>
          <w:sz w:val="44"/>
          <w:szCs w:val="28"/>
          <w:u w:val="single"/>
        </w:rPr>
      </w:pPr>
      <w:r w:rsidRPr="004C2EC2">
        <w:rPr>
          <w:rFonts w:ascii="Times New Roman" w:hAnsi="Times New Roman" w:cs="Times New Roman"/>
          <w:color w:val="0070C0"/>
          <w:sz w:val="44"/>
          <w:szCs w:val="28"/>
          <w:u w:val="single"/>
        </w:rPr>
        <w:lastRenderedPageBreak/>
        <w:t>Настройка</w:t>
      </w:r>
      <w:r w:rsidRPr="00627A1F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</w:t>
      </w:r>
      <w:r w:rsidRPr="00CA27D2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PKI</w:t>
      </w:r>
      <w:r w:rsidRPr="00627A1F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</w:t>
      </w:r>
      <w:r w:rsidRPr="004C2EC2">
        <w:rPr>
          <w:rFonts w:ascii="Times New Roman" w:hAnsi="Times New Roman" w:cs="Times New Roman"/>
          <w:color w:val="0070C0"/>
          <w:sz w:val="44"/>
          <w:szCs w:val="28"/>
          <w:u w:val="single"/>
        </w:rPr>
        <w:t>на</w:t>
      </w:r>
      <w:r w:rsidRPr="00627A1F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</w:t>
      </w:r>
      <w:r w:rsidRPr="00CA27D2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Cisco</w:t>
      </w:r>
      <w:r w:rsidRPr="00627A1F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</w:t>
      </w:r>
      <w:r w:rsidRPr="00CA27D2">
        <w:rPr>
          <w:rFonts w:ascii="Times New Roman" w:hAnsi="Times New Roman" w:cs="Times New Roman"/>
          <w:color w:val="0070C0"/>
          <w:sz w:val="44"/>
          <w:szCs w:val="28"/>
          <w:u w:val="single"/>
          <w:lang w:val="en-US"/>
        </w:rPr>
        <w:t>IOS</w:t>
      </w:r>
      <w:r w:rsidR="004C2EC2" w:rsidRPr="00627A1F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(</w:t>
      </w:r>
      <w:r w:rsidR="004C2EC2">
        <w:rPr>
          <w:rFonts w:ascii="Times New Roman" w:hAnsi="Times New Roman" w:cs="Times New Roman"/>
          <w:color w:val="0070C0"/>
          <w:sz w:val="44"/>
          <w:szCs w:val="28"/>
          <w:u w:val="single"/>
        </w:rPr>
        <w:t>центр</w:t>
      </w:r>
      <w:r w:rsidR="004C2EC2" w:rsidRPr="00627A1F">
        <w:rPr>
          <w:rFonts w:ascii="Times New Roman" w:hAnsi="Times New Roman" w:cs="Times New Roman"/>
          <w:color w:val="0070C0"/>
          <w:sz w:val="44"/>
          <w:szCs w:val="28"/>
          <w:u w:val="single"/>
        </w:rPr>
        <w:t xml:space="preserve"> </w:t>
      </w:r>
      <w:r w:rsidR="004C2EC2">
        <w:rPr>
          <w:rFonts w:ascii="Times New Roman" w:hAnsi="Times New Roman" w:cs="Times New Roman"/>
          <w:color w:val="0070C0"/>
          <w:sz w:val="44"/>
          <w:szCs w:val="28"/>
          <w:u w:val="single"/>
        </w:rPr>
        <w:t>сертификации</w:t>
      </w:r>
      <w:r w:rsidR="004C2EC2" w:rsidRPr="00627A1F">
        <w:rPr>
          <w:rFonts w:ascii="Times New Roman" w:hAnsi="Times New Roman" w:cs="Times New Roman"/>
          <w:color w:val="0070C0"/>
          <w:sz w:val="44"/>
          <w:szCs w:val="28"/>
          <w:u w:val="single"/>
        </w:rPr>
        <w:t>)</w:t>
      </w:r>
    </w:p>
    <w:p w14:paraId="0F5CE626" w14:textId="449485D9" w:rsidR="004C2EC2" w:rsidRDefault="004C2EC2" w:rsidP="004C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PKI</w:t>
      </w:r>
      <w:r w:rsidRPr="004C2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а (центр сертификации)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DFBA2A" w14:textId="77777777" w:rsidR="004C2EC2" w:rsidRDefault="004C2EC2" w:rsidP="004C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4C2EC2" w:rsidRPr="000F7489" w14:paraId="561D8A91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2B3BC04C" w14:textId="78DE8E62" w:rsidR="004C2EC2" w:rsidRPr="005951D1" w:rsidRDefault="006147E1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="004C2EC2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647" w:type="dxa"/>
            <w:vAlign w:val="center"/>
          </w:tcPr>
          <w:p w14:paraId="2E4CDF41" w14:textId="7CBE852D" w:rsidR="004C2EC2" w:rsidRPr="00C56B86" w:rsidRDefault="007440FA" w:rsidP="006147E1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206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crypto key generate rsa label </w:t>
            </w:r>
            <w:r w:rsidRPr="006147E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S-KEYS</w:t>
            </w:r>
            <w:r w:rsidR="006147E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modulus 2048 exportable</w:t>
            </w:r>
            <w:commentRangeEnd w:id="206"/>
            <w:r>
              <w:rPr>
                <w:rStyle w:val="a6"/>
              </w:rPr>
              <w:commentReference w:id="206"/>
            </w:r>
          </w:p>
        </w:tc>
      </w:tr>
      <w:tr w:rsidR="006147E1" w:rsidRPr="000F7489" w14:paraId="27D574E2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4659C13B" w14:textId="3E35BED6" w:rsidR="006147E1" w:rsidRPr="005951D1" w:rsidRDefault="006147E1" w:rsidP="006147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647" w:type="dxa"/>
            <w:vAlign w:val="center"/>
          </w:tcPr>
          <w:p w14:paraId="7C56C521" w14:textId="3035C0D0" w:rsidR="006147E1" w:rsidRPr="006147E1" w:rsidRDefault="006147E1" w:rsidP="006147E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207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rypto pki trustpoint</w:t>
            </w:r>
            <w:commentRangeEnd w:id="207"/>
            <w:r>
              <w:rPr>
                <w:rStyle w:val="a6"/>
              </w:rPr>
              <w:commentReference w:id="207"/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r w:rsidRPr="006147E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Y-CS</w:t>
            </w:r>
          </w:p>
        </w:tc>
      </w:tr>
      <w:tr w:rsidR="006147E1" w:rsidRPr="006147E1" w14:paraId="634A3CD4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42F1B92D" w14:textId="10F57CC7" w:rsidR="006147E1" w:rsidRDefault="006147E1" w:rsidP="006147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trustpoin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4E59BA3B" w14:textId="2CE4FA06" w:rsidR="006147E1" w:rsidRPr="00675E32" w:rsidRDefault="006147E1" w:rsidP="006147E1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208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rsakeypair </w:t>
            </w:r>
            <w:r w:rsidRPr="006147E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S-KEYS</w:t>
            </w:r>
            <w:commentRangeEnd w:id="208"/>
            <w:r>
              <w:rPr>
                <w:rStyle w:val="a6"/>
              </w:rPr>
              <w:commentReference w:id="208"/>
            </w:r>
          </w:p>
        </w:tc>
      </w:tr>
      <w:tr w:rsidR="00170E44" w:rsidRPr="004C2EC2" w14:paraId="6A3E4A87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320C713A" w14:textId="218DF386" w:rsidR="00170E44" w:rsidRDefault="00170E44" w:rsidP="00170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647" w:type="dxa"/>
            <w:vAlign w:val="center"/>
          </w:tcPr>
          <w:p w14:paraId="22607A3D" w14:textId="0D66A1E9" w:rsidR="00170E44" w:rsidRPr="00CC67B9" w:rsidRDefault="00CC67B9" w:rsidP="00170E44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209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p http server</w:t>
            </w:r>
            <w:commentRangeEnd w:id="209"/>
            <w:r>
              <w:rPr>
                <w:rStyle w:val="a6"/>
              </w:rPr>
              <w:commentReference w:id="209"/>
            </w:r>
          </w:p>
        </w:tc>
      </w:tr>
      <w:tr w:rsidR="00A1277D" w:rsidRPr="000F7489" w14:paraId="1721ECCD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72BE0B1C" w14:textId="0D30B5D1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647" w:type="dxa"/>
            <w:vAlign w:val="center"/>
          </w:tcPr>
          <w:p w14:paraId="7FBD2ADA" w14:textId="723BF85C" w:rsidR="00A1277D" w:rsidRPr="00A1277D" w:rsidRDefault="00A1277D" w:rsidP="00A1277D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crypto pki server </w:t>
            </w:r>
            <w:r w:rsidRPr="00A1277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Y-HTTP-CS</w:t>
            </w:r>
          </w:p>
        </w:tc>
      </w:tr>
      <w:tr w:rsidR="00A1277D" w:rsidRPr="000F7489" w14:paraId="124476DD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0B8634D7" w14:textId="5E84F28C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36A5D0B5" w14:textId="739F38D8" w:rsidR="00A1277D" w:rsidRPr="00315099" w:rsidRDefault="00A1277D" w:rsidP="00A1277D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ssuer-name CN=CA,OU=VPN,O=BTI,C=RU</w:t>
            </w:r>
          </w:p>
        </w:tc>
      </w:tr>
      <w:tr w:rsidR="00A1277D" w:rsidRPr="006147E1" w14:paraId="0CC458E1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6790BE38" w14:textId="776466D3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36DE648D" w14:textId="6BCA89ED" w:rsidR="00A1277D" w:rsidRPr="00315099" w:rsidRDefault="00A1277D" w:rsidP="00A1277D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210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database url nvram:/certbase</w:t>
            </w:r>
            <w:commentRangeEnd w:id="210"/>
            <w:r>
              <w:rPr>
                <w:rStyle w:val="a6"/>
              </w:rPr>
              <w:commentReference w:id="210"/>
            </w:r>
          </w:p>
        </w:tc>
      </w:tr>
      <w:tr w:rsidR="00A1277D" w:rsidRPr="000F7489" w14:paraId="48747D1E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4B32765E" w14:textId="01172BC3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69F3C90A" w14:textId="13FBF7F9" w:rsidR="00A1277D" w:rsidRPr="00EC0522" w:rsidRDefault="00A1277D" w:rsidP="00B0274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C052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database url crl publish </w:t>
            </w:r>
            <w:r w:rsidR="00B02747" w:rsidRPr="00B0274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tp://123.20.20.5/</w:t>
            </w:r>
            <w:r w:rsidR="00B0274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username CA password @$@$</w:t>
            </w:r>
          </w:p>
        </w:tc>
      </w:tr>
      <w:tr w:rsidR="00A1277D" w:rsidRPr="006147E1" w14:paraId="156DCAD9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226827EA" w14:textId="70F6913B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10CFF81A" w14:textId="07DC3472" w:rsidR="00A1277D" w:rsidRPr="00A1277D" w:rsidRDefault="00EC0522" w:rsidP="00EC0522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211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database level complete</w:t>
            </w:r>
            <w:commentRangeEnd w:id="211"/>
            <w:r>
              <w:rPr>
                <w:rStyle w:val="a6"/>
              </w:rPr>
              <w:commentReference w:id="211"/>
            </w:r>
          </w:p>
        </w:tc>
      </w:tr>
      <w:tr w:rsidR="00A1277D" w:rsidRPr="006147E1" w14:paraId="683C884D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5CE27549" w14:textId="3E2E89E2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76BA6834" w14:textId="374D9AA8" w:rsidR="00A1277D" w:rsidRPr="002177B8" w:rsidRDefault="002177B8" w:rsidP="00A1277D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hash sha1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</w:p>
        </w:tc>
      </w:tr>
      <w:tr w:rsidR="00A1277D" w:rsidRPr="006147E1" w14:paraId="06B7C7E3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3047106A" w14:textId="1A6C7573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314D8A1A" w14:textId="6FC3C742" w:rsidR="00A1277D" w:rsidRPr="00A1277D" w:rsidRDefault="002177B8" w:rsidP="00A1277D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212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lifetime certificate 365</w:t>
            </w:r>
            <w:commentRangeEnd w:id="212"/>
            <w:r>
              <w:rPr>
                <w:rStyle w:val="a6"/>
              </w:rPr>
              <w:commentReference w:id="212"/>
            </w:r>
          </w:p>
        </w:tc>
      </w:tr>
      <w:tr w:rsidR="00A1277D" w:rsidRPr="006147E1" w14:paraId="6F66F64A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7415FDC6" w14:textId="4DE28828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0AB57C1C" w14:textId="121019D9" w:rsidR="00A1277D" w:rsidRPr="00F202DA" w:rsidRDefault="00F202DA" w:rsidP="00A1277D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213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lifetime ca-certificate 730</w:t>
            </w:r>
            <w:commentRangeEnd w:id="213"/>
            <w:r>
              <w:rPr>
                <w:rStyle w:val="a6"/>
              </w:rPr>
              <w:commentReference w:id="213"/>
            </w:r>
          </w:p>
        </w:tc>
      </w:tr>
      <w:tr w:rsidR="00A1277D" w:rsidRPr="006147E1" w14:paraId="4FAC30EA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2F28CA5F" w14:textId="068E3609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4AE85FB3" w14:textId="6E75AA2D" w:rsidR="00A1277D" w:rsidRPr="004836D7" w:rsidRDefault="004836D7" w:rsidP="00A1277D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214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lifetime crl </w:t>
            </w:r>
            <w:r w:rsidR="00070D0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4</w:t>
            </w:r>
            <w:commentRangeEnd w:id="214"/>
            <w:r w:rsidR="00070D03">
              <w:rPr>
                <w:rStyle w:val="a6"/>
              </w:rPr>
              <w:commentReference w:id="214"/>
            </w:r>
          </w:p>
        </w:tc>
      </w:tr>
      <w:tr w:rsidR="00A1277D" w:rsidRPr="006147E1" w14:paraId="0A9D0B0F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5024A2D8" w14:textId="18BBA009" w:rsidR="00A1277D" w:rsidRDefault="00A1277D" w:rsidP="00A12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28882916" w14:textId="5E30BB29" w:rsidR="00A1277D" w:rsidRPr="00070D03" w:rsidRDefault="00070D03" w:rsidP="00A1277D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215"/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grant auto</w:t>
            </w:r>
            <w:commentRangeEnd w:id="215"/>
            <w:r w:rsidR="003F53A9">
              <w:rPr>
                <w:rStyle w:val="a6"/>
              </w:rPr>
              <w:commentReference w:id="215"/>
            </w:r>
          </w:p>
        </w:tc>
      </w:tr>
      <w:tr w:rsidR="00404EC1" w:rsidRPr="006147E1" w14:paraId="084117C0" w14:textId="77777777" w:rsidTr="00A1277D">
        <w:trPr>
          <w:trHeight w:val="567"/>
        </w:trPr>
        <w:tc>
          <w:tcPr>
            <w:tcW w:w="2376" w:type="dxa"/>
            <w:vAlign w:val="center"/>
          </w:tcPr>
          <w:p w14:paraId="0CBF32E9" w14:textId="232810CD" w:rsidR="00404EC1" w:rsidRDefault="00404EC1" w:rsidP="00404E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server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647" w:type="dxa"/>
            <w:vAlign w:val="center"/>
          </w:tcPr>
          <w:p w14:paraId="1E10DED3" w14:textId="292DC4AA" w:rsidR="00404EC1" w:rsidRDefault="00404EC1" w:rsidP="00404EC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4C4F2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no shut</w:t>
            </w:r>
          </w:p>
        </w:tc>
      </w:tr>
    </w:tbl>
    <w:p w14:paraId="3A397A47" w14:textId="6A9AB3F4" w:rsidR="008C3448" w:rsidRDefault="008C3448" w:rsidP="004C2E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1E4621" w14:textId="486868C6" w:rsidR="008C3448" w:rsidRDefault="008C3448" w:rsidP="008C344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стройка клиентской части</w:t>
      </w:r>
      <w:r w:rsidRPr="00276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C87AD6" w:rsidRPr="000F7489" w14:paraId="69FC8AF5" w14:textId="77777777" w:rsidTr="00637D6B">
        <w:trPr>
          <w:trHeight w:val="567"/>
        </w:trPr>
        <w:tc>
          <w:tcPr>
            <w:tcW w:w="2518" w:type="dxa"/>
            <w:vAlign w:val="center"/>
          </w:tcPr>
          <w:p w14:paraId="29348EF4" w14:textId="5010EBD1" w:rsidR="00C87AD6" w:rsidRPr="005951D1" w:rsidRDefault="00637D6B" w:rsidP="00C87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505" w:type="dxa"/>
            <w:vAlign w:val="center"/>
          </w:tcPr>
          <w:p w14:paraId="605CFA55" w14:textId="0A487935" w:rsidR="00C87AD6" w:rsidRPr="008C3448" w:rsidRDefault="00C87AD6" w:rsidP="00C87AD6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 w:rsidRPr="00C87AD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p domain name bti.local</w:t>
            </w:r>
          </w:p>
        </w:tc>
      </w:tr>
      <w:tr w:rsidR="00C87AD6" w:rsidRPr="000F7489" w14:paraId="2271B4B3" w14:textId="77777777" w:rsidTr="00637D6B">
        <w:trPr>
          <w:trHeight w:val="567"/>
        </w:trPr>
        <w:tc>
          <w:tcPr>
            <w:tcW w:w="2518" w:type="dxa"/>
            <w:vAlign w:val="center"/>
          </w:tcPr>
          <w:p w14:paraId="0E5E5E7A" w14:textId="5D685FD0" w:rsidR="00C87AD6" w:rsidRDefault="00637D6B" w:rsidP="00C87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505" w:type="dxa"/>
            <w:vAlign w:val="center"/>
          </w:tcPr>
          <w:p w14:paraId="555B1642" w14:textId="5F7A8182" w:rsidR="00C87AD6" w:rsidRDefault="00C87AD6" w:rsidP="00C87AD6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crypto key generate rsa label VPN-KEYS modulus 2048</w:t>
            </w:r>
          </w:p>
        </w:tc>
      </w:tr>
      <w:tr w:rsidR="00C87AD6" w:rsidRPr="000F7489" w14:paraId="6CCE33DB" w14:textId="77777777" w:rsidTr="00637D6B">
        <w:trPr>
          <w:trHeight w:val="567"/>
        </w:trPr>
        <w:tc>
          <w:tcPr>
            <w:tcW w:w="2518" w:type="dxa"/>
            <w:vAlign w:val="center"/>
          </w:tcPr>
          <w:p w14:paraId="186BD16B" w14:textId="42FC6AEF" w:rsidR="00C87AD6" w:rsidRPr="005951D1" w:rsidRDefault="00637D6B" w:rsidP="00C87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505" w:type="dxa"/>
            <w:vAlign w:val="center"/>
          </w:tcPr>
          <w:p w14:paraId="7B4DA55F" w14:textId="473D6650" w:rsidR="00C87AD6" w:rsidRPr="006147E1" w:rsidRDefault="00C87AD6" w:rsidP="00C87AD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rypto pki trustpoint VPN-PKI</w:t>
            </w:r>
          </w:p>
        </w:tc>
      </w:tr>
      <w:tr w:rsidR="00C87AD6" w:rsidRPr="006147E1" w14:paraId="487B1290" w14:textId="77777777" w:rsidTr="00637D6B">
        <w:trPr>
          <w:trHeight w:val="567"/>
        </w:trPr>
        <w:tc>
          <w:tcPr>
            <w:tcW w:w="2518" w:type="dxa"/>
            <w:vAlign w:val="center"/>
          </w:tcPr>
          <w:p w14:paraId="3DA84C9F" w14:textId="4B7AA63B" w:rsidR="00C87AD6" w:rsidRDefault="00637D6B" w:rsidP="00C87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8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trustpoint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505" w:type="dxa"/>
            <w:vAlign w:val="center"/>
          </w:tcPr>
          <w:p w14:paraId="7C905789" w14:textId="7A2ABF9B" w:rsidR="00C87AD6" w:rsidRPr="00675E32" w:rsidRDefault="00C87AD6" w:rsidP="00C87AD6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commentRangeStart w:id="216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nrollment url http://122.122.122.1</w:t>
            </w:r>
            <w:commentRangeEnd w:id="216"/>
            <w:r>
              <w:rPr>
                <w:rStyle w:val="a6"/>
              </w:rPr>
              <w:commentReference w:id="216"/>
            </w:r>
          </w:p>
        </w:tc>
      </w:tr>
      <w:tr w:rsidR="00C87AD6" w:rsidRPr="008C3448" w14:paraId="18E060BD" w14:textId="77777777" w:rsidTr="00637D6B">
        <w:trPr>
          <w:trHeight w:val="567"/>
        </w:trPr>
        <w:tc>
          <w:tcPr>
            <w:tcW w:w="2518" w:type="dxa"/>
            <w:vAlign w:val="center"/>
          </w:tcPr>
          <w:p w14:paraId="5FF5CD2C" w14:textId="05348140" w:rsidR="00C87AD6" w:rsidRDefault="00637D6B" w:rsidP="00C87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8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trustpoint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505" w:type="dxa"/>
            <w:vAlign w:val="center"/>
          </w:tcPr>
          <w:p w14:paraId="73CCF503" w14:textId="61AED9B5" w:rsidR="00C87AD6" w:rsidRPr="00A1277D" w:rsidRDefault="00C87AD6" w:rsidP="00C87AD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commentRangeStart w:id="217"/>
            <w:r w:rsidRPr="00C87AD6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fqdn nameIOS.bti.local</w:t>
            </w:r>
            <w:commentRangeEnd w:id="217"/>
            <w:r w:rsidR="00F71388">
              <w:rPr>
                <w:rStyle w:val="a6"/>
              </w:rPr>
              <w:commentReference w:id="217"/>
            </w:r>
          </w:p>
        </w:tc>
      </w:tr>
      <w:tr w:rsidR="00C87AD6" w:rsidRPr="000F7489" w14:paraId="0AFA2814" w14:textId="77777777" w:rsidTr="00637D6B">
        <w:trPr>
          <w:trHeight w:val="567"/>
        </w:trPr>
        <w:tc>
          <w:tcPr>
            <w:tcW w:w="2518" w:type="dxa"/>
            <w:vAlign w:val="center"/>
          </w:tcPr>
          <w:p w14:paraId="72EBF4D2" w14:textId="606664E4" w:rsidR="00C87AD6" w:rsidRDefault="00637D6B" w:rsidP="00C87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8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trustpoint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505" w:type="dxa"/>
            <w:vAlign w:val="center"/>
          </w:tcPr>
          <w:p w14:paraId="611C050A" w14:textId="68A13FE1" w:rsidR="00C87AD6" w:rsidRPr="00315099" w:rsidRDefault="00C87AD6" w:rsidP="00C87AD6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C87AD6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ubject-name CN=nameIOS,OU=VPN,O=BTI,C=RU</w:t>
            </w:r>
          </w:p>
        </w:tc>
      </w:tr>
      <w:tr w:rsidR="00C87AD6" w:rsidRPr="00485F38" w14:paraId="426F917A" w14:textId="77777777" w:rsidTr="00637D6B">
        <w:trPr>
          <w:trHeight w:val="567"/>
        </w:trPr>
        <w:tc>
          <w:tcPr>
            <w:tcW w:w="2518" w:type="dxa"/>
            <w:vAlign w:val="center"/>
          </w:tcPr>
          <w:p w14:paraId="39E039C5" w14:textId="45828604" w:rsidR="00C87AD6" w:rsidRDefault="00637D6B" w:rsidP="00C87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8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trustpoint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505" w:type="dxa"/>
            <w:vAlign w:val="center"/>
          </w:tcPr>
          <w:p w14:paraId="6A14FE60" w14:textId="6EA47DC2" w:rsidR="00C87AD6" w:rsidRPr="00315099" w:rsidRDefault="00C87AD6" w:rsidP="00C87AD6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r w:rsidRPr="00C87AD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rsakeypair VPN-KEYS</w:t>
            </w:r>
          </w:p>
        </w:tc>
      </w:tr>
      <w:tr w:rsidR="00C87AD6" w:rsidRPr="000F7489" w14:paraId="1B08791F" w14:textId="77777777" w:rsidTr="00637D6B">
        <w:trPr>
          <w:trHeight w:val="567"/>
        </w:trPr>
        <w:tc>
          <w:tcPr>
            <w:tcW w:w="2518" w:type="dxa"/>
            <w:vAlign w:val="center"/>
          </w:tcPr>
          <w:p w14:paraId="4D2CBEAD" w14:textId="3F4AB619" w:rsidR="00C87AD6" w:rsidRDefault="00637D6B" w:rsidP="00C87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AD6"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505" w:type="dxa"/>
            <w:vAlign w:val="center"/>
          </w:tcPr>
          <w:p w14:paraId="489BC605" w14:textId="79D3A452" w:rsidR="00C87AD6" w:rsidRPr="00C87AD6" w:rsidRDefault="00C87AD6" w:rsidP="00C87AD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C87AD6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crypto pki authenticate VPN-PKI</w:t>
            </w:r>
          </w:p>
        </w:tc>
      </w:tr>
      <w:tr w:rsidR="00C87AD6" w:rsidRPr="000F7489" w14:paraId="36F65A8C" w14:textId="77777777" w:rsidTr="00637D6B">
        <w:trPr>
          <w:trHeight w:val="567"/>
        </w:trPr>
        <w:tc>
          <w:tcPr>
            <w:tcW w:w="2518" w:type="dxa"/>
            <w:vAlign w:val="center"/>
          </w:tcPr>
          <w:p w14:paraId="2F1B62CB" w14:textId="74575D84" w:rsidR="00C87AD6" w:rsidRDefault="00C87AD6" w:rsidP="00C87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505" w:type="dxa"/>
            <w:vAlign w:val="center"/>
          </w:tcPr>
          <w:p w14:paraId="48A9D8FE" w14:textId="564B06A4" w:rsidR="00C87AD6" w:rsidRPr="00A1277D" w:rsidRDefault="00C87AD6" w:rsidP="00C87AD6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C87AD6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crypto pki enroll VPN-PKI</w:t>
            </w:r>
          </w:p>
        </w:tc>
      </w:tr>
    </w:tbl>
    <w:p w14:paraId="4BF68F4D" w14:textId="57DB5808" w:rsidR="008C3448" w:rsidRDefault="00C208BA" w:rsidP="004C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C2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утентификацией по сертификатам:</w:t>
      </w:r>
    </w:p>
    <w:p w14:paraId="14CD07BF" w14:textId="18AEDFE3" w:rsidR="00C208BA" w:rsidRDefault="00C208BA" w:rsidP="004C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C208BA" w:rsidRPr="00DA5357" w14:paraId="37721216" w14:textId="77777777" w:rsidTr="000F7489">
        <w:trPr>
          <w:trHeight w:val="567"/>
        </w:trPr>
        <w:tc>
          <w:tcPr>
            <w:tcW w:w="2660" w:type="dxa"/>
            <w:vAlign w:val="center"/>
          </w:tcPr>
          <w:p w14:paraId="4B3D1371" w14:textId="77777777" w:rsidR="00C208BA" w:rsidRPr="005951D1" w:rsidRDefault="00C208BA" w:rsidP="0088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)#</w:t>
            </w:r>
          </w:p>
        </w:tc>
        <w:tc>
          <w:tcPr>
            <w:tcW w:w="8080" w:type="dxa"/>
            <w:vAlign w:val="center"/>
          </w:tcPr>
          <w:p w14:paraId="011FAE65" w14:textId="77777777" w:rsidR="00C208BA" w:rsidRPr="00DA5357" w:rsidRDefault="00C208BA" w:rsidP="008836EC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</w:pPr>
            <w:commentRangeStart w:id="218"/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crypto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isakmp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policy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 xml:space="preserve"> 10</w:t>
            </w:r>
            <w:commentRangeEnd w:id="218"/>
            <w:r>
              <w:rPr>
                <w:rStyle w:val="a6"/>
              </w:rPr>
              <w:commentReference w:id="218"/>
            </w:r>
          </w:p>
        </w:tc>
      </w:tr>
      <w:tr w:rsidR="00C208BA" w:rsidRPr="005951D1" w14:paraId="169E9CAD" w14:textId="77777777" w:rsidTr="000F7489">
        <w:trPr>
          <w:trHeight w:val="567"/>
        </w:trPr>
        <w:tc>
          <w:tcPr>
            <w:tcW w:w="2660" w:type="dxa"/>
            <w:vAlign w:val="center"/>
          </w:tcPr>
          <w:p w14:paraId="2E2CB514" w14:textId="77777777" w:rsidR="00C208BA" w:rsidRPr="005951D1" w:rsidRDefault="00C208BA" w:rsidP="0088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042B9277" w14:textId="77777777" w:rsidR="00C208BA" w:rsidRPr="00E52157" w:rsidRDefault="00C208BA" w:rsidP="008836E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commentRangeStart w:id="219"/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encryption</w:t>
            </w:r>
            <w:r w:rsidRPr="002E43A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es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128</w:t>
            </w:r>
            <w:commentRangeEnd w:id="219"/>
            <w:r>
              <w:rPr>
                <w:rStyle w:val="a6"/>
              </w:rPr>
              <w:commentReference w:id="219"/>
            </w:r>
          </w:p>
        </w:tc>
      </w:tr>
      <w:tr w:rsidR="00C208BA" w:rsidRPr="005951D1" w14:paraId="47B82C1A" w14:textId="77777777" w:rsidTr="000F7489">
        <w:trPr>
          <w:trHeight w:val="567"/>
        </w:trPr>
        <w:tc>
          <w:tcPr>
            <w:tcW w:w="2660" w:type="dxa"/>
            <w:vAlign w:val="center"/>
          </w:tcPr>
          <w:p w14:paraId="5DED4A39" w14:textId="77777777" w:rsidR="00C208BA" w:rsidRPr="005951D1" w:rsidRDefault="00C208BA" w:rsidP="0088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73456171" w14:textId="77777777" w:rsidR="00C208BA" w:rsidRPr="00223C8D" w:rsidRDefault="00C208BA" w:rsidP="008836E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220"/>
            <w:r w:rsidRPr="00223C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hash</w:t>
            </w:r>
            <w:r w:rsidRPr="0096280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223C8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>sha</w:t>
            </w:r>
            <w:commentRangeEnd w:id="220"/>
            <w:r>
              <w:rPr>
                <w:rStyle w:val="a6"/>
              </w:rPr>
              <w:commentReference w:id="220"/>
            </w:r>
          </w:p>
        </w:tc>
      </w:tr>
      <w:tr w:rsidR="00C208BA" w:rsidRPr="005951D1" w14:paraId="0C99AA5C" w14:textId="77777777" w:rsidTr="000F7489">
        <w:trPr>
          <w:trHeight w:val="567"/>
        </w:trPr>
        <w:tc>
          <w:tcPr>
            <w:tcW w:w="2660" w:type="dxa"/>
            <w:vAlign w:val="center"/>
          </w:tcPr>
          <w:p w14:paraId="7F80CB9D" w14:textId="77777777" w:rsidR="00C208BA" w:rsidRDefault="00C208BA" w:rsidP="0088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0B105500" w14:textId="78CF908A" w:rsidR="00C208BA" w:rsidRPr="00C208BA" w:rsidRDefault="00C208BA" w:rsidP="00C208B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  <w:r w:rsidRPr="006334B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authentication</w:t>
            </w:r>
            <w:r w:rsidRPr="00DA535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rsa-sig</w:t>
            </w:r>
          </w:p>
        </w:tc>
      </w:tr>
      <w:tr w:rsidR="00C208BA" w:rsidRPr="005951D1" w14:paraId="6CC5ED43" w14:textId="77777777" w:rsidTr="000F7489">
        <w:trPr>
          <w:trHeight w:val="567"/>
        </w:trPr>
        <w:tc>
          <w:tcPr>
            <w:tcW w:w="2660" w:type="dxa"/>
            <w:vAlign w:val="center"/>
          </w:tcPr>
          <w:p w14:paraId="7E29383A" w14:textId="77777777" w:rsidR="00C208BA" w:rsidRPr="005951D1" w:rsidRDefault="00C208BA" w:rsidP="0088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0E5EFABD" w14:textId="77777777" w:rsidR="00C208BA" w:rsidRPr="00962802" w:rsidRDefault="00C208BA" w:rsidP="008836EC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commentRangeStart w:id="221"/>
            <w:r w:rsidRPr="0096280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en-US"/>
              </w:rPr>
              <w:t>group</w:t>
            </w:r>
            <w:r w:rsidRPr="00DA535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Pr="00DA53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628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Pr="00DA53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commentRangeEnd w:id="221"/>
            <w:r>
              <w:rPr>
                <w:rStyle w:val="a6"/>
              </w:rPr>
              <w:commentReference w:id="221"/>
            </w:r>
          </w:p>
        </w:tc>
      </w:tr>
      <w:tr w:rsidR="00C208BA" w:rsidRPr="00CB50D0" w14:paraId="71CF2576" w14:textId="77777777" w:rsidTr="000F7489">
        <w:trPr>
          <w:trHeight w:val="567"/>
        </w:trPr>
        <w:tc>
          <w:tcPr>
            <w:tcW w:w="2660" w:type="dxa"/>
            <w:vAlign w:val="center"/>
          </w:tcPr>
          <w:p w14:paraId="002C23EC" w14:textId="77777777" w:rsidR="00C208BA" w:rsidRPr="005951D1" w:rsidRDefault="00C208BA" w:rsidP="0088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f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akmp</w:t>
            </w:r>
            <w:r w:rsidRPr="0059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#</w:t>
            </w:r>
          </w:p>
        </w:tc>
        <w:tc>
          <w:tcPr>
            <w:tcW w:w="8080" w:type="dxa"/>
            <w:vAlign w:val="center"/>
          </w:tcPr>
          <w:p w14:paraId="386ABC86" w14:textId="7C641F59" w:rsidR="00C208BA" w:rsidRPr="00964593" w:rsidRDefault="00C208BA" w:rsidP="00C208B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commentRangeStart w:id="222"/>
            <w:r w:rsidRPr="00EC5D4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  <w:t xml:space="preserve">lifetime </w:t>
            </w:r>
            <w:commentRangeEnd w:id="222"/>
            <w:r>
              <w:rPr>
                <w:rStyle w:val="a6"/>
              </w:rPr>
              <w:commentReference w:id="222"/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3600</w:t>
            </w:r>
          </w:p>
        </w:tc>
      </w:tr>
    </w:tbl>
    <w:p w14:paraId="07CFD578" w14:textId="2281DA91" w:rsidR="00C208BA" w:rsidRDefault="00C208BA" w:rsidP="004C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08BA" w:rsidSect="00DF5D7A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kita" w:date="2024-05-30T09:50:00Z" w:initials="n">
    <w:p w14:paraId="075CB864" w14:textId="628206EA" w:rsidR="00E5197F" w:rsidRPr="00E5197F" w:rsidRDefault="00E5197F">
      <w:pPr>
        <w:pStyle w:val="a7"/>
        <w:rPr>
          <w:color w:val="FFC000"/>
        </w:rPr>
      </w:pPr>
      <w:r>
        <w:rPr>
          <w:rStyle w:val="a6"/>
        </w:rPr>
        <w:annotationRef/>
      </w:r>
      <w:r>
        <w:rPr>
          <w:color w:val="FFC000"/>
        </w:rPr>
        <w:t xml:space="preserve">создаем </w:t>
      </w:r>
      <w:r>
        <w:rPr>
          <w:color w:val="FFC000"/>
          <w:lang w:val="en-US"/>
        </w:rPr>
        <w:t>loopback</w:t>
      </w:r>
      <w:r w:rsidRPr="00E5197F">
        <w:rPr>
          <w:color w:val="FFC000"/>
        </w:rPr>
        <w:t xml:space="preserve"> </w:t>
      </w:r>
      <w:r>
        <w:rPr>
          <w:color w:val="FFC000"/>
        </w:rPr>
        <w:t>интерфейс 0</w:t>
      </w:r>
    </w:p>
  </w:comment>
  <w:comment w:id="1" w:author="nikita" w:date="2024-05-30T09:50:00Z" w:initials="n">
    <w:p w14:paraId="31502AD5" w14:textId="415823E2" w:rsidR="00E5197F" w:rsidRDefault="00E5197F">
      <w:pPr>
        <w:pStyle w:val="a7"/>
      </w:pPr>
      <w:r>
        <w:rPr>
          <w:rStyle w:val="a6"/>
        </w:rPr>
        <w:annotationRef/>
      </w:r>
      <w:r>
        <w:t>назначаем ему адрес</w:t>
      </w:r>
    </w:p>
  </w:comment>
  <w:comment w:id="2" w:author="nikita" w:date="2024-05-30T09:51:00Z" w:initials="n">
    <w:p w14:paraId="6D656CD7" w14:textId="1EB494E3" w:rsidR="00E5197F" w:rsidRDefault="00E5197F">
      <w:pPr>
        <w:pStyle w:val="a7"/>
      </w:pPr>
      <w:r>
        <w:rPr>
          <w:rStyle w:val="a6"/>
        </w:rPr>
        <w:annotationRef/>
      </w:r>
      <w:r>
        <w:t>включаем</w:t>
      </w:r>
    </w:p>
  </w:comment>
  <w:comment w:id="3" w:author="nikita" w:date="2024-05-30T09:51:00Z" w:initials="n">
    <w:p w14:paraId="10C09E1C" w14:textId="0B9E6818" w:rsidR="00E5197F" w:rsidRPr="00E5197F" w:rsidRDefault="00E5197F">
      <w:pPr>
        <w:pStyle w:val="a7"/>
        <w:rPr>
          <w:color w:val="E36C0A" w:themeColor="accent6" w:themeShade="BF"/>
        </w:rPr>
      </w:pPr>
      <w:r w:rsidRPr="00E5197F">
        <w:rPr>
          <w:rStyle w:val="a6"/>
          <w:color w:val="E36C0A" w:themeColor="accent6" w:themeShade="BF"/>
        </w:rPr>
        <w:annotationRef/>
      </w:r>
      <w:r w:rsidRPr="00E5197F">
        <w:rPr>
          <w:color w:val="E36C0A" w:themeColor="accent6" w:themeShade="BF"/>
        </w:rPr>
        <w:t xml:space="preserve">используется для активации тегирования трафика </w:t>
      </w:r>
      <w:r>
        <w:rPr>
          <w:color w:val="E36C0A" w:themeColor="accent6" w:themeShade="BF"/>
        </w:rPr>
        <w:t>для этого интерфейса</w:t>
      </w:r>
    </w:p>
  </w:comment>
  <w:comment w:id="4" w:author="nikita" w:date="2024-05-30T09:51:00Z" w:initials="n">
    <w:p w14:paraId="570C0DF9" w14:textId="4476366B" w:rsidR="00E5197F" w:rsidRPr="00E5197F" w:rsidRDefault="00E5197F">
      <w:pPr>
        <w:pStyle w:val="a7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тегирование </w:t>
      </w:r>
      <w:r>
        <w:rPr>
          <w:rStyle w:val="a6"/>
        </w:rPr>
        <w:annotationRef/>
      </w:r>
      <w:r w:rsidRPr="00E5197F">
        <w:rPr>
          <w:color w:val="E36C0A" w:themeColor="accent6" w:themeShade="BF"/>
        </w:rPr>
        <w:t xml:space="preserve">на тот </w:t>
      </w:r>
      <w:r w:rsidRPr="00E5197F">
        <w:rPr>
          <w:color w:val="E36C0A" w:themeColor="accent6" w:themeShade="BF"/>
          <w:lang w:val="en-US"/>
        </w:rPr>
        <w:t>VLAN</w:t>
      </w:r>
      <w:r w:rsidRPr="00E5197F">
        <w:rPr>
          <w:color w:val="E36C0A" w:themeColor="accent6" w:themeShade="BF"/>
        </w:rPr>
        <w:t xml:space="preserve"> который вы укажите</w:t>
      </w:r>
    </w:p>
  </w:comment>
  <w:comment w:id="5" w:author="nikita" w:date="2024-05-30T09:52:00Z" w:initials="n">
    <w:p w14:paraId="5D3780DF" w14:textId="50E54A24" w:rsidR="00E5197F" w:rsidRPr="007F4C61" w:rsidRDefault="00E5197F">
      <w:pPr>
        <w:pStyle w:val="a7"/>
        <w:rPr>
          <w:color w:val="FF0000"/>
        </w:rPr>
      </w:pPr>
      <w:r>
        <w:rPr>
          <w:rStyle w:val="a6"/>
        </w:rPr>
        <w:annotationRef/>
      </w:r>
      <w:r>
        <w:rPr>
          <w:color w:val="FF0000"/>
        </w:rPr>
        <w:t xml:space="preserve">включение статического определения инкапсуляции на </w:t>
      </w:r>
      <w:r w:rsidR="007F4C61" w:rsidRPr="007F4C61">
        <w:rPr>
          <w:color w:val="FF0000"/>
        </w:rPr>
        <w:t>802.1</w:t>
      </w:r>
      <w:r w:rsidR="007F4C61">
        <w:rPr>
          <w:color w:val="FF0000"/>
          <w:lang w:val="en-US"/>
        </w:rPr>
        <w:t>q</w:t>
      </w:r>
    </w:p>
  </w:comment>
  <w:comment w:id="6" w:author="nikita" w:date="2024-05-30T09:54:00Z" w:initials="n">
    <w:p w14:paraId="075A3095" w14:textId="0BB1B406" w:rsidR="007F4C61" w:rsidRPr="007F4C61" w:rsidRDefault="007F4C61">
      <w:pPr>
        <w:pStyle w:val="a7"/>
        <w:rPr>
          <w:color w:val="FF0000"/>
        </w:rPr>
      </w:pPr>
      <w:r>
        <w:rPr>
          <w:rStyle w:val="a6"/>
        </w:rPr>
        <w:annotationRef/>
      </w:r>
      <w:r>
        <w:rPr>
          <w:color w:val="FF0000"/>
        </w:rPr>
        <w:t>передает</w:t>
      </w:r>
      <w:r w:rsidRPr="007F4C61">
        <w:rPr>
          <w:color w:val="FF0000"/>
        </w:rPr>
        <w:t xml:space="preserve"> тегированный трафик от одного либо нескольких VLAN</w:t>
      </w:r>
    </w:p>
  </w:comment>
  <w:comment w:id="7" w:author="LaaaaiiiT" w:date="2020-05-27T22:52:00Z" w:initials="L">
    <w:p w14:paraId="23CFAA77" w14:textId="2CB90EEE" w:rsidR="00214FE0" w:rsidRPr="00DB1D71" w:rsidRDefault="00214FE0">
      <w:pPr>
        <w:pStyle w:val="a7"/>
      </w:pPr>
      <w:r>
        <w:rPr>
          <w:rStyle w:val="a6"/>
        </w:rPr>
        <w:annotationRef/>
      </w:r>
      <w:r>
        <w:t xml:space="preserve">балансировка по </w:t>
      </w:r>
      <w:r>
        <w:rPr>
          <w:lang w:val="en-US"/>
        </w:rPr>
        <w:t>MAC</w:t>
      </w:r>
      <w:r w:rsidRPr="00DB1D71">
        <w:t>-</w:t>
      </w:r>
      <w:r>
        <w:t>адресу, так более качественно</w:t>
      </w:r>
    </w:p>
  </w:comment>
  <w:comment w:id="8" w:author="LaaaaiiiT" w:date="2020-05-27T22:46:00Z" w:initials="L">
    <w:p w14:paraId="01D6AE93" w14:textId="366645BF" w:rsidR="00214FE0" w:rsidRDefault="00214FE0">
      <w:pPr>
        <w:pStyle w:val="a7"/>
      </w:pPr>
      <w:r>
        <w:rPr>
          <w:rStyle w:val="a6"/>
        </w:rPr>
        <w:annotationRef/>
      </w:r>
      <w:r>
        <w:t>позволяет посмотреть объединенные каналы</w:t>
      </w:r>
    </w:p>
  </w:comment>
  <w:comment w:id="9" w:author="Максим Викт. Шабалин ADMIN" w:date="2020-05-28T09:44:00Z" w:initials="МВШA">
    <w:p w14:paraId="12F1F4C3" w14:textId="70E7CDD8" w:rsidR="00214FE0" w:rsidRDefault="00214FE0">
      <w:pPr>
        <w:pStyle w:val="a7"/>
      </w:pPr>
      <w:r>
        <w:rPr>
          <w:rStyle w:val="a6"/>
        </w:rPr>
        <w:annotationRef/>
      </w:r>
      <w:r>
        <w:t>перенос трафика из области 1 в область 0 данных подсетей</w:t>
      </w:r>
    </w:p>
  </w:comment>
  <w:comment w:id="10" w:author="LaaaaiiiT" w:date="2020-05-27T23:12:00Z" w:initials="L">
    <w:p w14:paraId="0DF0A809" w14:textId="25B71E9D" w:rsidR="00214FE0" w:rsidRPr="007F4C61" w:rsidRDefault="00214FE0">
      <w:pPr>
        <w:pStyle w:val="a7"/>
        <w:rPr>
          <w:color w:val="FFC000"/>
        </w:rPr>
      </w:pPr>
      <w:r w:rsidRPr="007F4C61">
        <w:rPr>
          <w:rStyle w:val="a6"/>
          <w:color w:val="FFC000"/>
        </w:rPr>
        <w:annotationRef/>
      </w:r>
      <w:r w:rsidRPr="007F4C61">
        <w:rPr>
          <w:color w:val="FFC000"/>
        </w:rPr>
        <w:t xml:space="preserve">запрет выдачи такого </w:t>
      </w:r>
      <w:r w:rsidRPr="007F4C61">
        <w:rPr>
          <w:color w:val="FFC000"/>
          <w:lang w:val="en-US"/>
        </w:rPr>
        <w:t>ip</w:t>
      </w:r>
      <w:r w:rsidRPr="007F4C61">
        <w:rPr>
          <w:color w:val="FFC000"/>
        </w:rPr>
        <w:t>-адреса</w:t>
      </w:r>
    </w:p>
  </w:comment>
  <w:comment w:id="11" w:author="LaaaaiiiT" w:date="2020-05-27T22:09:00Z" w:initials="L">
    <w:p w14:paraId="05618991" w14:textId="5FCB3CAD" w:rsidR="00214FE0" w:rsidRDefault="00214FE0">
      <w:pPr>
        <w:pStyle w:val="a7"/>
      </w:pPr>
      <w:r>
        <w:rPr>
          <w:rStyle w:val="a6"/>
        </w:rPr>
        <w:annotationRef/>
      </w:r>
      <w:r>
        <w:t>резервирование оборудования</w:t>
      </w:r>
    </w:p>
  </w:comment>
  <w:comment w:id="12" w:author="LaaaaiiiT" w:date="2020-05-23T13:10:00Z" w:initials="L">
    <w:p w14:paraId="1BC00AFF" w14:textId="122998F2" w:rsidR="00214FE0" w:rsidRDefault="00214FE0">
      <w:pPr>
        <w:pStyle w:val="a7"/>
      </w:pPr>
      <w:r>
        <w:rPr>
          <w:rStyle w:val="a6"/>
        </w:rPr>
        <w:annotationRef/>
      </w:r>
      <w:r w:rsidRPr="00105E8D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p</w:t>
      </w:r>
      <w:r w:rsidRPr="00105E8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адрес шлюза пример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(123.20.20.1)</w:t>
      </w:r>
    </w:p>
  </w:comment>
  <w:comment w:id="13" w:author="LaaaaiiiT" w:date="2020-05-23T13:12:00Z" w:initials="L">
    <w:p w14:paraId="567E8733" w14:textId="3FF0530E" w:rsidR="00214FE0" w:rsidRPr="00105E8D" w:rsidRDefault="00214FE0">
      <w:pPr>
        <w:pStyle w:val="a7"/>
      </w:pPr>
      <w:r>
        <w:rPr>
          <w:rStyle w:val="a6"/>
        </w:rPr>
        <w:annotationRef/>
      </w:r>
      <w:r w:rsidRPr="00105E8D">
        <w:rPr>
          <w:color w:val="E36C0A" w:themeColor="accent6" w:themeShade="BF"/>
          <w:lang w:val="en-US"/>
        </w:rPr>
        <w:t>ip</w:t>
      </w:r>
      <w:r w:rsidRPr="00105E8D">
        <w:rPr>
          <w:color w:val="E36C0A" w:themeColor="accent6" w:themeShade="BF"/>
        </w:rPr>
        <w:t xml:space="preserve">-адрес интерфейса </w:t>
      </w:r>
      <w:r w:rsidRPr="00105E8D">
        <w:rPr>
          <w:color w:val="E36C0A" w:themeColor="accent6" w:themeShade="BF"/>
          <w:lang w:val="en-US"/>
        </w:rPr>
        <w:t>vlan</w:t>
      </w:r>
    </w:p>
  </w:comment>
  <w:comment w:id="14" w:author="LaaaaiiiT" w:date="2020-05-23T13:12:00Z" w:initials="L">
    <w:p w14:paraId="01AF2851" w14:textId="6FAFC97F" w:rsidR="00214FE0" w:rsidRPr="00E9368B" w:rsidRDefault="00214FE0">
      <w:pPr>
        <w:pStyle w:val="a7"/>
      </w:pPr>
      <w:r>
        <w:rPr>
          <w:rStyle w:val="a6"/>
        </w:rPr>
        <w:annotationRef/>
      </w:r>
      <w:r>
        <w:t xml:space="preserve">указ что это оборудование будет </w:t>
      </w:r>
      <w:r w:rsidRPr="00E9368B">
        <w:rPr>
          <w:color w:val="E36C0A" w:themeColor="accent6" w:themeShade="BF"/>
        </w:rPr>
        <w:t xml:space="preserve">главным </w:t>
      </w:r>
      <w:r>
        <w:t xml:space="preserve">в </w:t>
      </w:r>
      <w:r>
        <w:rPr>
          <w:lang w:val="en-US"/>
        </w:rPr>
        <w:t>vlan</w:t>
      </w:r>
      <w:r w:rsidRPr="00105E8D">
        <w:t xml:space="preserve"> 20</w:t>
      </w:r>
      <w:r>
        <w:t xml:space="preserve"> ограничивая </w:t>
      </w:r>
      <w:r>
        <w:rPr>
          <w:lang w:val="en-US"/>
        </w:rPr>
        <w:t>STP</w:t>
      </w:r>
    </w:p>
  </w:comment>
  <w:comment w:id="15" w:author="LaaaaiiiT" w:date="2020-05-23T13:10:00Z" w:initials="L">
    <w:p w14:paraId="4F6DA798" w14:textId="77777777" w:rsidR="00214FE0" w:rsidRDefault="00214FE0" w:rsidP="00E9368B">
      <w:pPr>
        <w:pStyle w:val="a7"/>
      </w:pPr>
      <w:r>
        <w:rPr>
          <w:rStyle w:val="a6"/>
        </w:rPr>
        <w:annotationRef/>
      </w:r>
      <w:r w:rsidRPr="00105E8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r w:rsidRPr="00105E8D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p</w:t>
      </w:r>
      <w:r w:rsidRPr="00105E8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адрес шлюза пример (123.20.20.1))</w:t>
      </w:r>
    </w:p>
  </w:comment>
  <w:comment w:id="16" w:author="LaaaaiiiT" w:date="2020-05-23T13:12:00Z" w:initials="L">
    <w:p w14:paraId="71FFB036" w14:textId="77777777" w:rsidR="00214FE0" w:rsidRPr="00105E8D" w:rsidRDefault="00214FE0" w:rsidP="00E9368B">
      <w:pPr>
        <w:pStyle w:val="a7"/>
      </w:pPr>
      <w:r>
        <w:rPr>
          <w:rStyle w:val="a6"/>
        </w:rPr>
        <w:annotationRef/>
      </w:r>
      <w:r w:rsidRPr="00105E8D">
        <w:rPr>
          <w:color w:val="E36C0A" w:themeColor="accent6" w:themeShade="BF"/>
          <w:lang w:val="en-US"/>
        </w:rPr>
        <w:t>ip</w:t>
      </w:r>
      <w:r w:rsidRPr="00105E8D">
        <w:rPr>
          <w:color w:val="E36C0A" w:themeColor="accent6" w:themeShade="BF"/>
        </w:rPr>
        <w:t xml:space="preserve">-адрес интерфейса </w:t>
      </w:r>
      <w:r w:rsidRPr="00105E8D">
        <w:rPr>
          <w:color w:val="E36C0A" w:themeColor="accent6" w:themeShade="BF"/>
          <w:lang w:val="en-US"/>
        </w:rPr>
        <w:t>vlan</w:t>
      </w:r>
    </w:p>
  </w:comment>
  <w:comment w:id="17" w:author="LaaaaiiiT" w:date="2020-05-23T13:14:00Z" w:initials="L">
    <w:p w14:paraId="24E6B230" w14:textId="0109A37C" w:rsidR="00214FE0" w:rsidRDefault="00214FE0">
      <w:pPr>
        <w:pStyle w:val="a7"/>
      </w:pPr>
      <w:r>
        <w:rPr>
          <w:rStyle w:val="a6"/>
        </w:rPr>
        <w:annotationRef/>
      </w:r>
      <w:r>
        <w:t xml:space="preserve">указ что это оборудование будет </w:t>
      </w:r>
      <w:r w:rsidRPr="00E9368B">
        <w:rPr>
          <w:color w:val="E36C0A" w:themeColor="accent6" w:themeShade="BF"/>
        </w:rPr>
        <w:t>второстепенным</w:t>
      </w:r>
      <w:r>
        <w:t xml:space="preserve"> в </w:t>
      </w:r>
      <w:r>
        <w:rPr>
          <w:lang w:val="en-US"/>
        </w:rPr>
        <w:t>vlan</w:t>
      </w:r>
      <w:r w:rsidRPr="00105E8D">
        <w:t xml:space="preserve"> 20</w:t>
      </w:r>
      <w:r>
        <w:t xml:space="preserve"> ограничивая </w:t>
      </w:r>
      <w:r>
        <w:rPr>
          <w:lang w:val="en-US"/>
        </w:rPr>
        <w:t>STP</w:t>
      </w:r>
    </w:p>
  </w:comment>
  <w:comment w:id="18" w:author="nikita" w:date="2024-05-30T11:08:00Z" w:initials="n">
    <w:p w14:paraId="3BB05455" w14:textId="77777777" w:rsidR="009D5B15" w:rsidRPr="000F74CA" w:rsidRDefault="009D5B15" w:rsidP="009D5B15">
      <w:pPr>
        <w:pStyle w:val="a7"/>
        <w:rPr>
          <w:color w:val="FF0000"/>
        </w:rPr>
      </w:pPr>
      <w:r>
        <w:rPr>
          <w:rStyle w:val="a6"/>
        </w:rPr>
        <w:annotationRef/>
      </w:r>
      <w:r>
        <w:rPr>
          <w:color w:val="FF0000"/>
        </w:rPr>
        <w:t xml:space="preserve">номер </w:t>
      </w:r>
      <w:r>
        <w:rPr>
          <w:color w:val="FF0000"/>
          <w:lang w:val="en-US"/>
        </w:rPr>
        <w:t>vlan</w:t>
      </w:r>
    </w:p>
  </w:comment>
  <w:comment w:id="20" w:author="nikita" w:date="2024-05-30T11:17:00Z" w:initials="n">
    <w:p w14:paraId="76A00CEE" w14:textId="77777777" w:rsidR="009D5B15" w:rsidRPr="000F74CA" w:rsidRDefault="009D5B15" w:rsidP="009D5B15">
      <w:pPr>
        <w:pStyle w:val="a7"/>
        <w:rPr>
          <w:color w:val="FFC000"/>
        </w:rPr>
      </w:pPr>
      <w:r>
        <w:rPr>
          <w:rStyle w:val="a6"/>
        </w:rPr>
        <w:annotationRef/>
      </w:r>
      <w:r>
        <w:rPr>
          <w:color w:val="FFC000"/>
        </w:rPr>
        <w:t xml:space="preserve">виртуальный </w:t>
      </w:r>
      <w:r>
        <w:rPr>
          <w:color w:val="FFC000"/>
          <w:lang w:val="en-US"/>
        </w:rPr>
        <w:t>ip</w:t>
      </w:r>
      <w:r w:rsidRPr="000F74CA">
        <w:rPr>
          <w:color w:val="FFC000"/>
        </w:rPr>
        <w:t xml:space="preserve"> </w:t>
      </w:r>
      <w:r>
        <w:rPr>
          <w:color w:val="FFC000"/>
        </w:rPr>
        <w:t>который будет использоваться как шлюз</w:t>
      </w:r>
    </w:p>
  </w:comment>
  <w:comment w:id="21" w:author="LaaaaiiiT" w:date="2020-05-23T13:12:00Z" w:initials="L">
    <w:p w14:paraId="751CEE4F" w14:textId="77777777" w:rsidR="009D5B15" w:rsidRPr="00105E8D" w:rsidRDefault="009D5B15" w:rsidP="009D5B15">
      <w:pPr>
        <w:pStyle w:val="a7"/>
      </w:pPr>
      <w:r>
        <w:rPr>
          <w:rStyle w:val="a6"/>
        </w:rPr>
        <w:annotationRef/>
      </w:r>
      <w:r w:rsidRPr="00105E8D">
        <w:rPr>
          <w:color w:val="E36C0A" w:themeColor="accent6" w:themeShade="BF"/>
          <w:lang w:val="en-US"/>
        </w:rPr>
        <w:t>ip</w:t>
      </w:r>
      <w:r w:rsidRPr="00105E8D">
        <w:rPr>
          <w:color w:val="E36C0A" w:themeColor="accent6" w:themeShade="BF"/>
        </w:rPr>
        <w:t xml:space="preserve">-адрес интерфейса </w:t>
      </w:r>
      <w:r w:rsidRPr="00105E8D">
        <w:rPr>
          <w:color w:val="E36C0A" w:themeColor="accent6" w:themeShade="BF"/>
          <w:lang w:val="en-US"/>
        </w:rPr>
        <w:t>vlan</w:t>
      </w:r>
    </w:p>
  </w:comment>
  <w:comment w:id="22" w:author="nikita" w:date="2024-04-02T15:51:00Z" w:initials="n">
    <w:p w14:paraId="2D7AA4AC" w14:textId="2ED017B7" w:rsidR="00214FE0" w:rsidRPr="00EA174B" w:rsidRDefault="00214FE0">
      <w:pPr>
        <w:pStyle w:val="a7"/>
      </w:pPr>
      <w:r>
        <w:rPr>
          <w:rStyle w:val="a6"/>
        </w:rPr>
        <w:annotationRef/>
      </w:r>
      <w:r w:rsidRPr="00E5197F">
        <w:rPr>
          <w:color w:val="FF0000"/>
        </w:rPr>
        <w:t xml:space="preserve">обычно этот номер совпадает с </w:t>
      </w:r>
      <w:r w:rsidRPr="00E5197F">
        <w:rPr>
          <w:color w:val="FF0000"/>
          <w:lang w:val="en-US"/>
        </w:rPr>
        <w:t>VLAN</w:t>
      </w:r>
    </w:p>
  </w:comment>
  <w:comment w:id="23" w:author="nikita" w:date="2024-04-02T15:54:00Z" w:initials="n">
    <w:p w14:paraId="305C6100" w14:textId="77777777" w:rsidR="00214FE0" w:rsidRPr="00E5197F" w:rsidRDefault="00214FE0">
      <w:pPr>
        <w:pStyle w:val="a7"/>
        <w:rPr>
          <w:color w:val="FFC000"/>
        </w:rPr>
      </w:pPr>
      <w:r w:rsidRPr="00E5197F">
        <w:rPr>
          <w:rStyle w:val="a6"/>
          <w:color w:val="FFC000"/>
        </w:rPr>
        <w:annotationRef/>
      </w:r>
      <w:r w:rsidRPr="00E5197F">
        <w:rPr>
          <w:color w:val="FFC000"/>
        </w:rPr>
        <w:t>Включаетм irb, позволяющий маршрутизировать трафик от бридж интрефейсов</w:t>
      </w:r>
    </w:p>
  </w:comment>
  <w:comment w:id="24" w:author="nikita" w:date="2024-04-02T15:52:00Z" w:initials="n">
    <w:p w14:paraId="0C2CE1FC" w14:textId="585B4EAF" w:rsidR="00214FE0" w:rsidRPr="00E5197F" w:rsidRDefault="00214FE0">
      <w:pPr>
        <w:pStyle w:val="a7"/>
        <w:rPr>
          <w:color w:val="FFC000"/>
        </w:rPr>
      </w:pPr>
      <w:r w:rsidRPr="00E5197F">
        <w:rPr>
          <w:rStyle w:val="a6"/>
          <w:color w:val="FFC000"/>
        </w:rPr>
        <w:annotationRef/>
      </w:r>
      <w:r w:rsidRPr="00E5197F">
        <w:rPr>
          <w:color w:val="FFC000"/>
        </w:rPr>
        <w:t>Назначаем номер группы и определяем EEE 802.1D Spanning Tree Protocol</w:t>
      </w:r>
    </w:p>
  </w:comment>
  <w:comment w:id="25" w:author="nikita" w:date="2024-04-02T15:51:00Z" w:initials="n">
    <w:p w14:paraId="0EF9AB73" w14:textId="5EAF751E" w:rsidR="00214FE0" w:rsidRPr="00E5197F" w:rsidRDefault="00214FE0">
      <w:pPr>
        <w:pStyle w:val="a7"/>
        <w:rPr>
          <w:color w:val="FFC000"/>
        </w:rPr>
      </w:pPr>
      <w:r w:rsidRPr="00E5197F">
        <w:rPr>
          <w:rStyle w:val="a6"/>
          <w:color w:val="FFC000"/>
        </w:rPr>
        <w:annotationRef/>
      </w:r>
      <w:r w:rsidRPr="00E5197F">
        <w:rPr>
          <w:color w:val="FFC000"/>
        </w:rPr>
        <w:t xml:space="preserve">Указываем приоритет для группы, помогающий определить </w:t>
      </w:r>
      <w:r w:rsidRPr="00E5197F">
        <w:rPr>
          <w:color w:val="FFC000"/>
          <w:lang w:val="en-US"/>
        </w:rPr>
        <w:t>root</w:t>
      </w:r>
      <w:r w:rsidRPr="00E5197F">
        <w:rPr>
          <w:color w:val="FFC000"/>
        </w:rPr>
        <w:t xml:space="preserve"> в </w:t>
      </w:r>
      <w:r w:rsidRPr="00E5197F">
        <w:rPr>
          <w:color w:val="FFC000"/>
          <w:lang w:val="en-US"/>
        </w:rPr>
        <w:t>spanning</w:t>
      </w:r>
      <w:r w:rsidRPr="00E5197F">
        <w:rPr>
          <w:color w:val="FFC000"/>
        </w:rPr>
        <w:t xml:space="preserve"> </w:t>
      </w:r>
      <w:r w:rsidRPr="00E5197F">
        <w:rPr>
          <w:color w:val="FFC000"/>
          <w:lang w:val="en-US"/>
        </w:rPr>
        <w:t>tree</w:t>
      </w:r>
    </w:p>
  </w:comment>
  <w:comment w:id="26" w:author="nikita" w:date="2024-04-02T15:54:00Z" w:initials="n">
    <w:p w14:paraId="697C003C" w14:textId="77777777" w:rsidR="00214FE0" w:rsidRPr="00E5197F" w:rsidRDefault="00214FE0">
      <w:pPr>
        <w:pStyle w:val="a7"/>
        <w:rPr>
          <w:color w:val="FFC000"/>
        </w:rPr>
      </w:pPr>
      <w:r w:rsidRPr="00E5197F">
        <w:rPr>
          <w:rStyle w:val="a6"/>
          <w:color w:val="FFC000"/>
        </w:rPr>
        <w:annotationRef/>
      </w:r>
      <w:r w:rsidRPr="00E5197F">
        <w:rPr>
          <w:color w:val="FFC000"/>
        </w:rPr>
        <w:t>Разрешаем bvi получать и маршрутизировать пакеты полученные от соответсвующей бридж группы</w:t>
      </w:r>
    </w:p>
  </w:comment>
  <w:comment w:id="27" w:author="nikita" w:date="2024-05-30T09:20:00Z" w:initials="n">
    <w:p w14:paraId="2629DDC8" w14:textId="72A492D7" w:rsidR="00214FE0" w:rsidRPr="00214FE0" w:rsidRDefault="00214FE0">
      <w:pPr>
        <w:pStyle w:val="a7"/>
      </w:pPr>
      <w:r>
        <w:rPr>
          <w:rStyle w:val="a6"/>
        </w:rPr>
        <w:annotationRef/>
      </w:r>
      <w:r w:rsidR="00CD466A">
        <w:rPr>
          <w:color w:val="FFC000"/>
        </w:rPr>
        <w:t>с</w:t>
      </w:r>
      <w:r w:rsidRPr="00214FE0">
        <w:rPr>
          <w:color w:val="FFC000"/>
        </w:rPr>
        <w:t>оздаем лист и переходим в него для настройки</w:t>
      </w:r>
    </w:p>
  </w:comment>
  <w:comment w:id="28" w:author="nikita" w:date="2024-05-30T09:21:00Z" w:initials="n">
    <w:p w14:paraId="4D2E03C7" w14:textId="0381C547" w:rsidR="00214FE0" w:rsidRPr="00214FE0" w:rsidRDefault="00214FE0">
      <w:pPr>
        <w:pStyle w:val="a7"/>
      </w:pPr>
      <w:r>
        <w:rPr>
          <w:rStyle w:val="a6"/>
        </w:rPr>
        <w:annotationRef/>
      </w:r>
      <w:r w:rsidRPr="00214FE0">
        <w:rPr>
          <w:color w:val="92D050"/>
        </w:rPr>
        <w:t>команда разрешения</w:t>
      </w:r>
    </w:p>
  </w:comment>
  <w:comment w:id="29" w:author="nikita" w:date="2024-05-30T09:21:00Z" w:initials="n">
    <w:p w14:paraId="2479DA1C" w14:textId="4CC03D6D" w:rsidR="00214FE0" w:rsidRPr="00214FE0" w:rsidRDefault="00214FE0">
      <w:pPr>
        <w:pStyle w:val="a7"/>
        <w:rPr>
          <w:color w:val="00B0F0"/>
        </w:rPr>
      </w:pPr>
      <w:r w:rsidRPr="00214FE0">
        <w:rPr>
          <w:rStyle w:val="a6"/>
          <w:color w:val="00B0F0"/>
        </w:rPr>
        <w:annotationRef/>
      </w:r>
      <w:r w:rsidRPr="00214FE0">
        <w:rPr>
          <w:color w:val="00B0F0"/>
        </w:rPr>
        <w:t>на все протоколы</w:t>
      </w:r>
    </w:p>
  </w:comment>
  <w:comment w:id="30" w:author="nikita" w:date="2024-05-30T09:22:00Z" w:initials="n">
    <w:p w14:paraId="664A16F4" w14:textId="5E13A53C" w:rsidR="00214FE0" w:rsidRPr="00214FE0" w:rsidRDefault="00214FE0">
      <w:pPr>
        <w:pStyle w:val="a7"/>
        <w:rPr>
          <w:color w:val="B2A1C7" w:themeColor="accent4" w:themeTint="99"/>
        </w:rPr>
      </w:pPr>
      <w:r>
        <w:rPr>
          <w:rStyle w:val="a6"/>
        </w:rPr>
        <w:annotationRef/>
      </w:r>
      <w:r w:rsidR="00CD466A">
        <w:rPr>
          <w:color w:val="B2A1C7" w:themeColor="accent4" w:themeTint="99"/>
        </w:rPr>
        <w:t>от всех адресов, входящих в интерфейс</w:t>
      </w:r>
    </w:p>
  </w:comment>
  <w:comment w:id="31" w:author="nikita" w:date="2024-05-30T09:23:00Z" w:initials="n">
    <w:p w14:paraId="32B6C87D" w14:textId="38AF910F" w:rsidR="00CD466A" w:rsidRPr="00CD466A" w:rsidRDefault="00CD466A">
      <w:pPr>
        <w:pStyle w:val="a7"/>
        <w:rPr>
          <w:color w:val="5F497A" w:themeColor="accent4" w:themeShade="BF"/>
        </w:rPr>
      </w:pPr>
      <w:r>
        <w:rPr>
          <w:rStyle w:val="a6"/>
        </w:rPr>
        <w:annotationRef/>
      </w:r>
      <w:r>
        <w:rPr>
          <w:color w:val="5F497A" w:themeColor="accent4" w:themeShade="BF"/>
        </w:rPr>
        <w:t>на ту подсеть которая будет здесь написана</w:t>
      </w:r>
    </w:p>
  </w:comment>
  <w:comment w:id="32" w:author="nikita" w:date="2024-05-30T09:24:00Z" w:initials="n">
    <w:p w14:paraId="5C176BBF" w14:textId="6FB3E894" w:rsidR="00CD466A" w:rsidRPr="00CD466A" w:rsidRDefault="00CD466A">
      <w:pPr>
        <w:pStyle w:val="a7"/>
        <w:rPr>
          <w:color w:val="FF0000"/>
        </w:rPr>
      </w:pPr>
      <w:r>
        <w:rPr>
          <w:rStyle w:val="a6"/>
        </w:rPr>
        <w:annotationRef/>
      </w:r>
      <w:r>
        <w:rPr>
          <w:color w:val="FF0000"/>
        </w:rPr>
        <w:t>команда запрета</w:t>
      </w:r>
    </w:p>
  </w:comment>
  <w:comment w:id="33" w:author="nikita" w:date="2024-05-30T09:31:00Z" w:initials="n">
    <w:p w14:paraId="7C4144B8" w14:textId="4ED3BE12" w:rsidR="00CD466A" w:rsidRPr="00CD466A" w:rsidRDefault="00CD466A">
      <w:pPr>
        <w:pStyle w:val="a7"/>
        <w:rPr>
          <w:color w:val="92D050"/>
        </w:rPr>
      </w:pPr>
      <w:r>
        <w:rPr>
          <w:rStyle w:val="a6"/>
        </w:rPr>
        <w:annotationRef/>
      </w:r>
      <w:r>
        <w:rPr>
          <w:color w:val="92D050"/>
        </w:rPr>
        <w:t xml:space="preserve">прикрепляем </w:t>
      </w:r>
      <w:r w:rsidR="00DC4A58">
        <w:rPr>
          <w:color w:val="92D050"/>
        </w:rPr>
        <w:t>к интерфейсу</w:t>
      </w:r>
    </w:p>
  </w:comment>
  <w:comment w:id="34" w:author="nikita" w:date="2024-05-30T09:28:00Z" w:initials="n">
    <w:p w14:paraId="3C778B6E" w14:textId="16676210" w:rsidR="00CD466A" w:rsidRPr="00CD466A" w:rsidRDefault="00CD466A">
      <w:pPr>
        <w:pStyle w:val="a7"/>
        <w:rPr>
          <w:color w:val="92D050"/>
        </w:rPr>
      </w:pPr>
      <w:r>
        <w:rPr>
          <w:rStyle w:val="a6"/>
        </w:rPr>
        <w:annotationRef/>
      </w:r>
      <w:r>
        <w:rPr>
          <w:color w:val="92D050"/>
        </w:rPr>
        <w:t>разрешаем все подсети которые необходимы</w:t>
      </w:r>
    </w:p>
  </w:comment>
  <w:comment w:id="35" w:author="nikita" w:date="2024-05-30T09:27:00Z" w:initials="n">
    <w:p w14:paraId="748C3B40" w14:textId="2B4780D3" w:rsidR="00CD466A" w:rsidRPr="00CD466A" w:rsidRDefault="00CD466A">
      <w:pPr>
        <w:pStyle w:val="a7"/>
        <w:rPr>
          <w:color w:val="FF0000"/>
        </w:rPr>
      </w:pPr>
      <w:r>
        <w:rPr>
          <w:rStyle w:val="a6"/>
        </w:rPr>
        <w:annotationRef/>
      </w:r>
      <w:r>
        <w:rPr>
          <w:color w:val="FF0000"/>
        </w:rPr>
        <w:t>запрещаем все остальное (</w:t>
      </w:r>
      <w:r>
        <w:rPr>
          <w:color w:val="FF0000"/>
          <w:lang w:val="en-US"/>
        </w:rPr>
        <w:t>any</w:t>
      </w:r>
      <w:r w:rsidRPr="00CD466A">
        <w:rPr>
          <w:color w:val="FF0000"/>
        </w:rPr>
        <w:t xml:space="preserve"> </w:t>
      </w:r>
      <w:r>
        <w:rPr>
          <w:color w:val="FF0000"/>
          <w:lang w:val="en-US"/>
        </w:rPr>
        <w:t>any</w:t>
      </w:r>
      <w:r w:rsidRPr="00CD466A">
        <w:rPr>
          <w:color w:val="FF0000"/>
        </w:rPr>
        <w:t>, это обозначение, что мы блокируем на все остальные подсети</w:t>
      </w:r>
      <w:r>
        <w:rPr>
          <w:color w:val="FF0000"/>
        </w:rPr>
        <w:t>)</w:t>
      </w:r>
    </w:p>
  </w:comment>
  <w:comment w:id="36" w:author="nikita" w:date="2024-05-30T09:31:00Z" w:initials="n">
    <w:p w14:paraId="488A5A3A" w14:textId="77777777" w:rsidR="00A12308" w:rsidRPr="00CD466A" w:rsidRDefault="00A12308" w:rsidP="00A12308">
      <w:pPr>
        <w:pStyle w:val="a7"/>
        <w:rPr>
          <w:color w:val="92D050"/>
        </w:rPr>
      </w:pPr>
      <w:r>
        <w:rPr>
          <w:rStyle w:val="a6"/>
        </w:rPr>
        <w:annotationRef/>
      </w:r>
      <w:r>
        <w:rPr>
          <w:color w:val="92D050"/>
        </w:rPr>
        <w:t>прикрепляем к интерфейсу</w:t>
      </w:r>
    </w:p>
  </w:comment>
  <w:comment w:id="37" w:author="nikita" w:date="2024-05-30T09:28:00Z" w:initials="n">
    <w:p w14:paraId="13A6AB19" w14:textId="77777777" w:rsidR="004C1126" w:rsidRPr="00CD466A" w:rsidRDefault="004C1126" w:rsidP="004C1126">
      <w:pPr>
        <w:pStyle w:val="a7"/>
        <w:rPr>
          <w:color w:val="92D050"/>
        </w:rPr>
      </w:pPr>
      <w:r>
        <w:rPr>
          <w:rStyle w:val="a6"/>
        </w:rPr>
        <w:annotationRef/>
      </w:r>
      <w:r>
        <w:rPr>
          <w:color w:val="92D050"/>
        </w:rPr>
        <w:t>разрешаем все подсети которые необходимы</w:t>
      </w:r>
    </w:p>
  </w:comment>
  <w:comment w:id="38" w:author="nikita" w:date="2024-05-30T09:41:00Z" w:initials="n">
    <w:p w14:paraId="6E462F0B" w14:textId="0A4D4C01" w:rsidR="004C1126" w:rsidRPr="004C1126" w:rsidRDefault="004C1126">
      <w:pPr>
        <w:pStyle w:val="a7"/>
        <w:rPr>
          <w:color w:val="FFC000"/>
        </w:rPr>
      </w:pPr>
      <w:r>
        <w:rPr>
          <w:rStyle w:val="a6"/>
        </w:rPr>
        <w:annotationRef/>
      </w:r>
      <w:r>
        <w:rPr>
          <w:color w:val="FFC000"/>
          <w:lang w:val="en-US"/>
        </w:rPr>
        <w:t>ip</w:t>
      </w:r>
      <w:r w:rsidRPr="004C1126">
        <w:rPr>
          <w:color w:val="FFC000"/>
        </w:rPr>
        <w:t xml:space="preserve"> </w:t>
      </w:r>
      <w:r>
        <w:rPr>
          <w:color w:val="FFC000"/>
        </w:rPr>
        <w:t>адрес для которого вы разрешаете общение</w:t>
      </w:r>
    </w:p>
  </w:comment>
  <w:comment w:id="39" w:author="nikita" w:date="2024-05-30T09:43:00Z" w:initials="n">
    <w:p w14:paraId="3F7548FD" w14:textId="21BECE5C" w:rsidR="004C1126" w:rsidRPr="004C1126" w:rsidRDefault="004C1126">
      <w:pPr>
        <w:pStyle w:val="a7"/>
        <w:rPr>
          <w:color w:val="FFC000"/>
        </w:rPr>
      </w:pPr>
      <w:r>
        <w:rPr>
          <w:rStyle w:val="a6"/>
        </w:rPr>
        <w:annotationRef/>
      </w:r>
      <w:r>
        <w:rPr>
          <w:color w:val="FFC000"/>
          <w:lang w:val="en-US"/>
        </w:rPr>
        <w:t>ip</w:t>
      </w:r>
      <w:r w:rsidRPr="004C1126">
        <w:rPr>
          <w:color w:val="FFC000"/>
        </w:rPr>
        <w:t xml:space="preserve"> </w:t>
      </w:r>
      <w:r>
        <w:rPr>
          <w:color w:val="FFC000"/>
        </w:rPr>
        <w:t xml:space="preserve">адрес и порт на который вы разрешаете </w:t>
      </w:r>
      <w:r w:rsidR="00CA25C8">
        <w:rPr>
          <w:color w:val="FFC000"/>
        </w:rPr>
        <w:t>общение</w:t>
      </w:r>
    </w:p>
  </w:comment>
  <w:comment w:id="40" w:author="nikita" w:date="2024-05-30T09:27:00Z" w:initials="n">
    <w:p w14:paraId="7BFEA017" w14:textId="77777777" w:rsidR="004C1126" w:rsidRPr="00CD466A" w:rsidRDefault="004C1126" w:rsidP="004C1126">
      <w:pPr>
        <w:pStyle w:val="a7"/>
        <w:rPr>
          <w:color w:val="FF0000"/>
        </w:rPr>
      </w:pPr>
      <w:r>
        <w:rPr>
          <w:rStyle w:val="a6"/>
        </w:rPr>
        <w:annotationRef/>
      </w:r>
      <w:r>
        <w:rPr>
          <w:color w:val="FF0000"/>
        </w:rPr>
        <w:t>запрещаем все остальное (</w:t>
      </w:r>
      <w:r>
        <w:rPr>
          <w:color w:val="FF0000"/>
          <w:lang w:val="en-US"/>
        </w:rPr>
        <w:t>any</w:t>
      </w:r>
      <w:r w:rsidRPr="00CD466A">
        <w:rPr>
          <w:color w:val="FF0000"/>
        </w:rPr>
        <w:t xml:space="preserve"> </w:t>
      </w:r>
      <w:r>
        <w:rPr>
          <w:color w:val="FF0000"/>
          <w:lang w:val="en-US"/>
        </w:rPr>
        <w:t>any</w:t>
      </w:r>
      <w:r w:rsidRPr="00CD466A">
        <w:rPr>
          <w:color w:val="FF0000"/>
        </w:rPr>
        <w:t>, это обозначение, что мы блокируем на все остальные подсети</w:t>
      </w:r>
      <w:r>
        <w:rPr>
          <w:color w:val="FF0000"/>
        </w:rPr>
        <w:t>)</w:t>
      </w:r>
    </w:p>
  </w:comment>
  <w:comment w:id="41" w:author="nikita" w:date="2024-05-30T09:31:00Z" w:initials="n">
    <w:p w14:paraId="72509387" w14:textId="77777777" w:rsidR="004C1126" w:rsidRPr="00CD466A" w:rsidRDefault="004C1126" w:rsidP="004C1126">
      <w:pPr>
        <w:pStyle w:val="a7"/>
        <w:rPr>
          <w:color w:val="92D050"/>
        </w:rPr>
      </w:pPr>
      <w:r>
        <w:rPr>
          <w:rStyle w:val="a6"/>
        </w:rPr>
        <w:annotationRef/>
      </w:r>
      <w:r>
        <w:rPr>
          <w:color w:val="92D050"/>
        </w:rPr>
        <w:t>прикрепляем к интерфейсу</w:t>
      </w:r>
    </w:p>
  </w:comment>
  <w:comment w:id="42" w:author="LaaaaiiiT" w:date="2020-05-27T22:08:00Z" w:initials="L">
    <w:p w14:paraId="2ACD4CFF" w14:textId="77777777" w:rsidR="00214FE0" w:rsidRDefault="00214FE0" w:rsidP="000F7489">
      <w:pPr>
        <w:pStyle w:val="a7"/>
      </w:pPr>
      <w:r>
        <w:rPr>
          <w:rStyle w:val="a6"/>
        </w:rPr>
        <w:annotationRef/>
      </w:r>
      <w:r>
        <w:t>нужна для выхода в интернет пакетов и обратного приема</w:t>
      </w:r>
    </w:p>
  </w:comment>
  <w:comment w:id="43" w:author="LaaaaiiiT" w:date="2020-05-23T12:46:00Z" w:initials="L">
    <w:p w14:paraId="210F8AD6" w14:textId="77777777" w:rsidR="00214FE0" w:rsidRPr="00BA6127" w:rsidRDefault="00214FE0" w:rsidP="000F7489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Style w:val="a6"/>
        </w:rPr>
        <w:annotationRef/>
      </w:r>
      <w:r w:rsidRPr="005F592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№ </w:t>
      </w:r>
      <w:r w:rsidRPr="00CB6224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access</w:t>
      </w:r>
      <w:r w:rsidRPr="005F592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 w:rsidRPr="00CB6224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list</w:t>
      </w:r>
    </w:p>
  </w:comment>
  <w:comment w:id="44" w:author="LaaaaiiiT" w:date="2020-05-23T12:49:00Z" w:initials="L">
    <w:p w14:paraId="6C4DF00F" w14:textId="77777777" w:rsidR="00214FE0" w:rsidRDefault="00214FE0" w:rsidP="000F7489">
      <w:pPr>
        <w:pStyle w:val="a7"/>
      </w:pPr>
      <w:r>
        <w:rPr>
          <w:rStyle w:val="a6"/>
        </w:rPr>
        <w:annotationRef/>
      </w:r>
      <w:r w:rsidRPr="00CB6224">
        <w:rPr>
          <w:rFonts w:ascii="Times New Roman" w:hAnsi="Times New Roman" w:cs="Times New Roman"/>
          <w:color w:val="00B0F0"/>
          <w:sz w:val="28"/>
          <w:szCs w:val="28"/>
        </w:rPr>
        <w:t xml:space="preserve">pool завертывания с обратной </w:t>
      </w:r>
      <w:r>
        <w:rPr>
          <w:rFonts w:ascii="Times New Roman" w:hAnsi="Times New Roman" w:cs="Times New Roman"/>
          <w:color w:val="00B0F0"/>
          <w:sz w:val="28"/>
          <w:szCs w:val="28"/>
        </w:rPr>
        <w:t>маской(192.168.0.0 0.0.255.255)</w:t>
      </w:r>
    </w:p>
  </w:comment>
  <w:comment w:id="45" w:author="LaaaaiiiT" w:date="2020-05-23T13:04:00Z" w:initials="L">
    <w:p w14:paraId="04FF51C2" w14:textId="77777777" w:rsidR="00214FE0" w:rsidRPr="0089099D" w:rsidRDefault="00214FE0" w:rsidP="000F7489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Style w:val="a6"/>
        </w:rPr>
        <w:annotationRef/>
      </w:r>
      <w:r w:rsidRPr="0089099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№ </w:t>
      </w:r>
      <w:r w:rsidRPr="00CB6224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access</w:t>
      </w:r>
      <w:r w:rsidRPr="0089099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 w:rsidRPr="00CB6224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list</w:t>
      </w:r>
    </w:p>
    <w:p w14:paraId="51F03EF1" w14:textId="77777777" w:rsidR="00214FE0" w:rsidRDefault="00214FE0" w:rsidP="000F7489">
      <w:pPr>
        <w:pStyle w:val="a7"/>
      </w:pPr>
    </w:p>
  </w:comment>
  <w:comment w:id="46" w:author="LaaaaiiiT" w:date="2020-05-23T13:05:00Z" w:initials="L">
    <w:p w14:paraId="08AB77A0" w14:textId="77777777" w:rsidR="00214FE0" w:rsidRDefault="00214FE0" w:rsidP="000F7489">
      <w:pPr>
        <w:pStyle w:val="a7"/>
      </w:pPr>
      <w:r>
        <w:rPr>
          <w:rStyle w:val="a6"/>
        </w:rPr>
        <w:annotationRef/>
      </w:r>
      <w:r w:rsidRPr="00CB6224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интерфейс</w:t>
      </w:r>
      <w:r w:rsidRPr="0089099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CB6224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смотрящий</w:t>
      </w:r>
      <w:r w:rsidRPr="0089099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CB6224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в</w:t>
      </w:r>
      <w:r w:rsidRPr="0089099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CB6224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интернет</w:t>
      </w:r>
    </w:p>
  </w:comment>
  <w:comment w:id="47" w:author="LaaaaiiiT" w:date="2020-05-23T13:06:00Z" w:initials="L">
    <w:p w14:paraId="3518E0F6" w14:textId="77777777" w:rsidR="00214FE0" w:rsidRPr="00F8554E" w:rsidRDefault="00214FE0" w:rsidP="000F7489">
      <w:pPr>
        <w:pStyle w:val="a7"/>
      </w:pPr>
      <w:r>
        <w:rPr>
          <w:rStyle w:val="a6"/>
        </w:rPr>
        <w:annotationRef/>
      </w:r>
      <w:r w:rsidRPr="0001699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и</w:t>
      </w:r>
      <w:r w:rsidRPr="00F855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1699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если</w:t>
      </w:r>
      <w:r w:rsidRPr="00F855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1699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запасной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роутер</w:t>
      </w:r>
      <w:r w:rsidRPr="00F855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r w:rsidRPr="0001699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то</w:t>
      </w:r>
      <w:r w:rsidRPr="00F855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1699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дописываем</w:t>
      </w:r>
      <w:r w:rsidRPr="00F855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(</w:t>
      </w:r>
      <w:r w:rsidRPr="00016995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metric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10)</w:t>
      </w:r>
    </w:p>
  </w:comment>
  <w:comment w:id="48" w:author="LaaaaiiiT" w:date="2020-05-23T13:07:00Z" w:initials="L">
    <w:p w14:paraId="167AFAD0" w14:textId="77777777" w:rsidR="00214FE0" w:rsidRDefault="00214FE0" w:rsidP="000F7489">
      <w:pPr>
        <w:pStyle w:val="a7"/>
      </w:pPr>
      <w:r>
        <w:rPr>
          <w:rStyle w:val="a6"/>
        </w:rPr>
        <w:annotationRef/>
      </w:r>
      <w:r w:rsidRPr="00016995">
        <w:rPr>
          <w:rFonts w:ascii="Times New Roman" w:hAnsi="Times New Roman" w:cs="Times New Roman"/>
          <w:color w:val="00B0F0"/>
          <w:sz w:val="28"/>
          <w:szCs w:val="28"/>
        </w:rPr>
        <w:t>и ip-адрес интерфейса</w:t>
      </w:r>
      <w:r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Pr="00016995">
        <w:rPr>
          <w:rFonts w:ascii="Times New Roman" w:hAnsi="Times New Roman" w:cs="Times New Roman"/>
          <w:color w:val="00B0F0"/>
          <w:sz w:val="28"/>
          <w:szCs w:val="28"/>
        </w:rPr>
        <w:t xml:space="preserve"> другой стороны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интерфейса outside</w:t>
      </w:r>
    </w:p>
  </w:comment>
  <w:comment w:id="49" w:author="nikita [2]" w:date="2023-03-21T10:43:00Z" w:initials="n">
    <w:p w14:paraId="54E76A5B" w14:textId="340200F9" w:rsidR="00214FE0" w:rsidRPr="007358CF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 w:rsidRPr="007358CF">
        <w:rPr>
          <w:color w:val="E36C0A" w:themeColor="accent6" w:themeShade="BF"/>
        </w:rPr>
        <w:t>интерфейс смотрящий в интернет</w:t>
      </w:r>
    </w:p>
  </w:comment>
  <w:comment w:id="50" w:author="nikita [2]" w:date="2023-03-21T10:44:00Z" w:initials="n">
    <w:p w14:paraId="369C9944" w14:textId="7C10CD3B" w:rsidR="00214FE0" w:rsidRPr="007358CF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 w:rsidRPr="007358CF">
        <w:rPr>
          <w:color w:val="E36C0A" w:themeColor="accent6" w:themeShade="BF"/>
        </w:rPr>
        <w:t xml:space="preserve">имя для определения </w:t>
      </w:r>
      <w:r w:rsidRPr="007358CF">
        <w:rPr>
          <w:color w:val="E36C0A" w:themeColor="accent6" w:themeShade="BF"/>
          <w:lang w:val="en-US"/>
        </w:rPr>
        <w:t>NAT</w:t>
      </w:r>
    </w:p>
  </w:comment>
  <w:comment w:id="51" w:author="nikita [2]" w:date="2023-03-21T10:45:00Z" w:initials="n">
    <w:p w14:paraId="341A7FC8" w14:textId="71AC8D29" w:rsidR="00214FE0" w:rsidRPr="007358CF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 w:rsidRPr="007358CF">
        <w:rPr>
          <w:color w:val="E36C0A" w:themeColor="accent6" w:themeShade="BF"/>
        </w:rPr>
        <w:t>интерфейс смотрящий в локаль</w:t>
      </w:r>
    </w:p>
  </w:comment>
  <w:comment w:id="52" w:author="nikita [2]" w:date="2023-03-21T10:45:00Z" w:initials="n">
    <w:p w14:paraId="2A2574A4" w14:textId="665592E6" w:rsidR="00214FE0" w:rsidRPr="007358CF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 w:rsidRPr="007358CF">
        <w:rPr>
          <w:color w:val="E36C0A" w:themeColor="accent6" w:themeShade="BF"/>
        </w:rPr>
        <w:t xml:space="preserve">имя определения для </w:t>
      </w:r>
      <w:r w:rsidRPr="007358CF">
        <w:rPr>
          <w:color w:val="E36C0A" w:themeColor="accent6" w:themeShade="BF"/>
          <w:lang w:val="en-US"/>
        </w:rPr>
        <w:t>NAT</w:t>
      </w:r>
    </w:p>
  </w:comment>
  <w:comment w:id="53" w:author="nikita [2]" w:date="2023-03-21T10:44:00Z" w:initials="n">
    <w:p w14:paraId="24598703" w14:textId="77777777" w:rsidR="00214FE0" w:rsidRPr="002156A6" w:rsidRDefault="00214FE0" w:rsidP="007358CF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 w:rsidRPr="002156A6">
        <w:rPr>
          <w:color w:val="E36C0A" w:themeColor="accent6" w:themeShade="BF"/>
        </w:rPr>
        <w:t xml:space="preserve">имя для определения </w:t>
      </w:r>
      <w:r w:rsidRPr="002156A6">
        <w:rPr>
          <w:color w:val="E36C0A" w:themeColor="accent6" w:themeShade="BF"/>
          <w:lang w:val="en-US"/>
        </w:rPr>
        <w:t>NAT</w:t>
      </w:r>
    </w:p>
  </w:comment>
  <w:comment w:id="54" w:author="nikita [2]" w:date="2023-03-21T10:52:00Z" w:initials="n">
    <w:p w14:paraId="62E5D4C8" w14:textId="081169D1" w:rsidR="00214FE0" w:rsidRDefault="00214FE0">
      <w:pPr>
        <w:pStyle w:val="a7"/>
      </w:pPr>
      <w:r>
        <w:rPr>
          <w:rStyle w:val="a6"/>
        </w:rPr>
        <w:annotationRef/>
      </w:r>
      <w:r>
        <w:t>следующий роутер в интернете</w:t>
      </w:r>
    </w:p>
  </w:comment>
  <w:comment w:id="55" w:author="nikita [2]" w:date="2023-03-21T10:53:00Z" w:initials="n">
    <w:p w14:paraId="76BA03B1" w14:textId="23699818" w:rsidR="00214FE0" w:rsidRPr="007358CF" w:rsidRDefault="00214FE0">
      <w:pPr>
        <w:pStyle w:val="a7"/>
      </w:pPr>
      <w:r>
        <w:rPr>
          <w:rStyle w:val="a6"/>
        </w:rPr>
        <w:annotationRef/>
      </w:r>
      <w:r>
        <w:t xml:space="preserve">для разрешения </w:t>
      </w:r>
      <w:r>
        <w:rPr>
          <w:lang w:val="en-US"/>
        </w:rPr>
        <w:t>icmp</w:t>
      </w:r>
      <w:r w:rsidRPr="007358CF">
        <w:t xml:space="preserve"> (</w:t>
      </w:r>
      <w:r>
        <w:rPr>
          <w:lang w:val="en-US"/>
        </w:rPr>
        <w:t>ping</w:t>
      </w:r>
      <w:r w:rsidRPr="007358CF">
        <w:t>)</w:t>
      </w:r>
    </w:p>
  </w:comment>
  <w:comment w:id="57" w:author="nikita [2]" w:date="2023-03-21T10:54:00Z" w:initials="n">
    <w:p w14:paraId="47CC63A2" w14:textId="72E4E08E" w:rsidR="00214FE0" w:rsidRPr="002156A6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 w:rsidRPr="002156A6">
        <w:rPr>
          <w:color w:val="E36C0A" w:themeColor="accent6" w:themeShade="BF"/>
        </w:rPr>
        <w:t xml:space="preserve">имя для определения в </w:t>
      </w:r>
      <w:r w:rsidRPr="002156A6">
        <w:rPr>
          <w:color w:val="E36C0A" w:themeColor="accent6" w:themeShade="BF"/>
          <w:lang w:val="en-US"/>
        </w:rPr>
        <w:t>VLAN</w:t>
      </w:r>
    </w:p>
  </w:comment>
  <w:comment w:id="56" w:author="nikita [2]" w:date="2023-03-21T10:55:00Z" w:initials="n">
    <w:p w14:paraId="51878E76" w14:textId="2B136BF2" w:rsidR="00214FE0" w:rsidRPr="002156A6" w:rsidRDefault="00214FE0">
      <w:pPr>
        <w:pStyle w:val="a7"/>
      </w:pPr>
      <w:r>
        <w:rPr>
          <w:rStyle w:val="a6"/>
        </w:rPr>
        <w:annotationRef/>
      </w:r>
      <w:r>
        <w:t xml:space="preserve">Создание объекта для определения </w:t>
      </w:r>
      <w:r>
        <w:rPr>
          <w:lang w:val="en-US"/>
        </w:rPr>
        <w:t>subnet</w:t>
      </w:r>
    </w:p>
  </w:comment>
  <w:comment w:id="58" w:author="nikita [2]" w:date="2023-03-21T10:58:00Z" w:initials="n">
    <w:p w14:paraId="4847F0F2" w14:textId="07F24D51" w:rsidR="00214FE0" w:rsidRPr="002156A6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 xml:space="preserve">Создание </w:t>
      </w:r>
      <w:r>
        <w:rPr>
          <w:color w:val="00B0F0"/>
          <w:lang w:val="en-US"/>
        </w:rPr>
        <w:t>subnet</w:t>
      </w:r>
      <w:r w:rsidRPr="002156A6">
        <w:rPr>
          <w:color w:val="00B0F0"/>
        </w:rPr>
        <w:t xml:space="preserve"> </w:t>
      </w:r>
      <w:r>
        <w:rPr>
          <w:color w:val="00B0F0"/>
        </w:rPr>
        <w:t>в объекте</w:t>
      </w:r>
    </w:p>
  </w:comment>
  <w:comment w:id="59" w:author="nikita [2]" w:date="2023-03-21T10:59:00Z" w:initials="n">
    <w:p w14:paraId="17815EE2" w14:textId="29A934C1" w:rsidR="00214FE0" w:rsidRPr="002156A6" w:rsidRDefault="00214FE0">
      <w:pPr>
        <w:pStyle w:val="a7"/>
      </w:pPr>
      <w:r>
        <w:rPr>
          <w:rStyle w:val="a6"/>
        </w:rPr>
        <w:annotationRef/>
      </w:r>
      <w:r>
        <w:t xml:space="preserve">Назначение </w:t>
      </w:r>
      <w:r>
        <w:rPr>
          <w:lang w:val="en-US"/>
        </w:rPr>
        <w:t>NAT</w:t>
      </w:r>
      <w:r w:rsidRPr="002156A6">
        <w:t xml:space="preserve"> </w:t>
      </w:r>
      <w:r>
        <w:t xml:space="preserve">работающего с интерфейса </w:t>
      </w:r>
      <w:r>
        <w:rPr>
          <w:lang w:val="en-US"/>
        </w:rPr>
        <w:t>LOCAL</w:t>
      </w:r>
      <w:r w:rsidRPr="002156A6">
        <w:t xml:space="preserve"> </w:t>
      </w:r>
      <w:r>
        <w:t xml:space="preserve">в </w:t>
      </w:r>
      <w:r>
        <w:rPr>
          <w:lang w:val="en-US"/>
        </w:rPr>
        <w:t>INTERNET</w:t>
      </w:r>
    </w:p>
  </w:comment>
  <w:comment w:id="60" w:author="nikita [2]" w:date="2023-03-21T11:01:00Z" w:initials="n">
    <w:p w14:paraId="4BD89575" w14:textId="16AEF701" w:rsidR="00214FE0" w:rsidRPr="002156A6" w:rsidRDefault="00214FE0">
      <w:pPr>
        <w:pStyle w:val="a7"/>
      </w:pPr>
      <w:r>
        <w:rPr>
          <w:rStyle w:val="a6"/>
        </w:rPr>
        <w:annotationRef/>
      </w:r>
      <w:r>
        <w:t xml:space="preserve">Добавление </w:t>
      </w:r>
      <w:r>
        <w:rPr>
          <w:lang w:val="en-US"/>
        </w:rPr>
        <w:t>access</w:t>
      </w:r>
      <w:r w:rsidRPr="002156A6">
        <w:t>-</w:t>
      </w:r>
      <w:r>
        <w:rPr>
          <w:lang w:val="en-US"/>
        </w:rPr>
        <w:t>list</w:t>
      </w:r>
      <w:r>
        <w:t xml:space="preserve"> для проброса локального трафика в интернет</w:t>
      </w:r>
    </w:p>
  </w:comment>
  <w:comment w:id="61" w:author="LaaaaiiiT" w:date="2020-05-27T22:09:00Z" w:initials="L">
    <w:p w14:paraId="14D35542" w14:textId="0CAD201A" w:rsidR="00214FE0" w:rsidRDefault="00214FE0">
      <w:pPr>
        <w:pStyle w:val="a7"/>
      </w:pPr>
      <w:r>
        <w:rPr>
          <w:rStyle w:val="a6"/>
        </w:rPr>
        <w:annotationRef/>
      </w:r>
      <w:r>
        <w:t>выполняет команды при условии</w:t>
      </w:r>
    </w:p>
  </w:comment>
  <w:comment w:id="62" w:author="LaaaaiiiT" w:date="2020-05-27T22:10:00Z" w:initials="L">
    <w:p w14:paraId="68B54834" w14:textId="013A2CC6" w:rsidR="00214FE0" w:rsidRDefault="00214FE0">
      <w:pPr>
        <w:pStyle w:val="a7"/>
      </w:pPr>
      <w:r>
        <w:rPr>
          <w:rStyle w:val="a6"/>
        </w:rPr>
        <w:annotationRef/>
      </w:r>
      <w:r>
        <w:t>выключает анонс сети выхода в интернет если у него нет выхода в интернет</w:t>
      </w:r>
    </w:p>
  </w:comment>
  <w:comment w:id="63" w:author="LaaaaiiiT" w:date="2020-05-23T13:15:00Z" w:initials="L">
    <w:p w14:paraId="6543BF0F" w14:textId="05B6307A" w:rsidR="00214FE0" w:rsidRDefault="00214FE0">
      <w:pPr>
        <w:pStyle w:val="a7"/>
      </w:pPr>
      <w:r>
        <w:rPr>
          <w:rStyle w:val="a6"/>
        </w:rPr>
        <w:annotationRef/>
      </w:r>
      <w:r w:rsidRPr="002B0D50">
        <w:rPr>
          <w:rFonts w:ascii="Times New Roman" w:hAnsi="Times New Roman" w:cs="Times New Roman"/>
          <w:color w:val="00B0F0"/>
          <w:sz w:val="28"/>
          <w:szCs w:val="28"/>
          <w:lang w:val="en-US"/>
        </w:rPr>
        <w:t>ip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адрес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не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забудь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про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  <w:lang w:val="en-US"/>
        </w:rPr>
        <w:t>domain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  <w:lang w:val="en-US"/>
        </w:rPr>
        <w:t>lookup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если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выключен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то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не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будет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пинговать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по</w:t>
      </w:r>
      <w:r w:rsidRPr="00DE6A1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  <w:lang w:val="en-US"/>
        </w:rPr>
        <w:t>url</w:t>
      </w:r>
    </w:p>
  </w:comment>
  <w:comment w:id="64" w:author="LaaaaiiiT" w:date="2020-05-23T13:16:00Z" w:initials="L">
    <w:p w14:paraId="623464DD" w14:textId="0C52991E" w:rsidR="00214FE0" w:rsidRDefault="00214FE0">
      <w:pPr>
        <w:pStyle w:val="a7"/>
      </w:pPr>
      <w:r>
        <w:rPr>
          <w:rStyle w:val="a6"/>
        </w:rPr>
        <w:annotationRef/>
      </w:r>
      <w:r w:rsidRPr="002B0D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казываем</w:t>
      </w:r>
      <w:r w:rsidRPr="00DE6A1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интерфейс</w:t>
      </w:r>
      <w:r w:rsidRPr="00DE6A1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loopback</w:t>
      </w:r>
      <w:r w:rsidRPr="00DE6A1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что</w:t>
      </w:r>
      <w:r w:rsidRPr="00DE6A1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бы</w:t>
      </w:r>
      <w:r w:rsidRPr="00DE6A1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не</w:t>
      </w:r>
      <w:r w:rsidRPr="00DE6A1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лагало</w:t>
      </w:r>
    </w:p>
  </w:comment>
  <w:comment w:id="65" w:author="LaaaaiiiT" w:date="2020-05-23T13:17:00Z" w:initials="L">
    <w:p w14:paraId="54A8846E" w14:textId="2C565837" w:rsidR="00214FE0" w:rsidRDefault="00214FE0">
      <w:pPr>
        <w:pStyle w:val="a7"/>
      </w:pPr>
      <w:r>
        <w:rPr>
          <w:rStyle w:val="a6"/>
        </w:rPr>
        <w:annotationRef/>
      </w:r>
      <w:r w:rsidRPr="000059FE">
        <w:rPr>
          <w:rFonts w:ascii="Times New Roman" w:hAnsi="Times New Roman" w:cs="Times New Roman"/>
          <w:sz w:val="28"/>
          <w:szCs w:val="28"/>
        </w:rPr>
        <w:t>частота 1 раз в 10 секунд</w:t>
      </w:r>
    </w:p>
  </w:comment>
  <w:comment w:id="66" w:author="LaaaaiiiT" w:date="2020-05-23T13:49:00Z" w:initials="L">
    <w:p w14:paraId="25426623" w14:textId="3C0BF697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FF0000"/>
          <w:sz w:val="28"/>
          <w:szCs w:val="28"/>
        </w:rPr>
        <w:t>Указание</w:t>
      </w:r>
      <w:r w:rsidRPr="002B0D50">
        <w:rPr>
          <w:rFonts w:ascii="Times New Roman" w:hAnsi="Times New Roman" w:cs="Times New Roman"/>
          <w:color w:val="FF0000"/>
          <w:sz w:val="28"/>
          <w:szCs w:val="28"/>
        </w:rPr>
        <w:t xml:space="preserve"> как работа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LA</w:t>
      </w:r>
    </w:p>
  </w:comment>
  <w:comment w:id="67" w:author="LaaaaiiiT" w:date="2020-05-23T13:47:00Z" w:initials="L">
    <w:p w14:paraId="3E94B9AA" w14:textId="3D48AFE0" w:rsidR="00214FE0" w:rsidRDefault="00214FE0">
      <w:pPr>
        <w:pStyle w:val="a7"/>
      </w:pPr>
      <w:r>
        <w:rPr>
          <w:rStyle w:val="a6"/>
        </w:rPr>
        <w:annotationRef/>
      </w:r>
      <w:r w:rsidRPr="002B0D50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обозначает какой </w:t>
      </w:r>
      <w:r w:rsidRPr="002B0D50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ip</w:t>
      </w:r>
      <w:r w:rsidRPr="002B0D50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sla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мы вы</w:t>
      </w:r>
      <w:r w:rsidRPr="002B0D50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бираем для команды</w:t>
      </w:r>
    </w:p>
  </w:comment>
  <w:comment w:id="68" w:author="LaaaaiiiT" w:date="2020-05-23T13:47:00Z" w:initials="L">
    <w:p w14:paraId="0434676B" w14:textId="36930906" w:rsidR="00214FE0" w:rsidRDefault="00214FE0">
      <w:pPr>
        <w:pStyle w:val="a7"/>
      </w:pPr>
      <w:r>
        <w:rPr>
          <w:rStyle w:val="a6"/>
        </w:rPr>
        <w:annotationRef/>
      </w:r>
      <w:r w:rsidRPr="002B0D5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означает, что будет работать всегда</w:t>
      </w:r>
    </w:p>
  </w:comment>
  <w:comment w:id="69" w:author="LaaaaiiiT" w:date="2020-05-23T13:48:00Z" w:initials="L">
    <w:p w14:paraId="010D8462" w14:textId="39548DE1" w:rsidR="00214FE0" w:rsidRDefault="00214FE0">
      <w:pPr>
        <w:pStyle w:val="a7"/>
      </w:pPr>
      <w:r>
        <w:rPr>
          <w:rStyle w:val="a6"/>
        </w:rPr>
        <w:annotationRef/>
      </w:r>
      <w:r w:rsidRPr="002B0D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бозначает, что запустится прямо сейчас</w:t>
      </w:r>
    </w:p>
  </w:comment>
  <w:comment w:id="70" w:author="LaaaaiiiT" w:date="2020-05-23T13:50:00Z" w:initials="L">
    <w:p w14:paraId="1B020295" w14:textId="20B94529" w:rsidR="00214FE0" w:rsidRPr="00786AC4" w:rsidRDefault="00214FE0">
      <w:pPr>
        <w:pStyle w:val="a7"/>
      </w:pPr>
      <w:r>
        <w:rPr>
          <w:rStyle w:val="a6"/>
        </w:rPr>
        <w:annotationRef/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привязка</w:t>
      </w:r>
      <w:r w:rsidRPr="00786AC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трека</w:t>
      </w:r>
      <w:r w:rsidRPr="00786AC4">
        <w:rPr>
          <w:rFonts w:ascii="Times New Roman" w:hAnsi="Times New Roman" w:cs="Times New Roman"/>
          <w:color w:val="00B0F0"/>
          <w:sz w:val="28"/>
          <w:szCs w:val="28"/>
        </w:rPr>
        <w:t xml:space="preserve"> 1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к</w:t>
      </w:r>
      <w:r w:rsidRPr="00786AC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</w:rPr>
        <w:t>зонду</w:t>
      </w:r>
      <w:r w:rsidRPr="00786AC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  <w:lang w:val="en-US"/>
        </w:rPr>
        <w:t>ip</w:t>
      </w:r>
      <w:r w:rsidRPr="00786AC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0D50">
        <w:rPr>
          <w:rFonts w:ascii="Times New Roman" w:hAnsi="Times New Roman" w:cs="Times New Roman"/>
          <w:color w:val="00B0F0"/>
          <w:sz w:val="28"/>
          <w:szCs w:val="28"/>
          <w:lang w:val="en-US"/>
        </w:rPr>
        <w:t>sla</w:t>
      </w:r>
      <w:r w:rsidRPr="00786AC4">
        <w:rPr>
          <w:rFonts w:ascii="Times New Roman" w:hAnsi="Times New Roman" w:cs="Times New Roman"/>
          <w:color w:val="00B0F0"/>
          <w:sz w:val="28"/>
          <w:szCs w:val="28"/>
        </w:rPr>
        <w:t xml:space="preserve"> 1</w:t>
      </w:r>
    </w:p>
  </w:comment>
  <w:comment w:id="71" w:author="LaaaaiiiT" w:date="2020-05-23T13:50:00Z" w:initials="L">
    <w:p w14:paraId="6FEF873E" w14:textId="2093E884" w:rsidR="00214FE0" w:rsidRDefault="00214FE0">
      <w:pPr>
        <w:pStyle w:val="a7"/>
      </w:pPr>
      <w:r>
        <w:rPr>
          <w:rStyle w:val="a6"/>
        </w:rPr>
        <w:annotationRef/>
      </w:r>
      <w:r w:rsidRPr="002B0D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назначение трека 1, сейчас указан (доступность удаленного ресурса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</w:comment>
  <w:comment w:id="72" w:author="LaaaaiiiT" w:date="2020-05-23T13:51:00Z" w:initials="L">
    <w:p w14:paraId="58027913" w14:textId="1BC3A124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ip</w:t>
      </w:r>
      <w:r w:rsidRPr="00DE6A1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lo</w:t>
      </w:r>
      <w:r w:rsidRPr="00DE6A1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интерфейса</w:t>
      </w:r>
    </w:p>
  </w:comment>
  <w:comment w:id="73" w:author="LaaaaiiiT" w:date="2020-05-23T13:51:00Z" w:initials="L">
    <w:p w14:paraId="43623244" w14:textId="130D2E69" w:rsidR="00214FE0" w:rsidRDefault="00214FE0">
      <w:pPr>
        <w:pStyle w:val="a7"/>
      </w:pPr>
      <w:r>
        <w:rPr>
          <w:rStyle w:val="a6"/>
        </w:rPr>
        <w:annotationRef/>
      </w:r>
      <w:r w:rsidRPr="00DE6A1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p</w:t>
      </w:r>
      <w:r w:rsidRPr="00A74E8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адрес </w:t>
      </w:r>
      <w:r w:rsidRPr="00DE6A1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можно добраться</w:t>
      </w:r>
    </w:p>
  </w:comment>
  <w:comment w:id="74" w:author="LaaaaiiiT" w:date="2020-05-23T13:53:00Z" w:initials="L">
    <w:p w14:paraId="1A724D02" w14:textId="63B07E36" w:rsidR="00214FE0" w:rsidRDefault="00214FE0">
      <w:pPr>
        <w:pStyle w:val="a7"/>
      </w:pPr>
      <w:r>
        <w:rPr>
          <w:rStyle w:val="a6"/>
        </w:rPr>
        <w:annotationRef/>
      </w:r>
      <w:r>
        <w:t>показывает все треки отслеживания</w:t>
      </w:r>
    </w:p>
  </w:comment>
  <w:comment w:id="75" w:author="LaaaaiiiT" w:date="2020-05-23T13:54:00Z" w:initials="L">
    <w:p w14:paraId="21CD456C" w14:textId="63BB2653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указываем любой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p</w:t>
      </w:r>
      <w:r w:rsidRPr="009845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закрученный в никуда</w:t>
      </w:r>
    </w:p>
  </w:comment>
  <w:comment w:id="76" w:author="LaaaaiiiT" w:date="2020-05-23T13:54:00Z" w:initials="L">
    <w:p w14:paraId="0CD01C47" w14:textId="40A3BC77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</w:rPr>
        <w:t>и привязываем к треку 1</w:t>
      </w:r>
    </w:p>
  </w:comment>
  <w:comment w:id="77" w:author="LaaaaiiiT" w:date="2020-05-23T13:54:00Z" w:initials="L">
    <w:p w14:paraId="1FEE2BC7" w14:textId="32DF9D44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создание префикс листа с названием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CONTROL</w:t>
      </w:r>
      <w:r w:rsidRPr="00487B57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_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ROUTE</w:t>
      </w:r>
    </w:p>
  </w:comment>
  <w:comment w:id="78" w:author="LaaaaiiiT" w:date="2020-05-23T13:55:00Z" w:initials="L">
    <w:p w14:paraId="0AFDC102" w14:textId="7B374190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отслеживает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p</w:t>
      </w:r>
      <w:r w:rsidRPr="00FB27D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есть или нет в таблице маршрутизации</w:t>
      </w:r>
    </w:p>
  </w:comment>
  <w:comment w:id="79" w:author="LaaaaiiiT" w:date="2020-05-23T13:55:00Z" w:initials="L">
    <w:p w14:paraId="4CCB4DD9" w14:textId="0D486C31" w:rsidR="00214FE0" w:rsidRPr="00C96DB6" w:rsidRDefault="00214FE0">
      <w:pPr>
        <w:pStyle w:val="a7"/>
        <w:rPr>
          <w:lang w:val="en-US"/>
        </w:rPr>
      </w:pPr>
      <w:r>
        <w:rPr>
          <w:rStyle w:val="a6"/>
        </w:rPr>
        <w:annotationRef/>
      </w:r>
      <w:r w:rsidRPr="00032F5F">
        <w:rPr>
          <w:rFonts w:ascii="Times New Roman" w:hAnsi="Times New Roman" w:cs="Times New Roman"/>
          <w:color w:val="00B0F0"/>
          <w:sz w:val="28"/>
          <w:szCs w:val="28"/>
        </w:rPr>
        <w:t>создание</w:t>
      </w:r>
      <w:r w:rsidRPr="00032F5F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route-map </w:t>
      </w:r>
      <w:r w:rsidRPr="00032F5F">
        <w:rPr>
          <w:rFonts w:ascii="Times New Roman" w:hAnsi="Times New Roman" w:cs="Times New Roman"/>
          <w:color w:val="00B0F0"/>
          <w:sz w:val="28"/>
          <w:szCs w:val="28"/>
        </w:rPr>
        <w:t>с</w:t>
      </w:r>
      <w:r w:rsidRPr="00032F5F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</w:t>
      </w:r>
      <w:r w:rsidRPr="00032F5F">
        <w:rPr>
          <w:rFonts w:ascii="Times New Roman" w:hAnsi="Times New Roman" w:cs="Times New Roman"/>
          <w:color w:val="00B0F0"/>
          <w:sz w:val="28"/>
          <w:szCs w:val="28"/>
        </w:rPr>
        <w:t>именем</w:t>
      </w:r>
      <w:r w:rsidRPr="00032F5F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DEFAULT-INFORMATION</w:t>
      </w:r>
    </w:p>
  </w:comment>
  <w:comment w:id="80" w:author="LaaaaiiiT" w:date="2020-05-23T13:55:00Z" w:initials="L">
    <w:p w14:paraId="2EE743F1" w14:textId="2D4C484F" w:rsidR="00214FE0" w:rsidRDefault="00214FE0">
      <w:pPr>
        <w:pStyle w:val="a7"/>
      </w:pPr>
      <w:r>
        <w:rPr>
          <w:rStyle w:val="a6"/>
        </w:rPr>
        <w:annotationRef/>
      </w:r>
      <w:r w:rsidRPr="00032F5F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привязка префикс листа к </w:t>
      </w:r>
      <w:r w:rsidRPr="00032F5F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route</w:t>
      </w:r>
      <w:r w:rsidRPr="00032F5F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-</w:t>
      </w:r>
      <w:r w:rsidRPr="00032F5F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map</w:t>
      </w:r>
    </w:p>
  </w:comment>
  <w:comment w:id="81" w:author="LaaaaiiiT" w:date="2020-05-23T13:56:00Z" w:initials="L">
    <w:p w14:paraId="48555BBB" w14:textId="38C825B5" w:rsidR="00214FE0" w:rsidRDefault="00214FE0">
      <w:pPr>
        <w:pStyle w:val="a7"/>
      </w:pPr>
      <w:r>
        <w:rPr>
          <w:rStyle w:val="a6"/>
        </w:rPr>
        <w:annotationRef/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нонс выкида в интернет зав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и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сящий от 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route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,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под названием 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DEFAULT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 w:rsidRPr="00F23E80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NFORMATION</w:t>
      </w:r>
    </w:p>
  </w:comment>
  <w:comment w:id="82" w:author="LaaaaiiiT" w:date="2020-05-27T22:10:00Z" w:initials="L">
    <w:p w14:paraId="50575263" w14:textId="77777777" w:rsidR="00214FE0" w:rsidRDefault="00214FE0" w:rsidP="00C947AF">
      <w:pPr>
        <w:pStyle w:val="a7"/>
      </w:pPr>
      <w:r>
        <w:rPr>
          <w:rStyle w:val="a6"/>
        </w:rPr>
        <w:annotationRef/>
      </w:r>
      <w:r>
        <w:t>выключает анонс сети выхода в интернет если у него нет выхода в интернет</w:t>
      </w:r>
    </w:p>
  </w:comment>
  <w:comment w:id="83" w:author="nikita" w:date="2024-04-15T23:02:00Z" w:initials="n">
    <w:p w14:paraId="00682CCA" w14:textId="1380A68C" w:rsidR="00214FE0" w:rsidRPr="00C947AF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создаем название для локальной подсети</w:t>
      </w:r>
    </w:p>
  </w:comment>
  <w:comment w:id="84" w:author="nikita" w:date="2024-04-15T23:02:00Z" w:initials="n">
    <w:p w14:paraId="4981F897" w14:textId="05A2E041" w:rsidR="00214FE0" w:rsidRPr="00C947AF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назначаем подсеть для этого обьекта</w:t>
      </w:r>
    </w:p>
  </w:comment>
  <w:comment w:id="85" w:author="nikita" w:date="2024-04-15T23:04:00Z" w:initials="n">
    <w:p w14:paraId="3621AC96" w14:textId="04BF9E4B" w:rsidR="00214FE0" w:rsidRPr="00394767" w:rsidRDefault="00214FE0">
      <w:pPr>
        <w:pStyle w:val="a7"/>
        <w:rPr>
          <w:color w:val="7030A0"/>
        </w:rPr>
      </w:pPr>
      <w:r>
        <w:rPr>
          <w:rStyle w:val="a6"/>
        </w:rPr>
        <w:annotationRef/>
      </w:r>
      <w:r>
        <w:rPr>
          <w:color w:val="7030A0"/>
        </w:rPr>
        <w:t>заходим в интерфейсы</w:t>
      </w:r>
    </w:p>
  </w:comment>
  <w:comment w:id="86" w:author="nikita" w:date="2024-04-15T23:04:00Z" w:initials="n">
    <w:p w14:paraId="2AE86463" w14:textId="6917BBD6" w:rsidR="00214FE0" w:rsidRPr="00394767" w:rsidRDefault="00214FE0">
      <w:pPr>
        <w:pStyle w:val="a7"/>
        <w:rPr>
          <w:color w:val="00B050"/>
        </w:rPr>
      </w:pPr>
      <w:r>
        <w:rPr>
          <w:rStyle w:val="a6"/>
        </w:rPr>
        <w:annotationRef/>
      </w:r>
      <w:r>
        <w:rPr>
          <w:color w:val="00B050"/>
        </w:rPr>
        <w:t xml:space="preserve">создаем понятное имя, которое означает выход в интернет, делаем их </w:t>
      </w:r>
      <w:r w:rsidRPr="00394767">
        <w:rPr>
          <w:color w:val="00B050"/>
        </w:rPr>
        <w:t>2</w:t>
      </w:r>
    </w:p>
  </w:comment>
  <w:comment w:id="87" w:author="nikita" w:date="2024-04-15T23:05:00Z" w:initials="n">
    <w:p w14:paraId="737FEB30" w14:textId="474B34A2" w:rsidR="00214FE0" w:rsidRPr="00394767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 xml:space="preserve">назначаем </w:t>
      </w:r>
      <w:r>
        <w:rPr>
          <w:color w:val="00B0F0"/>
          <w:lang w:val="en-US"/>
        </w:rPr>
        <w:t>ip</w:t>
      </w:r>
      <w:r w:rsidRPr="00394767">
        <w:rPr>
          <w:color w:val="00B0F0"/>
        </w:rPr>
        <w:t xml:space="preserve"> </w:t>
      </w:r>
      <w:r>
        <w:rPr>
          <w:color w:val="00B0F0"/>
        </w:rPr>
        <w:t>адреса, которые выводят в интернет</w:t>
      </w:r>
    </w:p>
  </w:comment>
  <w:comment w:id="88" w:author="LaaaaiiiT" w:date="2020-05-27T22:10:00Z" w:initials="L">
    <w:p w14:paraId="2FD44EAB" w14:textId="66BC7CD1" w:rsidR="00214FE0" w:rsidRDefault="00214FE0">
      <w:pPr>
        <w:pStyle w:val="a7"/>
      </w:pPr>
      <w:r>
        <w:rPr>
          <w:rStyle w:val="a6"/>
        </w:rPr>
        <w:annotationRef/>
      </w:r>
      <w:r>
        <w:t>резервирование конфигурационных файлов</w:t>
      </w:r>
    </w:p>
  </w:comment>
  <w:comment w:id="89" w:author="LaaaaiiiT" w:date="2020-05-23T13:57:00Z" w:initials="L">
    <w:p w14:paraId="1488A0F7" w14:textId="438FDC46" w:rsidR="00214FE0" w:rsidRDefault="00214FE0">
      <w:pPr>
        <w:pStyle w:val="a7"/>
      </w:pPr>
      <w:r>
        <w:rPr>
          <w:rStyle w:val="a6"/>
        </w:rPr>
        <w:annotationRef/>
      </w:r>
      <w:r w:rsidRPr="00E44C0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Контекст настройки архивирования</w:t>
      </w:r>
    </w:p>
  </w:comment>
  <w:comment w:id="90" w:author="LaaaaiiiT" w:date="2020-05-23T13:57:00Z" w:initials="L">
    <w:p w14:paraId="53475D20" w14:textId="59285C5E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FTPUser</w:t>
      </w:r>
      <w:r w:rsidRPr="006009C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озданный на сервере</w:t>
      </w:r>
    </w:p>
  </w:comment>
  <w:comment w:id="91" w:author="LaaaaiiiT" w:date="2020-05-23T13:57:00Z" w:initials="L">
    <w:p w14:paraId="17EE2AB9" w14:textId="4AA35522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Password</w:t>
      </w:r>
      <w:r w:rsidRPr="00E44C0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FTPUser</w:t>
      </w:r>
    </w:p>
  </w:comment>
  <w:comment w:id="92" w:author="LaaaaiiiT" w:date="2020-05-23T13:58:00Z" w:initials="L">
    <w:p w14:paraId="3D195C74" w14:textId="020652F2" w:rsidR="00214FE0" w:rsidRDefault="00214FE0">
      <w:pPr>
        <w:pStyle w:val="a7"/>
      </w:pPr>
      <w:r>
        <w:rPr>
          <w:rStyle w:val="a6"/>
        </w:rPr>
        <w:annotationRef/>
      </w:r>
      <w:r w:rsidRPr="00E44C07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$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H</w:t>
      </w:r>
      <w:r w:rsidRPr="00E44C07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еременное название оборудования</w:t>
      </w:r>
    </w:p>
  </w:comment>
  <w:comment w:id="93" w:author="LaaaaiiiT" w:date="2020-05-23T13:58:00Z" w:initials="L">
    <w:p w14:paraId="5474AA70" w14:textId="63F270DC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сохраняет каждые </w:t>
      </w:r>
      <w:r w:rsidRPr="00ED7A1C">
        <w:rPr>
          <w:rFonts w:ascii="Times New Roman" w:hAnsi="Times New Roman" w:cs="Times New Roman"/>
          <w:color w:val="00B0F0"/>
          <w:sz w:val="28"/>
          <w:szCs w:val="28"/>
        </w:rPr>
        <w:t>6 часов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и отправляет на сервер</w:t>
      </w:r>
    </w:p>
  </w:comment>
  <w:comment w:id="94" w:author="LaaaaiiiT" w:date="2020-05-23T13:58:00Z" w:initials="L">
    <w:p w14:paraId="5A1802CE" w14:textId="5A3122F2" w:rsidR="00214FE0" w:rsidRDefault="00214FE0">
      <w:pPr>
        <w:pStyle w:val="a7"/>
      </w:pPr>
      <w:r>
        <w:rPr>
          <w:rStyle w:val="a6"/>
        </w:rPr>
        <w:annotationRef/>
      </w:r>
      <w:r w:rsidRPr="00ED7A1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ри каждом сохранении оборудования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копирует на сервер</w:t>
      </w:r>
    </w:p>
  </w:comment>
  <w:comment w:id="95" w:author="LaaaaiiiT" w:date="2020-05-23T13:59:00Z" w:initials="L">
    <w:p w14:paraId="3F72C073" w14:textId="16F3923B" w:rsidR="00214FE0" w:rsidRDefault="00214FE0">
      <w:pPr>
        <w:pStyle w:val="a7"/>
      </w:pPr>
      <w:r>
        <w:rPr>
          <w:rStyle w:val="a6"/>
        </w:rPr>
        <w:annotationRef/>
      </w:r>
      <w:r w:rsidRPr="00E6580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через какой интерфейс связываться с </w:t>
      </w:r>
      <w:r w:rsidRPr="00E65801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FTP</w:t>
      </w:r>
      <w:r w:rsidRPr="00E6580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-сервером</w:t>
      </w:r>
    </w:p>
  </w:comment>
  <w:comment w:id="96" w:author="LaaaaiiiT" w:date="2020-05-23T13:59:00Z" w:initials="L">
    <w:p w14:paraId="1FF913B2" w14:textId="06307C54" w:rsidR="00214FE0" w:rsidRDefault="00214FE0">
      <w:pPr>
        <w:pStyle w:val="a7"/>
      </w:pPr>
      <w:r>
        <w:rPr>
          <w:rStyle w:val="a6"/>
        </w:rPr>
        <w:annotationRef/>
      </w:r>
      <w:r w:rsidRPr="002D5F6E">
        <w:rPr>
          <w:rFonts w:ascii="Times New Roman" w:hAnsi="Times New Roman" w:cs="Times New Roman"/>
          <w:color w:val="00B0F0"/>
          <w:sz w:val="28"/>
          <w:szCs w:val="28"/>
        </w:rPr>
        <w:t>восстановление конфига из бекап</w:t>
      </w:r>
    </w:p>
  </w:comment>
  <w:comment w:id="97" w:author="LaaaaiiiT" w:date="2020-05-23T13:59:00Z" w:initials="L">
    <w:p w14:paraId="0E887556" w14:textId="560E310C" w:rsidR="00214FE0" w:rsidRDefault="00214FE0">
      <w:pPr>
        <w:pStyle w:val="a7"/>
      </w:pPr>
      <w:r>
        <w:rPr>
          <w:rStyle w:val="a6"/>
        </w:rPr>
        <w:annotationRef/>
      </w:r>
      <w:r w:rsidRPr="00DC35B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ерезагрузка устройства через 1 минуту, надо для восстановления в предыдущее состояние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если накосячил</w:t>
      </w:r>
    </w:p>
  </w:comment>
  <w:comment w:id="98" w:author="LaaaaiiiT" w:date="2020-05-27T22:11:00Z" w:initials="L">
    <w:p w14:paraId="680D3CDC" w14:textId="60272916" w:rsidR="00214FE0" w:rsidRDefault="00214FE0">
      <w:pPr>
        <w:pStyle w:val="a7"/>
      </w:pPr>
      <w:r>
        <w:rPr>
          <w:rStyle w:val="a6"/>
        </w:rPr>
        <w:annotationRef/>
      </w:r>
      <w:r>
        <w:t>синхронизация времени на оборудовании</w:t>
      </w:r>
    </w:p>
  </w:comment>
  <w:comment w:id="99" w:author="LaaaaiiiT" w:date="2020-05-23T14:00:00Z" w:initials="L">
    <w:p w14:paraId="7CB50571" w14:textId="14F3A5A9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8"/>
          <w:szCs w:val="28"/>
        </w:rPr>
        <w:t>показать время</w:t>
      </w:r>
    </w:p>
  </w:comment>
  <w:comment w:id="100" w:author="LaaaaiiiT" w:date="2020-05-23T14:00:00Z" w:initials="L">
    <w:p w14:paraId="16D33BF9" w14:textId="23FF3BC2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8"/>
          <w:szCs w:val="28"/>
        </w:rPr>
        <w:t xml:space="preserve">показать таблицу подключ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F43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</w:p>
  </w:comment>
  <w:comment w:id="101" w:author="LaaaaiiiT" w:date="2020-05-23T14:00:00Z" w:initials="L">
    <w:p w14:paraId="7A59D1B7" w14:textId="73429D67" w:rsidR="00214FE0" w:rsidRDefault="00214FE0">
      <w:pPr>
        <w:pStyle w:val="a7"/>
      </w:pPr>
      <w:r>
        <w:rPr>
          <w:rStyle w:val="a6"/>
        </w:rPr>
        <w:annotationRef/>
      </w:r>
      <w:r w:rsidRPr="007E7F9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установка времени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Кургана </w:t>
      </w:r>
      <w:r w:rsidRPr="007E7F9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тносительно общего времени</w:t>
      </w:r>
    </w:p>
  </w:comment>
  <w:comment w:id="102" w:author="LaaaaiiiT" w:date="2020-05-23T14:01:00Z" w:initials="L">
    <w:p w14:paraId="5DD134F0" w14:textId="5DD491C7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манда отвечающая за изменение штамповки времени в дебаге на время оборудования</w:t>
      </w:r>
    </w:p>
  </w:comment>
  <w:comment w:id="103" w:author="LaaaaiiiT" w:date="2020-05-23T14:01:00Z" w:initials="L">
    <w:p w14:paraId="783B739F" w14:textId="059E514F" w:rsidR="00214FE0" w:rsidRDefault="00214FE0">
      <w:pPr>
        <w:pStyle w:val="a7"/>
      </w:pPr>
      <w:r>
        <w:rPr>
          <w:rStyle w:val="a6"/>
        </w:rPr>
        <w:annotationRef/>
      </w:r>
      <w:r w:rsidRPr="005935B5">
        <w:rPr>
          <w:rFonts w:ascii="Times New Roman" w:hAnsi="Times New Roman" w:cs="Times New Roman"/>
          <w:color w:val="00B0F0"/>
          <w:sz w:val="28"/>
          <w:szCs w:val="28"/>
        </w:rPr>
        <w:t>команда отвечающая за изменение штамповки времени в логах на время оборудования</w:t>
      </w:r>
    </w:p>
  </w:comment>
  <w:comment w:id="104" w:author="LaaaaiiiT" w:date="2020-05-23T14:01:00Z" w:initials="L">
    <w:p w14:paraId="2A34F35A" w14:textId="2C6EB0D4" w:rsidR="00214FE0" w:rsidRPr="00A13C2F" w:rsidRDefault="00214FE0">
      <w:pPr>
        <w:pStyle w:val="a7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нужно для корректной работы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NTP</w:t>
      </w:r>
    </w:p>
  </w:comment>
  <w:comment w:id="105" w:author="LaaaaiiiT" w:date="2020-05-23T14:01:00Z" w:initials="L">
    <w:p w14:paraId="4D11A1BB" w14:textId="61DA769D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установки интерфейса в интернет чтобы получать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NTP</w:t>
      </w:r>
    </w:p>
  </w:comment>
  <w:comment w:id="106" w:author="LaaaaiiiT" w:date="2020-05-23T14:01:00Z" w:initials="L">
    <w:p w14:paraId="6FB552E5" w14:textId="6C82344A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</w:rPr>
        <w:t>периодическое обновление аппаратных часов</w:t>
      </w:r>
    </w:p>
  </w:comment>
  <w:comment w:id="107" w:author="LaaaaiiiT" w:date="2020-05-23T14:02:00Z" w:initials="L">
    <w:p w14:paraId="5BFB8509" w14:textId="345A5F97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установка основного сервера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NTP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prefer</w:t>
      </w:r>
      <w:r w:rsidRPr="005935B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главный</w:t>
      </w:r>
    </w:p>
  </w:comment>
  <w:comment w:id="108" w:author="LaaaaiiiT" w:date="2020-05-23T14:02:00Z" w:initials="L">
    <w:p w14:paraId="4AAA68FD" w14:textId="0BFAB81B" w:rsidR="00214FE0" w:rsidRDefault="00214FE0">
      <w:pPr>
        <w:pStyle w:val="a7"/>
      </w:pPr>
      <w:r>
        <w:rPr>
          <w:rStyle w:val="a6"/>
        </w:rPr>
        <w:annotationRef/>
      </w:r>
      <w:r w:rsidRPr="001F262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установка запасного сервера </w:t>
      </w:r>
      <w:r w:rsidRPr="001F2625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NTP</w:t>
      </w:r>
    </w:p>
  </w:comment>
  <w:comment w:id="109" w:author="LaaaaiiiT" w:date="2020-05-23T14:02:00Z" w:initials="L">
    <w:p w14:paraId="473C49F2" w14:textId="64192477" w:rsidR="00214FE0" w:rsidRDefault="00214FE0">
      <w:pPr>
        <w:pStyle w:val="a7"/>
      </w:pPr>
      <w:r>
        <w:rPr>
          <w:rStyle w:val="a6"/>
        </w:rPr>
        <w:annotationRef/>
      </w:r>
      <w:r w:rsidRPr="00982600">
        <w:rPr>
          <w:rFonts w:ascii="Times New Roman" w:hAnsi="Times New Roman" w:cs="Times New Roman"/>
          <w:color w:val="00B0F0"/>
          <w:sz w:val="28"/>
          <w:szCs w:val="28"/>
        </w:rPr>
        <w:t xml:space="preserve">команда с установкой наибольшей </w:t>
      </w:r>
      <w:r w:rsidRPr="00982600">
        <w:rPr>
          <w:rFonts w:ascii="Times New Roman" w:hAnsi="Times New Roman" w:cs="Times New Roman"/>
          <w:color w:val="00B0F0"/>
          <w:sz w:val="28"/>
          <w:szCs w:val="28"/>
          <w:lang w:val="en-US"/>
        </w:rPr>
        <w:t>NTP</w:t>
      </w:r>
      <w:r w:rsidRPr="0098260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982600">
        <w:rPr>
          <w:rFonts w:ascii="Times New Roman" w:hAnsi="Times New Roman" w:cs="Times New Roman"/>
          <w:color w:val="00B0F0"/>
          <w:sz w:val="28"/>
          <w:szCs w:val="28"/>
          <w:lang w:val="en-US"/>
        </w:rPr>
        <w:t>pool</w:t>
      </w:r>
      <w:r w:rsidRPr="00982600">
        <w:rPr>
          <w:rFonts w:ascii="Times New Roman" w:hAnsi="Times New Roman" w:cs="Times New Roman"/>
          <w:color w:val="00B0F0"/>
          <w:sz w:val="28"/>
          <w:szCs w:val="28"/>
        </w:rPr>
        <w:t xml:space="preserve"> 3(от 0 до 16)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то есть сколько может быть прыжков времени</w:t>
      </w:r>
    </w:p>
  </w:comment>
  <w:comment w:id="110" w:author="LaaaaiiiT" w:date="2020-05-23T14:03:00Z" w:initials="L">
    <w:p w14:paraId="2BB7BC70" w14:textId="17FCA2D9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рекращает</w:t>
      </w:r>
      <w:r w:rsidRPr="00A13C2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ередачу</w:t>
      </w:r>
      <w:r w:rsidRPr="00A13C2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ремени</w:t>
      </w:r>
      <w:r w:rsidRPr="00A13C2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если</w:t>
      </w:r>
      <w:r w:rsidRPr="00A13C2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NTP</w:t>
      </w:r>
      <w:r w:rsidRPr="00A13C2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ервер</w:t>
      </w:r>
      <w:r w:rsidRPr="00A13C2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offline</w:t>
      </w:r>
    </w:p>
  </w:comment>
  <w:comment w:id="111" w:author="LaaaaiiiT" w:date="2020-05-23T14:03:00Z" w:initials="L">
    <w:p w14:paraId="307C9C79" w14:textId="3A9C5C58" w:rsidR="00214FE0" w:rsidRPr="00A13C2F" w:rsidRDefault="00214FE0">
      <w:pPr>
        <w:pStyle w:val="a7"/>
      </w:pPr>
      <w:r>
        <w:rPr>
          <w:rStyle w:val="a6"/>
        </w:rPr>
        <w:annotationRef/>
      </w:r>
      <w:r w:rsidRPr="00440DD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озволяет обмениваться актуальным временем если потерян доступ, обмен с соседом (</w:t>
      </w:r>
      <w:r w:rsidRPr="00440DDD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CoreSW</w:t>
      </w:r>
      <w:r w:rsidRPr="00440DD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1-</w:t>
      </w:r>
      <w:r w:rsidRPr="00440DDD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CoreSW</w:t>
      </w:r>
      <w:r w:rsidRPr="00440DD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2)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друг другу передают, на подобе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HSRP</w:t>
      </w:r>
    </w:p>
  </w:comment>
  <w:comment w:id="112" w:author="LaaaaiiiT" w:date="2020-05-23T14:04:00Z" w:initials="L">
    <w:p w14:paraId="6C615FA2" w14:textId="6E9E47C5" w:rsidR="00214FE0" w:rsidRPr="00A13C2F" w:rsidRDefault="00214FE0">
      <w:pPr>
        <w:pStyle w:val="a7"/>
      </w:pPr>
      <w:r>
        <w:rPr>
          <w:rStyle w:val="a6"/>
        </w:rPr>
        <w:annotationRef/>
      </w:r>
      <w:r w:rsidRPr="00CD16B6">
        <w:rPr>
          <w:rFonts w:ascii="Times New Roman" w:hAnsi="Times New Roman" w:cs="Times New Roman"/>
          <w:color w:val="00B0F0"/>
          <w:sz w:val="28"/>
          <w:szCs w:val="28"/>
        </w:rPr>
        <w:t xml:space="preserve">Создание </w:t>
      </w:r>
      <w:r w:rsidRPr="00CD16B6">
        <w:rPr>
          <w:rFonts w:ascii="Times New Roman" w:hAnsi="Times New Roman" w:cs="Times New Roman"/>
          <w:color w:val="00B0F0"/>
          <w:sz w:val="28"/>
          <w:szCs w:val="28"/>
          <w:lang w:val="en-US"/>
        </w:rPr>
        <w:t>ACL</w:t>
      </w:r>
      <w:r w:rsidRPr="00CD16B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1 </w:t>
      </w:r>
      <w:r w:rsidRPr="00CD16B6">
        <w:rPr>
          <w:rFonts w:ascii="Times New Roman" w:hAnsi="Times New Roman" w:cs="Times New Roman"/>
          <w:color w:val="00B0F0"/>
          <w:sz w:val="28"/>
          <w:szCs w:val="28"/>
        </w:rPr>
        <w:t xml:space="preserve">с добавление в него </w:t>
      </w:r>
      <w:r w:rsidRPr="00CD16B6">
        <w:rPr>
          <w:rFonts w:ascii="Times New Roman" w:hAnsi="Times New Roman" w:cs="Times New Roman"/>
          <w:color w:val="00B0F0"/>
          <w:sz w:val="28"/>
          <w:szCs w:val="28"/>
          <w:lang w:val="en-US"/>
        </w:rPr>
        <w:t>ip</w:t>
      </w:r>
      <w:r w:rsidRPr="00CD16B6">
        <w:rPr>
          <w:rFonts w:ascii="Times New Roman" w:hAnsi="Times New Roman" w:cs="Times New Roman"/>
          <w:color w:val="00B0F0"/>
          <w:sz w:val="28"/>
          <w:szCs w:val="28"/>
        </w:rPr>
        <w:t xml:space="preserve"> серверов </w:t>
      </w:r>
      <w:r w:rsidRPr="00CD16B6">
        <w:rPr>
          <w:rFonts w:ascii="Times New Roman" w:hAnsi="Times New Roman" w:cs="Times New Roman"/>
          <w:color w:val="00B0F0"/>
          <w:sz w:val="28"/>
          <w:szCs w:val="28"/>
          <w:lang w:val="en-US"/>
        </w:rPr>
        <w:t>NTP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(передача друг другу в локали между оборудованием)</w:t>
      </w:r>
    </w:p>
  </w:comment>
  <w:comment w:id="113" w:author="LaaaaiiiT" w:date="2020-05-23T14:05:00Z" w:initials="L">
    <w:p w14:paraId="1208843F" w14:textId="777F9585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полное взаимодействие с пакетами согласно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ACL</w:t>
      </w:r>
      <w:r w:rsidRPr="009A7E3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1</w:t>
      </w:r>
    </w:p>
  </w:comment>
  <w:comment w:id="114" w:author="LaaaaiiiT" w:date="2020-05-23T14:05:00Z" w:initials="L">
    <w:p w14:paraId="5BE9C002" w14:textId="63D18C6F" w:rsidR="00214FE0" w:rsidRPr="00A13C2F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</w:rPr>
        <w:t>разрешение</w:t>
      </w:r>
      <w:r w:rsidRPr="00A13C2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выдачи</w:t>
      </w:r>
      <w:r w:rsidRPr="00A13C2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времени</w:t>
      </w:r>
      <w:r w:rsidRPr="00A13C2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NTP</w:t>
      </w:r>
      <w:r w:rsidRPr="00A13C2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после</w:t>
      </w:r>
      <w:r w:rsidRPr="00A13C2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ACL</w:t>
      </w:r>
      <w:r w:rsidRPr="00A13C2F">
        <w:rPr>
          <w:rFonts w:ascii="Times New Roman" w:hAnsi="Times New Roman" w:cs="Times New Roman"/>
          <w:color w:val="00B0F0"/>
          <w:sz w:val="28"/>
          <w:szCs w:val="28"/>
        </w:rPr>
        <w:t xml:space="preserve"> 1</w:t>
      </w:r>
    </w:p>
  </w:comment>
  <w:comment w:id="115" w:author="LaaaaiiiT" w:date="2020-05-23T14:07:00Z" w:initials="L">
    <w:p w14:paraId="3AF2D95A" w14:textId="1F0A4171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взаимодействие только с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ACL</w:t>
      </w:r>
      <w:r w:rsidRPr="009A7E3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792FE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</w:t>
      </w:r>
    </w:p>
  </w:comment>
  <w:comment w:id="116" w:author="LaaaaiiiT" w:date="2020-05-27T22:12:00Z" w:initials="L">
    <w:p w14:paraId="7E6FBC7E" w14:textId="22826440" w:rsidR="00214FE0" w:rsidRDefault="00214FE0">
      <w:pPr>
        <w:pStyle w:val="a7"/>
      </w:pPr>
      <w:r>
        <w:rPr>
          <w:rStyle w:val="a6"/>
        </w:rPr>
        <w:annotationRef/>
      </w:r>
      <w:r>
        <w:t>удаленное соединение подсетей</w:t>
      </w:r>
    </w:p>
  </w:comment>
  <w:comment w:id="117" w:author="LaaaaiiiT" w:date="2020-05-23T14:09:00Z" w:initials="L">
    <w:p w14:paraId="6535C72E" w14:textId="05DF5E4B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ip</w:t>
      </w:r>
      <w:r w:rsidRPr="00764603">
        <w:rPr>
          <w:rFonts w:ascii="Times New Roman" w:hAnsi="Times New Roman" w:cs="Times New Roman"/>
          <w:color w:val="00B0F0"/>
          <w:sz w:val="28"/>
          <w:szCs w:val="28"/>
        </w:rPr>
        <w:t>-</w:t>
      </w:r>
      <w:r>
        <w:rPr>
          <w:rFonts w:ascii="Times New Roman" w:hAnsi="Times New Roman" w:cs="Times New Roman"/>
          <w:color w:val="00B0F0"/>
          <w:sz w:val="28"/>
          <w:szCs w:val="28"/>
        </w:rPr>
        <w:t>адрес интерфейса в</w:t>
      </w:r>
      <w:r w:rsidRPr="00EC722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интернет головного-офиса</w:t>
      </w:r>
    </w:p>
  </w:comment>
  <w:comment w:id="118" w:author="LaaaaiiiT" w:date="2020-05-23T14:11:00Z" w:initials="L">
    <w:p w14:paraId="008FC764" w14:textId="366BE0B1" w:rsidR="00214FE0" w:rsidRDefault="00214FE0">
      <w:pPr>
        <w:pStyle w:val="a7"/>
      </w:pPr>
      <w:r>
        <w:rPr>
          <w:rStyle w:val="a6"/>
        </w:rPr>
        <w:annotationRef/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маршрутизация до 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ip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провайдера для выкида пакетов в интернет</w:t>
      </w:r>
    </w:p>
  </w:comment>
  <w:comment w:id="119" w:author="LaaaaiiiT" w:date="2020-05-23T14:11:00Z" w:initials="L">
    <w:p w14:paraId="0722A9D0" w14:textId="3CC8DD4A" w:rsidR="00214FE0" w:rsidRDefault="00214FE0">
      <w:pPr>
        <w:pStyle w:val="a7"/>
      </w:pPr>
      <w:r>
        <w:rPr>
          <w:rStyle w:val="a6"/>
        </w:rPr>
        <w:annotationRef/>
      </w:r>
      <w:r w:rsidRPr="00E65262">
        <w:rPr>
          <w:rFonts w:ascii="Times New Roman" w:hAnsi="Times New Roman" w:cs="Times New Roman"/>
          <w:color w:val="00B0F0"/>
          <w:sz w:val="28"/>
          <w:szCs w:val="28"/>
        </w:rPr>
        <w:t>создание интерфейса тунеля</w:t>
      </w:r>
    </w:p>
  </w:comment>
  <w:comment w:id="120" w:author="LaaaaiiiT" w:date="2020-05-23T14:12:00Z" w:initials="L">
    <w:p w14:paraId="4BB966CE" w14:textId="547409B0" w:rsidR="00214FE0" w:rsidRDefault="00214FE0">
      <w:pPr>
        <w:pStyle w:val="a7"/>
      </w:pPr>
      <w:r>
        <w:rPr>
          <w:rStyle w:val="a6"/>
        </w:rPr>
        <w:annotationRef/>
      </w:r>
      <w:r w:rsidRPr="00E6526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указание, что он будет работать </w:t>
      </w:r>
      <w:r w:rsidRPr="00AB2D7A">
        <w:rPr>
          <w:rFonts w:ascii="Times New Roman" w:hAnsi="Times New Roman" w:cs="Times New Roman"/>
          <w:color w:val="FF0000"/>
          <w:sz w:val="28"/>
          <w:szCs w:val="28"/>
        </w:rPr>
        <w:t xml:space="preserve">как туннельный </w:t>
      </w:r>
      <w:r w:rsidRPr="00AB2D7A">
        <w:rPr>
          <w:rFonts w:ascii="Times New Roman" w:hAnsi="Times New Roman" w:cs="Times New Roman"/>
          <w:color w:val="FF0000"/>
          <w:sz w:val="28"/>
          <w:szCs w:val="28"/>
          <w:lang w:val="en-US"/>
        </w:rPr>
        <w:t>GRE</w:t>
      </w:r>
    </w:p>
  </w:comment>
  <w:comment w:id="121" w:author="LaaaaiiiT" w:date="2020-05-23T14:12:00Z" w:initials="L">
    <w:p w14:paraId="15213A4E" w14:textId="16510837" w:rsidR="00214FE0" w:rsidRDefault="00214FE0">
      <w:pPr>
        <w:pStyle w:val="a7"/>
      </w:pPr>
      <w:r>
        <w:rPr>
          <w:rStyle w:val="a6"/>
        </w:rPr>
        <w:annotationRef/>
      </w:r>
      <w:r w:rsidRPr="0076460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указываем </w:t>
      </w:r>
      <w:r w:rsidRPr="00764603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ip</w:t>
      </w:r>
      <w:r w:rsidRPr="0076460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-адрес для туннельного интерфейса он должен быть в той же подсети, что и подсеть филиала</w:t>
      </w:r>
    </w:p>
  </w:comment>
  <w:comment w:id="122" w:author="LaaaaiiiT" w:date="2020-05-23T14:13:00Z" w:initials="L">
    <w:p w14:paraId="2992A0C6" w14:textId="325EF3E2" w:rsidR="00214FE0" w:rsidRDefault="00214FE0">
      <w:pPr>
        <w:pStyle w:val="a7"/>
      </w:pPr>
      <w:r>
        <w:rPr>
          <w:rStyle w:val="a6"/>
        </w:rPr>
        <w:annotationRef/>
      </w:r>
      <w:r w:rsidRPr="00E6526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казывается интерфейс выхода в интернет</w:t>
      </w:r>
    </w:p>
  </w:comment>
  <w:comment w:id="123" w:author="LaaaaiiiT" w:date="2020-05-23T14:13:00Z" w:initials="L">
    <w:p w14:paraId="0C75DDCB" w14:textId="0F386DF4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указание внешнего белого </w:t>
      </w:r>
      <w:r w:rsidRPr="008567C7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8567C7">
        <w:rPr>
          <w:rFonts w:ascii="Times New Roman" w:hAnsi="Times New Roman" w:cs="Times New Roman"/>
          <w:color w:val="FF0000"/>
          <w:sz w:val="28"/>
          <w:szCs w:val="28"/>
        </w:rPr>
        <w:t>-адреса филиала</w:t>
      </w:r>
    </w:p>
  </w:comment>
  <w:comment w:id="124" w:author="LaaaaiiiT" w:date="2020-05-23T14:14:00Z" w:initials="L">
    <w:p w14:paraId="44B6D151" w14:textId="6387F4F6" w:rsidR="00214FE0" w:rsidRDefault="00214FE0">
      <w:pPr>
        <w:pStyle w:val="a7"/>
      </w:pPr>
      <w:r>
        <w:rPr>
          <w:rStyle w:val="a6"/>
        </w:rPr>
        <w:annotationRef/>
      </w:r>
      <w:r w:rsidRPr="00764603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764603">
        <w:rPr>
          <w:rFonts w:ascii="Times New Roman" w:hAnsi="Times New Roman" w:cs="Times New Roman"/>
          <w:color w:val="FF0000"/>
          <w:sz w:val="28"/>
          <w:szCs w:val="28"/>
        </w:rPr>
        <w:t>-адрес интерфейса в интернет филиала</w:t>
      </w:r>
    </w:p>
  </w:comment>
  <w:comment w:id="125" w:author="LaaaaiiiT" w:date="2020-05-23T14:16:00Z" w:initials="L">
    <w:p w14:paraId="083088A6" w14:textId="14865D71" w:rsidR="00214FE0" w:rsidRDefault="00214FE0">
      <w:pPr>
        <w:pStyle w:val="a7"/>
      </w:pPr>
      <w:r>
        <w:rPr>
          <w:rStyle w:val="a6"/>
        </w:rPr>
        <w:annotationRef/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маршрутизация</w:t>
      </w:r>
      <w:r w:rsidRPr="005951D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до</w:t>
      </w:r>
      <w:r w:rsidRPr="005951D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ip</w:t>
      </w:r>
      <w:r w:rsidRPr="005951D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ровайдера</w:t>
      </w:r>
      <w:r w:rsidRPr="005951D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для</w:t>
      </w:r>
      <w:r w:rsidRPr="005951D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выкида</w:t>
      </w:r>
      <w:r w:rsidRPr="005951D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акетов</w:t>
      </w:r>
      <w:r w:rsidRPr="005951D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в</w:t>
      </w:r>
      <w:r w:rsidRPr="005951D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E652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интернет</w:t>
      </w:r>
    </w:p>
  </w:comment>
  <w:comment w:id="126" w:author="LaaaaiiiT" w:date="2020-05-23T14:16:00Z" w:initials="L">
    <w:p w14:paraId="7F261497" w14:textId="7D39581C" w:rsidR="00214FE0" w:rsidRDefault="00214FE0">
      <w:pPr>
        <w:pStyle w:val="a7"/>
      </w:pPr>
      <w:r>
        <w:rPr>
          <w:rStyle w:val="a6"/>
        </w:rPr>
        <w:annotationRef/>
      </w:r>
      <w:r w:rsidRPr="00E65262">
        <w:rPr>
          <w:rFonts w:ascii="Times New Roman" w:hAnsi="Times New Roman" w:cs="Times New Roman"/>
          <w:color w:val="00B0F0"/>
          <w:sz w:val="28"/>
          <w:szCs w:val="28"/>
        </w:rPr>
        <w:t>создание интерфейса тунеля</w:t>
      </w:r>
    </w:p>
  </w:comment>
  <w:comment w:id="127" w:author="LaaaaiiiT" w:date="2020-05-23T14:16:00Z" w:initials="L">
    <w:p w14:paraId="6E7814DF" w14:textId="78767507" w:rsidR="00214FE0" w:rsidRDefault="00214FE0">
      <w:pPr>
        <w:pStyle w:val="a7"/>
      </w:pPr>
      <w:r>
        <w:rPr>
          <w:rStyle w:val="a6"/>
        </w:rPr>
        <w:annotationRef/>
      </w:r>
      <w:r w:rsidRPr="00E6526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указание, что он будет работать </w:t>
      </w:r>
      <w:r w:rsidRPr="00AB2D7A">
        <w:rPr>
          <w:rFonts w:ascii="Times New Roman" w:hAnsi="Times New Roman" w:cs="Times New Roman"/>
          <w:color w:val="FF0000"/>
          <w:sz w:val="28"/>
          <w:szCs w:val="28"/>
        </w:rPr>
        <w:t xml:space="preserve">как туннельный </w:t>
      </w:r>
      <w:r w:rsidRPr="00AB2D7A">
        <w:rPr>
          <w:rFonts w:ascii="Times New Roman" w:hAnsi="Times New Roman" w:cs="Times New Roman"/>
          <w:color w:val="FF0000"/>
          <w:sz w:val="28"/>
          <w:szCs w:val="28"/>
          <w:lang w:val="en-US"/>
        </w:rPr>
        <w:t>GRE</w:t>
      </w:r>
    </w:p>
  </w:comment>
  <w:comment w:id="128" w:author="LaaaaiiiT" w:date="2020-05-23T14:16:00Z" w:initials="L">
    <w:p w14:paraId="6490E51E" w14:textId="18867624" w:rsidR="00214FE0" w:rsidRDefault="00214FE0">
      <w:pPr>
        <w:pStyle w:val="a7"/>
      </w:pPr>
      <w:r>
        <w:rPr>
          <w:rStyle w:val="a6"/>
        </w:rPr>
        <w:annotationRef/>
      </w:r>
      <w:r w:rsidRPr="0076460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указываем </w:t>
      </w:r>
      <w:r w:rsidRPr="00764603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ip</w:t>
      </w:r>
      <w:r w:rsidRPr="0076460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-адрес для туннельного интерфейса он должен быть в той же подсети, что и подсеть филиала</w:t>
      </w:r>
    </w:p>
  </w:comment>
  <w:comment w:id="129" w:author="LaaaaiiiT" w:date="2020-05-23T14:17:00Z" w:initials="L">
    <w:p w14:paraId="37C43351" w14:textId="57102606" w:rsidR="00214FE0" w:rsidRDefault="00214FE0">
      <w:pPr>
        <w:pStyle w:val="a7"/>
      </w:pPr>
      <w:r>
        <w:rPr>
          <w:rStyle w:val="a6"/>
        </w:rPr>
        <w:annotationRef/>
      </w:r>
      <w:r w:rsidRPr="00E6526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казывается интерфейс выхода в интернет</w:t>
      </w:r>
    </w:p>
  </w:comment>
  <w:comment w:id="130" w:author="LaaaaiiiT" w:date="2020-05-23T14:17:00Z" w:initials="L">
    <w:p w14:paraId="19EB18C9" w14:textId="4AA0E3E4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указание внешнего белого </w:t>
      </w:r>
      <w:r w:rsidRPr="008567C7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8567C7">
        <w:rPr>
          <w:rFonts w:ascii="Times New Roman" w:hAnsi="Times New Roman" w:cs="Times New Roman"/>
          <w:color w:val="FF0000"/>
          <w:sz w:val="28"/>
          <w:szCs w:val="28"/>
        </w:rPr>
        <w:t>-адреса филиала</w:t>
      </w:r>
    </w:p>
  </w:comment>
  <w:comment w:id="131" w:author="LaaaaiiiT" w:date="2020-05-23T14:18:00Z" w:initials="L">
    <w:p w14:paraId="721F7F22" w14:textId="38DA3557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access</w:t>
      </w:r>
      <w:r w:rsidRPr="005951D1">
        <w:rPr>
          <w:rFonts w:ascii="Times New Roman" w:hAnsi="Times New Roman" w:cs="Times New Roman"/>
          <w:color w:val="00B0F0"/>
          <w:sz w:val="28"/>
          <w:szCs w:val="28"/>
        </w:rPr>
        <w:t>-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color w:val="00B0F0"/>
          <w:sz w:val="28"/>
          <w:szCs w:val="28"/>
        </w:rPr>
        <w:t>, который будет отлавливать трафик</w:t>
      </w:r>
    </w:p>
  </w:comment>
  <w:comment w:id="132" w:author="LaaaaiiiT" w:date="2020-05-23T14:18:00Z" w:initials="L">
    <w:p w14:paraId="549E36D7" w14:textId="5A47FC5E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route</w:t>
      </w:r>
      <w:r w:rsidRPr="009860D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map</w:t>
      </w:r>
    </w:p>
  </w:comment>
  <w:comment w:id="133" w:author="LaaaaiiiT" w:date="2020-05-23T14:18:00Z" w:initials="L">
    <w:p w14:paraId="6148BE04" w14:textId="533D3B01" w:rsidR="00214FE0" w:rsidRDefault="00214FE0">
      <w:pPr>
        <w:pStyle w:val="a7"/>
      </w:pPr>
      <w:r>
        <w:rPr>
          <w:rStyle w:val="a6"/>
        </w:rPr>
        <w:annotationRef/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указываем правило срабатывания 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route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map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из за 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access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list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когда через него проходит любой трафик</w:t>
      </w:r>
    </w:p>
  </w:comment>
  <w:comment w:id="134" w:author="LaaaaiiiT" w:date="2020-05-23T14:18:00Z" w:initials="L">
    <w:p w14:paraId="69A194B2" w14:textId="21223819" w:rsidR="00214FE0" w:rsidRDefault="00214FE0">
      <w:pPr>
        <w:pStyle w:val="a7"/>
      </w:pPr>
      <w:r>
        <w:rPr>
          <w:rStyle w:val="a6"/>
        </w:rPr>
        <w:annotationRef/>
      </w:r>
      <w:r w:rsidRPr="005951D1">
        <w:rPr>
          <w:rFonts w:ascii="Times New Roman" w:hAnsi="Times New Roman" w:cs="Times New Roman"/>
          <w:color w:val="00B0F0"/>
          <w:sz w:val="28"/>
          <w:szCs w:val="28"/>
        </w:rPr>
        <w:t xml:space="preserve">снимает флаг </w:t>
      </w:r>
      <w:r w:rsidRPr="005951D1">
        <w:rPr>
          <w:rFonts w:ascii="Times New Roman" w:hAnsi="Times New Roman" w:cs="Times New Roman"/>
          <w:color w:val="00B0F0"/>
          <w:sz w:val="28"/>
          <w:szCs w:val="28"/>
          <w:lang w:val="en-US"/>
        </w:rPr>
        <w:t>DF</w:t>
      </w:r>
    </w:p>
  </w:comment>
  <w:comment w:id="135" w:author="LaaaaiiiT" w:date="2020-05-23T14:18:00Z" w:initials="L">
    <w:p w14:paraId="23FB973F" w14:textId="5177171A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применяем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route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map</w:t>
      </w:r>
      <w:r w:rsidRPr="005951D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к интерфейсу</w:t>
      </w:r>
    </w:p>
  </w:comment>
  <w:comment w:id="136" w:author="LaaaaiiiT" w:date="2020-05-23T14:25:00Z" w:initials="L">
    <w:p w14:paraId="6C2E6127" w14:textId="478F6BEA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создание</w:t>
      </w:r>
      <w:r w:rsidRPr="00F30CD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isakmp</w:t>
      </w:r>
      <w:r w:rsidRPr="00F30CD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олитики</w:t>
      </w:r>
    </w:p>
  </w:comment>
  <w:comment w:id="137" w:author="LaaaaiiiT" w:date="2020-05-23T14:25:00Z" w:initials="L">
    <w:p w14:paraId="48BAE9DB" w14:textId="2FD5C202" w:rsidR="00214FE0" w:rsidRDefault="00214FE0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</w:rPr>
        <w:t>указание шифрования данных</w:t>
      </w:r>
    </w:p>
  </w:comment>
  <w:comment w:id="138" w:author="LaaaaiiiT" w:date="2020-05-23T14:25:00Z" w:initials="L">
    <w:p w14:paraId="13937502" w14:textId="660661C4" w:rsidR="00214FE0" w:rsidRDefault="00214FE0">
      <w:pPr>
        <w:pStyle w:val="a7"/>
      </w:pPr>
      <w:r>
        <w:rPr>
          <w:rStyle w:val="a6"/>
        </w:rPr>
        <w:annotationRef/>
      </w:r>
      <w:r w:rsidRPr="00223C8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алгоритм хеширования для подписи служебных </w:t>
      </w:r>
      <w:r w:rsidRPr="00223C8D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sakmp</w:t>
      </w:r>
      <w:r w:rsidRPr="00223C8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пакетов</w:t>
      </w:r>
    </w:p>
  </w:comment>
  <w:comment w:id="139" w:author="LaaaaiiiT" w:date="2020-05-23T14:26:00Z" w:initials="L">
    <w:p w14:paraId="530AA6E1" w14:textId="77777777" w:rsidR="00214FE0" w:rsidRDefault="00214FE0">
      <w:pPr>
        <w:pStyle w:val="a7"/>
      </w:pPr>
      <w:r>
        <w:rPr>
          <w:rStyle w:val="a6"/>
        </w:rPr>
        <w:annotationRef/>
      </w:r>
      <w:r w:rsidRPr="006334BF">
        <w:rPr>
          <w:rFonts w:ascii="Times New Roman" w:hAnsi="Times New Roman" w:cs="Times New Roman"/>
          <w:color w:val="00B0F0"/>
          <w:sz w:val="28"/>
          <w:szCs w:val="28"/>
        </w:rPr>
        <w:t>аутентификация</w:t>
      </w:r>
      <w:r w:rsidRPr="001F76F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6334BF">
        <w:rPr>
          <w:rFonts w:ascii="Times New Roman" w:hAnsi="Times New Roman" w:cs="Times New Roman"/>
          <w:color w:val="00B0F0"/>
          <w:sz w:val="28"/>
          <w:szCs w:val="28"/>
        </w:rPr>
        <w:t>с</w:t>
      </w:r>
      <w:r w:rsidRPr="001F76F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6334BF">
        <w:rPr>
          <w:rFonts w:ascii="Times New Roman" w:hAnsi="Times New Roman" w:cs="Times New Roman"/>
          <w:color w:val="00B0F0"/>
          <w:sz w:val="28"/>
          <w:szCs w:val="28"/>
        </w:rPr>
        <w:t>использованием</w:t>
      </w:r>
      <w:r w:rsidRPr="001F76F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6334BF">
        <w:rPr>
          <w:rFonts w:ascii="Times New Roman" w:hAnsi="Times New Roman" w:cs="Times New Roman"/>
          <w:color w:val="00B0F0"/>
          <w:sz w:val="28"/>
          <w:szCs w:val="28"/>
          <w:lang w:val="en-US"/>
        </w:rPr>
        <w:t>pre</w:t>
      </w:r>
      <w:r w:rsidRPr="001F76FD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Pr="006334BF">
        <w:rPr>
          <w:rFonts w:ascii="Times New Roman" w:hAnsi="Times New Roman" w:cs="Times New Roman"/>
          <w:color w:val="00B0F0"/>
          <w:sz w:val="28"/>
          <w:szCs w:val="28"/>
          <w:lang w:val="en-US"/>
        </w:rPr>
        <w:t>shared</w:t>
      </w:r>
      <w:r w:rsidRPr="001F76F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6334BF">
        <w:rPr>
          <w:rFonts w:ascii="Times New Roman" w:hAnsi="Times New Roman" w:cs="Times New Roman"/>
          <w:color w:val="00B0F0"/>
          <w:sz w:val="28"/>
          <w:szCs w:val="28"/>
          <w:lang w:val="en-US"/>
        </w:rPr>
        <w:t>key</w:t>
      </w:r>
    </w:p>
  </w:comment>
  <w:comment w:id="140" w:author="LaaaaiiiT" w:date="2020-05-23T14:25:00Z" w:initials="L">
    <w:p w14:paraId="27A4B6CC" w14:textId="08BF818D" w:rsidR="00214FE0" w:rsidRDefault="00214FE0">
      <w:pPr>
        <w:pStyle w:val="a7"/>
      </w:pPr>
      <w:r>
        <w:rPr>
          <w:rStyle w:val="a6"/>
        </w:rPr>
        <w:annotationRef/>
      </w:r>
      <w:r w:rsidRPr="0096280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группа дифи-хелман для получения общего ключе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в</w:t>
      </w:r>
      <w:r w:rsidRPr="0096280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г</w:t>
      </w:r>
      <w:r w:rsidRPr="0096280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 материала</w:t>
      </w:r>
    </w:p>
  </w:comment>
  <w:comment w:id="141" w:author="LaaaaiiiT" w:date="2020-05-23T13:44:00Z" w:initials="L">
    <w:p w14:paraId="17F54FA6" w14:textId="18B00CA0" w:rsidR="00214FE0" w:rsidRDefault="00214FE0" w:rsidP="00F30CDE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ремя жизни 2 часов</w:t>
      </w:r>
    </w:p>
  </w:comment>
  <w:comment w:id="142" w:author="LaaaaiiiT" w:date="2020-05-23T14:25:00Z" w:initials="L">
    <w:p w14:paraId="6BD75909" w14:textId="653A3BC4" w:rsidR="00214FE0" w:rsidRPr="00A94B3F" w:rsidRDefault="00214FE0" w:rsidP="00A94B3F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создание</w:t>
      </w:r>
      <w:r w:rsidRPr="00A94B3F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профиля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MYPROF</w:t>
      </w:r>
    </w:p>
  </w:comment>
  <w:comment w:id="143" w:author="LaaaaiiiT" w:date="2020-05-31T22:28:00Z" w:initials="L">
    <w:p w14:paraId="706D6C35" w14:textId="72E7824B" w:rsidR="00214FE0" w:rsidRPr="00A94B3F" w:rsidRDefault="00214FE0">
      <w:pPr>
        <w:pStyle w:val="a7"/>
      </w:pPr>
      <w:r>
        <w:rPr>
          <w:rStyle w:val="a6"/>
        </w:rPr>
        <w:annotationRef/>
      </w:r>
      <w:r w:rsidRPr="00A94B3F">
        <w:rPr>
          <w:color w:val="00B0F0"/>
        </w:rPr>
        <w:t xml:space="preserve">Агрессивный режим работы соединения (палит </w:t>
      </w:r>
      <w:r w:rsidRPr="00A94B3F">
        <w:rPr>
          <w:color w:val="00B0F0"/>
          <w:lang w:val="en-US"/>
        </w:rPr>
        <w:t>pre</w:t>
      </w:r>
      <w:r w:rsidRPr="00A94B3F">
        <w:rPr>
          <w:color w:val="00B0F0"/>
        </w:rPr>
        <w:t>-</w:t>
      </w:r>
      <w:r w:rsidRPr="00A94B3F">
        <w:rPr>
          <w:color w:val="00B0F0"/>
          <w:lang w:val="en-US"/>
        </w:rPr>
        <w:t>share</w:t>
      </w:r>
      <w:r w:rsidRPr="00A94B3F">
        <w:rPr>
          <w:color w:val="00B0F0"/>
        </w:rPr>
        <w:t xml:space="preserve"> </w:t>
      </w:r>
      <w:r w:rsidRPr="00A94B3F">
        <w:rPr>
          <w:color w:val="00B0F0"/>
          <w:lang w:val="en-US"/>
        </w:rPr>
        <w:t>key</w:t>
      </w:r>
      <w:r w:rsidRPr="00A94B3F">
        <w:rPr>
          <w:color w:val="00B0F0"/>
        </w:rPr>
        <w:t>)</w:t>
      </w:r>
    </w:p>
  </w:comment>
  <w:comment w:id="144" w:author="LaaaaiiiT" w:date="2020-05-31T22:30:00Z" w:initials="L">
    <w:p w14:paraId="38BACF93" w14:textId="4D5040FB" w:rsidR="00214FE0" w:rsidRDefault="00214FE0">
      <w:pPr>
        <w:pStyle w:val="a7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p</w:t>
      </w:r>
      <w:r w:rsidRPr="00A94B3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дреса удаленного инициатора соединения, в данном случаи он не проверяется,</w:t>
      </w:r>
    </w:p>
    <w:p w14:paraId="1AD9BE38" w14:textId="79FD664D" w:rsidR="00214FE0" w:rsidRPr="00A94B3F" w:rsidRDefault="00214FE0">
      <w:pPr>
        <w:pStyle w:val="a7"/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r w:rsidRPr="00A94B3F">
        <w:rPr>
          <w:rFonts w:ascii="Times New Roman" w:hAnsi="Times New Roman" w:cs="Times New Roman"/>
          <w:color w:val="FF0000"/>
          <w:sz w:val="28"/>
          <w:szCs w:val="28"/>
        </w:rPr>
        <w:t>если у удаленного узла нет публичного адреса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</w:comment>
  <w:comment w:id="145" w:author="LaaaaiiiT" w:date="2020-05-31T22:33:00Z" w:initials="L">
    <w:p w14:paraId="68E7E145" w14:textId="19ABC517" w:rsidR="00214FE0" w:rsidRPr="00BB7887" w:rsidRDefault="00214FE0">
      <w:pPr>
        <w:pStyle w:val="a7"/>
      </w:pPr>
      <w:r>
        <w:rPr>
          <w:rStyle w:val="a6"/>
        </w:rPr>
        <w:annotationRef/>
      </w:r>
      <w:r w:rsidRPr="00BB7887">
        <w:rPr>
          <w:color w:val="76923C" w:themeColor="accent3" w:themeShade="BF"/>
        </w:rPr>
        <w:t>подключение группы ключей</w:t>
      </w:r>
    </w:p>
  </w:comment>
  <w:comment w:id="146" w:author="LaaaaiiiT" w:date="2020-05-23T14:31:00Z" w:initials="L">
    <w:p w14:paraId="636C8776" w14:textId="4D4453F1" w:rsidR="00214FE0" w:rsidRDefault="00214FE0">
      <w:pPr>
        <w:pStyle w:val="a7"/>
      </w:pPr>
      <w:r>
        <w:rPr>
          <w:rStyle w:val="a6"/>
        </w:rPr>
        <w:annotationRef/>
      </w:r>
      <w:r w:rsidRPr="00387A70">
        <w:rPr>
          <w:rFonts w:ascii="Times New Roman" w:hAnsi="Times New Roman" w:cs="Times New Roman"/>
          <w:color w:val="00B0F0"/>
          <w:sz w:val="28"/>
          <w:szCs w:val="28"/>
        </w:rPr>
        <w:t>Переходим в крупто-карту</w:t>
      </w:r>
    </w:p>
  </w:comment>
  <w:comment w:id="147" w:author="LaaaaiiiT" w:date="2020-05-31T22:35:00Z" w:initials="L">
    <w:p w14:paraId="4C8A1F51" w14:textId="360F5612" w:rsidR="00214FE0" w:rsidRPr="00387A70" w:rsidRDefault="00214FE0">
      <w:pPr>
        <w:pStyle w:val="a7"/>
      </w:pPr>
      <w:r>
        <w:rPr>
          <w:rStyle w:val="a6"/>
        </w:rPr>
        <w:annotationRef/>
      </w:r>
      <w:r w:rsidRPr="00387A70">
        <w:rPr>
          <w:color w:val="E36C0A" w:themeColor="accent6" w:themeShade="BF"/>
        </w:rPr>
        <w:t>Закрепляем профиль на крипто-карте</w:t>
      </w:r>
    </w:p>
  </w:comment>
  <w:comment w:id="148" w:author="LaaaaiiiT" w:date="2020-05-31T22:41:00Z" w:initials="L">
    <w:p w14:paraId="5AEBCBB0" w14:textId="77777777" w:rsidR="00214FE0" w:rsidRDefault="00214FE0">
      <w:pPr>
        <w:pStyle w:val="a7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указываем как будут шифроваться данные</w:t>
      </w:r>
    </w:p>
    <w:p w14:paraId="22F213D4" w14:textId="77777777" w:rsidR="00214FE0" w:rsidRPr="00095727" w:rsidRDefault="00214FE0">
      <w:pPr>
        <w:pStyle w:val="a7"/>
        <w:rPr>
          <w:rFonts w:ascii="Times New Roman" w:hAnsi="Times New Roman" w:cs="Times New Roman"/>
          <w:color w:val="00B0F0"/>
          <w:sz w:val="28"/>
          <w:szCs w:val="28"/>
        </w:rPr>
      </w:pPr>
      <w:r w:rsidRPr="000F1A54">
        <w:rPr>
          <w:rFonts w:ascii="Times New Roman" w:hAnsi="Times New Roman" w:cs="Times New Roman"/>
          <w:color w:val="00B0F0"/>
          <w:sz w:val="28"/>
          <w:szCs w:val="28"/>
        </w:rPr>
        <w:t xml:space="preserve">шифрование данных – 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route</w:t>
      </w:r>
      <w:r w:rsidRPr="00CB50D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map</w:t>
      </w:r>
    </w:p>
    <w:p w14:paraId="3BEF6D47" w14:textId="77777777" w:rsidR="00214FE0" w:rsidRPr="00095727" w:rsidRDefault="00214FE0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0F1A54">
        <w:rPr>
          <w:rFonts w:ascii="Times New Roman" w:hAnsi="Times New Roman" w:cs="Times New Roman"/>
          <w:color w:val="FF0000"/>
          <w:sz w:val="28"/>
          <w:szCs w:val="28"/>
        </w:rPr>
        <w:t xml:space="preserve">инкапсуляция будет </w:t>
      </w:r>
      <w:r w:rsidRPr="000F1A54">
        <w:rPr>
          <w:rFonts w:ascii="Times New Roman" w:hAnsi="Times New Roman" w:cs="Times New Roman"/>
          <w:color w:val="FF0000"/>
          <w:sz w:val="28"/>
          <w:szCs w:val="28"/>
          <w:lang w:val="en-US"/>
        </w:rPr>
        <w:t>ESP</w:t>
      </w:r>
    </w:p>
    <w:p w14:paraId="6B401EA6" w14:textId="77777777" w:rsidR="00214FE0" w:rsidRDefault="00214FE0">
      <w:pPr>
        <w:pStyle w:val="a7"/>
      </w:pPr>
      <w:r w:rsidRPr="000F1A5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использовать алгоритм проверки целостности</w:t>
      </w:r>
    </w:p>
  </w:comment>
  <w:comment w:id="149" w:author="LaaaaiiiT" w:date="2020-05-23T14:29:00Z" w:initials="L">
    <w:p w14:paraId="208AA255" w14:textId="77777777" w:rsidR="00214FE0" w:rsidRDefault="00214FE0">
      <w:pPr>
        <w:pStyle w:val="a7"/>
      </w:pPr>
      <w:r>
        <w:rPr>
          <w:rStyle w:val="a6"/>
        </w:rPr>
        <w:annotationRef/>
      </w:r>
      <w:r w:rsidRPr="00711E62">
        <w:rPr>
          <w:rFonts w:ascii="Times New Roman" w:hAnsi="Times New Roman" w:cs="Times New Roman"/>
          <w:color w:val="00B0F0"/>
          <w:sz w:val="28"/>
          <w:szCs w:val="28"/>
        </w:rPr>
        <w:t>режим туннеля будет установлен как туннельный</w:t>
      </w:r>
    </w:p>
  </w:comment>
  <w:comment w:id="150" w:author="LaaaaiiiT" w:date="2020-05-31T22:41:00Z" w:initials="L">
    <w:p w14:paraId="0C17ED23" w14:textId="77777777" w:rsidR="00214FE0" w:rsidRDefault="00214FE0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6"/>
        </w:rPr>
        <w:annotationRef/>
      </w:r>
      <w:r w:rsidRPr="000F1A54">
        <w:rPr>
          <w:rFonts w:ascii="Times New Roman" w:hAnsi="Times New Roman" w:cs="Times New Roman"/>
          <w:color w:val="FF0000"/>
          <w:sz w:val="28"/>
          <w:szCs w:val="28"/>
        </w:rPr>
        <w:t xml:space="preserve">указание </w:t>
      </w:r>
      <w:r w:rsidRPr="000F1A54">
        <w:rPr>
          <w:rFonts w:ascii="Times New Roman" w:hAnsi="Times New Roman" w:cs="Times New Roman"/>
          <w:color w:val="FF0000"/>
          <w:sz w:val="28"/>
          <w:szCs w:val="28"/>
          <w:lang w:val="en-US"/>
        </w:rPr>
        <w:t>pre</w:t>
      </w:r>
      <w:r w:rsidRPr="000F1A54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0F1A54">
        <w:rPr>
          <w:rFonts w:ascii="Times New Roman" w:hAnsi="Times New Roman" w:cs="Times New Roman"/>
          <w:color w:val="FF0000"/>
          <w:sz w:val="28"/>
          <w:szCs w:val="28"/>
          <w:lang w:val="en-US"/>
        </w:rPr>
        <w:t>shared</w:t>
      </w:r>
      <w:r w:rsidRPr="000F1A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1A54">
        <w:rPr>
          <w:rFonts w:ascii="Times New Roman" w:hAnsi="Times New Roman" w:cs="Times New Roman"/>
          <w:color w:val="FF0000"/>
          <w:sz w:val="28"/>
          <w:szCs w:val="28"/>
          <w:lang w:val="en-US"/>
        </w:rPr>
        <w:t>key</w:t>
      </w:r>
    </w:p>
    <w:p w14:paraId="0CF106E2" w14:textId="77777777" w:rsidR="00214FE0" w:rsidRPr="00F66057" w:rsidRDefault="00214FE0">
      <w:pPr>
        <w:pStyle w:val="a7"/>
      </w:pPr>
      <w:r w:rsidRPr="000F1A5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адреса удаленного роутера с которым хотим установить </w:t>
      </w:r>
      <w:r w:rsidRPr="000F1A54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VPN</w:t>
      </w:r>
    </w:p>
  </w:comment>
  <w:comment w:id="151" w:author="LaaaaiiiT" w:date="2020-05-31T22:42:00Z" w:initials="L">
    <w:p w14:paraId="4F399BF2" w14:textId="77777777" w:rsidR="00214FE0" w:rsidRDefault="00214FE0" w:rsidP="008241DE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access</w:t>
      </w:r>
      <w:r w:rsidRPr="00756A50">
        <w:rPr>
          <w:rFonts w:ascii="Times New Roman" w:hAnsi="Times New Roman" w:cs="Times New Roman"/>
          <w:color w:val="00B0F0"/>
          <w:sz w:val="28"/>
          <w:szCs w:val="28"/>
        </w:rPr>
        <w:t>-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list</w:t>
      </w:r>
      <w:r w:rsidRPr="00756A50">
        <w:rPr>
          <w:rFonts w:ascii="Times New Roman" w:hAnsi="Times New Roman" w:cs="Times New Roman"/>
          <w:color w:val="00B0F0"/>
          <w:sz w:val="28"/>
          <w:szCs w:val="28"/>
        </w:rPr>
        <w:t xml:space="preserve"> 102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который будет задавать условия для трафика, в данном случаи будет шифроваться весь трафик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от какой сети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913E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какой</w:t>
      </w:r>
      <w:r w:rsidRPr="00913E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ети</w:t>
      </w:r>
    </w:p>
  </w:comment>
  <w:comment w:id="152" w:author="LaaaaiiiT" w:date="2020-05-23T14:31:00Z" w:initials="L">
    <w:p w14:paraId="2251609C" w14:textId="77777777" w:rsidR="00214FE0" w:rsidRDefault="00214FE0" w:rsidP="008241DE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оздание</w:t>
      </w:r>
      <w:r w:rsidRPr="00913E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крипто</w:t>
      </w:r>
      <w:r w:rsidRPr="00913E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карты</w:t>
      </w:r>
      <w:r w:rsidRPr="00913E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PEER</w:t>
      </w:r>
      <w:r w:rsidRPr="00913E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</w:t>
      </w:r>
    </w:p>
  </w:comment>
  <w:comment w:id="153" w:author="LaaaaiiiT" w:date="2020-05-23T14:31:00Z" w:initials="L">
    <w:p w14:paraId="22260F0A" w14:textId="77777777" w:rsidR="00214FE0" w:rsidRDefault="00214FE0" w:rsidP="008241DE">
      <w:pPr>
        <w:pStyle w:val="a7"/>
      </w:pPr>
      <w:r>
        <w:rPr>
          <w:rStyle w:val="a6"/>
        </w:rPr>
        <w:annotationRef/>
      </w:r>
      <w:r w:rsidRPr="00B603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указываем соседа, который будет подключаться</w:t>
      </w:r>
    </w:p>
  </w:comment>
  <w:comment w:id="154" w:author="LaaaaiiiT" w:date="2020-05-23T14:31:00Z" w:initials="L">
    <w:p w14:paraId="2FAEEF3F" w14:textId="77777777" w:rsidR="00214FE0" w:rsidRPr="00913EEF" w:rsidRDefault="00214FE0" w:rsidP="008241DE">
      <w:pPr>
        <w:pStyle w:val="a7"/>
        <w:rPr>
          <w:lang w:val="en-US"/>
        </w:rPr>
      </w:pPr>
      <w:r>
        <w:rPr>
          <w:rStyle w:val="a6"/>
        </w:rPr>
        <w:annotationRef/>
      </w:r>
      <w:r w:rsidRPr="00B60362">
        <w:rPr>
          <w:rFonts w:ascii="Times New Roman" w:hAnsi="Times New Roman" w:cs="Times New Roman"/>
          <w:color w:val="00B0F0"/>
          <w:sz w:val="28"/>
          <w:szCs w:val="28"/>
        </w:rPr>
        <w:t>подключение</w:t>
      </w:r>
      <w:r w:rsidRPr="00B60362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</w:t>
      </w:r>
      <w:r w:rsidRPr="00B60362">
        <w:rPr>
          <w:rFonts w:ascii="Times New Roman" w:hAnsi="Times New Roman" w:cs="Times New Roman"/>
          <w:color w:val="00B0F0"/>
          <w:sz w:val="28"/>
          <w:szCs w:val="28"/>
        </w:rPr>
        <w:t>к</w:t>
      </w:r>
      <w:r w:rsidRPr="00B60362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crypto-map transform-set</w:t>
      </w:r>
    </w:p>
  </w:comment>
  <w:comment w:id="155" w:author="LaaaaiiiT" w:date="2020-05-23T14:31:00Z" w:initials="L">
    <w:p w14:paraId="066334BF" w14:textId="77777777" w:rsidR="00214FE0" w:rsidRDefault="00214FE0" w:rsidP="008241DE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crypto</w:t>
      </w:r>
      <w:r w:rsidRPr="004E364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map</w:t>
      </w:r>
      <w:r w:rsidRPr="004E364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будет срабатывать если трафик будет попадать под условия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access</w:t>
      </w:r>
      <w:r w:rsidRPr="004E364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list</w:t>
      </w:r>
      <w:r w:rsidRPr="004E364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102</w:t>
      </w:r>
    </w:p>
  </w:comment>
  <w:comment w:id="156" w:author="LaaaaiiiT" w:date="2020-06-01T19:02:00Z" w:initials="L">
    <w:p w14:paraId="5B9F6D7B" w14:textId="12B36439" w:rsidR="00214FE0" w:rsidRPr="004A77A3" w:rsidRDefault="00214FE0">
      <w:pPr>
        <w:pStyle w:val="a7"/>
      </w:pPr>
      <w:r>
        <w:rPr>
          <w:rStyle w:val="a6"/>
        </w:rPr>
        <w:annotationRef/>
      </w:r>
      <w:r w:rsidRPr="004A77A3">
        <w:rPr>
          <w:color w:val="76923C" w:themeColor="accent3" w:themeShade="BF"/>
        </w:rPr>
        <w:t xml:space="preserve">серьезное повышение защиты с постоянным изменением группы диффи-хелман </w:t>
      </w:r>
    </w:p>
  </w:comment>
  <w:comment w:id="157" w:author="LaaaaiiiT" w:date="2020-06-01T23:08:00Z" w:initials="L">
    <w:p w14:paraId="40A5598D" w14:textId="2A41775B" w:rsidR="00214FE0" w:rsidRPr="005C549B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 xml:space="preserve">выключает сброс ассоциаций </w:t>
      </w:r>
      <w:r>
        <w:rPr>
          <w:color w:val="00B0F0"/>
          <w:lang w:val="en-US"/>
        </w:rPr>
        <w:t>ipsec</w:t>
      </w:r>
      <w:r>
        <w:rPr>
          <w:color w:val="00B0F0"/>
        </w:rPr>
        <w:t xml:space="preserve"> за </w:t>
      </w:r>
      <w:r>
        <w:rPr>
          <w:color w:val="00B0F0"/>
          <w:lang w:val="en-US"/>
        </w:rPr>
        <w:t>kilobytes</w:t>
      </w:r>
    </w:p>
  </w:comment>
  <w:comment w:id="158" w:author="LaaaaiiiT" w:date="2020-06-01T23:09:00Z" w:initials="L">
    <w:p w14:paraId="25FA86A5" w14:textId="30662D0A" w:rsidR="00214FE0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 xml:space="preserve"> сброс ассоциаций по истечению 30 минут</w:t>
      </w:r>
    </w:p>
    <w:p w14:paraId="5F3BF8B9" w14:textId="1D74AAF2" w:rsidR="00214FE0" w:rsidRPr="008C2BCD" w:rsidRDefault="00214FE0">
      <w:pPr>
        <w:pStyle w:val="a7"/>
        <w:rPr>
          <w:color w:val="E36C0A" w:themeColor="accent6" w:themeShade="BF"/>
        </w:rPr>
      </w:pPr>
      <w:r>
        <w:rPr>
          <w:color w:val="E36C0A" w:themeColor="accent6" w:themeShade="BF"/>
        </w:rPr>
        <w:t>(</w:t>
      </w:r>
      <w:r w:rsidRPr="00885EAA">
        <w:rPr>
          <w:color w:val="FF0000"/>
        </w:rPr>
        <w:t>должен быть больше чем время жизни на 1 фазе</w:t>
      </w:r>
      <w:r>
        <w:rPr>
          <w:color w:val="E36C0A" w:themeColor="accent6" w:themeShade="BF"/>
        </w:rPr>
        <w:t>)</w:t>
      </w:r>
    </w:p>
  </w:comment>
  <w:comment w:id="159" w:author="LaaaaiiiT" w:date="2020-05-23T14:31:00Z" w:initials="L">
    <w:p w14:paraId="03465116" w14:textId="77777777" w:rsidR="00214FE0" w:rsidRDefault="00214FE0" w:rsidP="008241DE">
      <w:pPr>
        <w:pStyle w:val="a7"/>
      </w:pPr>
      <w:r>
        <w:rPr>
          <w:rStyle w:val="a6"/>
        </w:rPr>
        <w:annotationRef/>
      </w:r>
      <w:r w:rsidRPr="005C54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применяем </w:t>
      </w:r>
      <w:r w:rsidRPr="005C549B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crypto</w:t>
      </w:r>
      <w:r w:rsidRPr="005C54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-</w:t>
      </w:r>
      <w:r w:rsidRPr="005C549B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map</w:t>
      </w:r>
      <w:r w:rsidRPr="005C54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к интерфейсу интернета</w:t>
      </w:r>
    </w:p>
  </w:comment>
  <w:comment w:id="160" w:author="LaaaaiiiT" w:date="2020-05-31T22:42:00Z" w:initials="L">
    <w:p w14:paraId="3F688494" w14:textId="59424924" w:rsidR="00214FE0" w:rsidRDefault="00214FE0">
      <w:pPr>
        <w:pStyle w:val="a7"/>
      </w:pPr>
      <w:r>
        <w:rPr>
          <w:rStyle w:val="a6"/>
        </w:rPr>
        <w:annotationRef/>
      </w:r>
      <w:r>
        <w:rPr>
          <w:rStyle w:val="a6"/>
        </w:rPr>
        <w:t>Проверка работы первой фазы</w:t>
      </w:r>
    </w:p>
  </w:comment>
  <w:comment w:id="161" w:author="LaaaaiiiT" w:date="2020-05-23T12:29:00Z" w:initials="L">
    <w:p w14:paraId="406FA7A4" w14:textId="6C469DCE" w:rsidR="00214FE0" w:rsidRDefault="00214FE0">
      <w:pPr>
        <w:pStyle w:val="a7"/>
      </w:pPr>
      <w:r>
        <w:rPr>
          <w:noProof/>
        </w:rPr>
        <w:t xml:space="preserve">Значения </w:t>
      </w:r>
      <w:r>
        <w:rPr>
          <w:noProof/>
          <w:lang w:val="en-US"/>
        </w:rPr>
        <w:t>state</w:t>
      </w:r>
      <w:r w:rsidRPr="005F5925">
        <w:rPr>
          <w:noProof/>
        </w:rPr>
        <w:t xml:space="preserve"> </w:t>
      </w:r>
      <w:r>
        <w:rPr>
          <w:noProof/>
        </w:rPr>
        <w:t>для определения проблемы</w:t>
      </w:r>
      <w:r>
        <w:rPr>
          <w:rStyle w:val="a6"/>
        </w:rPr>
        <w:annotationRef/>
      </w:r>
      <w:r>
        <w:rPr>
          <w:noProof/>
        </w:rPr>
        <w:t xml:space="preserve"> (</w:t>
      </w:r>
      <w:r w:rsidRPr="00B8383D">
        <w:rPr>
          <w:noProof/>
          <w:color w:val="FF0000"/>
        </w:rPr>
        <w:t>ТАБЛИЦА</w:t>
      </w:r>
      <w:r>
        <w:rPr>
          <w:noProof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214FE0" w14:paraId="2601060E" w14:textId="77777777" w:rsidTr="00CC5330">
        <w:tc>
          <w:tcPr>
            <w:tcW w:w="3568" w:type="dxa"/>
          </w:tcPr>
          <w:p w14:paraId="686459EA" w14:textId="77777777" w:rsidR="00214FE0" w:rsidRPr="00B8383D" w:rsidRDefault="00214FE0">
            <w:pPr>
              <w:pStyle w:val="a7"/>
            </w:pPr>
            <w:r>
              <w:rPr>
                <w:noProof/>
              </w:rPr>
              <w:t xml:space="preserve">Фаза </w:t>
            </w:r>
            <w:r>
              <w:rPr>
                <w:noProof/>
                <w:lang w:val="en-US"/>
              </w:rPr>
              <w:t>IKE</w:t>
            </w:r>
          </w:p>
        </w:tc>
        <w:tc>
          <w:tcPr>
            <w:tcW w:w="3568" w:type="dxa"/>
          </w:tcPr>
          <w:p w14:paraId="6CDA6190" w14:textId="77777777" w:rsidR="00214FE0" w:rsidRDefault="00214FE0">
            <w:pPr>
              <w:pStyle w:val="a7"/>
            </w:pPr>
            <w:r>
              <w:rPr>
                <w:noProof/>
              </w:rPr>
              <w:t>Стутус</w:t>
            </w:r>
          </w:p>
        </w:tc>
        <w:tc>
          <w:tcPr>
            <w:tcW w:w="3569" w:type="dxa"/>
          </w:tcPr>
          <w:p w14:paraId="10DDBF4F" w14:textId="77777777" w:rsidR="00214FE0" w:rsidRDefault="00214FE0">
            <w:pPr>
              <w:pStyle w:val="a7"/>
            </w:pPr>
            <w:r>
              <w:rPr>
                <w:noProof/>
              </w:rPr>
              <w:t>Описание</w:t>
            </w:r>
          </w:p>
        </w:tc>
      </w:tr>
      <w:tr w:rsidR="00214FE0" w:rsidRPr="005D44D0" w14:paraId="4099589A" w14:textId="77777777" w:rsidTr="00B8383D">
        <w:tc>
          <w:tcPr>
            <w:tcW w:w="3568" w:type="dxa"/>
            <w:vMerge w:val="restart"/>
          </w:tcPr>
          <w:p w14:paraId="1051FE16" w14:textId="77777777" w:rsidR="00214FE0" w:rsidRDefault="00214FE0">
            <w:pPr>
              <w:pStyle w:val="a7"/>
              <w:rPr>
                <w:noProof/>
              </w:rPr>
            </w:pPr>
            <w:r>
              <w:rPr>
                <w:noProof/>
                <w:lang w:val="en-US"/>
              </w:rPr>
              <w:t>IKE</w:t>
            </w:r>
            <w:r w:rsidRPr="00B8383D">
              <w:rPr>
                <w:noProof/>
              </w:rPr>
              <w:t xml:space="preserve"> </w:t>
            </w:r>
            <w:r>
              <w:rPr>
                <w:noProof/>
              </w:rPr>
              <w:t>фаза 1</w:t>
            </w:r>
          </w:p>
          <w:p w14:paraId="348D51E8" w14:textId="77777777" w:rsidR="00214FE0" w:rsidRPr="001F4621" w:rsidRDefault="00214FE0">
            <w:pPr>
              <w:pStyle w:val="a7"/>
            </w:pPr>
            <w:r>
              <w:rPr>
                <w:noProof/>
              </w:rPr>
              <w:t>(основной режим)</w:t>
            </w:r>
          </w:p>
        </w:tc>
        <w:tc>
          <w:tcPr>
            <w:tcW w:w="2835" w:type="dxa"/>
          </w:tcPr>
          <w:p w14:paraId="2C8C08CD" w14:textId="77777777" w:rsidR="00214FE0" w:rsidRPr="00B8383D" w:rsidRDefault="00214FE0">
            <w:pPr>
              <w:pStyle w:val="a7"/>
            </w:pPr>
            <w:r>
              <w:rPr>
                <w:noProof/>
                <w:lang w:val="en-US"/>
              </w:rPr>
              <w:t>MM</w:t>
            </w:r>
            <w:r w:rsidRPr="00B8383D">
              <w:rPr>
                <w:noProof/>
              </w:rPr>
              <w:t>_</w:t>
            </w:r>
            <w:r>
              <w:rPr>
                <w:noProof/>
                <w:lang w:val="en-US"/>
              </w:rPr>
              <w:t>NO</w:t>
            </w:r>
            <w:r w:rsidRPr="00B8383D">
              <w:rPr>
                <w:noProof/>
              </w:rPr>
              <w:t>_</w:t>
            </w:r>
            <w:r>
              <w:rPr>
                <w:noProof/>
                <w:lang w:val="en-US"/>
              </w:rPr>
              <w:t>STATE</w:t>
            </w:r>
          </w:p>
        </w:tc>
        <w:tc>
          <w:tcPr>
            <w:tcW w:w="3569" w:type="dxa"/>
          </w:tcPr>
          <w:p w14:paraId="133A59F2" w14:textId="77777777" w:rsidR="00214FE0" w:rsidRPr="001F4621" w:rsidRDefault="00214FE0">
            <w:pPr>
              <w:pStyle w:val="a7"/>
            </w:pPr>
            <w:r>
              <w:rPr>
                <w:noProof/>
                <w:lang w:val="en-US"/>
              </w:rPr>
              <w:t>SA</w:t>
            </w:r>
            <w:r w:rsidRPr="00DA5357">
              <w:rPr>
                <w:noProof/>
              </w:rPr>
              <w:t xml:space="preserve"> </w:t>
            </w:r>
            <w:r>
              <w:rPr>
                <w:noProof/>
              </w:rPr>
              <w:t>установленно, однако политики не были согласованы</w:t>
            </w:r>
          </w:p>
        </w:tc>
      </w:tr>
      <w:tr w:rsidR="00214FE0" w:rsidRPr="005D44D0" w14:paraId="6221097C" w14:textId="77777777" w:rsidTr="00B8383D">
        <w:tc>
          <w:tcPr>
            <w:tcW w:w="3568" w:type="dxa"/>
            <w:vMerge/>
          </w:tcPr>
          <w:p w14:paraId="55E8F4EB" w14:textId="77777777" w:rsidR="00214FE0" w:rsidRPr="00DA5357" w:rsidRDefault="00214FE0">
            <w:pPr>
              <w:pStyle w:val="a7"/>
            </w:pPr>
          </w:p>
        </w:tc>
        <w:tc>
          <w:tcPr>
            <w:tcW w:w="1701" w:type="dxa"/>
          </w:tcPr>
          <w:p w14:paraId="6508C791" w14:textId="77777777" w:rsidR="00214FE0" w:rsidRPr="001F4621" w:rsidRDefault="00214FE0">
            <w:pPr>
              <w:pStyle w:val="a7"/>
              <w:rPr>
                <w:lang w:val="en-US"/>
              </w:rPr>
            </w:pPr>
            <w:r>
              <w:rPr>
                <w:noProof/>
                <w:lang w:val="en-US"/>
              </w:rPr>
              <w:t>MM</w:t>
            </w:r>
            <w:r w:rsidRPr="00B8383D">
              <w:rPr>
                <w:noProof/>
              </w:rPr>
              <w:t>_</w:t>
            </w:r>
            <w:r>
              <w:rPr>
                <w:noProof/>
                <w:lang w:val="en-US"/>
              </w:rPr>
              <w:t>SA</w:t>
            </w:r>
            <w:r w:rsidRPr="00B8383D">
              <w:rPr>
                <w:noProof/>
              </w:rPr>
              <w:t>_</w:t>
            </w:r>
            <w:r>
              <w:rPr>
                <w:noProof/>
                <w:lang w:val="en-US"/>
              </w:rPr>
              <w:t>SETUP</w:t>
            </w:r>
          </w:p>
        </w:tc>
        <w:tc>
          <w:tcPr>
            <w:tcW w:w="3569" w:type="dxa"/>
          </w:tcPr>
          <w:p w14:paraId="1CDCEA9B" w14:textId="77777777" w:rsidR="00214FE0" w:rsidRPr="001F4621" w:rsidRDefault="00214FE0">
            <w:pPr>
              <w:pStyle w:val="a7"/>
            </w:pPr>
            <w:r>
              <w:rPr>
                <w:noProof/>
              </w:rPr>
              <w:t>Оба пира успешно обменялись политиками</w:t>
            </w:r>
          </w:p>
        </w:tc>
      </w:tr>
      <w:tr w:rsidR="00214FE0" w:rsidRPr="005D44D0" w14:paraId="14D2805D" w14:textId="77777777" w:rsidTr="00B8383D">
        <w:tc>
          <w:tcPr>
            <w:tcW w:w="3568" w:type="dxa"/>
            <w:vMerge/>
          </w:tcPr>
          <w:p w14:paraId="2875B756" w14:textId="77777777" w:rsidR="00214FE0" w:rsidRPr="00DA5357" w:rsidRDefault="00214FE0">
            <w:pPr>
              <w:pStyle w:val="a7"/>
            </w:pPr>
          </w:p>
        </w:tc>
        <w:tc>
          <w:tcPr>
            <w:tcW w:w="1701" w:type="dxa"/>
          </w:tcPr>
          <w:p w14:paraId="47071730" w14:textId="77777777" w:rsidR="00214FE0" w:rsidRPr="001F4621" w:rsidRDefault="00214FE0">
            <w:pPr>
              <w:pStyle w:val="a7"/>
              <w:rPr>
                <w:lang w:val="en-US"/>
              </w:rPr>
            </w:pPr>
            <w:r>
              <w:rPr>
                <w:noProof/>
                <w:lang w:val="en-US"/>
              </w:rPr>
              <w:t>MM_KEY_EXCH</w:t>
            </w:r>
          </w:p>
        </w:tc>
        <w:tc>
          <w:tcPr>
            <w:tcW w:w="3569" w:type="dxa"/>
          </w:tcPr>
          <w:p w14:paraId="76116812" w14:textId="77777777" w:rsidR="00214FE0" w:rsidRPr="005D44D0" w:rsidRDefault="00214FE0">
            <w:pPr>
              <w:pStyle w:val="a7"/>
            </w:pPr>
            <w:r>
              <w:rPr>
                <w:noProof/>
              </w:rPr>
              <w:t xml:space="preserve">Завершился обмен </w:t>
            </w:r>
            <w:r>
              <w:rPr>
                <w:noProof/>
                <w:lang w:val="en-US"/>
              </w:rPr>
              <w:t>DiffyHelman</w:t>
            </w:r>
            <w:r w:rsidRPr="005D44D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был сгенерирован </w:t>
            </w:r>
            <w:r>
              <w:rPr>
                <w:noProof/>
                <w:lang w:val="en-US"/>
              </w:rPr>
              <w:t>shared</w:t>
            </w:r>
            <w:r w:rsidRPr="005D44D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cret</w:t>
            </w:r>
          </w:p>
        </w:tc>
      </w:tr>
      <w:tr w:rsidR="00214FE0" w:rsidRPr="005D44D0" w14:paraId="4E04AEE5" w14:textId="77777777" w:rsidTr="00B8383D">
        <w:tc>
          <w:tcPr>
            <w:tcW w:w="3568" w:type="dxa"/>
            <w:vMerge/>
          </w:tcPr>
          <w:p w14:paraId="6A933325" w14:textId="77777777" w:rsidR="00214FE0" w:rsidRPr="005D44D0" w:rsidRDefault="00214FE0">
            <w:pPr>
              <w:pStyle w:val="a7"/>
            </w:pPr>
          </w:p>
        </w:tc>
        <w:tc>
          <w:tcPr>
            <w:tcW w:w="1701" w:type="dxa"/>
          </w:tcPr>
          <w:p w14:paraId="2C1DF799" w14:textId="77777777" w:rsidR="00214FE0" w:rsidRPr="001F4621" w:rsidRDefault="00214FE0">
            <w:pPr>
              <w:pStyle w:val="a7"/>
              <w:rPr>
                <w:lang w:val="en-US"/>
              </w:rPr>
            </w:pPr>
            <w:r>
              <w:rPr>
                <w:noProof/>
                <w:lang w:val="en-US"/>
              </w:rPr>
              <w:t>MM_KEY_AUTH</w:t>
            </w:r>
          </w:p>
        </w:tc>
        <w:tc>
          <w:tcPr>
            <w:tcW w:w="3569" w:type="dxa"/>
          </w:tcPr>
          <w:p w14:paraId="14B0644E" w14:textId="77777777" w:rsidR="00214FE0" w:rsidRPr="001F4621" w:rsidRDefault="00214FE0">
            <w:pPr>
              <w:pStyle w:val="a7"/>
            </w:pPr>
            <w:r>
              <w:rPr>
                <w:noProof/>
              </w:rPr>
              <w:t>Аутентификация прошла успешно и была начата инициализация фазы 2</w:t>
            </w:r>
          </w:p>
        </w:tc>
      </w:tr>
      <w:tr w:rsidR="00214FE0" w:rsidRPr="005D44D0" w14:paraId="055EF29B" w14:textId="77777777" w:rsidTr="00B8383D">
        <w:tc>
          <w:tcPr>
            <w:tcW w:w="3568" w:type="dxa"/>
            <w:vMerge/>
          </w:tcPr>
          <w:p w14:paraId="24B667A0" w14:textId="77777777" w:rsidR="00214FE0" w:rsidRPr="00DA5357" w:rsidRDefault="00214FE0">
            <w:pPr>
              <w:pStyle w:val="a7"/>
            </w:pPr>
          </w:p>
        </w:tc>
        <w:tc>
          <w:tcPr>
            <w:tcW w:w="1701" w:type="dxa"/>
          </w:tcPr>
          <w:p w14:paraId="04B23634" w14:textId="77777777" w:rsidR="00214FE0" w:rsidRPr="001F4621" w:rsidRDefault="00214FE0">
            <w:pPr>
              <w:pStyle w:val="a7"/>
              <w:rPr>
                <w:lang w:val="en-US"/>
              </w:rPr>
            </w:pPr>
            <w:r>
              <w:rPr>
                <w:noProof/>
                <w:lang w:val="en-US"/>
              </w:rPr>
              <w:t>QM_IDLE</w:t>
            </w:r>
          </w:p>
        </w:tc>
        <w:tc>
          <w:tcPr>
            <w:tcW w:w="3569" w:type="dxa"/>
          </w:tcPr>
          <w:p w14:paraId="43D60A89" w14:textId="77777777" w:rsidR="00214FE0" w:rsidRPr="001F4621" w:rsidRDefault="00214FE0">
            <w:pPr>
              <w:pStyle w:val="a7"/>
            </w:pPr>
            <w:r>
              <w:rPr>
                <w:noProof/>
              </w:rPr>
              <w:t>первая фаза полносьют завершилась и возможно, завершилась фаза 2</w:t>
            </w:r>
          </w:p>
        </w:tc>
      </w:tr>
      <w:tr w:rsidR="00214FE0" w:rsidRPr="005D44D0" w14:paraId="7A5388A9" w14:textId="77777777" w:rsidTr="00B8383D">
        <w:tc>
          <w:tcPr>
            <w:tcW w:w="3568" w:type="dxa"/>
            <w:vMerge w:val="restart"/>
          </w:tcPr>
          <w:p w14:paraId="268DC6B4" w14:textId="77777777" w:rsidR="00214FE0" w:rsidRPr="005D44D0" w:rsidRDefault="00214FE0" w:rsidP="005D44D0">
            <w:pPr>
              <w:pStyle w:val="a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KE</w:t>
            </w:r>
            <w:r w:rsidRPr="005D44D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фаза</w:t>
            </w:r>
            <w:r w:rsidRPr="005D44D0">
              <w:rPr>
                <w:noProof/>
                <w:lang w:val="en-US"/>
              </w:rPr>
              <w:t xml:space="preserve"> 1</w:t>
            </w:r>
          </w:p>
          <w:p w14:paraId="280CA92E" w14:textId="77777777" w:rsidR="00214FE0" w:rsidRPr="005D44D0" w:rsidRDefault="00214FE0" w:rsidP="005D44D0">
            <w:pPr>
              <w:pStyle w:val="a7"/>
              <w:rPr>
                <w:lang w:val="en-US"/>
              </w:rPr>
            </w:pPr>
            <w:r w:rsidRPr="005D44D0">
              <w:rPr>
                <w:noProof/>
                <w:lang w:val="en-US"/>
              </w:rPr>
              <w:t>(</w:t>
            </w:r>
            <w:r>
              <w:rPr>
                <w:noProof/>
              </w:rPr>
              <w:t>агрессивный</w:t>
            </w:r>
            <w:r w:rsidRPr="005D44D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жим</w:t>
            </w:r>
            <w:r w:rsidRPr="005D44D0">
              <w:rPr>
                <w:noProof/>
                <w:lang w:val="en-US"/>
              </w:rPr>
              <w:t>)</w:t>
            </w:r>
          </w:p>
        </w:tc>
        <w:tc>
          <w:tcPr>
            <w:tcW w:w="1701" w:type="dxa"/>
          </w:tcPr>
          <w:p w14:paraId="08C30F9F" w14:textId="77777777" w:rsidR="00214FE0" w:rsidRPr="001F4621" w:rsidRDefault="00214FE0" w:rsidP="005D44D0">
            <w:pPr>
              <w:pStyle w:val="a7"/>
              <w:rPr>
                <w:lang w:val="en-US"/>
              </w:rPr>
            </w:pPr>
            <w:r>
              <w:rPr>
                <w:noProof/>
                <w:lang w:val="en-US"/>
              </w:rPr>
              <w:t>AG_NO_STATE</w:t>
            </w:r>
          </w:p>
        </w:tc>
        <w:tc>
          <w:tcPr>
            <w:tcW w:w="3569" w:type="dxa"/>
          </w:tcPr>
          <w:p w14:paraId="3E3B0C4C" w14:textId="77777777" w:rsidR="00214FE0" w:rsidRPr="001F4621" w:rsidRDefault="00214FE0" w:rsidP="005D44D0">
            <w:pPr>
              <w:pStyle w:val="a7"/>
            </w:pPr>
            <w:r>
              <w:rPr>
                <w:noProof/>
                <w:lang w:val="en-US"/>
              </w:rPr>
              <w:t>SA</w:t>
            </w:r>
            <w:r w:rsidRPr="005D44D0">
              <w:rPr>
                <w:noProof/>
              </w:rPr>
              <w:t xml:space="preserve"> </w:t>
            </w:r>
            <w:r>
              <w:rPr>
                <w:noProof/>
              </w:rPr>
              <w:t>установленно, однако политики не были согласованы</w:t>
            </w:r>
          </w:p>
        </w:tc>
      </w:tr>
      <w:tr w:rsidR="00214FE0" w:rsidRPr="005D44D0" w14:paraId="61051B94" w14:textId="77777777" w:rsidTr="00B8383D">
        <w:tc>
          <w:tcPr>
            <w:tcW w:w="3568" w:type="dxa"/>
            <w:vMerge/>
          </w:tcPr>
          <w:p w14:paraId="71AEBF6A" w14:textId="77777777" w:rsidR="00214FE0" w:rsidRPr="005D44D0" w:rsidRDefault="00214FE0" w:rsidP="005D44D0">
            <w:pPr>
              <w:pStyle w:val="a7"/>
            </w:pPr>
          </w:p>
        </w:tc>
        <w:tc>
          <w:tcPr>
            <w:tcW w:w="1701" w:type="dxa"/>
          </w:tcPr>
          <w:p w14:paraId="57F247CF" w14:textId="77777777" w:rsidR="00214FE0" w:rsidRPr="001F4621" w:rsidRDefault="00214FE0" w:rsidP="005D44D0">
            <w:pPr>
              <w:pStyle w:val="a7"/>
              <w:rPr>
                <w:lang w:val="en-US"/>
              </w:rPr>
            </w:pPr>
            <w:r>
              <w:rPr>
                <w:noProof/>
                <w:lang w:val="en-US"/>
              </w:rPr>
              <w:t>AG_INIT_EXCH</w:t>
            </w:r>
          </w:p>
        </w:tc>
        <w:tc>
          <w:tcPr>
            <w:tcW w:w="3569" w:type="dxa"/>
          </w:tcPr>
          <w:p w14:paraId="04B9A53F" w14:textId="77777777" w:rsidR="00214FE0" w:rsidRPr="001F4621" w:rsidRDefault="00214FE0" w:rsidP="005D44D0">
            <w:pPr>
              <w:pStyle w:val="a7"/>
            </w:pPr>
            <w:r>
              <w:rPr>
                <w:noProof/>
              </w:rPr>
              <w:t xml:space="preserve">оба пира успешно обменялись политиками, завержился обмен </w:t>
            </w:r>
            <w:r>
              <w:rPr>
                <w:noProof/>
                <w:lang w:val="en-US"/>
              </w:rPr>
              <w:t>DiffyHelman</w:t>
            </w:r>
            <w:r w:rsidRPr="005D44D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был сгенерирован </w:t>
            </w:r>
            <w:r>
              <w:rPr>
                <w:noProof/>
                <w:lang w:val="en-US"/>
              </w:rPr>
              <w:t>shared</w:t>
            </w:r>
            <w:r w:rsidRPr="005D44D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cret</w:t>
            </w:r>
          </w:p>
        </w:tc>
      </w:tr>
      <w:tr w:rsidR="00214FE0" w:rsidRPr="005D44D0" w14:paraId="1958FE41" w14:textId="77777777" w:rsidTr="00B8383D">
        <w:tc>
          <w:tcPr>
            <w:tcW w:w="3568" w:type="dxa"/>
            <w:vMerge/>
          </w:tcPr>
          <w:p w14:paraId="1BFFF7BA" w14:textId="77777777" w:rsidR="00214FE0" w:rsidRPr="005D44D0" w:rsidRDefault="00214FE0" w:rsidP="005D44D0">
            <w:pPr>
              <w:pStyle w:val="a7"/>
            </w:pPr>
          </w:p>
        </w:tc>
        <w:tc>
          <w:tcPr>
            <w:tcW w:w="1701" w:type="dxa"/>
          </w:tcPr>
          <w:p w14:paraId="45CF50D2" w14:textId="77777777" w:rsidR="00214FE0" w:rsidRPr="001F4621" w:rsidRDefault="00214FE0" w:rsidP="005D44D0">
            <w:pPr>
              <w:pStyle w:val="a7"/>
              <w:rPr>
                <w:lang w:val="en-US"/>
              </w:rPr>
            </w:pPr>
            <w:r>
              <w:rPr>
                <w:noProof/>
                <w:lang w:val="en-US"/>
              </w:rPr>
              <w:t>AG_AUTH</w:t>
            </w:r>
          </w:p>
        </w:tc>
        <w:tc>
          <w:tcPr>
            <w:tcW w:w="3569" w:type="dxa"/>
          </w:tcPr>
          <w:p w14:paraId="3D5C4F3F" w14:textId="77777777" w:rsidR="00214FE0" w:rsidRPr="001F4621" w:rsidRDefault="00214FE0" w:rsidP="005D44D0">
            <w:pPr>
              <w:pStyle w:val="a7"/>
            </w:pPr>
            <w:r>
              <w:rPr>
                <w:noProof/>
              </w:rPr>
              <w:t>аутентификация прошла успешно и была начата инициализация фазы 2</w:t>
            </w:r>
          </w:p>
        </w:tc>
      </w:tr>
      <w:tr w:rsidR="00214FE0" w14:paraId="584B468B" w14:textId="77777777" w:rsidTr="00B8383D">
        <w:tc>
          <w:tcPr>
            <w:tcW w:w="3568" w:type="dxa"/>
          </w:tcPr>
          <w:p w14:paraId="061EB957" w14:textId="77777777" w:rsidR="00214FE0" w:rsidRDefault="00214FE0" w:rsidP="005D44D0">
            <w:pPr>
              <w:pStyle w:val="a7"/>
              <w:rPr>
                <w:noProof/>
              </w:rPr>
            </w:pPr>
            <w:r>
              <w:rPr>
                <w:noProof/>
                <w:lang w:val="en-US"/>
              </w:rPr>
              <w:t>IKE</w:t>
            </w:r>
            <w:r w:rsidRPr="005D44D0">
              <w:rPr>
                <w:noProof/>
              </w:rPr>
              <w:t xml:space="preserve"> </w:t>
            </w:r>
            <w:r>
              <w:rPr>
                <w:noProof/>
              </w:rPr>
              <w:t>фаза 2</w:t>
            </w:r>
          </w:p>
          <w:p w14:paraId="63B8FB25" w14:textId="77777777" w:rsidR="00214FE0" w:rsidRPr="001F4621" w:rsidRDefault="00214FE0" w:rsidP="005D44D0">
            <w:pPr>
              <w:pStyle w:val="a7"/>
            </w:pPr>
            <w:r>
              <w:rPr>
                <w:noProof/>
              </w:rPr>
              <w:t>(быстрый режим)</w:t>
            </w:r>
          </w:p>
        </w:tc>
        <w:tc>
          <w:tcPr>
            <w:tcW w:w="1701" w:type="dxa"/>
          </w:tcPr>
          <w:p w14:paraId="4A87B1A7" w14:textId="77777777" w:rsidR="00214FE0" w:rsidRPr="001F4621" w:rsidRDefault="00214FE0" w:rsidP="005D44D0">
            <w:pPr>
              <w:pStyle w:val="a7"/>
              <w:rPr>
                <w:lang w:val="en-US"/>
              </w:rPr>
            </w:pPr>
            <w:r>
              <w:rPr>
                <w:noProof/>
                <w:lang w:val="en-US"/>
              </w:rPr>
              <w:t>QM_IDLE</w:t>
            </w:r>
          </w:p>
        </w:tc>
        <w:tc>
          <w:tcPr>
            <w:tcW w:w="3569" w:type="dxa"/>
          </w:tcPr>
          <w:p w14:paraId="52B72D22" w14:textId="77777777" w:rsidR="00214FE0" w:rsidRPr="001F4621" w:rsidRDefault="00214FE0" w:rsidP="005D44D0">
            <w:pPr>
              <w:pStyle w:val="a7"/>
            </w:pPr>
            <w:r>
              <w:rPr>
                <w:noProof/>
              </w:rPr>
              <w:t>первая фаза полносьют завершилась, а также завершилась фаза 2</w:t>
            </w:r>
          </w:p>
        </w:tc>
      </w:tr>
    </w:tbl>
    <w:p w14:paraId="5ADE307D" w14:textId="77777777" w:rsidR="00214FE0" w:rsidRDefault="00214FE0">
      <w:pPr>
        <w:pStyle w:val="a7"/>
      </w:pPr>
    </w:p>
  </w:comment>
  <w:comment w:id="162" w:author="LaaaaiiiT" w:date="2020-05-23T13:25:00Z" w:initials="L">
    <w:p w14:paraId="12627D19" w14:textId="6F70B820" w:rsidR="00214FE0" w:rsidRPr="00384189" w:rsidRDefault="00214FE0" w:rsidP="00384189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8"/>
          <w:szCs w:val="28"/>
        </w:rPr>
        <w:t>Посмотреть за какой политикой закреплен какой ключ</w:t>
      </w:r>
    </w:p>
  </w:comment>
  <w:comment w:id="163" w:author="LaaaaiiiT" w:date="2020-05-31T22:43:00Z" w:initials="L">
    <w:p w14:paraId="11E5776B" w14:textId="2084D32F" w:rsidR="00214FE0" w:rsidRPr="006606B4" w:rsidRDefault="00214FE0">
      <w:pPr>
        <w:pStyle w:val="a7"/>
      </w:pPr>
      <w:r>
        <w:rPr>
          <w:rStyle w:val="a6"/>
        </w:rPr>
        <w:annotationRef/>
      </w:r>
      <w:r>
        <w:t>очистка установленных соединений</w:t>
      </w:r>
    </w:p>
  </w:comment>
  <w:comment w:id="164" w:author="LaaaaiiiT" w:date="2020-06-09T22:20:00Z" w:initials="L">
    <w:p w14:paraId="50141319" w14:textId="0DA925F9" w:rsidR="00214FE0" w:rsidRPr="00D30D79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 xml:space="preserve">Создание листа, с указаниями шифрования служебных данных </w:t>
      </w:r>
      <w:r>
        <w:rPr>
          <w:color w:val="E36C0A" w:themeColor="accent6" w:themeShade="BF"/>
          <w:lang w:val="en-US"/>
        </w:rPr>
        <w:t>ISAKMP</w:t>
      </w:r>
    </w:p>
  </w:comment>
  <w:comment w:id="165" w:author="LaaaaiiiT" w:date="2020-06-09T22:21:00Z" w:initials="L">
    <w:p w14:paraId="2D226978" w14:textId="29F6D2C8" w:rsidR="00214FE0" w:rsidRPr="00D30D79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Указание как шифровать трафик</w:t>
      </w:r>
    </w:p>
  </w:comment>
  <w:comment w:id="166" w:author="LaaaaiiiT" w:date="2020-06-09T22:25:00Z" w:initials="L">
    <w:p w14:paraId="5F47CA87" w14:textId="610E2609" w:rsidR="00214FE0" w:rsidRPr="00002C2D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 xml:space="preserve">Проверка целостности и аутентификация пакетов с помощью </w:t>
      </w:r>
      <w:r>
        <w:rPr>
          <w:color w:val="76923C" w:themeColor="accent3" w:themeShade="BF"/>
          <w:lang w:val="en-US"/>
        </w:rPr>
        <w:t>SHA</w:t>
      </w:r>
      <w:r w:rsidRPr="00002C2D">
        <w:rPr>
          <w:color w:val="76923C" w:themeColor="accent3" w:themeShade="BF"/>
        </w:rPr>
        <w:t xml:space="preserve"> 512</w:t>
      </w:r>
    </w:p>
  </w:comment>
  <w:comment w:id="167" w:author="LaaaaiiiT" w:date="2020-06-09T22:38:00Z" w:initials="L">
    <w:p w14:paraId="517C6AE1" w14:textId="54C45DCC" w:rsidR="00214FE0" w:rsidRPr="003D0005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Группа диффи-хелмана</w:t>
      </w:r>
    </w:p>
  </w:comment>
  <w:comment w:id="168" w:author="LaaaaiiiT" w:date="2020-06-09T22:20:00Z" w:initials="L">
    <w:p w14:paraId="1F5ECDE1" w14:textId="34EE90B0" w:rsidR="00214FE0" w:rsidRPr="006A6067" w:rsidRDefault="00214FE0" w:rsidP="006A6067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 xml:space="preserve">Создание политики с именем </w:t>
      </w:r>
      <w:r>
        <w:rPr>
          <w:color w:val="E36C0A" w:themeColor="accent6" w:themeShade="BF"/>
          <w:lang w:val="en-US"/>
        </w:rPr>
        <w:t>POL</w:t>
      </w:r>
      <w:r w:rsidRPr="006A6067">
        <w:rPr>
          <w:color w:val="E36C0A" w:themeColor="accent6" w:themeShade="BF"/>
        </w:rPr>
        <w:t>1</w:t>
      </w:r>
    </w:p>
  </w:comment>
  <w:comment w:id="169" w:author="LaaaaiiiT" w:date="2020-06-09T22:21:00Z" w:initials="L">
    <w:p w14:paraId="130CF274" w14:textId="1AF233FA" w:rsidR="00214FE0" w:rsidRPr="00D30D79" w:rsidRDefault="00214FE0" w:rsidP="006A6067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Подключение ранее созданного листа</w:t>
      </w:r>
    </w:p>
  </w:comment>
  <w:comment w:id="170" w:author="LaaaaiiiT" w:date="2020-06-09T22:20:00Z" w:initials="L">
    <w:p w14:paraId="5B0A036F" w14:textId="2480F2E0" w:rsidR="00214FE0" w:rsidRPr="001A23B1" w:rsidRDefault="00214FE0" w:rsidP="001A23B1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 xml:space="preserve">Создание списка ключей с именем </w:t>
      </w:r>
      <w:r>
        <w:rPr>
          <w:color w:val="E36C0A" w:themeColor="accent6" w:themeShade="BF"/>
          <w:lang w:val="en-US"/>
        </w:rPr>
        <w:t>RING</w:t>
      </w:r>
      <w:r w:rsidRPr="001A23B1">
        <w:rPr>
          <w:color w:val="E36C0A" w:themeColor="accent6" w:themeShade="BF"/>
        </w:rPr>
        <w:t>_1</w:t>
      </w:r>
    </w:p>
  </w:comment>
  <w:comment w:id="171" w:author="LaaaaiiiT" w:date="2020-06-09T22:21:00Z" w:initials="L">
    <w:p w14:paraId="2A32AD2A" w14:textId="232C6FF5" w:rsidR="00214FE0" w:rsidRPr="001A23B1" w:rsidRDefault="00214FE0" w:rsidP="001A23B1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 xml:space="preserve">Задаем произвольное имя пира </w:t>
      </w:r>
      <w:r w:rsidRPr="001A23B1">
        <w:rPr>
          <w:color w:val="FF0000"/>
          <w:lang w:val="en-US"/>
        </w:rPr>
        <w:t>branch</w:t>
      </w:r>
    </w:p>
  </w:comment>
  <w:comment w:id="172" w:author="LaaaaiiiT" w:date="2020-06-09T22:47:00Z" w:initials="L">
    <w:p w14:paraId="7418F695" w14:textId="64D1B709" w:rsidR="00214FE0" w:rsidRPr="001A23B1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>удаленный адрес</w:t>
      </w:r>
    </w:p>
  </w:comment>
  <w:comment w:id="173" w:author="LaaaaiiiT" w:date="2020-06-09T22:48:00Z" w:initials="L">
    <w:p w14:paraId="24671E1D" w14:textId="58497221" w:rsidR="00214FE0" w:rsidRPr="0019265E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пароль</w:t>
      </w:r>
    </w:p>
  </w:comment>
  <w:comment w:id="174" w:author="LaaaaiiiT" w:date="2020-06-09T22:20:00Z" w:initials="L">
    <w:p w14:paraId="39067204" w14:textId="46F41452" w:rsidR="00214FE0" w:rsidRPr="00597695" w:rsidRDefault="00214FE0" w:rsidP="000557A5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 xml:space="preserve">Создание профиля с именем </w:t>
      </w:r>
      <w:r>
        <w:rPr>
          <w:color w:val="E36C0A" w:themeColor="accent6" w:themeShade="BF"/>
          <w:lang w:val="en-US"/>
        </w:rPr>
        <w:t>PROF</w:t>
      </w:r>
    </w:p>
  </w:comment>
  <w:comment w:id="175" w:author="LaaaaiiiT" w:date="2020-06-09T22:47:00Z" w:initials="L">
    <w:p w14:paraId="59DB83BF" w14:textId="5B94EBD5" w:rsidR="00214FE0" w:rsidRPr="001A23B1" w:rsidRDefault="00214FE0" w:rsidP="00597695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>идентификатор удаленного адреса</w:t>
      </w:r>
    </w:p>
  </w:comment>
  <w:comment w:id="176" w:author="LaaaaiiiT" w:date="2020-06-09T22:57:00Z" w:initials="L">
    <w:p w14:paraId="06A4A99D" w14:textId="3F511C61" w:rsidR="00214FE0" w:rsidRPr="00A261CF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 xml:space="preserve">аутентификация с помощью </w:t>
      </w:r>
      <w:r>
        <w:rPr>
          <w:color w:val="00B0F0"/>
          <w:lang w:val="en-US"/>
        </w:rPr>
        <w:t>pre</w:t>
      </w:r>
      <w:r w:rsidRPr="00A261CF">
        <w:rPr>
          <w:color w:val="00B0F0"/>
        </w:rPr>
        <w:t>-</w:t>
      </w:r>
      <w:r>
        <w:rPr>
          <w:color w:val="00B0F0"/>
          <w:lang w:val="en-US"/>
        </w:rPr>
        <w:t>share</w:t>
      </w:r>
    </w:p>
  </w:comment>
  <w:comment w:id="177" w:author="LaaaaiiiT" w:date="2020-06-09T22:57:00Z" w:initials="L">
    <w:p w14:paraId="7A6C96A8" w14:textId="03B43D35" w:rsidR="00214FE0" w:rsidRPr="00A261CF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 w:rsidRPr="007E4F12">
        <w:rPr>
          <w:color w:val="E36C0A" w:themeColor="accent6" w:themeShade="BF"/>
        </w:rPr>
        <w:t xml:space="preserve">аутентификация с другой стороны </w:t>
      </w:r>
      <w:r w:rsidRPr="007E4F12">
        <w:rPr>
          <w:color w:val="E36C0A" w:themeColor="accent6" w:themeShade="BF"/>
          <w:lang w:val="en-US"/>
        </w:rPr>
        <w:t>pre</w:t>
      </w:r>
      <w:r w:rsidRPr="007E4F12">
        <w:rPr>
          <w:color w:val="E36C0A" w:themeColor="accent6" w:themeShade="BF"/>
        </w:rPr>
        <w:t>-</w:t>
      </w:r>
      <w:r w:rsidRPr="007E4F12">
        <w:rPr>
          <w:color w:val="E36C0A" w:themeColor="accent6" w:themeShade="BF"/>
          <w:lang w:val="en-US"/>
        </w:rPr>
        <w:t>share</w:t>
      </w:r>
    </w:p>
  </w:comment>
  <w:comment w:id="178" w:author="LaaaaiiiT" w:date="2020-06-09T23:03:00Z" w:initials="L">
    <w:p w14:paraId="4135E9E7" w14:textId="0A209873" w:rsidR="00214FE0" w:rsidRPr="007E4F12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указание параметров для 2 фазы, как будут шифроваться пользовательские данные</w:t>
      </w:r>
    </w:p>
  </w:comment>
  <w:comment w:id="179" w:author="LaaaaiiiT" w:date="2020-06-09T23:03:00Z" w:initials="L">
    <w:p w14:paraId="46FB50A6" w14:textId="053AF0D6" w:rsidR="00214FE0" w:rsidRDefault="00214FE0">
      <w:pPr>
        <w:pStyle w:val="a7"/>
      </w:pPr>
      <w:r>
        <w:rPr>
          <w:rStyle w:val="a6"/>
        </w:rPr>
        <w:annotationRef/>
      </w:r>
      <w:r w:rsidRPr="00711E62">
        <w:rPr>
          <w:rFonts w:ascii="Times New Roman" w:hAnsi="Times New Roman" w:cs="Times New Roman"/>
          <w:color w:val="00B0F0"/>
          <w:sz w:val="28"/>
          <w:szCs w:val="28"/>
        </w:rPr>
        <w:t>режим туннеля будет установлен как туннельный</w:t>
      </w:r>
    </w:p>
  </w:comment>
  <w:comment w:id="180" w:author="LaaaaiiiT" w:date="2020-06-09T23:12:00Z" w:initials="L">
    <w:p w14:paraId="3A8A7ECA" w14:textId="2EBDDCE4" w:rsidR="00214FE0" w:rsidRPr="00F92314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расширенный именованный список</w:t>
      </w:r>
    </w:p>
  </w:comment>
  <w:comment w:id="181" w:author="LaaaaiiiT" w:date="2020-06-09T23:03:00Z" w:initials="L">
    <w:p w14:paraId="670C4918" w14:textId="448EB9B7" w:rsidR="00214FE0" w:rsidRDefault="00214FE0" w:rsidP="00153384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</w:rPr>
        <w:t>правило списка из подсети в удаленную подсеть</w:t>
      </w:r>
    </w:p>
  </w:comment>
  <w:comment w:id="182" w:author="LaaaaiiiT" w:date="2020-06-09T23:17:00Z" w:initials="L">
    <w:p w14:paraId="4228D033" w14:textId="179EEF0D" w:rsidR="00214FE0" w:rsidRPr="00C56B86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>Создание крипто-карты</w:t>
      </w:r>
    </w:p>
  </w:comment>
  <w:comment w:id="183" w:author="LaaaaiiiT" w:date="2020-06-09T23:18:00Z" w:initials="L">
    <w:p w14:paraId="11FC60A8" w14:textId="60B9237E" w:rsidR="00214FE0" w:rsidRPr="00C56B86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указываем адрес удаленного шлюза</w:t>
      </w:r>
    </w:p>
  </w:comment>
  <w:comment w:id="184" w:author="LaaaaiiiT" w:date="2020-06-09T23:19:00Z" w:initials="L">
    <w:p w14:paraId="6D073744" w14:textId="15993A8D" w:rsidR="00214FE0" w:rsidRPr="00675E32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присоединение группы дифи-хелмана</w:t>
      </w:r>
    </w:p>
  </w:comment>
  <w:comment w:id="185" w:author="LaaaaiiiT" w:date="2020-06-09T23:20:00Z" w:initials="L">
    <w:p w14:paraId="0AC406B8" w14:textId="6F0CED24" w:rsidR="00214FE0" w:rsidRPr="003E07D6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 xml:space="preserve">присоединение </w:t>
      </w:r>
      <w:r>
        <w:rPr>
          <w:color w:val="76923C" w:themeColor="accent3" w:themeShade="BF"/>
          <w:lang w:val="en-US"/>
        </w:rPr>
        <w:t>transform</w:t>
      </w:r>
      <w:r w:rsidRPr="0080713E">
        <w:rPr>
          <w:color w:val="76923C" w:themeColor="accent3" w:themeShade="BF"/>
        </w:rPr>
        <w:t>-</w:t>
      </w:r>
      <w:r>
        <w:rPr>
          <w:color w:val="76923C" w:themeColor="accent3" w:themeShade="BF"/>
          <w:lang w:val="en-US"/>
        </w:rPr>
        <w:t>set</w:t>
      </w:r>
      <w:r w:rsidRPr="0080713E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 xml:space="preserve">к </w:t>
      </w:r>
      <w:r>
        <w:rPr>
          <w:color w:val="76923C" w:themeColor="accent3" w:themeShade="BF"/>
          <w:lang w:val="en-US"/>
        </w:rPr>
        <w:t>crypto</w:t>
      </w:r>
      <w:r w:rsidRPr="0080713E">
        <w:rPr>
          <w:color w:val="76923C" w:themeColor="accent3" w:themeShade="BF"/>
        </w:rPr>
        <w:t>-</w:t>
      </w:r>
      <w:r>
        <w:rPr>
          <w:color w:val="76923C" w:themeColor="accent3" w:themeShade="BF"/>
          <w:lang w:val="en-US"/>
        </w:rPr>
        <w:t>map</w:t>
      </w:r>
    </w:p>
  </w:comment>
  <w:comment w:id="186" w:author="LaaaaiiiT" w:date="2020-06-09T23:21:00Z" w:initials="L">
    <w:p w14:paraId="62D9412B" w14:textId="2E9038D8" w:rsidR="00214FE0" w:rsidRPr="0080713E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 xml:space="preserve">подключаем </w:t>
      </w:r>
      <w:r>
        <w:rPr>
          <w:color w:val="E36C0A" w:themeColor="accent6" w:themeShade="BF"/>
          <w:lang w:val="en-US"/>
        </w:rPr>
        <w:t>acl</w:t>
      </w:r>
      <w:r w:rsidRPr="00315099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>лист</w:t>
      </w:r>
    </w:p>
  </w:comment>
  <w:comment w:id="187" w:author="LaaaaiiiT" w:date="2020-06-09T23:22:00Z" w:initials="L">
    <w:p w14:paraId="00E62685" w14:textId="7F73E5B3" w:rsidR="00214FE0" w:rsidRPr="00315099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подключаем профиль первой фазы</w:t>
      </w:r>
    </w:p>
  </w:comment>
  <w:comment w:id="188" w:author="LaaaaiiiT" w:date="2020-06-09T23:24:00Z" w:initials="L">
    <w:p w14:paraId="6FA0342F" w14:textId="3069E800" w:rsidR="00214FE0" w:rsidRPr="00BD2FEE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>присоединение крипто карты к интерфейсу интернет</w:t>
      </w:r>
    </w:p>
  </w:comment>
  <w:comment w:id="189" w:author="LaaaaiiiT" w:date="2020-07-06T22:06:00Z" w:initials="L">
    <w:p w14:paraId="7D43DA0C" w14:textId="499D7101" w:rsidR="00214FE0" w:rsidRPr="00D156C1" w:rsidRDefault="00214FE0">
      <w:pPr>
        <w:pStyle w:val="a7"/>
      </w:pPr>
      <w:r>
        <w:rPr>
          <w:rStyle w:val="a6"/>
        </w:rPr>
        <w:annotationRef/>
      </w:r>
      <w:r w:rsidRPr="00683A0A">
        <w:t xml:space="preserve">127 </w:t>
      </w:r>
      <w:r>
        <w:t xml:space="preserve">символов </w:t>
      </w:r>
      <w:r>
        <w:rPr>
          <w:lang w:val="en-US"/>
        </w:rPr>
        <w:t>pre</w:t>
      </w:r>
      <w:r w:rsidRPr="00683A0A">
        <w:t>-</w:t>
      </w:r>
      <w:r>
        <w:rPr>
          <w:lang w:val="en-US"/>
        </w:rPr>
        <w:t>share</w:t>
      </w:r>
      <w:r w:rsidRPr="00683A0A">
        <w:t xml:space="preserve"> </w:t>
      </w:r>
      <w:r>
        <w:rPr>
          <w:lang w:val="en-US"/>
        </w:rPr>
        <w:t>key</w:t>
      </w:r>
    </w:p>
  </w:comment>
  <w:comment w:id="190" w:author="LaaaaiiiT" w:date="2020-07-06T22:08:00Z" w:initials="L">
    <w:p w14:paraId="62CA6865" w14:textId="29BF9C70" w:rsidR="00214FE0" w:rsidRPr="00683A0A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 xml:space="preserve">генерация и на 2-й фазе </w:t>
      </w:r>
      <w:r>
        <w:rPr>
          <w:color w:val="76923C" w:themeColor="accent3" w:themeShade="BF"/>
          <w:lang w:val="en-US"/>
        </w:rPr>
        <w:t>shared</w:t>
      </w:r>
      <w:r w:rsidRPr="00683A0A">
        <w:rPr>
          <w:color w:val="76923C" w:themeColor="accent3" w:themeShade="BF"/>
        </w:rPr>
        <w:t>-</w:t>
      </w:r>
      <w:r>
        <w:rPr>
          <w:color w:val="76923C" w:themeColor="accent3" w:themeShade="BF"/>
          <w:lang w:val="en-US"/>
        </w:rPr>
        <w:t>secret</w:t>
      </w:r>
    </w:p>
  </w:comment>
  <w:comment w:id="191" w:author="LaaaaiiiT" w:date="2020-07-06T22:09:00Z" w:initials="L">
    <w:p w14:paraId="6E255F8F" w14:textId="7F4D1ABB" w:rsidR="00214FE0" w:rsidRPr="00E95C01" w:rsidRDefault="00214FE0">
      <w:pPr>
        <w:pStyle w:val="a7"/>
      </w:pPr>
      <w:r>
        <w:rPr>
          <w:rStyle w:val="a6"/>
        </w:rPr>
        <w:annotationRef/>
      </w:r>
      <w:r w:rsidRPr="00627A1F">
        <w:t xml:space="preserve">8 </w:t>
      </w:r>
      <w:r>
        <w:t>символов</w:t>
      </w:r>
    </w:p>
  </w:comment>
  <w:comment w:id="192" w:author="LaaaaiiiT" w:date="2020-07-06T22:09:00Z" w:initials="L">
    <w:p w14:paraId="52DB8D73" w14:textId="26B3EF7F" w:rsidR="00214FE0" w:rsidRDefault="00214FE0">
      <w:pPr>
        <w:pStyle w:val="a7"/>
      </w:pPr>
      <w:r>
        <w:rPr>
          <w:rStyle w:val="a6"/>
        </w:rPr>
        <w:annotationRef/>
      </w:r>
      <w:r>
        <w:t>9 символов (только цифры)</w:t>
      </w:r>
    </w:p>
  </w:comment>
  <w:comment w:id="193" w:author="LaaaaiiiT" w:date="2020-06-24T13:17:00Z" w:initials="L">
    <w:p w14:paraId="327D5458" w14:textId="77777777" w:rsidR="00214FE0" w:rsidRPr="004E318A" w:rsidRDefault="00214FE0" w:rsidP="00107D2D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 w:rsidRPr="004E318A">
        <w:rPr>
          <w:color w:val="76923C" w:themeColor="accent3" w:themeShade="BF"/>
        </w:rPr>
        <w:t>выход данных через интерфейс</w:t>
      </w:r>
    </w:p>
  </w:comment>
  <w:comment w:id="194" w:author="LaaaaiiiT" w:date="2020-06-24T13:28:00Z" w:initials="L">
    <w:p w14:paraId="730471A4" w14:textId="77777777" w:rsidR="00214FE0" w:rsidRPr="00412ABF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указывает, что 1 туннель головного-офиса будет взаимодействовать со всеми другими туннелями филиалов</w:t>
      </w:r>
    </w:p>
  </w:comment>
  <w:comment w:id="195" w:author="LaaaaiiiT" w:date="2020-06-24T14:40:00Z" w:initials="L">
    <w:p w14:paraId="53FB8818" w14:textId="77777777" w:rsidR="00214FE0" w:rsidRPr="00D15EF9" w:rsidRDefault="00214FE0" w:rsidP="00152BA5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 w:rsidRPr="00152BA5">
        <w:rPr>
          <w:color w:val="00B0F0"/>
        </w:rPr>
        <w:t>указывает что трафик ходит не оптимально (через головной-офис) и будет заставлять менять конечного абонента на действительно правильный</w:t>
      </w:r>
    </w:p>
  </w:comment>
  <w:comment w:id="196" w:author="LaaaaiiiT" w:date="2020-07-06T20:57:00Z" w:initials="L">
    <w:p w14:paraId="73994453" w14:textId="77777777" w:rsidR="00214FE0" w:rsidRPr="00AC0A05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 w:rsidRPr="00AC0A05">
        <w:rPr>
          <w:color w:val="76923C" w:themeColor="accent3" w:themeShade="BF"/>
        </w:rPr>
        <w:t xml:space="preserve">отправка всех мультикастовых пакетов на внешний белый </w:t>
      </w:r>
      <w:r w:rsidRPr="00AC0A05">
        <w:rPr>
          <w:color w:val="76923C" w:themeColor="accent3" w:themeShade="BF"/>
          <w:lang w:val="en-US"/>
        </w:rPr>
        <w:t>ip</w:t>
      </w:r>
      <w:r w:rsidRPr="00AC0A05">
        <w:rPr>
          <w:color w:val="76923C" w:themeColor="accent3" w:themeShade="BF"/>
        </w:rPr>
        <w:t xml:space="preserve"> адрес интерфейса головного-офиса</w:t>
      </w:r>
    </w:p>
  </w:comment>
  <w:comment w:id="197" w:author="LaaaaiiiT" w:date="2020-06-24T13:17:00Z" w:initials="L">
    <w:p w14:paraId="42332118" w14:textId="77777777" w:rsidR="00214FE0" w:rsidRPr="00F8032F" w:rsidRDefault="00214FE0" w:rsidP="00107D2D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 w:rsidRPr="00F8032F">
        <w:rPr>
          <w:color w:val="E36C0A" w:themeColor="accent6" w:themeShade="BF"/>
        </w:rPr>
        <w:t>выход данных через интерфейс</w:t>
      </w:r>
    </w:p>
  </w:comment>
  <w:comment w:id="198" w:author="LaaaaiiiT" w:date="2020-06-24T13:28:00Z" w:initials="L">
    <w:p w14:paraId="607A7AB4" w14:textId="77777777" w:rsidR="00214FE0" w:rsidRPr="00F8032F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 w:rsidRPr="00F8032F">
        <w:rPr>
          <w:color w:val="00B0F0"/>
        </w:rPr>
        <w:t>указывает, что 1 туннель головного-офиса будет взаимодействовать со всеми другими туннелями филиалов</w:t>
      </w:r>
    </w:p>
  </w:comment>
  <w:comment w:id="199" w:author="LaaaaiiiT" w:date="2020-06-24T13:53:00Z" w:initials="L">
    <w:p w14:paraId="60CD9739" w14:textId="77777777" w:rsidR="00214FE0" w:rsidRPr="00581E27" w:rsidRDefault="00214FE0" w:rsidP="00AC0A05">
      <w:pPr>
        <w:pStyle w:val="a7"/>
      </w:pPr>
      <w:r>
        <w:rPr>
          <w:rStyle w:val="a6"/>
        </w:rPr>
        <w:annotationRef/>
      </w:r>
      <w:r>
        <w:t xml:space="preserve">таблица </w:t>
      </w:r>
      <w:r>
        <w:rPr>
          <w:lang w:val="en-US"/>
        </w:rPr>
        <w:t>static</w:t>
      </w:r>
      <w:r w:rsidRPr="00581E27">
        <w:t xml:space="preserve"> </w:t>
      </w:r>
      <w:r>
        <w:rPr>
          <w:lang w:val="en-US"/>
        </w:rPr>
        <w:t>and</w:t>
      </w:r>
      <w:r w:rsidRPr="00581E27">
        <w:t xml:space="preserve"> </w:t>
      </w:r>
      <w:r>
        <w:rPr>
          <w:lang w:val="en-US"/>
        </w:rPr>
        <w:t>dynamic</w:t>
      </w:r>
      <w:r w:rsidRPr="00581E27">
        <w:t xml:space="preserve"> </w:t>
      </w:r>
      <w:r>
        <w:t>адресов подключения друг к другу</w:t>
      </w:r>
    </w:p>
  </w:comment>
  <w:comment w:id="200" w:author="LaaaaiiiT" w:date="2020-06-24T15:26:00Z" w:initials="L">
    <w:p w14:paraId="09F6B048" w14:textId="77777777" w:rsidR="00214FE0" w:rsidRPr="00FE014D" w:rsidRDefault="00214FE0" w:rsidP="009155B6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указание соседа и его номера автономной системы</w:t>
      </w:r>
    </w:p>
  </w:comment>
  <w:comment w:id="201" w:author="LaaaaiiiT" w:date="2020-06-24T15:37:00Z" w:initials="L">
    <w:p w14:paraId="57D55E92" w14:textId="77777777" w:rsidR="00214FE0" w:rsidRDefault="00214FE0" w:rsidP="009155B6">
      <w:pPr>
        <w:pStyle w:val="a7"/>
      </w:pPr>
      <w:r>
        <w:rPr>
          <w:rStyle w:val="a6"/>
        </w:rPr>
        <w:annotationRef/>
      </w:r>
      <w:r w:rsidRPr="007F7839">
        <w:rPr>
          <w:color w:val="76923C" w:themeColor="accent3" w:themeShade="BF"/>
        </w:rPr>
        <w:t xml:space="preserve">анонс </w:t>
      </w:r>
      <w:r>
        <w:rPr>
          <w:color w:val="76923C" w:themeColor="accent3" w:themeShade="BF"/>
        </w:rPr>
        <w:t>пользовательских под</w:t>
      </w:r>
      <w:r w:rsidRPr="007F7839">
        <w:rPr>
          <w:color w:val="76923C" w:themeColor="accent3" w:themeShade="BF"/>
        </w:rPr>
        <w:t>сет</w:t>
      </w:r>
      <w:r>
        <w:rPr>
          <w:color w:val="76923C" w:themeColor="accent3" w:themeShade="BF"/>
        </w:rPr>
        <w:t>ей</w:t>
      </w:r>
    </w:p>
  </w:comment>
  <w:comment w:id="202" w:author="LaaaaiiiT" w:date="2020-06-24T15:37:00Z" w:initials="L">
    <w:p w14:paraId="2F99EB85" w14:textId="77777777" w:rsidR="00214FE0" w:rsidRPr="007F7839" w:rsidRDefault="00214FE0" w:rsidP="009155B6">
      <w:pPr>
        <w:pStyle w:val="a7"/>
        <w:rPr>
          <w:color w:val="FF0000"/>
        </w:rPr>
      </w:pPr>
      <w:r>
        <w:rPr>
          <w:rStyle w:val="a6"/>
        </w:rPr>
        <w:annotationRef/>
      </w:r>
      <w:r>
        <w:rPr>
          <w:color w:val="FF0000"/>
        </w:rPr>
        <w:t>указание кому раздавать знающие подсети</w:t>
      </w:r>
    </w:p>
  </w:comment>
  <w:comment w:id="203" w:author="LaaaaiiiT" w:date="2020-06-24T15:42:00Z" w:initials="L">
    <w:p w14:paraId="3EED170C" w14:textId="77777777" w:rsidR="00214FE0" w:rsidRPr="00C006AF" w:rsidRDefault="00214FE0" w:rsidP="009155B6">
      <w:pPr>
        <w:pStyle w:val="a7"/>
      </w:pPr>
      <w:r>
        <w:rPr>
          <w:rStyle w:val="a6"/>
        </w:rPr>
        <w:annotationRef/>
      </w:r>
      <w:r w:rsidRPr="00D02C92">
        <w:rPr>
          <w:color w:val="00B0F0"/>
        </w:rPr>
        <w:t xml:space="preserve">меняет </w:t>
      </w:r>
      <w:r w:rsidRPr="00D02C92">
        <w:rPr>
          <w:color w:val="00B0F0"/>
          <w:lang w:val="en-US"/>
        </w:rPr>
        <w:t>ip</w:t>
      </w:r>
      <w:r w:rsidRPr="00D02C92">
        <w:rPr>
          <w:color w:val="00B0F0"/>
        </w:rPr>
        <w:t xml:space="preserve"> адрес на свой для работы </w:t>
      </w:r>
      <w:r w:rsidRPr="00D02C92">
        <w:rPr>
          <w:color w:val="00B0F0"/>
          <w:lang w:val="en-US"/>
        </w:rPr>
        <w:t>cef</w:t>
      </w:r>
    </w:p>
  </w:comment>
  <w:comment w:id="204" w:author="LaaaaiiiT" w:date="2020-06-24T15:26:00Z" w:initials="L">
    <w:p w14:paraId="2899F703" w14:textId="77777777" w:rsidR="00214FE0" w:rsidRPr="00FE014D" w:rsidRDefault="00214FE0" w:rsidP="009155B6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указание только головной-офис и его номер автономной системы</w:t>
      </w:r>
    </w:p>
  </w:comment>
  <w:comment w:id="205" w:author="LaaaaiiiT" w:date="2020-06-24T16:09:00Z" w:initials="L">
    <w:p w14:paraId="35A5E4CA" w14:textId="77777777" w:rsidR="00214FE0" w:rsidRPr="00384686" w:rsidRDefault="00214FE0" w:rsidP="009155B6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заставит игнорировать механизм защиты от петель и закинет маршруты в таблицу маршрутизации</w:t>
      </w:r>
    </w:p>
  </w:comment>
  <w:comment w:id="206" w:author="LaaaaiiiT" w:date="2020-06-11T21:04:00Z" w:initials="L">
    <w:p w14:paraId="55606393" w14:textId="32DE4331" w:rsidR="00214FE0" w:rsidRPr="007440FA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>генерация ключевой пары</w:t>
      </w:r>
    </w:p>
  </w:comment>
  <w:comment w:id="207" w:author="LaaaaiiiT" w:date="2020-06-11T21:09:00Z" w:initials="L">
    <w:p w14:paraId="39D5FBDF" w14:textId="5E78D3A2" w:rsidR="00214FE0" w:rsidRPr="006147E1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 xml:space="preserve">создание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trustpoint</w:t>
      </w:r>
      <w:r>
        <w:rPr>
          <w:rStyle w:val="a6"/>
        </w:rPr>
        <w:annotationRef/>
      </w:r>
    </w:p>
  </w:comment>
  <w:comment w:id="208" w:author="LaaaaiiiT" w:date="2020-06-11T21:11:00Z" w:initials="L">
    <w:p w14:paraId="3407FAA5" w14:textId="17F2C4AF" w:rsidR="00214FE0" w:rsidRPr="006147E1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подключаем ключевую пару</w:t>
      </w:r>
    </w:p>
  </w:comment>
  <w:comment w:id="209" w:author="LaaaaiiiT" w:date="2020-06-11T21:12:00Z" w:initials="L">
    <w:p w14:paraId="355E15CD" w14:textId="03B2C9F2" w:rsidR="00214FE0" w:rsidRPr="00CC67B9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 xml:space="preserve">поднятие </w:t>
      </w:r>
      <w:r>
        <w:rPr>
          <w:color w:val="76923C" w:themeColor="accent3" w:themeShade="BF"/>
          <w:lang w:val="en-US"/>
        </w:rPr>
        <w:t>http</w:t>
      </w:r>
      <w:r w:rsidRPr="00CC67B9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сервера</w:t>
      </w:r>
    </w:p>
  </w:comment>
  <w:comment w:id="210" w:author="LaaaaiiiT" w:date="2020-06-11T21:18:00Z" w:initials="L">
    <w:p w14:paraId="541A2DFD" w14:textId="768DBBCB" w:rsidR="00214FE0" w:rsidRPr="00C43FCE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  <w:lang w:val="en-US"/>
        </w:rPr>
        <w:t>dynamips</w:t>
      </w:r>
      <w:r w:rsidRPr="00C43FCE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  <w:lang w:val="en-US"/>
        </w:rPr>
        <w:t>nvram</w:t>
      </w:r>
      <w:r w:rsidRPr="00C43FCE">
        <w:rPr>
          <w:color w:val="76923C" w:themeColor="accent3" w:themeShade="BF"/>
        </w:rPr>
        <w:t>/</w:t>
      </w:r>
      <w:r>
        <w:rPr>
          <w:color w:val="76923C" w:themeColor="accent3" w:themeShade="BF"/>
          <w:lang w:val="en-US"/>
        </w:rPr>
        <w:t>certbase</w:t>
      </w:r>
    </w:p>
    <w:p w14:paraId="1C96D6E6" w14:textId="57EB9130" w:rsidR="00214FE0" w:rsidRDefault="00214FE0">
      <w:pPr>
        <w:pStyle w:val="a7"/>
        <w:rPr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t>qemu –  flash:/</w:t>
      </w:r>
      <w:r w:rsidRPr="00A1277D">
        <w:rPr>
          <w:color w:val="76923C" w:themeColor="accent3" w:themeShade="BF"/>
          <w:lang w:val="en-US"/>
        </w:rPr>
        <w:t xml:space="preserve"> </w:t>
      </w:r>
      <w:r>
        <w:rPr>
          <w:color w:val="76923C" w:themeColor="accent3" w:themeShade="BF"/>
          <w:lang w:val="en-US"/>
        </w:rPr>
        <w:t>certbase</w:t>
      </w:r>
    </w:p>
    <w:p w14:paraId="3BAE2188" w14:textId="0E4737EE" w:rsidR="00214FE0" w:rsidRPr="00C43FCE" w:rsidRDefault="00214FE0">
      <w:pPr>
        <w:pStyle w:val="a7"/>
        <w:rPr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t>ioul</w:t>
      </w:r>
      <w:r w:rsidRPr="00C43FCE">
        <w:rPr>
          <w:color w:val="76923C" w:themeColor="accent3" w:themeShade="BF"/>
          <w:lang w:val="en-US"/>
        </w:rPr>
        <w:t xml:space="preserve"> – </w:t>
      </w:r>
      <w:r>
        <w:rPr>
          <w:color w:val="76923C" w:themeColor="accent3" w:themeShade="BF"/>
          <w:lang w:val="en-US"/>
        </w:rPr>
        <w:t>unix</w:t>
      </w:r>
      <w:r w:rsidRPr="00C43FCE">
        <w:rPr>
          <w:color w:val="76923C" w:themeColor="accent3" w:themeShade="BF"/>
          <w:lang w:val="en-US"/>
        </w:rPr>
        <w:t>:/</w:t>
      </w:r>
      <w:r>
        <w:rPr>
          <w:color w:val="76923C" w:themeColor="accent3" w:themeShade="BF"/>
          <w:lang w:val="en-US"/>
        </w:rPr>
        <w:t>certbase</w:t>
      </w:r>
    </w:p>
  </w:comment>
  <w:comment w:id="211" w:author="LaaaaiiiT" w:date="2020-06-11T21:25:00Z" w:initials="L">
    <w:p w14:paraId="25D4A9AB" w14:textId="0C772AB3" w:rsidR="00214FE0" w:rsidRPr="00EC0522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полное сохранение сертификатов на сервере</w:t>
      </w:r>
    </w:p>
  </w:comment>
  <w:comment w:id="212" w:author="LaaaaiiiT" w:date="2020-06-11T21:26:00Z" w:initials="L">
    <w:p w14:paraId="44C0206B" w14:textId="2214429C" w:rsidR="00214FE0" w:rsidRPr="002177B8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время жизни сертификата (1 год)</w:t>
      </w:r>
    </w:p>
  </w:comment>
  <w:comment w:id="213" w:author="LaaaaiiiT" w:date="2020-06-11T21:27:00Z" w:initials="L">
    <w:p w14:paraId="0EBC6669" w14:textId="4F094321" w:rsidR="00214FE0" w:rsidRPr="00F202DA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время жизни сертификата самого СА</w:t>
      </w:r>
    </w:p>
  </w:comment>
  <w:comment w:id="214" w:author="LaaaaiiiT" w:date="2020-06-11T21:29:00Z" w:initials="L">
    <w:p w14:paraId="330E729D" w14:textId="02C2746F" w:rsidR="00214FE0" w:rsidRPr="00070D03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 xml:space="preserve">время жизни сертификата на </w:t>
      </w:r>
      <w:r>
        <w:rPr>
          <w:color w:val="76923C" w:themeColor="accent3" w:themeShade="BF"/>
          <w:lang w:val="en-US"/>
        </w:rPr>
        <w:t>web</w:t>
      </w:r>
      <w:r w:rsidRPr="00070D03">
        <w:rPr>
          <w:color w:val="76923C" w:themeColor="accent3" w:themeShade="BF"/>
        </w:rPr>
        <w:t>-</w:t>
      </w:r>
      <w:r>
        <w:rPr>
          <w:color w:val="76923C" w:themeColor="accent3" w:themeShade="BF"/>
          <w:lang w:val="en-US"/>
        </w:rPr>
        <w:t>server</w:t>
      </w:r>
    </w:p>
  </w:comment>
  <w:comment w:id="215" w:author="LaaaaiiiT" w:date="2020-06-11T21:33:00Z" w:initials="L">
    <w:p w14:paraId="420E345B" w14:textId="003D7C83" w:rsidR="00214FE0" w:rsidRPr="003F53A9" w:rsidRDefault="00214FE0">
      <w:pPr>
        <w:pStyle w:val="a7"/>
        <w:rPr>
          <w:color w:val="E36C0A" w:themeColor="accent6" w:themeShade="BF"/>
        </w:rPr>
      </w:pPr>
      <w:r>
        <w:rPr>
          <w:rStyle w:val="a6"/>
        </w:rPr>
        <w:annotationRef/>
      </w:r>
      <w:r>
        <w:rPr>
          <w:color w:val="E36C0A" w:themeColor="accent6" w:themeShade="BF"/>
        </w:rPr>
        <w:t>автоматическое подтверждение сертификатов</w:t>
      </w:r>
    </w:p>
  </w:comment>
  <w:comment w:id="216" w:author="LaaaaiiiT" w:date="2020-06-12T17:42:00Z" w:initials="L">
    <w:p w14:paraId="5505A2FB" w14:textId="198C40B2" w:rsidR="00214FE0" w:rsidRPr="00485F38" w:rsidRDefault="00214FE0">
      <w:pPr>
        <w:pStyle w:val="a7"/>
        <w:rPr>
          <w:color w:val="00B0F0"/>
        </w:rPr>
      </w:pPr>
      <w:r>
        <w:rPr>
          <w:rStyle w:val="a6"/>
        </w:rPr>
        <w:annotationRef/>
      </w:r>
      <w:r>
        <w:rPr>
          <w:color w:val="00B0F0"/>
        </w:rPr>
        <w:t>определение центра сертификации</w:t>
      </w:r>
    </w:p>
  </w:comment>
  <w:comment w:id="217" w:author="LaaaaiiiT" w:date="2020-06-12T18:01:00Z" w:initials="L">
    <w:p w14:paraId="753D8A4F" w14:textId="43A2AAED" w:rsidR="00214FE0" w:rsidRPr="00651926" w:rsidRDefault="00214FE0">
      <w:pPr>
        <w:pStyle w:val="a7"/>
        <w:rPr>
          <w:color w:val="76923C" w:themeColor="accent3" w:themeShade="BF"/>
        </w:rPr>
      </w:pPr>
      <w:r>
        <w:rPr>
          <w:rStyle w:val="a6"/>
        </w:rPr>
        <w:annotationRef/>
      </w:r>
      <w:r>
        <w:rPr>
          <w:color w:val="76923C" w:themeColor="accent3" w:themeShade="BF"/>
        </w:rPr>
        <w:t>задаем полное доменное имя машины</w:t>
      </w:r>
    </w:p>
  </w:comment>
  <w:comment w:id="218" w:author="LaaaaiiiT" w:date="2020-05-23T14:25:00Z" w:initials="L">
    <w:p w14:paraId="32DD24B7" w14:textId="77777777" w:rsidR="00214FE0" w:rsidRDefault="00214FE0" w:rsidP="00C208B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создание</w:t>
      </w:r>
      <w:r w:rsidRPr="00F30CD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isakmp</w:t>
      </w:r>
      <w:r w:rsidRPr="00F30CD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олитики</w:t>
      </w:r>
    </w:p>
  </w:comment>
  <w:comment w:id="219" w:author="LaaaaiiiT" w:date="2020-05-23T14:25:00Z" w:initials="L">
    <w:p w14:paraId="68D65C44" w14:textId="77777777" w:rsidR="00214FE0" w:rsidRDefault="00214FE0" w:rsidP="00C208B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00B0F0"/>
          <w:sz w:val="28"/>
          <w:szCs w:val="28"/>
        </w:rPr>
        <w:t>указание шифрования данных</w:t>
      </w:r>
    </w:p>
  </w:comment>
  <w:comment w:id="220" w:author="LaaaaiiiT" w:date="2020-05-23T14:25:00Z" w:initials="L">
    <w:p w14:paraId="029E8A1A" w14:textId="77777777" w:rsidR="00214FE0" w:rsidRDefault="00214FE0" w:rsidP="00C208BA">
      <w:pPr>
        <w:pStyle w:val="a7"/>
      </w:pPr>
      <w:r>
        <w:rPr>
          <w:rStyle w:val="a6"/>
        </w:rPr>
        <w:annotationRef/>
      </w:r>
      <w:r w:rsidRPr="00223C8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алгоритм хеширования для подписи служебных </w:t>
      </w:r>
      <w:r w:rsidRPr="00223C8D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isakmp</w:t>
      </w:r>
      <w:r w:rsidRPr="00223C8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пакетов</w:t>
      </w:r>
    </w:p>
  </w:comment>
  <w:comment w:id="221" w:author="LaaaaiiiT" w:date="2020-05-23T14:25:00Z" w:initials="L">
    <w:p w14:paraId="78433479" w14:textId="77777777" w:rsidR="00214FE0" w:rsidRDefault="00214FE0" w:rsidP="00C208BA">
      <w:pPr>
        <w:pStyle w:val="a7"/>
      </w:pPr>
      <w:r>
        <w:rPr>
          <w:rStyle w:val="a6"/>
        </w:rPr>
        <w:annotationRef/>
      </w:r>
      <w:r w:rsidRPr="0096280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группа дифи-хелман для получения общего ключе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в</w:t>
      </w:r>
      <w:r w:rsidRPr="0096280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г</w:t>
      </w:r>
      <w:r w:rsidRPr="0096280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 материала</w:t>
      </w:r>
    </w:p>
  </w:comment>
  <w:comment w:id="222" w:author="LaaaaiiiT" w:date="2020-05-23T13:44:00Z" w:initials="L">
    <w:p w14:paraId="4541003D" w14:textId="77777777" w:rsidR="00214FE0" w:rsidRDefault="00214FE0" w:rsidP="00C208B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ремя жизни 2 час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5CB864" w15:done="0"/>
  <w15:commentEx w15:paraId="31502AD5" w15:done="0"/>
  <w15:commentEx w15:paraId="6D656CD7" w15:done="0"/>
  <w15:commentEx w15:paraId="10C09E1C" w15:done="0"/>
  <w15:commentEx w15:paraId="570C0DF9" w15:done="0"/>
  <w15:commentEx w15:paraId="5D3780DF" w15:done="0"/>
  <w15:commentEx w15:paraId="075A3095" w15:done="0"/>
  <w15:commentEx w15:paraId="23CFAA77" w15:done="0"/>
  <w15:commentEx w15:paraId="01D6AE93" w15:done="0"/>
  <w15:commentEx w15:paraId="12F1F4C3" w15:done="0"/>
  <w15:commentEx w15:paraId="0DF0A809" w15:done="0"/>
  <w15:commentEx w15:paraId="05618991" w15:done="0"/>
  <w15:commentEx w15:paraId="1BC00AFF" w15:done="0"/>
  <w15:commentEx w15:paraId="567E8733" w15:done="0"/>
  <w15:commentEx w15:paraId="01AF2851" w15:done="0"/>
  <w15:commentEx w15:paraId="4F6DA798" w15:done="0"/>
  <w15:commentEx w15:paraId="71FFB036" w15:done="0"/>
  <w15:commentEx w15:paraId="24E6B230" w15:done="0"/>
  <w15:commentEx w15:paraId="3BB05455" w15:done="0"/>
  <w15:commentEx w15:paraId="76A00CEE" w15:done="0"/>
  <w15:commentEx w15:paraId="751CEE4F" w15:done="0"/>
  <w15:commentEx w15:paraId="2D7AA4AC" w15:done="0"/>
  <w15:commentEx w15:paraId="305C6100" w15:done="0"/>
  <w15:commentEx w15:paraId="0C2CE1FC" w15:done="0"/>
  <w15:commentEx w15:paraId="0EF9AB73" w15:done="0"/>
  <w15:commentEx w15:paraId="697C003C" w15:done="0"/>
  <w15:commentEx w15:paraId="2629DDC8" w15:done="0"/>
  <w15:commentEx w15:paraId="4D2E03C7" w15:done="0"/>
  <w15:commentEx w15:paraId="2479DA1C" w15:done="0"/>
  <w15:commentEx w15:paraId="664A16F4" w15:done="0"/>
  <w15:commentEx w15:paraId="32B6C87D" w15:done="0"/>
  <w15:commentEx w15:paraId="5C176BBF" w15:done="0"/>
  <w15:commentEx w15:paraId="7C4144B8" w15:done="0"/>
  <w15:commentEx w15:paraId="3C778B6E" w15:done="0"/>
  <w15:commentEx w15:paraId="748C3B40" w15:done="0"/>
  <w15:commentEx w15:paraId="488A5A3A" w15:done="0"/>
  <w15:commentEx w15:paraId="13A6AB19" w15:done="0"/>
  <w15:commentEx w15:paraId="6E462F0B" w15:done="0"/>
  <w15:commentEx w15:paraId="3F7548FD" w15:done="0"/>
  <w15:commentEx w15:paraId="7BFEA017" w15:done="0"/>
  <w15:commentEx w15:paraId="72509387" w15:done="0"/>
  <w15:commentEx w15:paraId="2ACD4CFF" w15:done="0"/>
  <w15:commentEx w15:paraId="210F8AD6" w15:done="0"/>
  <w15:commentEx w15:paraId="6C4DF00F" w15:done="0"/>
  <w15:commentEx w15:paraId="51F03EF1" w15:done="0"/>
  <w15:commentEx w15:paraId="08AB77A0" w15:done="0"/>
  <w15:commentEx w15:paraId="3518E0F6" w15:done="0"/>
  <w15:commentEx w15:paraId="167AFAD0" w15:done="0"/>
  <w15:commentEx w15:paraId="54E76A5B" w15:done="0"/>
  <w15:commentEx w15:paraId="369C9944" w15:done="0"/>
  <w15:commentEx w15:paraId="341A7FC8" w15:done="0"/>
  <w15:commentEx w15:paraId="2A2574A4" w15:done="0"/>
  <w15:commentEx w15:paraId="24598703" w15:done="0"/>
  <w15:commentEx w15:paraId="62E5D4C8" w15:done="0"/>
  <w15:commentEx w15:paraId="76BA03B1" w15:done="0"/>
  <w15:commentEx w15:paraId="47CC63A2" w15:done="0"/>
  <w15:commentEx w15:paraId="51878E76" w15:done="0"/>
  <w15:commentEx w15:paraId="4847F0F2" w15:done="0"/>
  <w15:commentEx w15:paraId="17815EE2" w15:done="0"/>
  <w15:commentEx w15:paraId="4BD89575" w15:done="0"/>
  <w15:commentEx w15:paraId="14D35542" w15:done="0"/>
  <w15:commentEx w15:paraId="68B54834" w15:done="0"/>
  <w15:commentEx w15:paraId="6543BF0F" w15:done="0"/>
  <w15:commentEx w15:paraId="623464DD" w15:done="0"/>
  <w15:commentEx w15:paraId="54A8846E" w15:done="0"/>
  <w15:commentEx w15:paraId="25426623" w15:done="0"/>
  <w15:commentEx w15:paraId="3E94B9AA" w15:done="0"/>
  <w15:commentEx w15:paraId="0434676B" w15:done="0"/>
  <w15:commentEx w15:paraId="010D8462" w15:done="0"/>
  <w15:commentEx w15:paraId="1B020295" w15:done="0"/>
  <w15:commentEx w15:paraId="6FEF873E" w15:done="0"/>
  <w15:commentEx w15:paraId="58027913" w15:done="0"/>
  <w15:commentEx w15:paraId="43623244" w15:done="0"/>
  <w15:commentEx w15:paraId="1A724D02" w15:done="0"/>
  <w15:commentEx w15:paraId="21CD456C" w15:done="0"/>
  <w15:commentEx w15:paraId="0CD01C47" w15:done="0"/>
  <w15:commentEx w15:paraId="1FEE2BC7" w15:done="0"/>
  <w15:commentEx w15:paraId="0AFDC102" w15:done="0"/>
  <w15:commentEx w15:paraId="4CCB4DD9" w15:done="0"/>
  <w15:commentEx w15:paraId="2EE743F1" w15:done="0"/>
  <w15:commentEx w15:paraId="48555BBB" w15:done="0"/>
  <w15:commentEx w15:paraId="50575263" w15:done="0"/>
  <w15:commentEx w15:paraId="00682CCA" w15:done="0"/>
  <w15:commentEx w15:paraId="4981F897" w15:done="0"/>
  <w15:commentEx w15:paraId="3621AC96" w15:done="0"/>
  <w15:commentEx w15:paraId="2AE86463" w15:done="0"/>
  <w15:commentEx w15:paraId="737FEB30" w15:done="0"/>
  <w15:commentEx w15:paraId="2FD44EAB" w15:done="0"/>
  <w15:commentEx w15:paraId="1488A0F7" w15:done="0"/>
  <w15:commentEx w15:paraId="53475D20" w15:done="0"/>
  <w15:commentEx w15:paraId="17EE2AB9" w15:done="0"/>
  <w15:commentEx w15:paraId="3D195C74" w15:done="0"/>
  <w15:commentEx w15:paraId="5474AA70" w15:done="0"/>
  <w15:commentEx w15:paraId="5A1802CE" w15:done="0"/>
  <w15:commentEx w15:paraId="3F72C073" w15:done="0"/>
  <w15:commentEx w15:paraId="1FF913B2" w15:done="0"/>
  <w15:commentEx w15:paraId="0E887556" w15:done="0"/>
  <w15:commentEx w15:paraId="680D3CDC" w15:done="0"/>
  <w15:commentEx w15:paraId="7CB50571" w15:done="0"/>
  <w15:commentEx w15:paraId="16D33BF9" w15:done="0"/>
  <w15:commentEx w15:paraId="7A59D1B7" w15:done="0"/>
  <w15:commentEx w15:paraId="5DD134F0" w15:done="0"/>
  <w15:commentEx w15:paraId="783B739F" w15:done="0"/>
  <w15:commentEx w15:paraId="2A34F35A" w15:done="0"/>
  <w15:commentEx w15:paraId="4D11A1BB" w15:done="0"/>
  <w15:commentEx w15:paraId="6FB552E5" w15:done="0"/>
  <w15:commentEx w15:paraId="5BFB8509" w15:done="0"/>
  <w15:commentEx w15:paraId="4AAA68FD" w15:done="0"/>
  <w15:commentEx w15:paraId="473C49F2" w15:done="0"/>
  <w15:commentEx w15:paraId="2BB7BC70" w15:done="0"/>
  <w15:commentEx w15:paraId="307C9C79" w15:done="0"/>
  <w15:commentEx w15:paraId="6C615FA2" w15:done="0"/>
  <w15:commentEx w15:paraId="1208843F" w15:done="0"/>
  <w15:commentEx w15:paraId="5BE9C002" w15:done="0"/>
  <w15:commentEx w15:paraId="3AF2D95A" w15:done="0"/>
  <w15:commentEx w15:paraId="7E6FBC7E" w15:done="0"/>
  <w15:commentEx w15:paraId="6535C72E" w15:done="0"/>
  <w15:commentEx w15:paraId="008FC764" w15:done="0"/>
  <w15:commentEx w15:paraId="0722A9D0" w15:done="0"/>
  <w15:commentEx w15:paraId="4BB966CE" w15:done="0"/>
  <w15:commentEx w15:paraId="15213A4E" w15:done="0"/>
  <w15:commentEx w15:paraId="2992A0C6" w15:done="0"/>
  <w15:commentEx w15:paraId="0C75DDCB" w15:done="0"/>
  <w15:commentEx w15:paraId="44B6D151" w15:done="0"/>
  <w15:commentEx w15:paraId="083088A6" w15:done="0"/>
  <w15:commentEx w15:paraId="7F261497" w15:done="0"/>
  <w15:commentEx w15:paraId="6E7814DF" w15:done="0"/>
  <w15:commentEx w15:paraId="6490E51E" w15:done="0"/>
  <w15:commentEx w15:paraId="37C43351" w15:done="0"/>
  <w15:commentEx w15:paraId="19EB18C9" w15:done="0"/>
  <w15:commentEx w15:paraId="721F7F22" w15:done="0"/>
  <w15:commentEx w15:paraId="549E36D7" w15:done="0"/>
  <w15:commentEx w15:paraId="6148BE04" w15:done="0"/>
  <w15:commentEx w15:paraId="69A194B2" w15:done="0"/>
  <w15:commentEx w15:paraId="23FB973F" w15:done="0"/>
  <w15:commentEx w15:paraId="6C2E6127" w15:done="0"/>
  <w15:commentEx w15:paraId="48BAE9DB" w15:done="0"/>
  <w15:commentEx w15:paraId="13937502" w15:done="0"/>
  <w15:commentEx w15:paraId="530AA6E1" w15:done="0"/>
  <w15:commentEx w15:paraId="27A4B6CC" w15:done="0"/>
  <w15:commentEx w15:paraId="17F54FA6" w15:done="0"/>
  <w15:commentEx w15:paraId="6BD75909" w15:done="0"/>
  <w15:commentEx w15:paraId="706D6C35" w15:done="0"/>
  <w15:commentEx w15:paraId="1AD9BE38" w15:done="0"/>
  <w15:commentEx w15:paraId="68E7E145" w15:done="0"/>
  <w15:commentEx w15:paraId="636C8776" w15:done="0"/>
  <w15:commentEx w15:paraId="4C8A1F51" w15:done="0"/>
  <w15:commentEx w15:paraId="6B401EA6" w15:done="0"/>
  <w15:commentEx w15:paraId="208AA255" w15:done="0"/>
  <w15:commentEx w15:paraId="0CF106E2" w15:done="0"/>
  <w15:commentEx w15:paraId="4F399BF2" w15:done="0"/>
  <w15:commentEx w15:paraId="2251609C" w15:done="0"/>
  <w15:commentEx w15:paraId="22260F0A" w15:done="0"/>
  <w15:commentEx w15:paraId="2FAEEF3F" w15:done="0"/>
  <w15:commentEx w15:paraId="066334BF" w15:done="0"/>
  <w15:commentEx w15:paraId="5B9F6D7B" w15:done="0"/>
  <w15:commentEx w15:paraId="40A5598D" w15:done="0"/>
  <w15:commentEx w15:paraId="5F3BF8B9" w15:done="0"/>
  <w15:commentEx w15:paraId="03465116" w15:done="0"/>
  <w15:commentEx w15:paraId="3F688494" w15:done="0"/>
  <w15:commentEx w15:paraId="5ADE307D" w15:done="0"/>
  <w15:commentEx w15:paraId="12627D19" w15:done="0"/>
  <w15:commentEx w15:paraId="11E5776B" w15:done="0"/>
  <w15:commentEx w15:paraId="50141319" w15:done="0"/>
  <w15:commentEx w15:paraId="2D226978" w15:done="0"/>
  <w15:commentEx w15:paraId="5F47CA87" w15:done="0"/>
  <w15:commentEx w15:paraId="517C6AE1" w15:done="0"/>
  <w15:commentEx w15:paraId="1F5ECDE1" w15:done="0"/>
  <w15:commentEx w15:paraId="130CF274" w15:done="0"/>
  <w15:commentEx w15:paraId="5B0A036F" w15:done="0"/>
  <w15:commentEx w15:paraId="2A32AD2A" w15:done="0"/>
  <w15:commentEx w15:paraId="7418F695" w15:done="0"/>
  <w15:commentEx w15:paraId="24671E1D" w15:done="0"/>
  <w15:commentEx w15:paraId="39067204" w15:done="0"/>
  <w15:commentEx w15:paraId="59DB83BF" w15:done="0"/>
  <w15:commentEx w15:paraId="06A4A99D" w15:done="0"/>
  <w15:commentEx w15:paraId="7A6C96A8" w15:done="0"/>
  <w15:commentEx w15:paraId="4135E9E7" w15:done="0"/>
  <w15:commentEx w15:paraId="46FB50A6" w15:done="0"/>
  <w15:commentEx w15:paraId="3A8A7ECA" w15:done="0"/>
  <w15:commentEx w15:paraId="670C4918" w15:done="0"/>
  <w15:commentEx w15:paraId="4228D033" w15:done="0"/>
  <w15:commentEx w15:paraId="11FC60A8" w15:done="0"/>
  <w15:commentEx w15:paraId="6D073744" w15:done="0"/>
  <w15:commentEx w15:paraId="0AC406B8" w15:done="0"/>
  <w15:commentEx w15:paraId="62D9412B" w15:done="0"/>
  <w15:commentEx w15:paraId="00E62685" w15:done="0"/>
  <w15:commentEx w15:paraId="6FA0342F" w15:done="0"/>
  <w15:commentEx w15:paraId="7D43DA0C" w15:done="0"/>
  <w15:commentEx w15:paraId="62CA6865" w15:done="0"/>
  <w15:commentEx w15:paraId="6E255F8F" w15:done="0"/>
  <w15:commentEx w15:paraId="52DB8D73" w15:done="0"/>
  <w15:commentEx w15:paraId="327D5458" w15:done="0"/>
  <w15:commentEx w15:paraId="730471A4" w15:done="0"/>
  <w15:commentEx w15:paraId="53FB8818" w15:done="0"/>
  <w15:commentEx w15:paraId="73994453" w15:done="0"/>
  <w15:commentEx w15:paraId="42332118" w15:done="0"/>
  <w15:commentEx w15:paraId="607A7AB4" w15:done="0"/>
  <w15:commentEx w15:paraId="60CD9739" w15:done="0"/>
  <w15:commentEx w15:paraId="09F6B048" w15:done="0"/>
  <w15:commentEx w15:paraId="57D55E92" w15:done="0"/>
  <w15:commentEx w15:paraId="2F99EB85" w15:done="0"/>
  <w15:commentEx w15:paraId="3EED170C" w15:done="0"/>
  <w15:commentEx w15:paraId="2899F703" w15:done="0"/>
  <w15:commentEx w15:paraId="35A5E4CA" w15:done="0"/>
  <w15:commentEx w15:paraId="55606393" w15:done="0"/>
  <w15:commentEx w15:paraId="39D5FBDF" w15:done="0"/>
  <w15:commentEx w15:paraId="3407FAA5" w15:done="0"/>
  <w15:commentEx w15:paraId="355E15CD" w15:done="0"/>
  <w15:commentEx w15:paraId="3BAE2188" w15:done="0"/>
  <w15:commentEx w15:paraId="25D4A9AB" w15:done="0"/>
  <w15:commentEx w15:paraId="44C0206B" w15:done="0"/>
  <w15:commentEx w15:paraId="0EBC6669" w15:done="0"/>
  <w15:commentEx w15:paraId="330E729D" w15:done="0"/>
  <w15:commentEx w15:paraId="420E345B" w15:done="0"/>
  <w15:commentEx w15:paraId="5505A2FB" w15:done="0"/>
  <w15:commentEx w15:paraId="753D8A4F" w15:done="0"/>
  <w15:commentEx w15:paraId="32DD24B7" w15:done="0"/>
  <w15:commentEx w15:paraId="68D65C44" w15:done="0"/>
  <w15:commentEx w15:paraId="029E8A1A" w15:done="0"/>
  <w15:commentEx w15:paraId="78433479" w15:done="0"/>
  <w15:commentEx w15:paraId="4541003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EB81" w14:textId="77777777" w:rsidR="00214FE0" w:rsidRDefault="00214FE0" w:rsidP="00EF7BD1">
      <w:pPr>
        <w:spacing w:after="0" w:line="240" w:lineRule="auto"/>
      </w:pPr>
      <w:r>
        <w:separator/>
      </w:r>
    </w:p>
  </w:endnote>
  <w:endnote w:type="continuationSeparator" w:id="0">
    <w:p w14:paraId="60A65F2A" w14:textId="77777777" w:rsidR="00214FE0" w:rsidRDefault="00214FE0" w:rsidP="00EF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2C88" w14:textId="77777777" w:rsidR="00214FE0" w:rsidRDefault="00214FE0" w:rsidP="00EF7BD1">
      <w:pPr>
        <w:spacing w:after="0" w:line="240" w:lineRule="auto"/>
      </w:pPr>
      <w:r>
        <w:separator/>
      </w:r>
    </w:p>
  </w:footnote>
  <w:footnote w:type="continuationSeparator" w:id="0">
    <w:p w14:paraId="726E62BF" w14:textId="77777777" w:rsidR="00214FE0" w:rsidRDefault="00214FE0" w:rsidP="00EF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FB1"/>
    <w:multiLevelType w:val="hybridMultilevel"/>
    <w:tmpl w:val="1F265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ita">
    <w15:presenceInfo w15:providerId="None" w15:userId="nikita"/>
  </w15:person>
  <w15:person w15:author="LaaaaiiiT">
    <w15:presenceInfo w15:providerId="None" w15:userId="LaaaaiiiT"/>
  </w15:person>
  <w15:person w15:author="Максим Викт. Шабалин ADMIN">
    <w15:presenceInfo w15:providerId="None" w15:userId="Максим Викт. Шабалин ADMIN"/>
  </w15:person>
  <w15:person w15:author="nikita [2]">
    <w15:presenceInfo w15:providerId="AD" w15:userId="S-1-5-21-2409286226-468372001-1976797264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AA"/>
    <w:rsid w:val="00002C2D"/>
    <w:rsid w:val="000059FE"/>
    <w:rsid w:val="00016995"/>
    <w:rsid w:val="00020642"/>
    <w:rsid w:val="00027BD5"/>
    <w:rsid w:val="00032F5F"/>
    <w:rsid w:val="000343DE"/>
    <w:rsid w:val="00036374"/>
    <w:rsid w:val="00055248"/>
    <w:rsid w:val="000557A5"/>
    <w:rsid w:val="00056BF9"/>
    <w:rsid w:val="00057F60"/>
    <w:rsid w:val="00064307"/>
    <w:rsid w:val="00067024"/>
    <w:rsid w:val="00070D03"/>
    <w:rsid w:val="000710FA"/>
    <w:rsid w:val="00080623"/>
    <w:rsid w:val="00083E86"/>
    <w:rsid w:val="00083F65"/>
    <w:rsid w:val="00095727"/>
    <w:rsid w:val="000A0A7F"/>
    <w:rsid w:val="000B230F"/>
    <w:rsid w:val="000B606E"/>
    <w:rsid w:val="000C59A4"/>
    <w:rsid w:val="000C6D7E"/>
    <w:rsid w:val="000F06B2"/>
    <w:rsid w:val="000F1A54"/>
    <w:rsid w:val="000F7489"/>
    <w:rsid w:val="000F74CA"/>
    <w:rsid w:val="00105E8D"/>
    <w:rsid w:val="00107D2D"/>
    <w:rsid w:val="00112239"/>
    <w:rsid w:val="0011314B"/>
    <w:rsid w:val="001141E1"/>
    <w:rsid w:val="00114784"/>
    <w:rsid w:val="0011685F"/>
    <w:rsid w:val="0013437A"/>
    <w:rsid w:val="00135997"/>
    <w:rsid w:val="00136959"/>
    <w:rsid w:val="00141702"/>
    <w:rsid w:val="00152BA5"/>
    <w:rsid w:val="00153384"/>
    <w:rsid w:val="0015344B"/>
    <w:rsid w:val="00153B1F"/>
    <w:rsid w:val="00170E44"/>
    <w:rsid w:val="001742B1"/>
    <w:rsid w:val="001825DB"/>
    <w:rsid w:val="00184C82"/>
    <w:rsid w:val="00186A42"/>
    <w:rsid w:val="0019265E"/>
    <w:rsid w:val="0019547C"/>
    <w:rsid w:val="00195F28"/>
    <w:rsid w:val="001A014A"/>
    <w:rsid w:val="001A1E52"/>
    <w:rsid w:val="001A23B1"/>
    <w:rsid w:val="001B4908"/>
    <w:rsid w:val="001B6B23"/>
    <w:rsid w:val="001C0FC5"/>
    <w:rsid w:val="001C48CC"/>
    <w:rsid w:val="001C6C3E"/>
    <w:rsid w:val="001D01CF"/>
    <w:rsid w:val="001D4F9B"/>
    <w:rsid w:val="001E2EEB"/>
    <w:rsid w:val="001F2625"/>
    <w:rsid w:val="001F64CA"/>
    <w:rsid w:val="001F76FD"/>
    <w:rsid w:val="002009A0"/>
    <w:rsid w:val="00201190"/>
    <w:rsid w:val="002062EF"/>
    <w:rsid w:val="00210CD3"/>
    <w:rsid w:val="002122E0"/>
    <w:rsid w:val="00214FE0"/>
    <w:rsid w:val="002156A6"/>
    <w:rsid w:val="002177B8"/>
    <w:rsid w:val="00223C8D"/>
    <w:rsid w:val="00237175"/>
    <w:rsid w:val="002407FA"/>
    <w:rsid w:val="00242FF5"/>
    <w:rsid w:val="00243113"/>
    <w:rsid w:val="00262618"/>
    <w:rsid w:val="002762E7"/>
    <w:rsid w:val="00281A28"/>
    <w:rsid w:val="00285F94"/>
    <w:rsid w:val="00293ED8"/>
    <w:rsid w:val="002A04FC"/>
    <w:rsid w:val="002A489C"/>
    <w:rsid w:val="002B0D50"/>
    <w:rsid w:val="002B26BC"/>
    <w:rsid w:val="002B3F4A"/>
    <w:rsid w:val="002B75C8"/>
    <w:rsid w:val="002B7C2B"/>
    <w:rsid w:val="002C2FB4"/>
    <w:rsid w:val="002D44ED"/>
    <w:rsid w:val="002D5F6E"/>
    <w:rsid w:val="002D64A3"/>
    <w:rsid w:val="002D721B"/>
    <w:rsid w:val="002E0F22"/>
    <w:rsid w:val="002E43AF"/>
    <w:rsid w:val="002E76B4"/>
    <w:rsid w:val="0030427F"/>
    <w:rsid w:val="00307850"/>
    <w:rsid w:val="00315099"/>
    <w:rsid w:val="00321B67"/>
    <w:rsid w:val="00322605"/>
    <w:rsid w:val="003421B9"/>
    <w:rsid w:val="0035336F"/>
    <w:rsid w:val="00354702"/>
    <w:rsid w:val="003619BE"/>
    <w:rsid w:val="00364F1C"/>
    <w:rsid w:val="00375027"/>
    <w:rsid w:val="0037608C"/>
    <w:rsid w:val="00377DBD"/>
    <w:rsid w:val="00384189"/>
    <w:rsid w:val="00384686"/>
    <w:rsid w:val="00387A70"/>
    <w:rsid w:val="00394767"/>
    <w:rsid w:val="00397EBC"/>
    <w:rsid w:val="003A2A99"/>
    <w:rsid w:val="003B7035"/>
    <w:rsid w:val="003C2420"/>
    <w:rsid w:val="003C274F"/>
    <w:rsid w:val="003C5DE2"/>
    <w:rsid w:val="003D0005"/>
    <w:rsid w:val="003D30DA"/>
    <w:rsid w:val="003D7239"/>
    <w:rsid w:val="003E07D6"/>
    <w:rsid w:val="003E49AC"/>
    <w:rsid w:val="003E5B3E"/>
    <w:rsid w:val="003E6BE8"/>
    <w:rsid w:val="003F53A9"/>
    <w:rsid w:val="003F5D60"/>
    <w:rsid w:val="00404EC1"/>
    <w:rsid w:val="00406125"/>
    <w:rsid w:val="0040788B"/>
    <w:rsid w:val="004108B2"/>
    <w:rsid w:val="00411FF2"/>
    <w:rsid w:val="00412ABF"/>
    <w:rsid w:val="00416BEB"/>
    <w:rsid w:val="00417640"/>
    <w:rsid w:val="00420C0D"/>
    <w:rsid w:val="00424E6A"/>
    <w:rsid w:val="00426613"/>
    <w:rsid w:val="00437AB3"/>
    <w:rsid w:val="00437F93"/>
    <w:rsid w:val="00440640"/>
    <w:rsid w:val="00440DDD"/>
    <w:rsid w:val="004436FD"/>
    <w:rsid w:val="0044613B"/>
    <w:rsid w:val="00451BC1"/>
    <w:rsid w:val="004565F8"/>
    <w:rsid w:val="0045729D"/>
    <w:rsid w:val="00460D57"/>
    <w:rsid w:val="004641F0"/>
    <w:rsid w:val="0047305E"/>
    <w:rsid w:val="00473582"/>
    <w:rsid w:val="00475CED"/>
    <w:rsid w:val="00477596"/>
    <w:rsid w:val="004836D7"/>
    <w:rsid w:val="00485F38"/>
    <w:rsid w:val="00487B57"/>
    <w:rsid w:val="004A45CC"/>
    <w:rsid w:val="004A77A3"/>
    <w:rsid w:val="004B62CC"/>
    <w:rsid w:val="004C1100"/>
    <w:rsid w:val="004C1126"/>
    <w:rsid w:val="004C2EC2"/>
    <w:rsid w:val="004C3648"/>
    <w:rsid w:val="004C461F"/>
    <w:rsid w:val="004C4F25"/>
    <w:rsid w:val="004C50B4"/>
    <w:rsid w:val="004D0A6C"/>
    <w:rsid w:val="004D2D07"/>
    <w:rsid w:val="004D5301"/>
    <w:rsid w:val="004E0DFB"/>
    <w:rsid w:val="004E318A"/>
    <w:rsid w:val="004E364B"/>
    <w:rsid w:val="004E5FEF"/>
    <w:rsid w:val="004F4A99"/>
    <w:rsid w:val="004F4C03"/>
    <w:rsid w:val="00503799"/>
    <w:rsid w:val="00510D92"/>
    <w:rsid w:val="0051704F"/>
    <w:rsid w:val="005234E9"/>
    <w:rsid w:val="00540102"/>
    <w:rsid w:val="0054563A"/>
    <w:rsid w:val="00550C10"/>
    <w:rsid w:val="005523DE"/>
    <w:rsid w:val="00552E8B"/>
    <w:rsid w:val="00554A3D"/>
    <w:rsid w:val="005572E2"/>
    <w:rsid w:val="00564981"/>
    <w:rsid w:val="005708C3"/>
    <w:rsid w:val="00572B12"/>
    <w:rsid w:val="00580EE0"/>
    <w:rsid w:val="00581E27"/>
    <w:rsid w:val="005851AE"/>
    <w:rsid w:val="00593313"/>
    <w:rsid w:val="005935B5"/>
    <w:rsid w:val="005951D1"/>
    <w:rsid w:val="00597695"/>
    <w:rsid w:val="005A2BDF"/>
    <w:rsid w:val="005C549B"/>
    <w:rsid w:val="005D22C2"/>
    <w:rsid w:val="005D44D0"/>
    <w:rsid w:val="005D5D5E"/>
    <w:rsid w:val="005E3C05"/>
    <w:rsid w:val="005E5216"/>
    <w:rsid w:val="005F44B5"/>
    <w:rsid w:val="005F5925"/>
    <w:rsid w:val="006009C5"/>
    <w:rsid w:val="00602C84"/>
    <w:rsid w:val="006147E1"/>
    <w:rsid w:val="00621F9A"/>
    <w:rsid w:val="006254B9"/>
    <w:rsid w:val="00627A1F"/>
    <w:rsid w:val="006334BF"/>
    <w:rsid w:val="00634BBE"/>
    <w:rsid w:val="00637D6B"/>
    <w:rsid w:val="00640E09"/>
    <w:rsid w:val="00644DE0"/>
    <w:rsid w:val="00645D96"/>
    <w:rsid w:val="00651926"/>
    <w:rsid w:val="006606B4"/>
    <w:rsid w:val="00671503"/>
    <w:rsid w:val="006751A8"/>
    <w:rsid w:val="00675E32"/>
    <w:rsid w:val="00675F24"/>
    <w:rsid w:val="00677330"/>
    <w:rsid w:val="00680878"/>
    <w:rsid w:val="006809C9"/>
    <w:rsid w:val="00682714"/>
    <w:rsid w:val="00682867"/>
    <w:rsid w:val="00683A0A"/>
    <w:rsid w:val="006A331A"/>
    <w:rsid w:val="006A6067"/>
    <w:rsid w:val="006D17C0"/>
    <w:rsid w:val="006F121C"/>
    <w:rsid w:val="006F3DFB"/>
    <w:rsid w:val="006F47FA"/>
    <w:rsid w:val="00705DAD"/>
    <w:rsid w:val="00711E62"/>
    <w:rsid w:val="007240C6"/>
    <w:rsid w:val="007358CF"/>
    <w:rsid w:val="00736883"/>
    <w:rsid w:val="007440FA"/>
    <w:rsid w:val="0075206D"/>
    <w:rsid w:val="00754A8C"/>
    <w:rsid w:val="00756A50"/>
    <w:rsid w:val="00764603"/>
    <w:rsid w:val="007813D8"/>
    <w:rsid w:val="007841AD"/>
    <w:rsid w:val="00786AC4"/>
    <w:rsid w:val="00792FE7"/>
    <w:rsid w:val="00794D68"/>
    <w:rsid w:val="0079513D"/>
    <w:rsid w:val="007A0BFC"/>
    <w:rsid w:val="007D1CD3"/>
    <w:rsid w:val="007E17B4"/>
    <w:rsid w:val="007E19B6"/>
    <w:rsid w:val="007E4F12"/>
    <w:rsid w:val="007E71A9"/>
    <w:rsid w:val="007E7F97"/>
    <w:rsid w:val="007F28E7"/>
    <w:rsid w:val="007F4C61"/>
    <w:rsid w:val="007F7839"/>
    <w:rsid w:val="007F7F66"/>
    <w:rsid w:val="00801E48"/>
    <w:rsid w:val="00802F0D"/>
    <w:rsid w:val="00806796"/>
    <w:rsid w:val="0080713E"/>
    <w:rsid w:val="00816FAB"/>
    <w:rsid w:val="008241DE"/>
    <w:rsid w:val="00826F29"/>
    <w:rsid w:val="00831CB7"/>
    <w:rsid w:val="0083788B"/>
    <w:rsid w:val="00844148"/>
    <w:rsid w:val="00847688"/>
    <w:rsid w:val="008541A6"/>
    <w:rsid w:val="008567C7"/>
    <w:rsid w:val="00863177"/>
    <w:rsid w:val="00865878"/>
    <w:rsid w:val="0087290D"/>
    <w:rsid w:val="008836EC"/>
    <w:rsid w:val="008841FE"/>
    <w:rsid w:val="00885EAA"/>
    <w:rsid w:val="00890390"/>
    <w:rsid w:val="0089099D"/>
    <w:rsid w:val="00895103"/>
    <w:rsid w:val="008A59F1"/>
    <w:rsid w:val="008A6232"/>
    <w:rsid w:val="008B21F9"/>
    <w:rsid w:val="008B4DEE"/>
    <w:rsid w:val="008C2BCD"/>
    <w:rsid w:val="008C2D1E"/>
    <w:rsid w:val="008C3448"/>
    <w:rsid w:val="008C3A0F"/>
    <w:rsid w:val="008E0226"/>
    <w:rsid w:val="008E2380"/>
    <w:rsid w:val="008F3A42"/>
    <w:rsid w:val="00913EEF"/>
    <w:rsid w:val="0091486A"/>
    <w:rsid w:val="009155B6"/>
    <w:rsid w:val="00925AC1"/>
    <w:rsid w:val="00931EC4"/>
    <w:rsid w:val="0093288E"/>
    <w:rsid w:val="00935DDA"/>
    <w:rsid w:val="009448A4"/>
    <w:rsid w:val="00962802"/>
    <w:rsid w:val="00964593"/>
    <w:rsid w:val="009654EC"/>
    <w:rsid w:val="00981D25"/>
    <w:rsid w:val="00982600"/>
    <w:rsid w:val="00984565"/>
    <w:rsid w:val="009860D6"/>
    <w:rsid w:val="00990F1B"/>
    <w:rsid w:val="009A0108"/>
    <w:rsid w:val="009A04D1"/>
    <w:rsid w:val="009A0B7E"/>
    <w:rsid w:val="009A3392"/>
    <w:rsid w:val="009A66F1"/>
    <w:rsid w:val="009A7E3F"/>
    <w:rsid w:val="009B42EE"/>
    <w:rsid w:val="009B639B"/>
    <w:rsid w:val="009B6937"/>
    <w:rsid w:val="009B7900"/>
    <w:rsid w:val="009C550D"/>
    <w:rsid w:val="009D1445"/>
    <w:rsid w:val="009D56E2"/>
    <w:rsid w:val="009D5B15"/>
    <w:rsid w:val="009E3EAE"/>
    <w:rsid w:val="009E6069"/>
    <w:rsid w:val="00A01A7A"/>
    <w:rsid w:val="00A07F0E"/>
    <w:rsid w:val="00A12308"/>
    <w:rsid w:val="00A1277D"/>
    <w:rsid w:val="00A13C2F"/>
    <w:rsid w:val="00A23109"/>
    <w:rsid w:val="00A261CF"/>
    <w:rsid w:val="00A30B1B"/>
    <w:rsid w:val="00A33709"/>
    <w:rsid w:val="00A35A40"/>
    <w:rsid w:val="00A41D6D"/>
    <w:rsid w:val="00A53DFE"/>
    <w:rsid w:val="00A57C59"/>
    <w:rsid w:val="00A70C13"/>
    <w:rsid w:val="00A74988"/>
    <w:rsid w:val="00A74E84"/>
    <w:rsid w:val="00A94B3F"/>
    <w:rsid w:val="00AB2D7A"/>
    <w:rsid w:val="00AB36AF"/>
    <w:rsid w:val="00AB5313"/>
    <w:rsid w:val="00AB727F"/>
    <w:rsid w:val="00AC0816"/>
    <w:rsid w:val="00AC0A05"/>
    <w:rsid w:val="00AC0D1F"/>
    <w:rsid w:val="00AC7B15"/>
    <w:rsid w:val="00AE3BC4"/>
    <w:rsid w:val="00AF437B"/>
    <w:rsid w:val="00B02747"/>
    <w:rsid w:val="00B04693"/>
    <w:rsid w:val="00B0738D"/>
    <w:rsid w:val="00B10968"/>
    <w:rsid w:val="00B113A7"/>
    <w:rsid w:val="00B17AD9"/>
    <w:rsid w:val="00B21751"/>
    <w:rsid w:val="00B355DE"/>
    <w:rsid w:val="00B40F04"/>
    <w:rsid w:val="00B60362"/>
    <w:rsid w:val="00B62A28"/>
    <w:rsid w:val="00B82D97"/>
    <w:rsid w:val="00B8383D"/>
    <w:rsid w:val="00B8700A"/>
    <w:rsid w:val="00BA3BC7"/>
    <w:rsid w:val="00BA5B45"/>
    <w:rsid w:val="00BA6127"/>
    <w:rsid w:val="00BB5017"/>
    <w:rsid w:val="00BB7887"/>
    <w:rsid w:val="00BD2FEE"/>
    <w:rsid w:val="00BD6D62"/>
    <w:rsid w:val="00C006AF"/>
    <w:rsid w:val="00C17A6F"/>
    <w:rsid w:val="00C208BA"/>
    <w:rsid w:val="00C32E69"/>
    <w:rsid w:val="00C43FCE"/>
    <w:rsid w:val="00C4502F"/>
    <w:rsid w:val="00C56B86"/>
    <w:rsid w:val="00C72EA0"/>
    <w:rsid w:val="00C87AD6"/>
    <w:rsid w:val="00C9254C"/>
    <w:rsid w:val="00C947AF"/>
    <w:rsid w:val="00C94954"/>
    <w:rsid w:val="00C96DB6"/>
    <w:rsid w:val="00CA2392"/>
    <w:rsid w:val="00CA25C8"/>
    <w:rsid w:val="00CA27D2"/>
    <w:rsid w:val="00CA4FC7"/>
    <w:rsid w:val="00CA653B"/>
    <w:rsid w:val="00CB50D0"/>
    <w:rsid w:val="00CB6224"/>
    <w:rsid w:val="00CC5330"/>
    <w:rsid w:val="00CC67B9"/>
    <w:rsid w:val="00CD16B6"/>
    <w:rsid w:val="00CD32E8"/>
    <w:rsid w:val="00CD466A"/>
    <w:rsid w:val="00CE4C88"/>
    <w:rsid w:val="00CE6FCE"/>
    <w:rsid w:val="00CF183A"/>
    <w:rsid w:val="00D02C92"/>
    <w:rsid w:val="00D02E80"/>
    <w:rsid w:val="00D108EB"/>
    <w:rsid w:val="00D156C1"/>
    <w:rsid w:val="00D15EF9"/>
    <w:rsid w:val="00D303E5"/>
    <w:rsid w:val="00D30D79"/>
    <w:rsid w:val="00D31225"/>
    <w:rsid w:val="00D4039F"/>
    <w:rsid w:val="00D41FC9"/>
    <w:rsid w:val="00D449C9"/>
    <w:rsid w:val="00D564C9"/>
    <w:rsid w:val="00D66B28"/>
    <w:rsid w:val="00D70753"/>
    <w:rsid w:val="00D75260"/>
    <w:rsid w:val="00D76151"/>
    <w:rsid w:val="00D851ED"/>
    <w:rsid w:val="00D85D87"/>
    <w:rsid w:val="00DA0751"/>
    <w:rsid w:val="00DA5357"/>
    <w:rsid w:val="00DA5E6F"/>
    <w:rsid w:val="00DB1A42"/>
    <w:rsid w:val="00DB1D71"/>
    <w:rsid w:val="00DC35B7"/>
    <w:rsid w:val="00DC4A58"/>
    <w:rsid w:val="00DC56A3"/>
    <w:rsid w:val="00DD0E11"/>
    <w:rsid w:val="00DD2672"/>
    <w:rsid w:val="00DD305B"/>
    <w:rsid w:val="00DE0B94"/>
    <w:rsid w:val="00DE6A1D"/>
    <w:rsid w:val="00DF5D7A"/>
    <w:rsid w:val="00E0273A"/>
    <w:rsid w:val="00E06C8E"/>
    <w:rsid w:val="00E14498"/>
    <w:rsid w:val="00E20B31"/>
    <w:rsid w:val="00E2696D"/>
    <w:rsid w:val="00E271BE"/>
    <w:rsid w:val="00E32271"/>
    <w:rsid w:val="00E37293"/>
    <w:rsid w:val="00E44C07"/>
    <w:rsid w:val="00E5197F"/>
    <w:rsid w:val="00E52157"/>
    <w:rsid w:val="00E54B1D"/>
    <w:rsid w:val="00E54CD2"/>
    <w:rsid w:val="00E62427"/>
    <w:rsid w:val="00E64010"/>
    <w:rsid w:val="00E64D81"/>
    <w:rsid w:val="00E65262"/>
    <w:rsid w:val="00E65801"/>
    <w:rsid w:val="00E6730E"/>
    <w:rsid w:val="00E77278"/>
    <w:rsid w:val="00E85361"/>
    <w:rsid w:val="00E85D8E"/>
    <w:rsid w:val="00E861AE"/>
    <w:rsid w:val="00E92B8B"/>
    <w:rsid w:val="00E9368B"/>
    <w:rsid w:val="00E95C01"/>
    <w:rsid w:val="00EA174B"/>
    <w:rsid w:val="00EA2EBE"/>
    <w:rsid w:val="00EA4F70"/>
    <w:rsid w:val="00EB3F95"/>
    <w:rsid w:val="00EB73E2"/>
    <w:rsid w:val="00EC0522"/>
    <w:rsid w:val="00EC4341"/>
    <w:rsid w:val="00EC5841"/>
    <w:rsid w:val="00EC5D43"/>
    <w:rsid w:val="00EC722B"/>
    <w:rsid w:val="00ED1A3C"/>
    <w:rsid w:val="00ED7A1C"/>
    <w:rsid w:val="00EF03B6"/>
    <w:rsid w:val="00EF0F2E"/>
    <w:rsid w:val="00EF4528"/>
    <w:rsid w:val="00EF5717"/>
    <w:rsid w:val="00EF6236"/>
    <w:rsid w:val="00EF7BD1"/>
    <w:rsid w:val="00F005BF"/>
    <w:rsid w:val="00F020B2"/>
    <w:rsid w:val="00F117DE"/>
    <w:rsid w:val="00F202DA"/>
    <w:rsid w:val="00F23E80"/>
    <w:rsid w:val="00F27340"/>
    <w:rsid w:val="00F30CDE"/>
    <w:rsid w:val="00F34B7D"/>
    <w:rsid w:val="00F361D7"/>
    <w:rsid w:val="00F42B46"/>
    <w:rsid w:val="00F43525"/>
    <w:rsid w:val="00F479A9"/>
    <w:rsid w:val="00F51653"/>
    <w:rsid w:val="00F61FC5"/>
    <w:rsid w:val="00F66057"/>
    <w:rsid w:val="00F67233"/>
    <w:rsid w:val="00F7011B"/>
    <w:rsid w:val="00F71388"/>
    <w:rsid w:val="00F714EE"/>
    <w:rsid w:val="00F7426D"/>
    <w:rsid w:val="00F8032F"/>
    <w:rsid w:val="00F82876"/>
    <w:rsid w:val="00F82E22"/>
    <w:rsid w:val="00F84972"/>
    <w:rsid w:val="00F8554E"/>
    <w:rsid w:val="00F92314"/>
    <w:rsid w:val="00F96855"/>
    <w:rsid w:val="00FA1107"/>
    <w:rsid w:val="00FB1150"/>
    <w:rsid w:val="00FB27D4"/>
    <w:rsid w:val="00FB7C4C"/>
    <w:rsid w:val="00FB7C74"/>
    <w:rsid w:val="00FC1A55"/>
    <w:rsid w:val="00FC3E1F"/>
    <w:rsid w:val="00FD1899"/>
    <w:rsid w:val="00FE014D"/>
    <w:rsid w:val="00FE0EAA"/>
    <w:rsid w:val="00FE4BC1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3FD2"/>
  <w15:docId w15:val="{D9A10558-15F5-4E50-91AC-F6521364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99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7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2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44C0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C53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C53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C53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3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3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533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CC5330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EF7B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7B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152D-DDED-4E58-91AE-E133901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22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aaiiiT</dc:creator>
  <cp:keywords/>
  <dc:description/>
  <cp:lastModifiedBy>nikita</cp:lastModifiedBy>
  <cp:revision>265</cp:revision>
  <dcterms:created xsi:type="dcterms:W3CDTF">2020-05-23T07:48:00Z</dcterms:created>
  <dcterms:modified xsi:type="dcterms:W3CDTF">2024-05-30T06:19:00Z</dcterms:modified>
</cp:coreProperties>
</file>